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16959" w:rsidRPr="0011049B" w:rsidRDefault="006A68C9" w:rsidP="00091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Вологодской области</w:t>
      </w:r>
      <w:r w:rsidR="00AB2654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091C76" w:rsidRPr="0011049B">
        <w:rPr>
          <w:rFonts w:ascii="Times New Roman" w:hAnsi="Times New Roman" w:cs="Times New Roman"/>
          <w:sz w:val="28"/>
          <w:szCs w:val="28"/>
        </w:rPr>
        <w:t>«Вологодская кадетская школа-интернат им. Белозерского полка»</w:t>
      </w:r>
    </w:p>
    <w:tbl>
      <w:tblPr>
        <w:tblW w:w="5091" w:type="pct"/>
        <w:jc w:val="center"/>
        <w:tblLook w:val="04A0" w:firstRow="1" w:lastRow="0" w:firstColumn="1" w:lastColumn="0" w:noHBand="0" w:noVBand="1"/>
      </w:tblPr>
      <w:tblGrid>
        <w:gridCol w:w="9456"/>
      </w:tblGrid>
      <w:tr w:rsidR="00E10E03" w:rsidRPr="0011049B" w:rsidTr="00206FC7">
        <w:trPr>
          <w:trHeight w:val="2880"/>
          <w:jc w:val="center"/>
        </w:trPr>
        <w:tc>
          <w:tcPr>
            <w:tcW w:w="5000" w:type="pct"/>
          </w:tcPr>
          <w:p w:rsidR="00E10E03" w:rsidRPr="0011049B" w:rsidRDefault="009E200B" w:rsidP="0011049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9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 </w:t>
            </w:r>
            <w:r w:rsidR="0011049B" w:rsidRPr="0011049B">
              <w:rPr>
                <w:rFonts w:ascii="Times New Roman" w:hAnsi="Times New Roman" w:cs="Times New Roman"/>
                <w:sz w:val="28"/>
                <w:szCs w:val="28"/>
              </w:rPr>
              <w:t>юных исследователей окружающей среды «Открытие 2030»</w:t>
            </w:r>
          </w:p>
        </w:tc>
      </w:tr>
      <w:tr w:rsidR="00206FC7" w:rsidRPr="00A16BE4" w:rsidTr="00206FC7">
        <w:trPr>
          <w:trHeight w:val="193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615590" w:rsidRPr="00A16BE4" w:rsidRDefault="00615590" w:rsidP="00113143">
            <w:pPr>
              <w:pStyle w:val="a3"/>
              <w:ind w:firstLine="709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EE075E" w:rsidRDefault="00EE075E" w:rsidP="00BF5A59">
            <w:pPr>
              <w:pStyle w:val="a3"/>
              <w:ind w:firstLine="709"/>
              <w:jc w:val="center"/>
              <w:rPr>
                <w:rFonts w:ascii="Times New Roman" w:eastAsiaTheme="majorEastAsia" w:hAnsi="Times New Roman" w:cs="Times New Roman"/>
                <w:b/>
                <w:sz w:val="40"/>
                <w:szCs w:val="40"/>
              </w:rPr>
            </w:pPr>
          </w:p>
          <w:p w:rsidR="00BF5A59" w:rsidRPr="0011049B" w:rsidRDefault="00DC64A3" w:rsidP="00BF5A59">
            <w:pPr>
              <w:pStyle w:val="a3"/>
              <w:ind w:firstLine="709"/>
              <w:jc w:val="center"/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</w:pPr>
            <w:r w:rsidRPr="0011049B"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  <w:t xml:space="preserve">Трутовые </w:t>
            </w:r>
            <w:r w:rsidR="008C78C5" w:rsidRPr="0011049B"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  <w:t xml:space="preserve">сидячие </w:t>
            </w:r>
            <w:r w:rsidRPr="0011049B"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  <w:t xml:space="preserve">грибы </w:t>
            </w:r>
            <w:r w:rsidR="007A55B8" w:rsidRPr="0011049B"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  <w:t>ООПТ «</w:t>
            </w:r>
            <w:proofErr w:type="spellStart"/>
            <w:r w:rsidR="007A55B8" w:rsidRPr="0011049B"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  <w:t>Нюшменский</w:t>
            </w:r>
            <w:proofErr w:type="spellEnd"/>
            <w:r w:rsidR="007A55B8" w:rsidRPr="0011049B">
              <w:rPr>
                <w:rFonts w:ascii="Times New Roman" w:eastAsiaTheme="majorEastAsia" w:hAnsi="Times New Roman" w:cs="Times New Roman"/>
                <w:b/>
                <w:sz w:val="44"/>
                <w:szCs w:val="44"/>
              </w:rPr>
              <w:t xml:space="preserve"> бор»</w:t>
            </w:r>
          </w:p>
          <w:p w:rsidR="00615590" w:rsidRPr="0011049B" w:rsidRDefault="00BF5A59" w:rsidP="008C7AF7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1049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(Вологодская область, </w:t>
            </w:r>
            <w:proofErr w:type="spellStart"/>
            <w:r w:rsidRPr="0011049B">
              <w:rPr>
                <w:rFonts w:ascii="Times New Roman" w:eastAsiaTheme="majorEastAsia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11049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район)</w:t>
            </w:r>
            <w:r w:rsidR="002523D1" w:rsidRPr="0011049B">
              <w:rPr>
                <w:rFonts w:ascii="Times New Roman" w:eastAsiaTheme="majorEastAsia" w:hAnsi="Times New Roman" w:cs="Times New Roman"/>
                <w:sz w:val="28"/>
                <w:szCs w:val="28"/>
              </w:rPr>
              <w:br/>
            </w:r>
          </w:p>
        </w:tc>
      </w:tr>
      <w:tr w:rsidR="00E10E03" w:rsidRPr="00A16BE4" w:rsidTr="00206FC7">
        <w:trPr>
          <w:trHeight w:val="6301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E10E03" w:rsidRPr="00A16BE4" w:rsidRDefault="00295AAA" w:rsidP="00C71346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24CB4" wp14:editId="4FC54951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451485</wp:posOffset>
                      </wp:positionV>
                      <wp:extent cx="3103245" cy="2952750"/>
                      <wp:effectExtent l="0" t="0" r="0" b="0"/>
                      <wp:wrapSquare wrapText="bothSides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03245" cy="295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049B" w:rsidRPr="0011049B" w:rsidRDefault="0011049B" w:rsidP="0011049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аботу выполнил: </w:t>
                                  </w:r>
                                </w:p>
                                <w:p w:rsidR="0011049B" w:rsidRPr="0011049B" w:rsidRDefault="0011049B" w:rsidP="0011049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Сорокин Егор Игоревич, 7 класс, БОУ </w:t>
                                  </w:r>
                                  <w:proofErr w:type="gramStart"/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</w:t>
                                  </w:r>
                                  <w:proofErr w:type="gramEnd"/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«Вологодская кадетская школа-интернат имени Белозерского полка».</w:t>
                                  </w:r>
                                </w:p>
                                <w:p w:rsidR="0011049B" w:rsidRPr="0011049B" w:rsidRDefault="0011049B" w:rsidP="0011049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уководитель: </w:t>
                                  </w:r>
                                </w:p>
                                <w:p w:rsidR="0011049B" w:rsidRPr="0011049B" w:rsidRDefault="0011049B" w:rsidP="0011049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Терехова Елена Васильевна, учитель химии высшей категории БОУ </w:t>
                                  </w:r>
                                  <w:proofErr w:type="gramStart"/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</w:t>
                                  </w:r>
                                  <w:proofErr w:type="gramEnd"/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«Вологодская кадетская школа-интернат им. Белозерского полка».</w:t>
                                  </w:r>
                                </w:p>
                                <w:p w:rsidR="0011049B" w:rsidRPr="0011049B" w:rsidRDefault="0011049B" w:rsidP="0011049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учный руководитель: Александр Юрьевич Романовский, региональное отделение РГО (независимый исследователь).</w:t>
                                  </w:r>
                                </w:p>
                                <w:p w:rsidR="0011049B" w:rsidRDefault="0011049B" w:rsidP="0011049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11049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дрес школы: 162134, Вологодская область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С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окол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ул.Советска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 118</w:t>
                                  </w:r>
                                </w:p>
                                <w:p w:rsidR="0011049B" w:rsidRDefault="0011049B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елефон: (81733) 3-18-79</w:t>
                                  </w:r>
                                </w:p>
                                <w:p w:rsidR="0011049B" w:rsidRDefault="0011049B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11049B" w:rsidRDefault="0011049B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11049B" w:rsidRDefault="0011049B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11049B" w:rsidRDefault="0011049B" w:rsidP="00E10E0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11049B" w:rsidRPr="002C4F09" w:rsidRDefault="0011049B" w:rsidP="00E10E03">
                                  <w:pP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261.95pt;margin-top:35.55pt;width:244.3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" filled="f" stroked="f" strokeweight=".5pt">
                      <v:path arrowok="t"/>
                      <v:textbox>
                        <w:txbxContent>
                          <w:p w:rsidR="0011049B" w:rsidRPr="0011049B" w:rsidRDefault="0011049B" w:rsidP="001104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ту выполнил: </w:t>
                            </w:r>
                          </w:p>
                          <w:p w:rsidR="0011049B" w:rsidRPr="0011049B" w:rsidRDefault="0011049B" w:rsidP="001104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рокин Егор Игоревич, 7 класс, БОУ </w:t>
                            </w:r>
                            <w:proofErr w:type="gramStart"/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</w:t>
                            </w:r>
                            <w:proofErr w:type="gramEnd"/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Вологодская кадетская школа-интернат имени Белозерского полка».</w:t>
                            </w:r>
                          </w:p>
                          <w:p w:rsidR="0011049B" w:rsidRPr="0011049B" w:rsidRDefault="0011049B" w:rsidP="001104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</w:p>
                          <w:p w:rsidR="0011049B" w:rsidRPr="0011049B" w:rsidRDefault="0011049B" w:rsidP="001104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ехова Елена Васильевна, учитель химии высшей категории БОУ </w:t>
                            </w:r>
                            <w:proofErr w:type="gramStart"/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</w:t>
                            </w:r>
                            <w:proofErr w:type="gramEnd"/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Вологодская кадетская школа-интернат им. Белозерского полка».</w:t>
                            </w:r>
                          </w:p>
                          <w:p w:rsidR="0011049B" w:rsidRPr="0011049B" w:rsidRDefault="0011049B" w:rsidP="001104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чный руководитель: Александр Юрьевич Романовский, региональное отделение РГО (независимый исследователь).</w:t>
                            </w:r>
                          </w:p>
                          <w:p w:rsidR="0011049B" w:rsidRDefault="0011049B" w:rsidP="001104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104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 школы: 162134, Вологодская область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о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л.Совет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118</w:t>
                            </w:r>
                          </w:p>
                          <w:p w:rsidR="0011049B" w:rsidRDefault="0011049B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лефон: (81733) 3-18-79</w:t>
                            </w:r>
                          </w:p>
                          <w:p w:rsidR="0011049B" w:rsidRDefault="0011049B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1049B" w:rsidRDefault="0011049B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1049B" w:rsidRDefault="0011049B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1049B" w:rsidRDefault="0011049B" w:rsidP="00E10E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1049B" w:rsidRPr="002C4F09" w:rsidRDefault="0011049B" w:rsidP="00E10E03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0E03" w:rsidRPr="00A16BE4" w:rsidTr="00206FC7">
        <w:trPr>
          <w:trHeight w:val="360"/>
          <w:jc w:val="center"/>
        </w:trPr>
        <w:tc>
          <w:tcPr>
            <w:tcW w:w="5000" w:type="pct"/>
            <w:vAlign w:val="center"/>
          </w:tcPr>
          <w:p w:rsidR="00615590" w:rsidRPr="00A16BE4" w:rsidRDefault="00615590" w:rsidP="00C7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90" w:rsidRPr="00A16BE4" w:rsidRDefault="00615590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1" w:rsidRDefault="002523D1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5E" w:rsidRPr="00A16BE4" w:rsidRDefault="00EE075E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1" w:rsidRPr="00A16BE4" w:rsidRDefault="002523D1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590" w:rsidRPr="00A16BE4" w:rsidRDefault="00615590" w:rsidP="00516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3A" w:rsidRPr="0011049B" w:rsidRDefault="00911D54" w:rsidP="002523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9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D1BD1" w:rsidRPr="00A16BE4" w:rsidRDefault="004D1BD1" w:rsidP="00113143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1C1" w:rsidRPr="00783B0E" w:rsidRDefault="00E431C1" w:rsidP="00783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B0E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E431C1" w:rsidRPr="00783B0E" w:rsidRDefault="00783B0E" w:rsidP="00783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</w:t>
      </w:r>
      <w:r w:rsidR="00E431C1" w:rsidRPr="00783B0E">
        <w:rPr>
          <w:rFonts w:ascii="Times New Roman" w:hAnsi="Times New Roman"/>
          <w:sz w:val="28"/>
          <w:szCs w:val="28"/>
        </w:rPr>
        <w:t>……..…………………..……..2</w:t>
      </w:r>
    </w:p>
    <w:p w:rsidR="00E431C1" w:rsidRPr="00783B0E" w:rsidRDefault="00E431C1" w:rsidP="00783B0E">
      <w:pPr>
        <w:pStyle w:val="af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Глава 1. Материалы и методы исследования…………………</w:t>
      </w:r>
      <w:r w:rsidR="00783B0E">
        <w:rPr>
          <w:rFonts w:ascii="Times New Roman" w:hAnsi="Times New Roman"/>
          <w:sz w:val="28"/>
          <w:szCs w:val="28"/>
        </w:rPr>
        <w:t>..</w:t>
      </w:r>
      <w:r w:rsidRPr="00783B0E">
        <w:rPr>
          <w:rFonts w:ascii="Times New Roman" w:hAnsi="Times New Roman"/>
          <w:sz w:val="28"/>
          <w:szCs w:val="28"/>
        </w:rPr>
        <w:t>..….....2</w:t>
      </w:r>
    </w:p>
    <w:p w:rsidR="00E431C1" w:rsidRPr="00783B0E" w:rsidRDefault="00E431C1" w:rsidP="00783B0E">
      <w:pPr>
        <w:pStyle w:val="af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Глав</w:t>
      </w:r>
      <w:r w:rsidR="00783B0E">
        <w:rPr>
          <w:rFonts w:ascii="Times New Roman" w:hAnsi="Times New Roman"/>
          <w:sz w:val="28"/>
          <w:szCs w:val="28"/>
        </w:rPr>
        <w:t>а 2. Обзор литературы……………….</w:t>
      </w:r>
      <w:r w:rsidRPr="00783B0E">
        <w:rPr>
          <w:rFonts w:ascii="Times New Roman" w:hAnsi="Times New Roman"/>
          <w:sz w:val="28"/>
          <w:szCs w:val="28"/>
        </w:rPr>
        <w:t>…………………….………3</w:t>
      </w:r>
    </w:p>
    <w:p w:rsidR="00E431C1" w:rsidRPr="00783B0E" w:rsidRDefault="00E431C1" w:rsidP="00783B0E">
      <w:pPr>
        <w:pStyle w:val="af3"/>
        <w:numPr>
          <w:ilvl w:val="1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Биология, экология и распространение трутовых грибов …………....3</w:t>
      </w:r>
    </w:p>
    <w:p w:rsidR="00E431C1" w:rsidRPr="00783B0E" w:rsidRDefault="00E431C1" w:rsidP="00783B0E">
      <w:pPr>
        <w:pStyle w:val="af3"/>
        <w:numPr>
          <w:ilvl w:val="1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Термины и понятия</w:t>
      </w:r>
      <w:r w:rsidR="00783B0E">
        <w:rPr>
          <w:rFonts w:ascii="Times New Roman" w:hAnsi="Times New Roman"/>
          <w:sz w:val="28"/>
          <w:szCs w:val="28"/>
        </w:rPr>
        <w:t>, применяемые в работе……..</w:t>
      </w:r>
      <w:r w:rsidRPr="00783B0E">
        <w:rPr>
          <w:rFonts w:ascii="Times New Roman" w:hAnsi="Times New Roman"/>
          <w:sz w:val="28"/>
          <w:szCs w:val="28"/>
        </w:rPr>
        <w:t>…….……………....4</w:t>
      </w:r>
    </w:p>
    <w:p w:rsidR="00E431C1" w:rsidRPr="00783B0E" w:rsidRDefault="00E431C1" w:rsidP="00783B0E">
      <w:pPr>
        <w:pStyle w:val="af3"/>
        <w:numPr>
          <w:ilvl w:val="1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Физико-географическая характер</w:t>
      </w:r>
      <w:r w:rsidR="00783B0E">
        <w:rPr>
          <w:rFonts w:ascii="Times New Roman" w:hAnsi="Times New Roman"/>
          <w:sz w:val="28"/>
          <w:szCs w:val="28"/>
        </w:rPr>
        <w:t>истика территории исследования .</w:t>
      </w:r>
      <w:r w:rsidRPr="00783B0E">
        <w:rPr>
          <w:rFonts w:ascii="Times New Roman" w:hAnsi="Times New Roman"/>
          <w:sz w:val="28"/>
          <w:szCs w:val="28"/>
        </w:rPr>
        <w:t>.5</w:t>
      </w:r>
    </w:p>
    <w:p w:rsidR="00E431C1" w:rsidRPr="00783B0E" w:rsidRDefault="00E431C1" w:rsidP="00783B0E">
      <w:pPr>
        <w:pStyle w:val="af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Глава 3. Результаты работы и их обсуждение</w:t>
      </w:r>
      <w:r w:rsidR="00783B0E">
        <w:rPr>
          <w:rFonts w:ascii="Times New Roman" w:hAnsi="Times New Roman"/>
          <w:sz w:val="28"/>
          <w:szCs w:val="28"/>
        </w:rPr>
        <w:t>…….</w:t>
      </w:r>
      <w:r w:rsidRPr="00783B0E">
        <w:rPr>
          <w:rFonts w:ascii="Times New Roman" w:hAnsi="Times New Roman"/>
          <w:sz w:val="28"/>
          <w:szCs w:val="28"/>
        </w:rPr>
        <w:t>…………………..…..5</w:t>
      </w:r>
    </w:p>
    <w:p w:rsidR="00E431C1" w:rsidRPr="00783B0E" w:rsidRDefault="00E431C1" w:rsidP="007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3.1. Характеристика маршрутов изучения трутовых грибов.</w:t>
      </w:r>
      <w:r w:rsidR="00783B0E">
        <w:rPr>
          <w:rFonts w:ascii="Times New Roman" w:hAnsi="Times New Roman"/>
          <w:sz w:val="28"/>
          <w:szCs w:val="28"/>
        </w:rPr>
        <w:t>…..</w:t>
      </w:r>
      <w:r w:rsidR="00783B0E" w:rsidRPr="00783B0E">
        <w:rPr>
          <w:rFonts w:ascii="Times New Roman" w:hAnsi="Times New Roman"/>
          <w:sz w:val="28"/>
          <w:szCs w:val="28"/>
        </w:rPr>
        <w:t xml:space="preserve"> </w:t>
      </w:r>
      <w:r w:rsidRPr="00783B0E">
        <w:rPr>
          <w:rFonts w:ascii="Times New Roman" w:hAnsi="Times New Roman"/>
          <w:sz w:val="28"/>
          <w:szCs w:val="28"/>
        </w:rPr>
        <w:t>……..…....5</w:t>
      </w:r>
    </w:p>
    <w:p w:rsidR="00E431C1" w:rsidRPr="00783B0E" w:rsidRDefault="00E431C1" w:rsidP="00783B0E">
      <w:pPr>
        <w:pStyle w:val="af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3.2. Видовой состав т</w:t>
      </w:r>
      <w:r w:rsidR="0094227A">
        <w:rPr>
          <w:rFonts w:ascii="Times New Roman" w:hAnsi="Times New Roman"/>
          <w:sz w:val="28"/>
          <w:szCs w:val="28"/>
        </w:rPr>
        <w:t>рутовых сидячих грибов………………………</w:t>
      </w:r>
      <w:r w:rsidRPr="00783B0E">
        <w:rPr>
          <w:rFonts w:ascii="Times New Roman" w:hAnsi="Times New Roman"/>
          <w:sz w:val="28"/>
          <w:szCs w:val="28"/>
        </w:rPr>
        <w:t>…..…...6</w:t>
      </w:r>
    </w:p>
    <w:p w:rsidR="00E431C1" w:rsidRPr="00783B0E" w:rsidRDefault="00E431C1" w:rsidP="007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3.3. Таксономическая структура каждого вида и его принадлежность к экологическ</w:t>
      </w:r>
      <w:r w:rsidR="0094227A">
        <w:rPr>
          <w:rFonts w:ascii="Times New Roman" w:hAnsi="Times New Roman"/>
          <w:sz w:val="28"/>
          <w:szCs w:val="28"/>
        </w:rPr>
        <w:t xml:space="preserve">ой </w:t>
      </w:r>
      <w:r w:rsidRPr="00783B0E">
        <w:rPr>
          <w:rFonts w:ascii="Times New Roman" w:hAnsi="Times New Roman"/>
          <w:sz w:val="28"/>
          <w:szCs w:val="28"/>
        </w:rPr>
        <w:t>группе……………</w:t>
      </w:r>
      <w:r w:rsidR="0094227A">
        <w:rPr>
          <w:rFonts w:ascii="Times New Roman" w:hAnsi="Times New Roman"/>
          <w:sz w:val="28"/>
          <w:szCs w:val="28"/>
        </w:rPr>
        <w:t>……...</w:t>
      </w:r>
      <w:r w:rsidRPr="00783B0E">
        <w:rPr>
          <w:rFonts w:ascii="Times New Roman" w:hAnsi="Times New Roman"/>
          <w:sz w:val="28"/>
          <w:szCs w:val="28"/>
        </w:rPr>
        <w:t>……………………………….....….6</w:t>
      </w:r>
    </w:p>
    <w:p w:rsidR="00E431C1" w:rsidRPr="00783B0E" w:rsidRDefault="00E431C1" w:rsidP="007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3.4. Сравнение особенностей произрастания грибов на маршрутах….....….8</w:t>
      </w:r>
    </w:p>
    <w:p w:rsidR="00E431C1" w:rsidRPr="00783B0E" w:rsidRDefault="00E431C1" w:rsidP="007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hAnsi="Times New Roman"/>
          <w:sz w:val="28"/>
          <w:szCs w:val="28"/>
        </w:rPr>
        <w:t>3.5. Анализ частоты встречаемости грибов…………</w:t>
      </w:r>
      <w:r w:rsidR="0094227A">
        <w:rPr>
          <w:rFonts w:ascii="Times New Roman" w:hAnsi="Times New Roman"/>
          <w:sz w:val="28"/>
          <w:szCs w:val="28"/>
        </w:rPr>
        <w:t>..</w:t>
      </w:r>
      <w:r w:rsidRPr="00783B0E">
        <w:rPr>
          <w:rFonts w:ascii="Times New Roman" w:hAnsi="Times New Roman"/>
          <w:sz w:val="28"/>
          <w:szCs w:val="28"/>
        </w:rPr>
        <w:t xml:space="preserve">…………………......10 </w:t>
      </w:r>
    </w:p>
    <w:p w:rsidR="00E431C1" w:rsidRPr="00783B0E" w:rsidRDefault="00E431C1" w:rsidP="00783B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Выводы…………</w:t>
      </w:r>
      <w:r w:rsidR="0094227A">
        <w:rPr>
          <w:rFonts w:ascii="Times New Roman" w:eastAsia="Times New Roman" w:hAnsi="Times New Roman"/>
          <w:sz w:val="28"/>
          <w:szCs w:val="28"/>
        </w:rPr>
        <w:t>…..</w:t>
      </w:r>
      <w:r w:rsidRPr="00783B0E">
        <w:rPr>
          <w:rFonts w:ascii="Times New Roman" w:eastAsia="Times New Roman" w:hAnsi="Times New Roman"/>
          <w:sz w:val="28"/>
          <w:szCs w:val="28"/>
        </w:rPr>
        <w:t>…………………………………………….………...….10</w:t>
      </w:r>
    </w:p>
    <w:p w:rsidR="00E431C1" w:rsidRPr="00783B0E" w:rsidRDefault="00E431C1" w:rsidP="007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Заключение…………………</w:t>
      </w:r>
      <w:r w:rsidR="0094227A">
        <w:rPr>
          <w:rFonts w:ascii="Times New Roman" w:eastAsia="Times New Roman" w:hAnsi="Times New Roman"/>
          <w:sz w:val="28"/>
          <w:szCs w:val="28"/>
        </w:rPr>
        <w:t>…...</w:t>
      </w:r>
      <w:r w:rsidRPr="00783B0E">
        <w:rPr>
          <w:rFonts w:ascii="Times New Roman" w:eastAsia="Times New Roman" w:hAnsi="Times New Roman"/>
          <w:sz w:val="28"/>
          <w:szCs w:val="28"/>
        </w:rPr>
        <w:t>……………………………….…….…..…..10</w:t>
      </w:r>
    </w:p>
    <w:p w:rsidR="00E431C1" w:rsidRPr="00783B0E" w:rsidRDefault="00E431C1" w:rsidP="00783B0E">
      <w:pPr>
        <w:tabs>
          <w:tab w:val="left" w:pos="24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Список литературы….……………</w:t>
      </w:r>
      <w:r w:rsidR="0094227A">
        <w:rPr>
          <w:rFonts w:ascii="Times New Roman" w:eastAsia="Times New Roman" w:hAnsi="Times New Roman"/>
          <w:sz w:val="28"/>
          <w:szCs w:val="28"/>
        </w:rPr>
        <w:t>………</w:t>
      </w:r>
      <w:r w:rsidRPr="00783B0E">
        <w:rPr>
          <w:rFonts w:ascii="Times New Roman" w:eastAsia="Times New Roman" w:hAnsi="Times New Roman"/>
          <w:sz w:val="28"/>
          <w:szCs w:val="28"/>
        </w:rPr>
        <w:t>……………………………….……..…….11</w:t>
      </w:r>
    </w:p>
    <w:p w:rsidR="00E431C1" w:rsidRPr="00783B0E" w:rsidRDefault="00E431C1" w:rsidP="00783B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Приложение 1 ………………………</w:t>
      </w:r>
      <w:r w:rsidR="0094227A">
        <w:rPr>
          <w:rFonts w:ascii="Times New Roman" w:eastAsia="Times New Roman" w:hAnsi="Times New Roman"/>
          <w:sz w:val="28"/>
          <w:szCs w:val="28"/>
        </w:rPr>
        <w:t>………..</w:t>
      </w:r>
      <w:r w:rsidRPr="00783B0E">
        <w:rPr>
          <w:rFonts w:ascii="Times New Roman" w:eastAsia="Times New Roman" w:hAnsi="Times New Roman"/>
          <w:sz w:val="28"/>
          <w:szCs w:val="28"/>
        </w:rPr>
        <w:t>……..…………………….......12</w:t>
      </w:r>
    </w:p>
    <w:p w:rsidR="00E431C1" w:rsidRPr="00783B0E" w:rsidRDefault="00E431C1" w:rsidP="00783B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Таблица 1.Распределение представителей сидячих трутовых грибов по таксономическим единицам …………………………</w:t>
      </w:r>
      <w:r w:rsidR="0094227A">
        <w:rPr>
          <w:rFonts w:ascii="Times New Roman" w:eastAsia="Times New Roman" w:hAnsi="Times New Roman"/>
          <w:sz w:val="28"/>
          <w:szCs w:val="28"/>
        </w:rPr>
        <w:t>……</w:t>
      </w:r>
      <w:r w:rsidRPr="00783B0E">
        <w:rPr>
          <w:rFonts w:ascii="Times New Roman" w:eastAsia="Times New Roman" w:hAnsi="Times New Roman"/>
          <w:sz w:val="28"/>
          <w:szCs w:val="28"/>
        </w:rPr>
        <w:t>…………………12</w:t>
      </w:r>
    </w:p>
    <w:p w:rsidR="00E431C1" w:rsidRPr="00783B0E" w:rsidRDefault="00E431C1" w:rsidP="00783B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Таблица 2. Распределение грибов по экологическим группам……</w:t>
      </w:r>
      <w:r w:rsidR="0094227A">
        <w:rPr>
          <w:rFonts w:ascii="Times New Roman" w:eastAsia="Times New Roman" w:hAnsi="Times New Roman"/>
          <w:sz w:val="28"/>
          <w:szCs w:val="28"/>
        </w:rPr>
        <w:t>...</w:t>
      </w:r>
      <w:r w:rsidRPr="00783B0E">
        <w:rPr>
          <w:rFonts w:ascii="Times New Roman" w:eastAsia="Times New Roman" w:hAnsi="Times New Roman"/>
          <w:sz w:val="28"/>
          <w:szCs w:val="28"/>
        </w:rPr>
        <w:t>….….12</w:t>
      </w:r>
    </w:p>
    <w:p w:rsidR="00E431C1" w:rsidRPr="00783B0E" w:rsidRDefault="00E431C1" w:rsidP="00783B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Таблица 3. Особенности произрастания сидячих трутовых грибов на маршрутах, принадлежность к экологической группе……</w:t>
      </w:r>
      <w:r w:rsidR="0094227A">
        <w:rPr>
          <w:rFonts w:ascii="Times New Roman" w:eastAsia="Times New Roman" w:hAnsi="Times New Roman"/>
          <w:sz w:val="28"/>
          <w:szCs w:val="28"/>
        </w:rPr>
        <w:t>……….</w:t>
      </w:r>
      <w:r w:rsidRPr="00783B0E">
        <w:rPr>
          <w:rFonts w:ascii="Times New Roman" w:eastAsia="Times New Roman" w:hAnsi="Times New Roman"/>
          <w:sz w:val="28"/>
          <w:szCs w:val="28"/>
        </w:rPr>
        <w:t>…….…13</w:t>
      </w:r>
    </w:p>
    <w:p w:rsidR="00E431C1" w:rsidRPr="00783B0E" w:rsidRDefault="00E431C1" w:rsidP="00783B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Приложение 2. Рисунок 1.</w:t>
      </w:r>
      <w:r w:rsidRPr="00783B0E">
        <w:rPr>
          <w:sz w:val="28"/>
          <w:szCs w:val="28"/>
        </w:rPr>
        <w:t xml:space="preserve"> </w:t>
      </w:r>
      <w:r w:rsidRPr="00783B0E">
        <w:rPr>
          <w:rFonts w:ascii="Times New Roman" w:eastAsia="Times New Roman" w:hAnsi="Times New Roman"/>
          <w:sz w:val="28"/>
          <w:szCs w:val="28"/>
        </w:rPr>
        <w:t>Карта-схема лесной квартальной сети.…</w:t>
      </w:r>
      <w:r w:rsidR="0094227A">
        <w:rPr>
          <w:rFonts w:ascii="Times New Roman" w:eastAsia="Times New Roman" w:hAnsi="Times New Roman"/>
          <w:sz w:val="28"/>
          <w:szCs w:val="28"/>
        </w:rPr>
        <w:t>…….</w:t>
      </w:r>
      <w:r w:rsidRPr="00783B0E">
        <w:rPr>
          <w:rFonts w:ascii="Times New Roman" w:eastAsia="Times New Roman" w:hAnsi="Times New Roman"/>
          <w:sz w:val="28"/>
          <w:szCs w:val="28"/>
        </w:rPr>
        <w:t>.15</w:t>
      </w:r>
    </w:p>
    <w:p w:rsidR="00E431C1" w:rsidRPr="00783B0E" w:rsidRDefault="00E431C1" w:rsidP="00783B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Приложение 3. Образец  информационной карточки</w:t>
      </w:r>
      <w:r w:rsidR="0094227A">
        <w:rPr>
          <w:rFonts w:ascii="Times New Roman" w:eastAsia="Times New Roman" w:hAnsi="Times New Roman"/>
          <w:sz w:val="28"/>
          <w:szCs w:val="28"/>
        </w:rPr>
        <w:t>...</w:t>
      </w:r>
      <w:r w:rsidRPr="00783B0E">
        <w:rPr>
          <w:rFonts w:ascii="Times New Roman" w:eastAsia="Times New Roman" w:hAnsi="Times New Roman"/>
          <w:sz w:val="28"/>
          <w:szCs w:val="28"/>
        </w:rPr>
        <w:t>…………………….16</w:t>
      </w:r>
    </w:p>
    <w:p w:rsidR="00E431C1" w:rsidRPr="00783B0E" w:rsidRDefault="00E431C1" w:rsidP="00783B0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3B0E">
        <w:rPr>
          <w:rFonts w:ascii="Times New Roman" w:eastAsia="Times New Roman" w:hAnsi="Times New Roman"/>
          <w:sz w:val="28"/>
          <w:szCs w:val="28"/>
        </w:rPr>
        <w:t>Приложение 4. Фотография коллекции трутовых грибов……</w:t>
      </w:r>
      <w:r w:rsidR="0094227A">
        <w:rPr>
          <w:rFonts w:ascii="Times New Roman" w:eastAsia="Times New Roman" w:hAnsi="Times New Roman"/>
          <w:sz w:val="28"/>
          <w:szCs w:val="28"/>
        </w:rPr>
        <w:t>...</w:t>
      </w:r>
      <w:r w:rsidRPr="00783B0E">
        <w:rPr>
          <w:rFonts w:ascii="Times New Roman" w:eastAsia="Times New Roman" w:hAnsi="Times New Roman"/>
          <w:sz w:val="28"/>
          <w:szCs w:val="28"/>
        </w:rPr>
        <w:t>.………….16</w:t>
      </w:r>
    </w:p>
    <w:p w:rsidR="006605B9" w:rsidRPr="000335F3" w:rsidRDefault="006605B9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05B9" w:rsidRPr="000335F3" w:rsidRDefault="006605B9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535F" w:rsidRDefault="0027535F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535F" w:rsidRDefault="0027535F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535F" w:rsidRDefault="0027535F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65F" w:rsidRDefault="0032665F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65F" w:rsidRDefault="0032665F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65F" w:rsidRDefault="0032665F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65F" w:rsidRDefault="0032665F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65F" w:rsidRDefault="0032665F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527A" w:rsidRDefault="0057527A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527A" w:rsidRDefault="0057527A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527A" w:rsidRDefault="0057527A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527A" w:rsidRDefault="0057527A" w:rsidP="006605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12" w:rsidRPr="0011049B" w:rsidRDefault="00B15812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15812" w:rsidRPr="0011049B" w:rsidRDefault="00B15812" w:rsidP="0011049B">
      <w:pPr>
        <w:spacing w:after="0" w:line="240" w:lineRule="auto"/>
        <w:ind w:left="-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Интерес к изучению биоразнообразия особо охраняем</w:t>
      </w:r>
      <w:r w:rsidR="0069639A" w:rsidRPr="0011049B">
        <w:rPr>
          <w:rFonts w:ascii="Times New Roman" w:hAnsi="Times New Roman" w:cs="Times New Roman"/>
          <w:sz w:val="28"/>
          <w:szCs w:val="28"/>
        </w:rPr>
        <w:t xml:space="preserve">ой природной территории (ООПТ) – </w:t>
      </w:r>
      <w:r w:rsidRPr="0011049B">
        <w:rPr>
          <w:rFonts w:ascii="Times New Roman" w:hAnsi="Times New Roman" w:cs="Times New Roman"/>
          <w:sz w:val="28"/>
          <w:szCs w:val="28"/>
        </w:rPr>
        <w:t>комплексного (ландшафтного) государственного природного заказника «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Нюшменский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бор», расположенного на территории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муниципального района Вологодской области</w:t>
      </w:r>
      <w:r w:rsidR="00EE075E" w:rsidRPr="0011049B">
        <w:rPr>
          <w:rFonts w:ascii="Times New Roman" w:hAnsi="Times New Roman" w:cs="Times New Roman"/>
          <w:sz w:val="28"/>
          <w:szCs w:val="28"/>
        </w:rPr>
        <w:t>,</w:t>
      </w:r>
      <w:r w:rsidRPr="0011049B">
        <w:rPr>
          <w:rFonts w:ascii="Times New Roman" w:hAnsi="Times New Roman" w:cs="Times New Roman"/>
          <w:sz w:val="28"/>
          <w:szCs w:val="28"/>
        </w:rPr>
        <w:t xml:space="preserve"> обусловлен тем, что оно там очень </w:t>
      </w:r>
      <w:r w:rsidR="0069639A" w:rsidRPr="0011049B">
        <w:rPr>
          <w:rFonts w:ascii="Times New Roman" w:hAnsi="Times New Roman" w:cs="Times New Roman"/>
          <w:sz w:val="28"/>
          <w:szCs w:val="28"/>
        </w:rPr>
        <w:t>слабо</w:t>
      </w:r>
      <w:r w:rsidRPr="0011049B">
        <w:rPr>
          <w:rFonts w:ascii="Times New Roman" w:hAnsi="Times New Roman" w:cs="Times New Roman"/>
          <w:sz w:val="28"/>
          <w:szCs w:val="28"/>
        </w:rPr>
        <w:t xml:space="preserve"> изучено. В частности, в литературе</w:t>
      </w:r>
      <w:r w:rsidR="00EE075E" w:rsidRPr="0011049B">
        <w:rPr>
          <w:rFonts w:ascii="Times New Roman" w:hAnsi="Times New Roman" w:cs="Times New Roman"/>
          <w:sz w:val="28"/>
          <w:szCs w:val="28"/>
        </w:rPr>
        <w:t>, р</w:t>
      </w:r>
      <w:r w:rsidR="0069639A" w:rsidRPr="0011049B">
        <w:rPr>
          <w:rFonts w:ascii="Times New Roman" w:hAnsi="Times New Roman" w:cs="Times New Roman"/>
          <w:sz w:val="28"/>
          <w:szCs w:val="28"/>
        </w:rPr>
        <w:t>азличных публикациях</w:t>
      </w:r>
      <w:r w:rsidR="00EE075E" w:rsidRPr="0011049B">
        <w:rPr>
          <w:rFonts w:ascii="Times New Roman" w:hAnsi="Times New Roman" w:cs="Times New Roman"/>
          <w:sz w:val="28"/>
          <w:szCs w:val="28"/>
        </w:rPr>
        <w:t>,</w:t>
      </w:r>
      <w:r w:rsidR="0069639A" w:rsidRPr="0011049B">
        <w:rPr>
          <w:rFonts w:ascii="Times New Roman" w:hAnsi="Times New Roman" w:cs="Times New Roman"/>
          <w:sz w:val="28"/>
          <w:szCs w:val="28"/>
        </w:rPr>
        <w:t xml:space="preserve"> официальных документах</w:t>
      </w:r>
      <w:r w:rsidRPr="0011049B">
        <w:rPr>
          <w:rFonts w:ascii="Times New Roman" w:hAnsi="Times New Roman" w:cs="Times New Roman"/>
          <w:sz w:val="28"/>
          <w:szCs w:val="28"/>
        </w:rPr>
        <w:t xml:space="preserve"> нет никаких данных и о трутовых грибах </w:t>
      </w:r>
      <w:r w:rsidR="008A2499" w:rsidRPr="0011049B">
        <w:rPr>
          <w:rFonts w:ascii="Times New Roman" w:hAnsi="Times New Roman" w:cs="Times New Roman"/>
          <w:sz w:val="28"/>
          <w:szCs w:val="28"/>
        </w:rPr>
        <w:t>этого</w:t>
      </w:r>
      <w:r w:rsidRPr="0011049B">
        <w:rPr>
          <w:rFonts w:ascii="Times New Roman" w:hAnsi="Times New Roman" w:cs="Times New Roman"/>
          <w:sz w:val="28"/>
          <w:szCs w:val="28"/>
        </w:rPr>
        <w:t xml:space="preserve"> заказника.</w:t>
      </w:r>
      <w:r w:rsidRPr="0011049B">
        <w:rPr>
          <w:sz w:val="28"/>
          <w:szCs w:val="28"/>
        </w:rPr>
        <w:t xml:space="preserve"> 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С 22 по 25 июня 2022 г.  под руководством А.Ю. Романовского была проведена экспедиция по изучению биоразнообразия ООПТ «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Нюшменский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бор», в которой приняла участие группа кадет нашей школы. Моя роль в экспедиции заключа</w:t>
      </w:r>
      <w:r w:rsidR="0069639A" w:rsidRPr="0011049B">
        <w:rPr>
          <w:rFonts w:ascii="Times New Roman" w:hAnsi="Times New Roman" w:cs="Times New Roman"/>
          <w:sz w:val="28"/>
          <w:szCs w:val="28"/>
        </w:rPr>
        <w:t>лась в изучении трутовых грибов, что и определило цель и задачи исследования.</w:t>
      </w:r>
    </w:p>
    <w:p w:rsidR="0069639A" w:rsidRPr="0011049B" w:rsidRDefault="00B15812" w:rsidP="0011049B">
      <w:pPr>
        <w:spacing w:after="0" w:line="240" w:lineRule="auto"/>
        <w:ind w:left="-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Целью</w:t>
      </w:r>
      <w:r w:rsidRPr="00110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049B">
        <w:rPr>
          <w:rFonts w:ascii="Times New Roman" w:hAnsi="Times New Roman" w:cs="Times New Roman"/>
          <w:sz w:val="28"/>
          <w:szCs w:val="28"/>
        </w:rPr>
        <w:t xml:space="preserve">работы стало изучение сидячих трутовых грибов в </w:t>
      </w:r>
      <w:r w:rsidR="0069639A" w:rsidRPr="0011049B">
        <w:rPr>
          <w:rFonts w:ascii="Times New Roman" w:hAnsi="Times New Roman" w:cs="Times New Roman"/>
          <w:sz w:val="28"/>
          <w:szCs w:val="28"/>
        </w:rPr>
        <w:t>заказнике «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Нюшменск</w:t>
      </w:r>
      <w:r w:rsidR="0069639A" w:rsidRPr="0011049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бор</w:t>
      </w:r>
      <w:r w:rsidR="0069639A" w:rsidRPr="0011049B">
        <w:rPr>
          <w:rFonts w:ascii="Times New Roman" w:hAnsi="Times New Roman" w:cs="Times New Roman"/>
          <w:sz w:val="28"/>
          <w:szCs w:val="28"/>
        </w:rPr>
        <w:t>»</w:t>
      </w:r>
      <w:r w:rsidRPr="00110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812" w:rsidRPr="0011049B" w:rsidRDefault="00B15812" w:rsidP="0011049B">
      <w:pPr>
        <w:spacing w:after="0" w:line="240" w:lineRule="auto"/>
        <w:ind w:left="-2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Для выполнения цели поставлены следующие </w:t>
      </w:r>
      <w:r w:rsidRPr="0011049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5812" w:rsidRPr="0011049B" w:rsidRDefault="00B15812" w:rsidP="0011049B">
      <w:pPr>
        <w:pStyle w:val="af3"/>
        <w:numPr>
          <w:ilvl w:val="0"/>
          <w:numId w:val="18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выявить видовой состав трутовых сидячих грибов;  </w:t>
      </w:r>
    </w:p>
    <w:p w:rsidR="00B15812" w:rsidRPr="0011049B" w:rsidRDefault="00B15812" w:rsidP="0011049B">
      <w:pPr>
        <w:pStyle w:val="af3"/>
        <w:numPr>
          <w:ilvl w:val="0"/>
          <w:numId w:val="18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55B4B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C92121" w:rsidRPr="0011049B">
        <w:rPr>
          <w:rFonts w:ascii="Times New Roman" w:hAnsi="Times New Roman" w:cs="Times New Roman"/>
          <w:sz w:val="28"/>
          <w:szCs w:val="28"/>
        </w:rPr>
        <w:t xml:space="preserve">их </w:t>
      </w:r>
      <w:r w:rsidRPr="0011049B">
        <w:rPr>
          <w:rFonts w:ascii="Times New Roman" w:hAnsi="Times New Roman" w:cs="Times New Roman"/>
          <w:sz w:val="28"/>
          <w:szCs w:val="28"/>
        </w:rPr>
        <w:t>таксономическую структуру;</w:t>
      </w:r>
    </w:p>
    <w:p w:rsidR="00B15812" w:rsidRPr="0011049B" w:rsidRDefault="0069639A" w:rsidP="0011049B">
      <w:pPr>
        <w:pStyle w:val="af3"/>
        <w:numPr>
          <w:ilvl w:val="0"/>
          <w:numId w:val="18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установить</w:t>
      </w:r>
      <w:r w:rsidR="00B15812" w:rsidRPr="0011049B">
        <w:rPr>
          <w:rFonts w:ascii="Times New Roman" w:hAnsi="Times New Roman" w:cs="Times New Roman"/>
          <w:sz w:val="28"/>
          <w:szCs w:val="28"/>
        </w:rPr>
        <w:t xml:space="preserve"> принадлежность</w:t>
      </w:r>
      <w:r w:rsidRPr="0011049B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B15812" w:rsidRPr="0011049B">
        <w:rPr>
          <w:rFonts w:ascii="Times New Roman" w:hAnsi="Times New Roman" w:cs="Times New Roman"/>
          <w:sz w:val="28"/>
          <w:szCs w:val="28"/>
        </w:rPr>
        <w:t xml:space="preserve"> к экологическим группам;</w:t>
      </w:r>
    </w:p>
    <w:p w:rsidR="0069639A" w:rsidRPr="0011049B" w:rsidRDefault="00B15812" w:rsidP="0011049B">
      <w:pPr>
        <w:pStyle w:val="af3"/>
        <w:numPr>
          <w:ilvl w:val="0"/>
          <w:numId w:val="18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определить на каком субстрате произрастают грибы,</w:t>
      </w:r>
      <w:r w:rsidR="0069639A" w:rsidRPr="0011049B">
        <w:rPr>
          <w:rFonts w:ascii="Times New Roman" w:hAnsi="Times New Roman" w:cs="Times New Roman"/>
          <w:sz w:val="28"/>
          <w:szCs w:val="28"/>
        </w:rPr>
        <w:t xml:space="preserve"> количество на субстрате плодовых тел, их</w:t>
      </w:r>
      <w:r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69639A" w:rsidRPr="0011049B">
        <w:rPr>
          <w:rFonts w:ascii="Times New Roman" w:hAnsi="Times New Roman" w:cs="Times New Roman"/>
          <w:sz w:val="28"/>
          <w:szCs w:val="28"/>
        </w:rPr>
        <w:t xml:space="preserve">максимальные </w:t>
      </w:r>
      <w:r w:rsidRPr="0011049B">
        <w:rPr>
          <w:rFonts w:ascii="Times New Roman" w:hAnsi="Times New Roman" w:cs="Times New Roman"/>
          <w:sz w:val="28"/>
          <w:szCs w:val="28"/>
        </w:rPr>
        <w:t>размеры</w:t>
      </w:r>
      <w:r w:rsidR="0069639A" w:rsidRPr="0011049B">
        <w:rPr>
          <w:rFonts w:ascii="Times New Roman" w:hAnsi="Times New Roman" w:cs="Times New Roman"/>
          <w:sz w:val="28"/>
          <w:szCs w:val="28"/>
        </w:rPr>
        <w:t>;</w:t>
      </w:r>
      <w:r w:rsidRPr="00110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812" w:rsidRPr="0011049B" w:rsidRDefault="0069639A" w:rsidP="0011049B">
      <w:pPr>
        <w:pStyle w:val="af3"/>
        <w:numPr>
          <w:ilvl w:val="0"/>
          <w:numId w:val="18"/>
        </w:numPr>
        <w:spacing w:after="0" w:line="24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установить</w:t>
      </w:r>
      <w:r w:rsidR="00B15812" w:rsidRPr="0011049B">
        <w:rPr>
          <w:rFonts w:ascii="Times New Roman" w:hAnsi="Times New Roman" w:cs="Times New Roman"/>
          <w:sz w:val="28"/>
          <w:szCs w:val="28"/>
        </w:rPr>
        <w:t xml:space="preserve"> частоту  встречаемости</w:t>
      </w:r>
      <w:r w:rsidRPr="0011049B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B15812" w:rsidRPr="0011049B">
        <w:rPr>
          <w:rFonts w:ascii="Times New Roman" w:hAnsi="Times New Roman" w:cs="Times New Roman"/>
          <w:sz w:val="28"/>
          <w:szCs w:val="28"/>
        </w:rPr>
        <w:t xml:space="preserve"> на маршрутах.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11049B">
        <w:rPr>
          <w:rFonts w:ascii="Times New Roman" w:eastAsiaTheme="majorEastAsia" w:hAnsi="Times New Roman" w:cs="Times New Roman"/>
          <w:sz w:val="28"/>
          <w:szCs w:val="28"/>
        </w:rPr>
        <w:t>ООПТ «</w:t>
      </w:r>
      <w:proofErr w:type="spellStart"/>
      <w:r w:rsidRPr="0011049B">
        <w:rPr>
          <w:rFonts w:ascii="Times New Roman" w:eastAsiaTheme="majorEastAsia" w:hAnsi="Times New Roman" w:cs="Times New Roman"/>
          <w:sz w:val="28"/>
          <w:szCs w:val="28"/>
        </w:rPr>
        <w:t>Нюшменский</w:t>
      </w:r>
      <w:proofErr w:type="spellEnd"/>
      <w:r w:rsidRPr="0011049B">
        <w:rPr>
          <w:rFonts w:ascii="Times New Roman" w:eastAsiaTheme="majorEastAsia" w:hAnsi="Times New Roman" w:cs="Times New Roman"/>
          <w:sz w:val="28"/>
          <w:szCs w:val="28"/>
        </w:rPr>
        <w:t xml:space="preserve"> бор».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1049B">
        <w:rPr>
          <w:rFonts w:ascii="Times New Roman" w:hAnsi="Times New Roman" w:cs="Times New Roman"/>
          <w:sz w:val="28"/>
          <w:szCs w:val="28"/>
        </w:rPr>
        <w:t>: трутовые сидячие грибы.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деланной работы состоит в том, что положено начало составлению критического списка разнообразия трутовых грибов заказника. Собранные данные о трутовых грибах могут также послужить для общего анализа научных сведений о распространении </w:t>
      </w:r>
      <w:r w:rsidR="006F6A66" w:rsidRPr="0011049B">
        <w:rPr>
          <w:rFonts w:ascii="Times New Roman" w:hAnsi="Times New Roman" w:cs="Times New Roman"/>
          <w:sz w:val="28"/>
          <w:szCs w:val="28"/>
        </w:rPr>
        <w:t>выявленных видов</w:t>
      </w:r>
      <w:r w:rsidRPr="0011049B">
        <w:rPr>
          <w:rFonts w:ascii="Times New Roman" w:hAnsi="Times New Roman" w:cs="Times New Roman"/>
          <w:sz w:val="28"/>
          <w:szCs w:val="28"/>
        </w:rPr>
        <w:t xml:space="preserve"> в нашей области.</w:t>
      </w:r>
    </w:p>
    <w:p w:rsidR="00B15812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В ходе исследований я освоил ряд основных методов полевых наблюдений, узнал много нового, интересного и полезного для себя.</w:t>
      </w:r>
    </w:p>
    <w:p w:rsidR="00300C5D" w:rsidRPr="0011049B" w:rsidRDefault="00300C5D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812" w:rsidRPr="0011049B" w:rsidRDefault="00B15812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Глава 1. Материалы и методы исследования</w:t>
      </w:r>
      <w:r w:rsidRPr="0011049B">
        <w:rPr>
          <w:rFonts w:ascii="Times New Roman" w:hAnsi="Times New Roman" w:cs="Times New Roman"/>
          <w:sz w:val="28"/>
          <w:szCs w:val="28"/>
        </w:rPr>
        <w:t>.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Материалом для работы послужили собранные самостоятельно данные полевых исследований, </w:t>
      </w:r>
      <w:r w:rsidR="006F6A66" w:rsidRPr="0011049B">
        <w:rPr>
          <w:rFonts w:ascii="Times New Roman" w:hAnsi="Times New Roman" w:cs="Times New Roman"/>
          <w:sz w:val="28"/>
          <w:szCs w:val="28"/>
        </w:rPr>
        <w:t>которые проведе</w:t>
      </w:r>
      <w:r w:rsidRPr="0011049B">
        <w:rPr>
          <w:rFonts w:ascii="Times New Roman" w:hAnsi="Times New Roman" w:cs="Times New Roman"/>
          <w:sz w:val="28"/>
          <w:szCs w:val="28"/>
        </w:rPr>
        <w:t xml:space="preserve">ны </w:t>
      </w:r>
      <w:r w:rsidR="006F6A66" w:rsidRPr="0011049B">
        <w:rPr>
          <w:rFonts w:ascii="Times New Roman" w:hAnsi="Times New Roman" w:cs="Times New Roman"/>
          <w:sz w:val="28"/>
          <w:szCs w:val="28"/>
        </w:rPr>
        <w:t xml:space="preserve">маршрутным методом в июне 2022 </w:t>
      </w:r>
      <w:r w:rsidRPr="0011049B">
        <w:rPr>
          <w:rFonts w:ascii="Times New Roman" w:hAnsi="Times New Roman" w:cs="Times New Roman"/>
          <w:sz w:val="28"/>
          <w:szCs w:val="28"/>
        </w:rPr>
        <w:t>года на т</w:t>
      </w:r>
      <w:r w:rsidR="006F6A66" w:rsidRPr="0011049B">
        <w:rPr>
          <w:rFonts w:ascii="Times New Roman" w:hAnsi="Times New Roman" w:cs="Times New Roman"/>
          <w:sz w:val="28"/>
          <w:szCs w:val="28"/>
        </w:rPr>
        <w:t>ерритории ООПТ «</w:t>
      </w:r>
      <w:proofErr w:type="spellStart"/>
      <w:r w:rsidR="006F6A66" w:rsidRPr="0011049B">
        <w:rPr>
          <w:rFonts w:ascii="Times New Roman" w:hAnsi="Times New Roman" w:cs="Times New Roman"/>
          <w:sz w:val="28"/>
          <w:szCs w:val="28"/>
        </w:rPr>
        <w:t>Нюшменский</w:t>
      </w:r>
      <w:proofErr w:type="spellEnd"/>
      <w:r w:rsidR="006F6A66" w:rsidRPr="0011049B">
        <w:rPr>
          <w:rFonts w:ascii="Times New Roman" w:hAnsi="Times New Roman" w:cs="Times New Roman"/>
          <w:sz w:val="28"/>
          <w:szCs w:val="28"/>
        </w:rPr>
        <w:t xml:space="preserve"> бор»</w:t>
      </w:r>
      <w:r w:rsidRPr="0011049B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6F6A66" w:rsidRPr="0011049B">
        <w:rPr>
          <w:rFonts w:ascii="Times New Roman" w:hAnsi="Times New Roman" w:cs="Times New Roman"/>
          <w:sz w:val="28"/>
          <w:szCs w:val="28"/>
        </w:rPr>
        <w:t xml:space="preserve">его </w:t>
      </w:r>
      <w:r w:rsidRPr="0011049B">
        <w:rPr>
          <w:rFonts w:ascii="Times New Roman" w:hAnsi="Times New Roman" w:cs="Times New Roman"/>
          <w:sz w:val="28"/>
          <w:szCs w:val="28"/>
        </w:rPr>
        <w:t>трёх кластерах. Всего пройдено 4 маршрута, протяженностью</w:t>
      </w:r>
      <w:r w:rsidR="00FD63ED" w:rsidRPr="0011049B">
        <w:rPr>
          <w:rFonts w:ascii="Times New Roman" w:hAnsi="Times New Roman" w:cs="Times New Roman"/>
          <w:sz w:val="28"/>
          <w:szCs w:val="28"/>
        </w:rPr>
        <w:t xml:space="preserve"> около 37 </w:t>
      </w:r>
      <w:r w:rsidRPr="0011049B">
        <w:rPr>
          <w:rFonts w:ascii="Times New Roman" w:hAnsi="Times New Roman" w:cs="Times New Roman"/>
          <w:sz w:val="28"/>
          <w:szCs w:val="28"/>
        </w:rPr>
        <w:t>км. Главные точки маршрутов ф</w:t>
      </w:r>
      <w:r w:rsidR="00972333" w:rsidRPr="0011049B">
        <w:rPr>
          <w:rFonts w:ascii="Times New Roman" w:hAnsi="Times New Roman" w:cs="Times New Roman"/>
          <w:sz w:val="28"/>
          <w:szCs w:val="28"/>
        </w:rPr>
        <w:t>иксировались по GPS навигатору.</w:t>
      </w:r>
    </w:p>
    <w:p w:rsidR="00593346" w:rsidRPr="0011049B" w:rsidRDefault="00593346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Составлен список найденных и определённых трутовых грибов, установлена их таксономическая структура, принадлежность к экологическим группам</w:t>
      </w:r>
      <w:r w:rsidR="00D3524C" w:rsidRPr="0011049B">
        <w:rPr>
          <w:rFonts w:ascii="Times New Roman" w:hAnsi="Times New Roman" w:cs="Times New Roman"/>
          <w:sz w:val="28"/>
          <w:szCs w:val="28"/>
        </w:rPr>
        <w:t xml:space="preserve"> [1, 5]</w:t>
      </w:r>
      <w:r w:rsidR="006F6A66" w:rsidRPr="0011049B">
        <w:rPr>
          <w:rFonts w:ascii="Times New Roman" w:hAnsi="Times New Roman" w:cs="Times New Roman"/>
          <w:sz w:val="28"/>
          <w:szCs w:val="28"/>
        </w:rPr>
        <w:t xml:space="preserve">, </w:t>
      </w:r>
      <w:r w:rsidRPr="0011049B">
        <w:rPr>
          <w:rFonts w:ascii="Times New Roman" w:hAnsi="Times New Roman" w:cs="Times New Roman"/>
          <w:sz w:val="28"/>
          <w:szCs w:val="28"/>
        </w:rPr>
        <w:t>по каждому виду составлены</w:t>
      </w:r>
      <w:r w:rsidR="00972333" w:rsidRPr="0011049B">
        <w:rPr>
          <w:rFonts w:ascii="Times New Roman" w:hAnsi="Times New Roman" w:cs="Times New Roman"/>
          <w:sz w:val="28"/>
          <w:szCs w:val="28"/>
        </w:rPr>
        <w:t xml:space="preserve"> информационные</w:t>
      </w:r>
      <w:r w:rsidRPr="0011049B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2E79D9" w:rsidRPr="0011049B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  <w:r w:rsidRPr="0011049B">
        <w:rPr>
          <w:rFonts w:ascii="Times New Roman" w:hAnsi="Times New Roman" w:cs="Times New Roman"/>
          <w:sz w:val="28"/>
          <w:szCs w:val="28"/>
        </w:rPr>
        <w:t>.</w:t>
      </w:r>
    </w:p>
    <w:p w:rsidR="006F6A66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lastRenderedPageBreak/>
        <w:t>У плодовых тел</w:t>
      </w:r>
      <w:r w:rsidR="006F6A66" w:rsidRPr="0011049B">
        <w:rPr>
          <w:rFonts w:ascii="Times New Roman" w:hAnsi="Times New Roman" w:cs="Times New Roman"/>
          <w:sz w:val="28"/>
          <w:szCs w:val="28"/>
        </w:rPr>
        <w:t>,</w:t>
      </w:r>
      <w:r w:rsidRPr="0011049B">
        <w:rPr>
          <w:rFonts w:ascii="Times New Roman" w:hAnsi="Times New Roman" w:cs="Times New Roman"/>
          <w:sz w:val="28"/>
          <w:szCs w:val="28"/>
        </w:rPr>
        <w:t xml:space="preserve"> встреченных на маршрутах грибов</w:t>
      </w:r>
      <w:r w:rsidR="00EE075E" w:rsidRPr="0011049B">
        <w:rPr>
          <w:rFonts w:ascii="Times New Roman" w:hAnsi="Times New Roman" w:cs="Times New Roman"/>
          <w:sz w:val="28"/>
          <w:szCs w:val="28"/>
        </w:rPr>
        <w:t>,</w:t>
      </w:r>
      <w:r w:rsidRPr="0011049B">
        <w:rPr>
          <w:rFonts w:ascii="Times New Roman" w:hAnsi="Times New Roman" w:cs="Times New Roman"/>
          <w:sz w:val="28"/>
          <w:szCs w:val="28"/>
        </w:rPr>
        <w:t xml:space="preserve"> определялись размеры их шляпок (мерной лентой), выявлялся субстрат (вид дерева, живое или не живое дерево), на котором произрастают грибы и количество плодовых тел на субстрате. </w:t>
      </w:r>
      <w:r w:rsidR="006F6A66" w:rsidRPr="0011049B">
        <w:rPr>
          <w:rFonts w:ascii="Times New Roman" w:hAnsi="Times New Roman" w:cs="Times New Roman"/>
          <w:sz w:val="28"/>
          <w:szCs w:val="28"/>
        </w:rPr>
        <w:t>Отслеживалась ч</w:t>
      </w:r>
      <w:r w:rsidRPr="0011049B">
        <w:rPr>
          <w:rFonts w:ascii="Times New Roman" w:hAnsi="Times New Roman" w:cs="Times New Roman"/>
          <w:sz w:val="28"/>
          <w:szCs w:val="28"/>
        </w:rPr>
        <w:t>астота встречаемости</w:t>
      </w:r>
      <w:r w:rsidR="006F6A66" w:rsidRPr="0011049B">
        <w:rPr>
          <w:rFonts w:ascii="Times New Roman" w:hAnsi="Times New Roman" w:cs="Times New Roman"/>
          <w:sz w:val="28"/>
          <w:szCs w:val="28"/>
        </w:rPr>
        <w:t xml:space="preserve"> видов, которая</w:t>
      </w:r>
      <w:r w:rsidRPr="0011049B">
        <w:rPr>
          <w:rFonts w:ascii="Times New Roman" w:hAnsi="Times New Roman" w:cs="Times New Roman"/>
          <w:sz w:val="28"/>
          <w:szCs w:val="28"/>
        </w:rPr>
        <w:t xml:space="preserve"> оценивалась по шкале: часто, </w:t>
      </w:r>
      <w:r w:rsidR="006F6A66" w:rsidRPr="0011049B">
        <w:rPr>
          <w:rFonts w:ascii="Times New Roman" w:hAnsi="Times New Roman" w:cs="Times New Roman"/>
          <w:sz w:val="28"/>
          <w:szCs w:val="28"/>
        </w:rPr>
        <w:t>довольно часто</w:t>
      </w:r>
      <w:r w:rsidRPr="0011049B">
        <w:rPr>
          <w:rFonts w:ascii="Times New Roman" w:hAnsi="Times New Roman" w:cs="Times New Roman"/>
          <w:sz w:val="28"/>
          <w:szCs w:val="28"/>
        </w:rPr>
        <w:t>, редко, очень редко, единично. Местообитания грибов и их плодовые тела сфотографированы, представители видов собраны в гербарий.</w:t>
      </w:r>
    </w:p>
    <w:p w:rsidR="00B15812" w:rsidRPr="0011049B" w:rsidRDefault="006F6A66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Все д</w:t>
      </w:r>
      <w:r w:rsidR="00B15812" w:rsidRPr="0011049B">
        <w:rPr>
          <w:rFonts w:ascii="Times New Roman" w:hAnsi="Times New Roman" w:cs="Times New Roman"/>
          <w:sz w:val="28"/>
          <w:szCs w:val="28"/>
        </w:rPr>
        <w:t xml:space="preserve">анные обобщены, систематизированы и оформлены в </w:t>
      </w:r>
      <w:r w:rsidR="00593346" w:rsidRPr="0011049B">
        <w:rPr>
          <w:rFonts w:ascii="Times New Roman" w:hAnsi="Times New Roman" w:cs="Times New Roman"/>
          <w:sz w:val="28"/>
          <w:szCs w:val="28"/>
        </w:rPr>
        <w:t>таблиц</w:t>
      </w:r>
      <w:r w:rsidRPr="0011049B">
        <w:rPr>
          <w:rFonts w:ascii="Times New Roman" w:hAnsi="Times New Roman" w:cs="Times New Roman"/>
          <w:sz w:val="28"/>
          <w:szCs w:val="28"/>
        </w:rPr>
        <w:t>ы</w:t>
      </w:r>
      <w:r w:rsidR="00593346" w:rsidRPr="0011049B">
        <w:rPr>
          <w:rFonts w:ascii="Times New Roman" w:hAnsi="Times New Roman" w:cs="Times New Roman"/>
          <w:sz w:val="28"/>
          <w:szCs w:val="28"/>
        </w:rPr>
        <w:t xml:space="preserve"> (табл.</w:t>
      </w:r>
      <w:r w:rsidRPr="0011049B">
        <w:rPr>
          <w:rFonts w:ascii="Times New Roman" w:hAnsi="Times New Roman" w:cs="Times New Roman"/>
          <w:sz w:val="28"/>
          <w:szCs w:val="28"/>
        </w:rPr>
        <w:t xml:space="preserve"> 1, 2,</w:t>
      </w:r>
      <w:r w:rsidR="00593346" w:rsidRPr="0011049B">
        <w:rPr>
          <w:rFonts w:ascii="Times New Roman" w:hAnsi="Times New Roman" w:cs="Times New Roman"/>
          <w:sz w:val="28"/>
          <w:szCs w:val="28"/>
        </w:rPr>
        <w:t xml:space="preserve"> 3</w:t>
      </w:r>
      <w:r w:rsidR="00B15812" w:rsidRPr="0011049B">
        <w:rPr>
          <w:rFonts w:ascii="Times New Roman" w:hAnsi="Times New Roman" w:cs="Times New Roman"/>
          <w:sz w:val="28"/>
          <w:szCs w:val="28"/>
        </w:rPr>
        <w:t>), дана оценка  и  про</w:t>
      </w:r>
      <w:r w:rsidR="00972333" w:rsidRPr="0011049B">
        <w:rPr>
          <w:rFonts w:ascii="Times New Roman" w:hAnsi="Times New Roman" w:cs="Times New Roman"/>
          <w:sz w:val="28"/>
          <w:szCs w:val="28"/>
        </w:rPr>
        <w:t>веден анализ полученных данных.</w:t>
      </w:r>
    </w:p>
    <w:p w:rsidR="007A5B0E" w:rsidRPr="0011049B" w:rsidRDefault="00593346" w:rsidP="0011049B">
      <w:pPr>
        <w:spacing w:after="0" w:line="240" w:lineRule="auto"/>
        <w:ind w:firstLine="708"/>
        <w:jc w:val="both"/>
        <w:rPr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Оформлена коллекция трутовых грибов</w:t>
      </w:r>
      <w:r w:rsidR="00525388">
        <w:rPr>
          <w:rFonts w:ascii="Times New Roman" w:hAnsi="Times New Roman" w:cs="Times New Roman"/>
          <w:sz w:val="28"/>
          <w:szCs w:val="28"/>
        </w:rPr>
        <w:t xml:space="preserve"> (см. </w:t>
      </w:r>
      <w:r w:rsidR="00421F4C">
        <w:rPr>
          <w:rFonts w:ascii="Times New Roman" w:hAnsi="Times New Roman" w:cs="Times New Roman"/>
          <w:sz w:val="28"/>
          <w:szCs w:val="28"/>
        </w:rPr>
        <w:t>приложение</w:t>
      </w:r>
      <w:r w:rsidR="00525388">
        <w:rPr>
          <w:rFonts w:ascii="Times New Roman" w:hAnsi="Times New Roman" w:cs="Times New Roman"/>
          <w:sz w:val="28"/>
          <w:szCs w:val="28"/>
        </w:rPr>
        <w:t xml:space="preserve"> 4)</w:t>
      </w:r>
      <w:r w:rsidRPr="0011049B">
        <w:rPr>
          <w:rFonts w:ascii="Times New Roman" w:hAnsi="Times New Roman" w:cs="Times New Roman"/>
          <w:sz w:val="28"/>
          <w:szCs w:val="28"/>
        </w:rPr>
        <w:t xml:space="preserve">. </w:t>
      </w:r>
      <w:r w:rsidR="00B15812" w:rsidRPr="0011049B">
        <w:rPr>
          <w:rFonts w:ascii="Times New Roman" w:hAnsi="Times New Roman" w:cs="Times New Roman"/>
          <w:sz w:val="28"/>
          <w:szCs w:val="28"/>
        </w:rPr>
        <w:t>Для коллекции шляпки грибов собирались не слишком большие и не слишком маленькие, крепкие и неповреждённые. В полном виде они аккуратно отделялись от субстрата и просушивались. Для сохранности экземпляры грибов помещались в самозакрывающиеся пластиковые пакеты.</w:t>
      </w:r>
      <w:r w:rsidR="007A5B0E" w:rsidRPr="0011049B">
        <w:rPr>
          <w:sz w:val="28"/>
          <w:szCs w:val="28"/>
        </w:rPr>
        <w:t xml:space="preserve"> </w:t>
      </w:r>
    </w:p>
    <w:p w:rsidR="00B15812" w:rsidRDefault="007A5B0E" w:rsidP="0011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11049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1049B">
        <w:rPr>
          <w:rFonts w:ascii="Times New Roman" w:hAnsi="Times New Roman" w:cs="Times New Roman"/>
          <w:sz w:val="28"/>
          <w:szCs w:val="28"/>
        </w:rPr>
        <w:t xml:space="preserve"> для проведения исследования применялись следующие методы: маршрутный, наблюдений, статистический, фотографирование, коллекционирование, оценки, анализа, матричного и вербального моделирования.</w:t>
      </w:r>
    </w:p>
    <w:p w:rsidR="0011049B" w:rsidRPr="0011049B" w:rsidRDefault="0011049B" w:rsidP="0011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812" w:rsidRDefault="00B15812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Глава 2. Обзор литературы</w:t>
      </w:r>
    </w:p>
    <w:p w:rsidR="0057527A" w:rsidRPr="0011049B" w:rsidRDefault="0057527A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812" w:rsidRPr="0011049B" w:rsidRDefault="00B15812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2.1. Биология, экология и распространение трутовых грибов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Биология: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Как и все грибы, сидячие трутовики состоят из двух частей. Мицелий</w:t>
      </w:r>
      <w:r w:rsidRPr="00110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049B">
        <w:rPr>
          <w:rFonts w:ascii="Times New Roman" w:hAnsi="Times New Roman" w:cs="Times New Roman"/>
          <w:sz w:val="28"/>
          <w:szCs w:val="28"/>
        </w:rPr>
        <w:t>находится в древесине и получает из не</w:t>
      </w:r>
      <w:r w:rsidR="006F6A66" w:rsidRPr="0011049B">
        <w:rPr>
          <w:rFonts w:ascii="Times New Roman" w:hAnsi="Times New Roman" w:cs="Times New Roman"/>
          <w:sz w:val="28"/>
          <w:szCs w:val="28"/>
        </w:rPr>
        <w:t>ё</w:t>
      </w:r>
      <w:r w:rsidRPr="0011049B">
        <w:rPr>
          <w:rFonts w:ascii="Times New Roman" w:hAnsi="Times New Roman" w:cs="Times New Roman"/>
          <w:sz w:val="28"/>
          <w:szCs w:val="28"/>
        </w:rPr>
        <w:t xml:space="preserve"> питательные вещества. Он неразличим для глаза, и мы можем видеть только последствия его жизнедеятельности – разлагающуюся древесину. Увидеть и собрать можно </w:t>
      </w:r>
      <w:r w:rsidRPr="0011049B">
        <w:rPr>
          <w:rFonts w:ascii="Times New Roman" w:hAnsi="Times New Roman" w:cs="Times New Roman"/>
          <w:i/>
          <w:sz w:val="28"/>
          <w:szCs w:val="28"/>
        </w:rPr>
        <w:t>плодовые тела</w:t>
      </w:r>
      <w:r w:rsidR="00CD6EF0" w:rsidRPr="0011049B">
        <w:rPr>
          <w:rFonts w:ascii="Times New Roman" w:hAnsi="Times New Roman" w:cs="Times New Roman"/>
          <w:i/>
          <w:sz w:val="28"/>
          <w:szCs w:val="28"/>
        </w:rPr>
        <w:t xml:space="preserve"> грибов</w:t>
      </w:r>
      <w:r w:rsidRPr="0011049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D6EF0" w:rsidRPr="0011049B">
        <w:rPr>
          <w:rFonts w:ascii="Times New Roman" w:hAnsi="Times New Roman" w:cs="Times New Roman"/>
          <w:sz w:val="28"/>
          <w:szCs w:val="28"/>
        </w:rPr>
        <w:t xml:space="preserve">образуются гифами и </w:t>
      </w:r>
      <w:r w:rsidRPr="0011049B">
        <w:rPr>
          <w:rFonts w:ascii="Times New Roman" w:hAnsi="Times New Roman" w:cs="Times New Roman"/>
          <w:sz w:val="28"/>
          <w:szCs w:val="28"/>
        </w:rPr>
        <w:t>служат для размн</w:t>
      </w:r>
      <w:r w:rsidR="00CD6EF0" w:rsidRPr="0011049B">
        <w:rPr>
          <w:rFonts w:ascii="Times New Roman" w:hAnsi="Times New Roman" w:cs="Times New Roman"/>
          <w:sz w:val="28"/>
          <w:szCs w:val="28"/>
        </w:rPr>
        <w:t>ожения. В</w:t>
      </w:r>
      <w:r w:rsidRPr="0011049B">
        <w:rPr>
          <w:rFonts w:ascii="Times New Roman" w:hAnsi="Times New Roman" w:cs="Times New Roman"/>
          <w:sz w:val="28"/>
          <w:szCs w:val="28"/>
        </w:rPr>
        <w:t>иды определяют по характеристикам плодовых тел.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 Типичны</w:t>
      </w:r>
      <w:r w:rsidR="001D054E" w:rsidRPr="0011049B">
        <w:rPr>
          <w:rFonts w:ascii="Times New Roman" w:hAnsi="Times New Roman" w:cs="Times New Roman"/>
          <w:sz w:val="28"/>
          <w:szCs w:val="28"/>
        </w:rPr>
        <w:t>е плодовые тела сидячих</w:t>
      </w:r>
      <w:r w:rsidRPr="0011049B">
        <w:rPr>
          <w:rFonts w:ascii="Times New Roman" w:hAnsi="Times New Roman" w:cs="Times New Roman"/>
          <w:sz w:val="28"/>
          <w:szCs w:val="28"/>
        </w:rPr>
        <w:t xml:space="preserve"> трутовы</w:t>
      </w:r>
      <w:r w:rsidR="001D054E" w:rsidRPr="0011049B">
        <w:rPr>
          <w:rFonts w:ascii="Times New Roman" w:hAnsi="Times New Roman" w:cs="Times New Roman"/>
          <w:sz w:val="28"/>
          <w:szCs w:val="28"/>
        </w:rPr>
        <w:t>х грибов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это плотные образования, отходящие от ствола дерева: нижняя часть состоит из множества маленьких пор, в которых развиваются споры. У некоторых трутовиков есть пластинки, имеющие, в отличие от обычных грибов, твердую пробковую консистенцию. 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Экология: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Трутовые грибы составляют меньшинство среди других групп грибов. Некоторые из них являются опасными патогенами лесных деревьев. Польза трутовиков проявляется в том, что они играют основную, если не главную роль в очищении лесной экосистемы, разлагая древесину. Они помогают освобождать пространство для молодых деревьев. Кроме того, в деревьях, пораженных грибом, происходит активное развитие личинок древоточцев, которые, в свою очередь, являются пищей для птиц и мелких животных </w:t>
      </w:r>
      <w:r w:rsidR="00EE075E" w:rsidRPr="0011049B">
        <w:rPr>
          <w:rFonts w:ascii="Times New Roman" w:hAnsi="Times New Roman" w:cs="Times New Roman"/>
          <w:sz w:val="28"/>
          <w:szCs w:val="28"/>
        </w:rPr>
        <w:t>[</w:t>
      </w:r>
      <w:r w:rsidR="00D3524C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 5</w:t>
      </w:r>
      <w:r w:rsidRPr="0011049B">
        <w:rPr>
          <w:rFonts w:ascii="Times New Roman" w:hAnsi="Times New Roman" w:cs="Times New Roman"/>
          <w:sz w:val="28"/>
          <w:szCs w:val="28"/>
        </w:rPr>
        <w:t xml:space="preserve">]. Сами трутовые грибы служат источником питания для ряда беспозвоночных </w:t>
      </w:r>
      <w:r w:rsidR="00972333" w:rsidRPr="0011049B">
        <w:rPr>
          <w:rFonts w:ascii="Times New Roman" w:hAnsi="Times New Roman" w:cs="Times New Roman"/>
          <w:sz w:val="28"/>
          <w:szCs w:val="28"/>
        </w:rPr>
        <w:t>животных</w:t>
      </w:r>
      <w:r w:rsidRPr="0011049B">
        <w:rPr>
          <w:rFonts w:ascii="Times New Roman" w:hAnsi="Times New Roman" w:cs="Times New Roman"/>
          <w:sz w:val="28"/>
          <w:szCs w:val="28"/>
        </w:rPr>
        <w:t xml:space="preserve"> и других видов грибов, они </w:t>
      </w:r>
      <w:r w:rsidRPr="0011049B">
        <w:rPr>
          <w:rFonts w:ascii="Times New Roman" w:hAnsi="Times New Roman" w:cs="Times New Roman"/>
          <w:sz w:val="28"/>
          <w:szCs w:val="28"/>
        </w:rPr>
        <w:lastRenderedPageBreak/>
        <w:t>включены в экологическую цепь питания экосистемы и являются в ней важным звеном.</w:t>
      </w:r>
    </w:p>
    <w:p w:rsidR="0057527A" w:rsidRDefault="0057527A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Распространение:</w:t>
      </w:r>
    </w:p>
    <w:p w:rsidR="00B15812" w:rsidRPr="0011049B" w:rsidRDefault="00B15812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Общее число трутовых грибов на Земле оценивается в 1500 видов, в Европе отмечено около 400 видов, в Финляндии обнаружено 230 видов и 320 видов выявлено в европейской части России. Видовое разнообразие трутовых грибов на любой территории определяется климатом региона, разнообразием лесных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ценозов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, их возрастом и ненарушенностью, запасами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валежа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и его характеристиками [</w:t>
      </w:r>
      <w:r w:rsidR="00D3524C" w:rsidRPr="0011049B">
        <w:rPr>
          <w:rFonts w:ascii="Times New Roman" w:hAnsi="Times New Roman" w:cs="Times New Roman"/>
          <w:sz w:val="28"/>
          <w:szCs w:val="28"/>
        </w:rPr>
        <w:t>4</w:t>
      </w:r>
      <w:r w:rsidRPr="0011049B">
        <w:rPr>
          <w:rFonts w:ascii="Times New Roman" w:hAnsi="Times New Roman" w:cs="Times New Roman"/>
          <w:sz w:val="28"/>
          <w:szCs w:val="28"/>
        </w:rPr>
        <w:t>].</w:t>
      </w:r>
    </w:p>
    <w:p w:rsidR="00030CE7" w:rsidRPr="0011049B" w:rsidRDefault="00030CE7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59" w:rsidRPr="0011049B" w:rsidRDefault="00A30959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2.2. Термины и понятия, используемые в ходе исследования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  <w:u w:val="single"/>
        </w:rPr>
        <w:t>Микология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наука о грибах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  <w:u w:val="single"/>
        </w:rPr>
        <w:t>Классификация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</w:t>
      </w:r>
      <w:r w:rsidRPr="0011049B">
        <w:rPr>
          <w:rFonts w:ascii="Times New Roman" w:eastAsia="Times New Roman" w:hAnsi="Times New Roman" w:cs="Times New Roman"/>
          <w:sz w:val="28"/>
          <w:szCs w:val="28"/>
        </w:rPr>
        <w:t>это система соподчиненных понятий (классов объектов) какой-либо области знания или деятельности, используемая как средство для установления связей между этими понятиями или классами объектов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В биологии </w:t>
      </w:r>
      <w:r w:rsidRPr="0011049B">
        <w:rPr>
          <w:rFonts w:ascii="Times New Roman" w:hAnsi="Times New Roman" w:cs="Times New Roman"/>
          <w:sz w:val="28"/>
          <w:szCs w:val="28"/>
          <w:u w:val="single"/>
        </w:rPr>
        <w:t>таксономия</w:t>
      </w:r>
      <w:r w:rsidRPr="0011049B">
        <w:rPr>
          <w:rFonts w:ascii="Times New Roman" w:hAnsi="Times New Roman" w:cs="Times New Roman"/>
          <w:sz w:val="28"/>
          <w:szCs w:val="28"/>
        </w:rPr>
        <w:t xml:space="preserve"> (от древнегреческого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τάξις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taxis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>) "расположение" и-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νομί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>α (-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nomia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) "метод") - это классификация групп биологических организмов на основе общих характеристик. </w:t>
      </w:r>
      <w:r w:rsidR="00972333" w:rsidRPr="0011049B">
        <w:rPr>
          <w:rFonts w:ascii="Times New Roman" w:hAnsi="Times New Roman" w:cs="Times New Roman"/>
          <w:sz w:val="28"/>
          <w:szCs w:val="28"/>
        </w:rPr>
        <w:t xml:space="preserve">Трутовые грибы – </w:t>
      </w:r>
      <w:r w:rsidRPr="0011049B">
        <w:rPr>
          <w:rFonts w:ascii="Times New Roman" w:hAnsi="Times New Roman" w:cs="Times New Roman"/>
          <w:sz w:val="28"/>
          <w:szCs w:val="28"/>
        </w:rPr>
        <w:t>это не систематическая группа</w:t>
      </w:r>
      <w:r w:rsidR="00972333" w:rsidRPr="0011049B">
        <w:rPr>
          <w:sz w:val="28"/>
          <w:szCs w:val="28"/>
        </w:rPr>
        <w:t xml:space="preserve">. </w:t>
      </w:r>
      <w:r w:rsidRPr="0011049B">
        <w:rPr>
          <w:rFonts w:ascii="Times New Roman" w:hAnsi="Times New Roman" w:cs="Times New Roman"/>
          <w:sz w:val="28"/>
          <w:szCs w:val="28"/>
        </w:rPr>
        <w:t>Трутовиками называют грибы, развивающиеся обычно на древесине, реже на почве, с плодовыми телами похожими на шляпки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  <w:u w:val="single"/>
        </w:rPr>
        <w:t>Мицелий</w:t>
      </w:r>
      <w:r w:rsidRPr="0011049B">
        <w:rPr>
          <w:rFonts w:ascii="Times New Roman" w:hAnsi="Times New Roman" w:cs="Times New Roman"/>
          <w:sz w:val="28"/>
          <w:szCs w:val="28"/>
        </w:rPr>
        <w:t xml:space="preserve"> (грибной таллом) –</w:t>
      </w:r>
      <w:r w:rsidR="00972333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Pr="0011049B">
        <w:rPr>
          <w:rFonts w:ascii="Times New Roman" w:hAnsi="Times New Roman" w:cs="Times New Roman"/>
          <w:sz w:val="28"/>
          <w:szCs w:val="28"/>
        </w:rPr>
        <w:t>вегетативное тело гриба, состоящее из гифов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  <w:u w:val="single"/>
        </w:rPr>
        <w:t>Гифы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тонкие </w:t>
      </w:r>
      <w:proofErr w:type="gramStart"/>
      <w:r w:rsidRPr="0011049B">
        <w:rPr>
          <w:rFonts w:ascii="Times New Roman" w:hAnsi="Times New Roman" w:cs="Times New Roman"/>
          <w:sz w:val="28"/>
          <w:szCs w:val="28"/>
        </w:rPr>
        <w:t>нити</w:t>
      </w:r>
      <w:proofErr w:type="gramEnd"/>
      <w:r w:rsidRPr="0011049B">
        <w:rPr>
          <w:rFonts w:ascii="Times New Roman" w:hAnsi="Times New Roman" w:cs="Times New Roman"/>
          <w:sz w:val="28"/>
          <w:szCs w:val="28"/>
        </w:rPr>
        <w:t xml:space="preserve"> из которых состоит организм гриба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Плотно переплетенные гифы образуют </w:t>
      </w:r>
      <w:r w:rsidRPr="0011049B">
        <w:rPr>
          <w:rFonts w:ascii="Times New Roman" w:hAnsi="Times New Roman" w:cs="Times New Roman"/>
          <w:sz w:val="28"/>
          <w:szCs w:val="28"/>
          <w:u w:val="single"/>
        </w:rPr>
        <w:t>плодовое тело (спороносный орган)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приспособление для рассеивания спор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  <w:u w:val="single"/>
        </w:rPr>
        <w:t>Симбиоз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сожительство разных организмов, при котором оба получают пользу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  <w:u w:val="single"/>
        </w:rPr>
        <w:t>Сапрофиты</w:t>
      </w:r>
      <w:r w:rsidR="0062692C" w:rsidRPr="0011049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62692C" w:rsidRPr="0011049B">
        <w:rPr>
          <w:rFonts w:ascii="Times New Roman" w:hAnsi="Times New Roman" w:cs="Times New Roman"/>
          <w:sz w:val="28"/>
          <w:szCs w:val="28"/>
          <w:u w:val="single"/>
        </w:rPr>
        <w:t>сапротрофы</w:t>
      </w:r>
      <w:proofErr w:type="spellEnd"/>
      <w:r w:rsidR="0062692C" w:rsidRPr="0011049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категория грибов, использующая для </w:t>
      </w:r>
      <w:proofErr w:type="gramStart"/>
      <w:r w:rsidRPr="0011049B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Pr="0011049B">
        <w:rPr>
          <w:rFonts w:ascii="Times New Roman" w:hAnsi="Times New Roman" w:cs="Times New Roman"/>
          <w:sz w:val="28"/>
          <w:szCs w:val="28"/>
        </w:rPr>
        <w:t xml:space="preserve"> отмершие органические остатки растительного или животного происхождения и выполняющие важнейшую функцию «санитаров леса»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  <w:u w:val="single"/>
        </w:rPr>
        <w:t>Паразиты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грибы, которые забирают все органические вещества и воду, что приводит к гибели дерева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  <w:u w:val="single"/>
        </w:rPr>
        <w:t>Субстрат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место обитания и развития гриба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  <w:u w:val="single"/>
        </w:rPr>
        <w:t>Разновидности субстратов</w:t>
      </w:r>
      <w:r w:rsidRPr="0011049B">
        <w:rPr>
          <w:rFonts w:ascii="Times New Roman" w:hAnsi="Times New Roman" w:cs="Times New Roman"/>
          <w:sz w:val="28"/>
          <w:szCs w:val="28"/>
        </w:rPr>
        <w:t xml:space="preserve"> – пни, вертикальные стволы и валежники деревьев разных размеров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9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идячие трутовые грибы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грибы, плодовые тела которых прикреплены к субстрату непосредственно шляпкой</w:t>
      </w:r>
      <w:r w:rsidRPr="0011049B">
        <w:rPr>
          <w:sz w:val="28"/>
          <w:szCs w:val="28"/>
        </w:rPr>
        <w:t>.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sz w:val="28"/>
          <w:szCs w:val="28"/>
        </w:rPr>
      </w:pPr>
      <w:r w:rsidRPr="0011049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ластер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замкнутая территория.</w:t>
      </w:r>
      <w:r w:rsidRPr="0011049B">
        <w:rPr>
          <w:sz w:val="28"/>
          <w:szCs w:val="28"/>
        </w:rPr>
        <w:t xml:space="preserve"> </w:t>
      </w:r>
    </w:p>
    <w:p w:rsidR="00A30959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9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биотические факторы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факторы неживой природы, прямо или косвенно действующие на организм. Примеры: рельеф, температура и влажность воздуха, освещенность, течение и ветер.</w:t>
      </w:r>
    </w:p>
    <w:p w:rsidR="0027535F" w:rsidRPr="0011049B" w:rsidRDefault="00A3095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9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Критический список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писок, который мо</w:t>
      </w:r>
      <w:r w:rsidR="00972333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 дополняться, дорабатываться, п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яться.</w:t>
      </w:r>
      <w:r w:rsidR="004B0B87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</w:t>
      </w:r>
      <w:r w:rsidR="00D3524C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6</w:t>
      </w:r>
      <w:r w:rsidR="004B0B87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030CE7" w:rsidRPr="0011049B" w:rsidRDefault="00030CE7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52CE" w:rsidRPr="0011049B" w:rsidRDefault="00A30959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1104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</w:t>
      </w:r>
      <w:r w:rsidR="001552CE" w:rsidRPr="001104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Физико-географическая характеристика территории исследовани</w:t>
      </w:r>
      <w:r w:rsidR="000717EB" w:rsidRPr="001104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</w:p>
    <w:p w:rsidR="00B01745" w:rsidRPr="0011049B" w:rsidRDefault="00E91C91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11049B">
        <w:rPr>
          <w:rFonts w:ascii="Times New Roman" w:hAnsi="Times New Roman" w:cs="Times New Roman"/>
          <w:sz w:val="28"/>
          <w:szCs w:val="28"/>
        </w:rPr>
        <w:t>ООПТ</w:t>
      </w:r>
      <w:r w:rsidR="00B01745" w:rsidRPr="001104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1745" w:rsidRPr="0011049B">
        <w:rPr>
          <w:rFonts w:ascii="Times New Roman" w:hAnsi="Times New Roman" w:cs="Times New Roman"/>
          <w:sz w:val="28"/>
          <w:szCs w:val="28"/>
        </w:rPr>
        <w:t>Нюшменский</w:t>
      </w:r>
      <w:proofErr w:type="spellEnd"/>
      <w:r w:rsidR="00B01745" w:rsidRPr="0011049B">
        <w:rPr>
          <w:rFonts w:ascii="Times New Roman" w:hAnsi="Times New Roman" w:cs="Times New Roman"/>
          <w:sz w:val="28"/>
          <w:szCs w:val="28"/>
        </w:rPr>
        <w:t xml:space="preserve"> бор» располагается в </w:t>
      </w:r>
      <w:proofErr w:type="spellStart"/>
      <w:r w:rsidR="00B01745" w:rsidRPr="0011049B">
        <w:rPr>
          <w:rFonts w:ascii="Times New Roman" w:hAnsi="Times New Roman" w:cs="Times New Roman"/>
          <w:sz w:val="28"/>
          <w:szCs w:val="28"/>
        </w:rPr>
        <w:t>Тотемском</w:t>
      </w:r>
      <w:proofErr w:type="spellEnd"/>
      <w:r w:rsidR="00B01745" w:rsidRPr="0011049B">
        <w:rPr>
          <w:rFonts w:ascii="Times New Roman" w:hAnsi="Times New Roman" w:cs="Times New Roman"/>
          <w:sz w:val="28"/>
          <w:szCs w:val="28"/>
        </w:rPr>
        <w:t xml:space="preserve"> районе, в 26 километрах к северо-западу от города Т</w:t>
      </w:r>
      <w:r w:rsidR="00D649E8" w:rsidRPr="0011049B">
        <w:rPr>
          <w:rFonts w:ascii="Times New Roman" w:hAnsi="Times New Roman" w:cs="Times New Roman"/>
          <w:sz w:val="28"/>
          <w:szCs w:val="28"/>
        </w:rPr>
        <w:t>отьмы</w:t>
      </w:r>
      <w:r w:rsidR="00B01745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D649E8" w:rsidRPr="0011049B">
        <w:rPr>
          <w:rFonts w:ascii="Times New Roman" w:hAnsi="Times New Roman" w:cs="Times New Roman"/>
          <w:sz w:val="28"/>
          <w:szCs w:val="28"/>
        </w:rPr>
        <w:t>на 60</w:t>
      </w:r>
      <w:r w:rsidR="00D649E8" w:rsidRPr="0011049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649E8" w:rsidRPr="00110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E8" w:rsidRPr="0011049B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D649E8" w:rsidRPr="0011049B">
        <w:rPr>
          <w:rFonts w:ascii="Times New Roman" w:hAnsi="Times New Roman" w:cs="Times New Roman"/>
          <w:sz w:val="28"/>
          <w:szCs w:val="28"/>
        </w:rPr>
        <w:t>. и 42</w:t>
      </w:r>
      <w:r w:rsidR="00D649E8" w:rsidRPr="0011049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649E8" w:rsidRPr="00110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E8" w:rsidRPr="0011049B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D649E8" w:rsidRPr="0011049B">
        <w:rPr>
          <w:rFonts w:ascii="Times New Roman" w:hAnsi="Times New Roman" w:cs="Times New Roman"/>
          <w:sz w:val="28"/>
          <w:szCs w:val="28"/>
        </w:rPr>
        <w:t xml:space="preserve">. </w:t>
      </w:r>
      <w:r w:rsidR="00B01745" w:rsidRPr="0011049B">
        <w:rPr>
          <w:rFonts w:ascii="Times New Roman" w:hAnsi="Times New Roman" w:cs="Times New Roman"/>
          <w:sz w:val="28"/>
          <w:szCs w:val="28"/>
        </w:rPr>
        <w:t>Общая площадь</w:t>
      </w:r>
      <w:r w:rsidR="00D649E8" w:rsidRPr="0011049B">
        <w:rPr>
          <w:rFonts w:ascii="Times New Roman" w:hAnsi="Times New Roman" w:cs="Times New Roman"/>
          <w:sz w:val="28"/>
          <w:szCs w:val="28"/>
        </w:rPr>
        <w:t xml:space="preserve"> – </w:t>
      </w:r>
      <w:r w:rsidR="00B01745" w:rsidRPr="0011049B">
        <w:rPr>
          <w:rFonts w:ascii="Times New Roman" w:hAnsi="Times New Roman" w:cs="Times New Roman"/>
          <w:sz w:val="28"/>
          <w:szCs w:val="28"/>
        </w:rPr>
        <w:t>1787 га.</w:t>
      </w:r>
      <w:r w:rsidR="00B01745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Занимает л</w:t>
      </w:r>
      <w:r w:rsidR="00D649E8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есные кварталы 29, 46, 47, 6</w:t>
      </w:r>
      <w:r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6 (</w:t>
      </w:r>
      <w:r w:rsidR="00B01745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 границы заказника не входит дорога</w:t>
      </w:r>
      <w:r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="00B01745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Сергеево</w:t>
      </w:r>
      <w:proofErr w:type="spellEnd"/>
      <w:r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- Крутая Осыпь</w:t>
      </w:r>
      <w:r w:rsidR="00B01745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включая полосу отвода в квартале 66</w:t>
      </w:r>
      <w:r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) </w:t>
      </w:r>
      <w:proofErr w:type="spellStart"/>
      <w:r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ожбальского</w:t>
      </w:r>
      <w:proofErr w:type="spellEnd"/>
      <w:r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участкового лес</w:t>
      </w:r>
      <w:r w:rsidR="00B01745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ничества</w:t>
      </w:r>
      <w:r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, имеет 3 кластера (рис. 1). Является действующим, комплексным (ландшафтным), государственным природным заказником регионального значения </w:t>
      </w:r>
      <w:r w:rsidR="00D3524C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[3</w:t>
      </w:r>
      <w:r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].</w:t>
      </w:r>
    </w:p>
    <w:p w:rsidR="00E11436" w:rsidRPr="0011049B" w:rsidRDefault="00B01745" w:rsidP="0011049B">
      <w:pPr>
        <w:spacing w:after="0" w:line="240" w:lineRule="auto"/>
        <w:ind w:firstLine="709"/>
        <w:jc w:val="both"/>
        <w:rPr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Территория заказника расположена на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Вожбальской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моренно-грядовой возвышенной равнине с абсолютными высотами от 140 до 200 метров и уклонами от 1 до 5°, покрытой слоем карбонатной морены, подстилаемой по возвышенным местам водно-ледниковыми переслаивающимися песками с гравием. Гряды разделяются понижениями глубиной до 30 - 40 метров, занятыми речными долинами.</w:t>
      </w:r>
      <w:r w:rsidR="000419F9" w:rsidRPr="0011049B">
        <w:rPr>
          <w:sz w:val="28"/>
          <w:szCs w:val="28"/>
        </w:rPr>
        <w:t xml:space="preserve"> </w:t>
      </w:r>
    </w:p>
    <w:p w:rsidR="00E11436" w:rsidRPr="0011049B" w:rsidRDefault="000419F9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района характерен умеренно-континентальный климат лесной зоны, с умеренно-теплым летом, продолжительной умеренно-холодной зимой и неустойчивым режимом погоды</w:t>
      </w:r>
      <w:r w:rsidR="00E11436" w:rsidRPr="0011049B">
        <w:rPr>
          <w:rFonts w:ascii="Times New Roman" w:hAnsi="Times New Roman" w:cs="Times New Roman"/>
          <w:sz w:val="28"/>
          <w:szCs w:val="28"/>
        </w:rPr>
        <w:t>. Среднегодовое количество осадков составляет 665 мм. Большая часть осадков приходится на теплое время года.</w:t>
      </w:r>
      <w:r w:rsidR="00686723" w:rsidRPr="00110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36" w:rsidRPr="0011049B" w:rsidRDefault="00B01745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По территории заказника протекает река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Вожбал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с притоками: </w:t>
      </w:r>
      <w:proofErr w:type="gramStart"/>
      <w:r w:rsidRPr="0011049B">
        <w:rPr>
          <w:rFonts w:ascii="Times New Roman" w:hAnsi="Times New Roman" w:cs="Times New Roman"/>
          <w:sz w:val="28"/>
          <w:szCs w:val="28"/>
        </w:rPr>
        <w:t>Крутой</w:t>
      </w:r>
      <w:proofErr w:type="gramEnd"/>
      <w:r w:rsidRPr="00110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Сивеж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Соковатка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, Талица,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Нюшма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Доровица</w:t>
      </w:r>
      <w:proofErr w:type="spellEnd"/>
      <w:r w:rsidRPr="0011049B">
        <w:rPr>
          <w:rFonts w:ascii="Times New Roman" w:hAnsi="Times New Roman" w:cs="Times New Roman"/>
          <w:sz w:val="28"/>
          <w:szCs w:val="28"/>
        </w:rPr>
        <w:t xml:space="preserve">. Речная сеть создает хороший дренаж территории, поэтому избыточное увлажнение отмечено только на уплощенных водоразделах и в поймах. Долины рек довольно широкие. </w:t>
      </w:r>
    </w:p>
    <w:p w:rsidR="00FF2BD0" w:rsidRPr="0011049B" w:rsidRDefault="00B01745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proofErr w:type="gramStart"/>
      <w:r w:rsidRPr="0011049B">
        <w:rPr>
          <w:rFonts w:ascii="Times New Roman" w:hAnsi="Times New Roman" w:cs="Times New Roman"/>
          <w:sz w:val="28"/>
          <w:szCs w:val="28"/>
        </w:rPr>
        <w:t>Леса в границах заказник</w:t>
      </w:r>
      <w:r w:rsidR="00DD232F" w:rsidRPr="0011049B">
        <w:rPr>
          <w:rFonts w:ascii="Times New Roman" w:hAnsi="Times New Roman" w:cs="Times New Roman"/>
          <w:sz w:val="28"/>
          <w:szCs w:val="28"/>
        </w:rPr>
        <w:t>а отнесены к категории защитных.</w:t>
      </w:r>
      <w:proofErr w:type="gramEnd"/>
      <w:r w:rsidRPr="0011049B">
        <w:rPr>
          <w:rFonts w:ascii="Times New Roman" w:hAnsi="Times New Roman" w:cs="Times New Roman"/>
          <w:sz w:val="28"/>
          <w:szCs w:val="28"/>
        </w:rPr>
        <w:t xml:space="preserve"> Около половины площади занято сосняками</w:t>
      </w:r>
      <w:r w:rsidR="00D649E8" w:rsidRPr="0011049B">
        <w:rPr>
          <w:rFonts w:ascii="Times New Roman" w:hAnsi="Times New Roman" w:cs="Times New Roman"/>
          <w:sz w:val="28"/>
          <w:szCs w:val="28"/>
        </w:rPr>
        <w:t xml:space="preserve"> – </w:t>
      </w:r>
      <w:r w:rsidR="00DD232F" w:rsidRPr="0011049B">
        <w:rPr>
          <w:rFonts w:ascii="Times New Roman" w:hAnsi="Times New Roman" w:cs="Times New Roman"/>
          <w:sz w:val="28"/>
          <w:szCs w:val="28"/>
        </w:rPr>
        <w:t xml:space="preserve">51%. </w:t>
      </w:r>
      <w:r w:rsidRPr="0011049B">
        <w:rPr>
          <w:rFonts w:ascii="Times New Roman" w:hAnsi="Times New Roman" w:cs="Times New Roman"/>
          <w:sz w:val="28"/>
          <w:szCs w:val="28"/>
        </w:rPr>
        <w:t xml:space="preserve">Ельниками занято 25%, березняками </w:t>
      </w:r>
      <w:r w:rsidR="00D649E8" w:rsidRPr="0011049B">
        <w:rPr>
          <w:rFonts w:ascii="Times New Roman" w:hAnsi="Times New Roman" w:cs="Times New Roman"/>
          <w:sz w:val="28"/>
          <w:szCs w:val="28"/>
        </w:rPr>
        <w:t>–</w:t>
      </w:r>
      <w:r w:rsidRPr="0011049B">
        <w:rPr>
          <w:rFonts w:ascii="Times New Roman" w:hAnsi="Times New Roman" w:cs="Times New Roman"/>
          <w:sz w:val="28"/>
          <w:szCs w:val="28"/>
        </w:rPr>
        <w:t xml:space="preserve"> 22%, осинниками </w:t>
      </w:r>
      <w:r w:rsidR="00D649E8" w:rsidRPr="0011049B">
        <w:rPr>
          <w:rFonts w:ascii="Times New Roman" w:hAnsi="Times New Roman" w:cs="Times New Roman"/>
          <w:sz w:val="28"/>
          <w:szCs w:val="28"/>
        </w:rPr>
        <w:t>–</w:t>
      </w:r>
      <w:r w:rsidRPr="0011049B">
        <w:rPr>
          <w:rFonts w:ascii="Times New Roman" w:hAnsi="Times New Roman" w:cs="Times New Roman"/>
          <w:sz w:val="28"/>
          <w:szCs w:val="28"/>
        </w:rPr>
        <w:t xml:space="preserve"> 2%. Флора заказника типична для средней тайги.</w:t>
      </w:r>
      <w:r w:rsidRPr="0011049B">
        <w:rPr>
          <w:sz w:val="28"/>
          <w:szCs w:val="28"/>
        </w:rPr>
        <w:t xml:space="preserve"> </w:t>
      </w:r>
      <w:r w:rsidRPr="0011049B">
        <w:rPr>
          <w:rFonts w:ascii="Times New Roman" w:hAnsi="Times New Roman" w:cs="Times New Roman"/>
          <w:sz w:val="28"/>
          <w:szCs w:val="28"/>
        </w:rPr>
        <w:t xml:space="preserve">Леса являются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старовозрастным</w:t>
      </w:r>
      <w:r w:rsidR="00686723" w:rsidRPr="0011049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86723" w:rsidRPr="0011049B">
        <w:rPr>
          <w:rFonts w:ascii="Times New Roman" w:hAnsi="Times New Roman" w:cs="Times New Roman"/>
          <w:sz w:val="28"/>
          <w:szCs w:val="28"/>
        </w:rPr>
        <w:t>.</w:t>
      </w:r>
      <w:r w:rsidRPr="0011049B">
        <w:rPr>
          <w:rFonts w:ascii="Times New Roman" w:hAnsi="Times New Roman" w:cs="Times New Roman"/>
          <w:sz w:val="28"/>
          <w:szCs w:val="28"/>
        </w:rPr>
        <w:t xml:space="preserve"> В них идет естественный процесс развития экосистемы, много сухостоя, валежника, </w:t>
      </w:r>
      <w:proofErr w:type="spellStart"/>
      <w:r w:rsidRPr="0011049B">
        <w:rPr>
          <w:rFonts w:ascii="Times New Roman" w:hAnsi="Times New Roman" w:cs="Times New Roman"/>
          <w:sz w:val="28"/>
          <w:szCs w:val="28"/>
        </w:rPr>
        <w:t>опа</w:t>
      </w:r>
      <w:r w:rsidR="00686723" w:rsidRPr="0011049B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686723" w:rsidRPr="0011049B">
        <w:rPr>
          <w:rFonts w:ascii="Times New Roman" w:hAnsi="Times New Roman" w:cs="Times New Roman"/>
          <w:sz w:val="28"/>
          <w:szCs w:val="28"/>
        </w:rPr>
        <w:t>, ветровальных деревьев, пней</w:t>
      </w:r>
      <w:r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2015F7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[</w:t>
      </w:r>
      <w:r w:rsidR="00D3524C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2</w:t>
      </w:r>
      <w:r w:rsidR="002015F7" w:rsidRPr="0011049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].</w:t>
      </w:r>
    </w:p>
    <w:p w:rsidR="00123DC8" w:rsidRPr="0011049B" w:rsidRDefault="00123DC8" w:rsidP="001104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552CE" w:rsidRPr="0011049B" w:rsidRDefault="001552CE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а 3. Результаты работы и их обсуждение</w:t>
      </w:r>
    </w:p>
    <w:p w:rsidR="001552CE" w:rsidRPr="0011049B" w:rsidRDefault="001552CE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F5D7C" w:rsidRPr="0011049B">
        <w:rPr>
          <w:rFonts w:ascii="Times New Roman" w:hAnsi="Times New Roman" w:cs="Times New Roman"/>
          <w:b/>
          <w:sz w:val="28"/>
          <w:szCs w:val="28"/>
        </w:rPr>
        <w:t>Характеристика маршрутов изучения</w:t>
      </w:r>
      <w:r w:rsidR="006A00BC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6A00BC" w:rsidRPr="0011049B">
        <w:rPr>
          <w:rFonts w:ascii="Times New Roman" w:hAnsi="Times New Roman" w:cs="Times New Roman"/>
          <w:b/>
          <w:sz w:val="28"/>
          <w:szCs w:val="28"/>
        </w:rPr>
        <w:t>трутовых грибов</w:t>
      </w:r>
    </w:p>
    <w:p w:rsidR="00BA4769" w:rsidRPr="0011049B" w:rsidRDefault="006A4D5E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9B">
        <w:rPr>
          <w:rFonts w:ascii="Times New Roman" w:hAnsi="Times New Roman" w:cs="Times New Roman"/>
          <w:sz w:val="28"/>
          <w:szCs w:val="28"/>
        </w:rPr>
        <w:t>22.06.2022 г. м</w:t>
      </w:r>
      <w:r w:rsidR="00BA4769" w:rsidRPr="0011049B">
        <w:rPr>
          <w:rFonts w:ascii="Times New Roman" w:hAnsi="Times New Roman" w:cs="Times New Roman"/>
          <w:sz w:val="28"/>
          <w:szCs w:val="28"/>
        </w:rPr>
        <w:t xml:space="preserve">аршрут </w:t>
      </w:r>
      <w:r w:rsidR="001F5D7C" w:rsidRPr="0011049B">
        <w:rPr>
          <w:rFonts w:ascii="Times New Roman" w:hAnsi="Times New Roman" w:cs="Times New Roman"/>
          <w:sz w:val="28"/>
          <w:szCs w:val="28"/>
        </w:rPr>
        <w:t>№</w:t>
      </w:r>
      <w:r w:rsidR="00BA4769" w:rsidRPr="0011049B">
        <w:rPr>
          <w:rFonts w:ascii="Times New Roman" w:hAnsi="Times New Roman" w:cs="Times New Roman"/>
          <w:sz w:val="28"/>
          <w:szCs w:val="28"/>
        </w:rPr>
        <w:t>1</w:t>
      </w:r>
      <w:r w:rsidR="001F5D7C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0E3EBB" w:rsidRPr="0011049B">
        <w:rPr>
          <w:rFonts w:ascii="Times New Roman" w:hAnsi="Times New Roman" w:cs="Times New Roman"/>
          <w:sz w:val="28"/>
          <w:szCs w:val="28"/>
        </w:rPr>
        <w:t xml:space="preserve">проходил в 3 кластере, </w:t>
      </w:r>
      <w:r w:rsidR="001F5D7C" w:rsidRPr="0011049B">
        <w:rPr>
          <w:rFonts w:ascii="Times New Roman" w:hAnsi="Times New Roman" w:cs="Times New Roman"/>
          <w:sz w:val="28"/>
          <w:szCs w:val="28"/>
        </w:rPr>
        <w:t xml:space="preserve">начинался в точке с координатами </w:t>
      </w:r>
      <w:r w:rsidR="00A1497A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°02</w:t>
      </w:r>
      <w:r w:rsidR="001F5D7C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′10,9″ </w:t>
      </w:r>
      <w:proofErr w:type="spellStart"/>
      <w:r w:rsidR="001F5D7C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ш</w:t>
      </w:r>
      <w:proofErr w:type="spellEnd"/>
      <w:r w:rsidR="001F5D7C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42°12′40,2″ </w:t>
      </w:r>
      <w:proofErr w:type="spellStart"/>
      <w:r w:rsidR="001F5D7C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</w:t>
      </w:r>
      <w:proofErr w:type="spellEnd"/>
      <w:r w:rsidR="001F5D7C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ролегал </w:t>
      </w:r>
      <w:r w:rsidR="00721B2B" w:rsidRPr="0011049B">
        <w:rPr>
          <w:rFonts w:ascii="Times New Roman" w:hAnsi="Times New Roman" w:cs="Times New Roman"/>
          <w:sz w:val="28"/>
          <w:szCs w:val="28"/>
        </w:rPr>
        <w:t>по</w:t>
      </w:r>
      <w:r w:rsidR="00D649E8" w:rsidRPr="0011049B">
        <w:rPr>
          <w:rFonts w:ascii="Times New Roman" w:hAnsi="Times New Roman" w:cs="Times New Roman"/>
          <w:sz w:val="28"/>
          <w:szCs w:val="28"/>
        </w:rPr>
        <w:t xml:space="preserve"> лесной дороге</w:t>
      </w:r>
      <w:r w:rsidR="00BA4769" w:rsidRPr="0011049B">
        <w:rPr>
          <w:rFonts w:ascii="Times New Roman" w:hAnsi="Times New Roman" w:cs="Times New Roman"/>
          <w:sz w:val="28"/>
          <w:szCs w:val="28"/>
        </w:rPr>
        <w:t xml:space="preserve"> на Ю-В вдоль автомобильной дороги</w:t>
      </w:r>
      <w:r w:rsidR="00C76DDB" w:rsidRPr="0011049B">
        <w:rPr>
          <w:rFonts w:ascii="Times New Roman" w:hAnsi="Times New Roman" w:cs="Times New Roman"/>
          <w:sz w:val="28"/>
          <w:szCs w:val="28"/>
        </w:rPr>
        <w:t xml:space="preserve"> по азимуту 100</w:t>
      </w:r>
      <w:r w:rsidR="00C76DDB" w:rsidRPr="0011049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21B2B" w:rsidRPr="0011049B">
        <w:rPr>
          <w:rFonts w:ascii="Times New Roman" w:hAnsi="Times New Roman" w:cs="Times New Roman"/>
          <w:sz w:val="28"/>
          <w:szCs w:val="28"/>
        </w:rPr>
        <w:t>, р</w:t>
      </w:r>
      <w:r w:rsidR="000E3EBB" w:rsidRPr="0011049B">
        <w:rPr>
          <w:rFonts w:ascii="Times New Roman" w:hAnsi="Times New Roman" w:cs="Times New Roman"/>
          <w:sz w:val="28"/>
          <w:szCs w:val="28"/>
        </w:rPr>
        <w:t>асстояние</w:t>
      </w:r>
      <w:r w:rsidR="00721B2B" w:rsidRPr="0011049B">
        <w:rPr>
          <w:rFonts w:ascii="Times New Roman" w:hAnsi="Times New Roman" w:cs="Times New Roman"/>
          <w:sz w:val="28"/>
          <w:szCs w:val="28"/>
        </w:rPr>
        <w:t xml:space="preserve"> 1 км.</w:t>
      </w:r>
      <w:r w:rsidR="00C76DDB" w:rsidRPr="0011049B">
        <w:rPr>
          <w:rFonts w:ascii="Times New Roman" w:hAnsi="Times New Roman" w:cs="Times New Roman"/>
          <w:sz w:val="28"/>
          <w:szCs w:val="28"/>
        </w:rPr>
        <w:t xml:space="preserve"> Лесное растительное сообщество </w:t>
      </w:r>
      <w:proofErr w:type="gramStart"/>
      <w:r w:rsidR="00C76DDB" w:rsidRPr="0011049B">
        <w:rPr>
          <w:rFonts w:ascii="Times New Roman" w:hAnsi="Times New Roman" w:cs="Times New Roman"/>
          <w:sz w:val="28"/>
          <w:szCs w:val="28"/>
        </w:rPr>
        <w:t>представляло из себя</w:t>
      </w:r>
      <w:proofErr w:type="gramEnd"/>
      <w:r w:rsidR="00C76DDB" w:rsidRPr="0011049B">
        <w:rPr>
          <w:rFonts w:ascii="Times New Roman" w:hAnsi="Times New Roman" w:cs="Times New Roman"/>
          <w:sz w:val="28"/>
          <w:szCs w:val="28"/>
        </w:rPr>
        <w:t xml:space="preserve"> ельник с примесью березы и осины. От  точки с координатами 60°02′06,9″ </w:t>
      </w:r>
      <w:proofErr w:type="spellStart"/>
      <w:r w:rsidR="00C76DDB" w:rsidRPr="0011049B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C76DDB" w:rsidRPr="0011049B">
        <w:rPr>
          <w:rFonts w:ascii="Times New Roman" w:hAnsi="Times New Roman" w:cs="Times New Roman"/>
          <w:sz w:val="28"/>
          <w:szCs w:val="28"/>
        </w:rPr>
        <w:t xml:space="preserve">., 42°12′56,7″ </w:t>
      </w:r>
      <w:proofErr w:type="spellStart"/>
      <w:r w:rsidR="00C76DDB" w:rsidRPr="0011049B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="00C76DDB" w:rsidRPr="0011049B">
        <w:rPr>
          <w:rFonts w:ascii="Times New Roman" w:hAnsi="Times New Roman" w:cs="Times New Roman"/>
          <w:sz w:val="28"/>
          <w:szCs w:val="28"/>
        </w:rPr>
        <w:t xml:space="preserve">. </w:t>
      </w:r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ли по азимуту 180</w:t>
      </w:r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721B2B" w:rsidRPr="0011049B">
        <w:rPr>
          <w:rFonts w:ascii="Times New Roman" w:hAnsi="Times New Roman" w:cs="Times New Roman"/>
          <w:sz w:val="28"/>
          <w:szCs w:val="28"/>
        </w:rPr>
        <w:t xml:space="preserve"> р</w:t>
      </w:r>
      <w:r w:rsidR="000E3EBB" w:rsidRPr="0011049B">
        <w:rPr>
          <w:rFonts w:ascii="Times New Roman" w:hAnsi="Times New Roman" w:cs="Times New Roman"/>
          <w:sz w:val="28"/>
          <w:szCs w:val="28"/>
        </w:rPr>
        <w:t>асстояние</w:t>
      </w:r>
      <w:r w:rsidR="00721B2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5 км</w:t>
      </w:r>
      <w:proofErr w:type="gramStart"/>
      <w:r w:rsidR="00721B2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точки с координатами 60°02′04,5″ </w:t>
      </w:r>
      <w:proofErr w:type="spellStart"/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ш</w:t>
      </w:r>
      <w:proofErr w:type="spellEnd"/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42°12′56,2″ </w:t>
      </w:r>
      <w:proofErr w:type="spellStart"/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</w:t>
      </w:r>
      <w:proofErr w:type="spellEnd"/>
      <w:r w:rsidR="00C76DD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зимуту 270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1B2B" w:rsidRPr="0011049B">
        <w:rPr>
          <w:rFonts w:ascii="Times New Roman" w:hAnsi="Times New Roman" w:cs="Times New Roman"/>
          <w:sz w:val="28"/>
          <w:szCs w:val="28"/>
        </w:rPr>
        <w:t>р</w:t>
      </w:r>
      <w:r w:rsidR="000E3EBB" w:rsidRPr="0011049B">
        <w:rPr>
          <w:rFonts w:ascii="Times New Roman" w:hAnsi="Times New Roman" w:cs="Times New Roman"/>
          <w:sz w:val="28"/>
          <w:szCs w:val="28"/>
        </w:rPr>
        <w:t>сстояние</w:t>
      </w:r>
      <w:proofErr w:type="spellEnd"/>
      <w:r w:rsidR="00721B2B" w:rsidRPr="0011049B">
        <w:rPr>
          <w:rFonts w:ascii="Times New Roman" w:hAnsi="Times New Roman" w:cs="Times New Roman"/>
          <w:sz w:val="28"/>
          <w:szCs w:val="28"/>
        </w:rPr>
        <w:t xml:space="preserve"> 1 км.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A4769" w:rsidRPr="0011049B" w:rsidRDefault="006A4D5E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3.06.2022 г. м</w:t>
      </w:r>
      <w:r w:rsidR="00BA4769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шрут </w:t>
      </w:r>
      <w:r w:rsidR="00BA7F77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BA4769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 во 2 кластере,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9B">
        <w:rPr>
          <w:rFonts w:ascii="Times New Roman" w:hAnsi="Times New Roman" w:cs="Times New Roman"/>
          <w:sz w:val="28"/>
          <w:szCs w:val="28"/>
        </w:rPr>
        <w:t xml:space="preserve">начинался в точке с координатами 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0°02′10,1″ </w:t>
      </w:r>
      <w:proofErr w:type="spellStart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ш</w:t>
      </w:r>
      <w:proofErr w:type="spellEnd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42°12′55,8″ </w:t>
      </w:r>
      <w:proofErr w:type="spellStart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</w:t>
      </w:r>
      <w:proofErr w:type="spellEnd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про</w:t>
      </w:r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ал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BA4769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йно-мелколиственн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зеленомошному лесному сообществу</w:t>
      </w:r>
      <w:r w:rsidR="00BC5232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</w:t>
      </w:r>
      <w:r w:rsidR="00FD63ED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ло 10 км.</w:t>
      </w:r>
    </w:p>
    <w:p w:rsidR="00BA4769" w:rsidRPr="0011049B" w:rsidRDefault="00BA7F77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06.2022 г. м</w:t>
      </w:r>
      <w:r w:rsidR="00BA4769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шрут 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BA4769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ил в 1 кластере, 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л свое начало в точке 60°02′08″ </w:t>
      </w:r>
      <w:proofErr w:type="spellStart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ш</w:t>
      </w:r>
      <w:proofErr w:type="spellEnd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42°14′47″ </w:t>
      </w:r>
      <w:proofErr w:type="spellStart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</w:t>
      </w:r>
      <w:proofErr w:type="spellEnd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F19EA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ро</w:t>
      </w:r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ал</w:t>
      </w:r>
      <w:r w:rsidR="00EF19EA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47 квартале </w:t>
      </w:r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доль реки </w:t>
      </w:r>
      <w:proofErr w:type="spellStart"/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жбал</w:t>
      </w:r>
      <w:proofErr w:type="spellEnd"/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19EA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BA4769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и </w:t>
      </w:r>
      <w:proofErr w:type="spellStart"/>
      <w:r w:rsidR="00BA4769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юшма</w:t>
      </w:r>
      <w:proofErr w:type="spellEnd"/>
      <w:r w:rsidR="000E3EBB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сколько южнее в обратном направлении. Прошли около 17 км.</w:t>
      </w:r>
    </w:p>
    <w:p w:rsidR="00D3487B" w:rsidRPr="0011049B" w:rsidRDefault="00EF19EA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06.2022 г. маршрут №4 проходил</w:t>
      </w:r>
      <w:r w:rsidR="00C179FD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3 кластере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круг точки с координатами </w:t>
      </w:r>
      <w:r w:rsidR="00BA4769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="001170EF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02′07,6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″ </w:t>
      </w:r>
      <w:proofErr w:type="spellStart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ш</w:t>
      </w:r>
      <w:proofErr w:type="spellEnd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5B5DAD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°12′35,7</w:t>
      </w: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″ </w:t>
      </w:r>
      <w:proofErr w:type="spellStart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</w:t>
      </w:r>
      <w:proofErr w:type="spellEnd"/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6588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йдено около 6 км.</w:t>
      </w:r>
    </w:p>
    <w:p w:rsidR="00123DC8" w:rsidRDefault="00546588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</w:t>
      </w:r>
      <w:r w:rsidR="00686723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шруты проходили по хвойному, хвойно-мелколиственному и хвойному с примесью мелколиственных пород лесу. В лесу есть сухостойные деревья, сохранившиеся вертикальные остатки их стволов, большое количество валежника разного размера и </w:t>
      </w:r>
      <w:r w:rsidR="000F649E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возможный </w:t>
      </w:r>
      <w:proofErr w:type="spellStart"/>
      <w:r w:rsidR="000F649E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д</w:t>
      </w:r>
      <w:proofErr w:type="spellEnd"/>
      <w:r w:rsidR="000F649E" w:rsidRPr="00110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0C5D" w:rsidRPr="0011049B" w:rsidRDefault="00300C5D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75B" w:rsidRPr="0011049B" w:rsidRDefault="007F075B" w:rsidP="001104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3.2</w:t>
      </w:r>
      <w:r w:rsidR="001552CE" w:rsidRPr="001104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049B">
        <w:rPr>
          <w:rFonts w:ascii="Times New Roman" w:hAnsi="Times New Roman" w:cs="Times New Roman"/>
          <w:b/>
          <w:sz w:val="28"/>
          <w:szCs w:val="28"/>
        </w:rPr>
        <w:t xml:space="preserve">Видовой </w:t>
      </w:r>
      <w:r w:rsidR="00EF19EA" w:rsidRPr="0011049B">
        <w:rPr>
          <w:rFonts w:ascii="Times New Roman" w:hAnsi="Times New Roman" w:cs="Times New Roman"/>
          <w:b/>
          <w:sz w:val="28"/>
          <w:szCs w:val="28"/>
        </w:rPr>
        <w:t>состав трутовых сидячих грибов</w:t>
      </w:r>
    </w:p>
    <w:p w:rsidR="00EF19EA" w:rsidRPr="0011049B" w:rsidRDefault="00EF19EA" w:rsidP="00110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>За время исследования было обнаружено десять видов сидячих трутовых грибов</w:t>
      </w:r>
    </w:p>
    <w:p w:rsidR="00123DC8" w:rsidRPr="0011049B" w:rsidRDefault="00123DC8" w:rsidP="0011049B">
      <w:pPr>
        <w:pStyle w:val="af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Трутовик окаймленный</w:t>
      </w:r>
      <w:r w:rsidR="001A7D21" w:rsidRPr="001104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A7D21" w:rsidRPr="0011049B">
        <w:rPr>
          <w:rFonts w:ascii="Times New Roman" w:hAnsi="Times New Roman" w:cs="Times New Roman"/>
          <w:b/>
          <w:sz w:val="28"/>
          <w:szCs w:val="28"/>
        </w:rPr>
        <w:t>фомитопсис</w:t>
      </w:r>
      <w:proofErr w:type="spellEnd"/>
      <w:r w:rsidR="001A7D21" w:rsidRPr="0011049B">
        <w:rPr>
          <w:rFonts w:ascii="Times New Roman" w:hAnsi="Times New Roman" w:cs="Times New Roman"/>
          <w:b/>
          <w:sz w:val="28"/>
          <w:szCs w:val="28"/>
        </w:rPr>
        <w:t xml:space="preserve"> сосновый</w:t>
      </w:r>
      <w:r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Pr="0011049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11049B">
        <w:rPr>
          <w:rFonts w:ascii="Times New Roman" w:hAnsi="Times New Roman" w:cs="Times New Roman"/>
          <w:bCs/>
          <w:i/>
          <w:sz w:val="28"/>
          <w:szCs w:val="28"/>
        </w:rPr>
        <w:t>Fomitopsis</w:t>
      </w:r>
      <w:proofErr w:type="spellEnd"/>
      <w:r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049B">
        <w:rPr>
          <w:rFonts w:ascii="Times New Roman" w:hAnsi="Times New Roman" w:cs="Times New Roman"/>
          <w:bCs/>
          <w:i/>
          <w:sz w:val="28"/>
          <w:szCs w:val="28"/>
        </w:rPr>
        <w:t>pinicola</w:t>
      </w:r>
      <w:proofErr w:type="spellEnd"/>
      <w:r w:rsidRPr="0011049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23DC8" w:rsidRPr="0011049B" w:rsidRDefault="00123DC8" w:rsidP="0011049B">
      <w:pPr>
        <w:pStyle w:val="af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Трутовик б</w:t>
      </w:r>
      <w:r w:rsidR="001A7D21" w:rsidRPr="0011049B">
        <w:rPr>
          <w:rFonts w:ascii="Times New Roman" w:hAnsi="Times New Roman" w:cs="Times New Roman"/>
          <w:b/>
          <w:sz w:val="28"/>
          <w:szCs w:val="28"/>
        </w:rPr>
        <w:t>ерезовый – б</w:t>
      </w:r>
      <w:r w:rsidRPr="0011049B">
        <w:rPr>
          <w:rFonts w:ascii="Times New Roman" w:hAnsi="Times New Roman" w:cs="Times New Roman"/>
          <w:b/>
          <w:sz w:val="28"/>
          <w:szCs w:val="28"/>
        </w:rPr>
        <w:t>ерёзовая губка</w:t>
      </w:r>
      <w:r w:rsidR="001A7D21" w:rsidRPr="0011049B">
        <w:rPr>
          <w:rFonts w:ascii="Times New Roman" w:hAnsi="Times New Roman" w:cs="Times New Roman"/>
          <w:b/>
          <w:sz w:val="28"/>
          <w:szCs w:val="28"/>
        </w:rPr>
        <w:t>,</w:t>
      </w:r>
      <w:r w:rsidR="00F34953" w:rsidRPr="00110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953" w:rsidRPr="0011049B">
        <w:rPr>
          <w:rFonts w:ascii="Times New Roman" w:hAnsi="Times New Roman" w:cs="Times New Roman"/>
          <w:b/>
          <w:sz w:val="28"/>
          <w:szCs w:val="28"/>
        </w:rPr>
        <w:t>пиптопорус</w:t>
      </w:r>
      <w:proofErr w:type="spellEnd"/>
      <w:r w:rsidR="00F34953" w:rsidRPr="0011049B">
        <w:rPr>
          <w:rFonts w:ascii="Times New Roman" w:hAnsi="Times New Roman" w:cs="Times New Roman"/>
          <w:b/>
          <w:sz w:val="28"/>
          <w:szCs w:val="28"/>
        </w:rPr>
        <w:t xml:space="preserve"> березовый</w:t>
      </w:r>
      <w:r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Pr="0011049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11049B">
        <w:rPr>
          <w:rFonts w:ascii="Times New Roman" w:hAnsi="Times New Roman" w:cs="Times New Roman"/>
          <w:bCs/>
          <w:i/>
          <w:sz w:val="28"/>
          <w:szCs w:val="28"/>
        </w:rPr>
        <w:t>Piptoporus</w:t>
      </w:r>
      <w:proofErr w:type="spellEnd"/>
      <w:r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049B">
        <w:rPr>
          <w:rFonts w:ascii="Times New Roman" w:hAnsi="Times New Roman" w:cs="Times New Roman"/>
          <w:bCs/>
          <w:i/>
          <w:sz w:val="28"/>
          <w:szCs w:val="28"/>
        </w:rPr>
        <w:t>betulinus</w:t>
      </w:r>
      <w:proofErr w:type="spellEnd"/>
      <w:r w:rsidRPr="0011049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96211C" w:rsidRPr="0011049B" w:rsidRDefault="00FF2BD0" w:rsidP="0011049B">
      <w:pPr>
        <w:pStyle w:val="af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Трутовик н</w:t>
      </w:r>
      <w:r w:rsidR="0096211C" w:rsidRPr="0011049B">
        <w:rPr>
          <w:rFonts w:ascii="Times New Roman" w:hAnsi="Times New Roman" w:cs="Times New Roman"/>
          <w:b/>
          <w:sz w:val="28"/>
          <w:szCs w:val="28"/>
        </w:rPr>
        <w:t>астоящий</w:t>
      </w:r>
      <w:r w:rsidR="001A7D21" w:rsidRPr="001104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A7D21" w:rsidRPr="0011049B">
        <w:rPr>
          <w:rFonts w:ascii="Times New Roman" w:hAnsi="Times New Roman" w:cs="Times New Roman"/>
          <w:b/>
          <w:sz w:val="28"/>
          <w:szCs w:val="28"/>
        </w:rPr>
        <w:t>фомес</w:t>
      </w:r>
      <w:proofErr w:type="spellEnd"/>
      <w:r w:rsidR="001A7D21" w:rsidRPr="0011049B">
        <w:rPr>
          <w:rFonts w:ascii="Times New Roman" w:hAnsi="Times New Roman" w:cs="Times New Roman"/>
          <w:b/>
          <w:sz w:val="28"/>
          <w:szCs w:val="28"/>
        </w:rPr>
        <w:t xml:space="preserve"> трутовый</w:t>
      </w:r>
      <w:r w:rsidR="0096211C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030CE7" w:rsidRPr="0011049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DB5B78" w:rsidRPr="0011049B">
        <w:rPr>
          <w:rFonts w:ascii="Times New Roman" w:hAnsi="Times New Roman" w:cs="Times New Roman"/>
          <w:bCs/>
          <w:i/>
          <w:sz w:val="28"/>
          <w:szCs w:val="28"/>
        </w:rPr>
        <w:t>Fomes</w:t>
      </w:r>
      <w:proofErr w:type="spellEnd"/>
      <w:r w:rsidR="007C64B0"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DB5B78" w:rsidRPr="0011049B">
        <w:rPr>
          <w:rFonts w:ascii="Times New Roman" w:hAnsi="Times New Roman" w:cs="Times New Roman"/>
          <w:bCs/>
          <w:i/>
          <w:sz w:val="28"/>
          <w:szCs w:val="28"/>
        </w:rPr>
        <w:t>fomentarius</w:t>
      </w:r>
      <w:proofErr w:type="spellEnd"/>
      <w:r w:rsidR="00DB5B78" w:rsidRPr="0011049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23DC8" w:rsidRPr="0011049B" w:rsidRDefault="0083537F" w:rsidP="0011049B">
      <w:pPr>
        <w:pStyle w:val="af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1049B">
        <w:rPr>
          <w:rFonts w:ascii="Times New Roman" w:hAnsi="Times New Roman" w:cs="Times New Roman"/>
          <w:b/>
          <w:sz w:val="28"/>
          <w:szCs w:val="28"/>
        </w:rPr>
        <w:t>Л</w:t>
      </w:r>
      <w:r w:rsidR="00123DC8" w:rsidRPr="0011049B">
        <w:rPr>
          <w:rFonts w:ascii="Times New Roman" w:hAnsi="Times New Roman" w:cs="Times New Roman"/>
          <w:b/>
          <w:sz w:val="28"/>
          <w:szCs w:val="28"/>
        </w:rPr>
        <w:t>ензитес</w:t>
      </w:r>
      <w:proofErr w:type="spellEnd"/>
      <w:r w:rsidR="00123DC8" w:rsidRPr="0011049B">
        <w:rPr>
          <w:rFonts w:ascii="Times New Roman" w:hAnsi="Times New Roman" w:cs="Times New Roman"/>
          <w:b/>
          <w:sz w:val="28"/>
          <w:szCs w:val="28"/>
        </w:rPr>
        <w:t xml:space="preserve"> березовый</w:t>
      </w:r>
      <w:r w:rsidR="00123DC8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123DC8" w:rsidRPr="001104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spellStart"/>
      <w:r w:rsidR="00123DC8" w:rsidRPr="0011049B">
        <w:rPr>
          <w:rFonts w:ascii="Times New Roman" w:hAnsi="Times New Roman" w:cs="Times New Roman"/>
          <w:bCs/>
          <w:i/>
          <w:sz w:val="28"/>
          <w:szCs w:val="28"/>
        </w:rPr>
        <w:t>Lenzites</w:t>
      </w:r>
      <w:proofErr w:type="spellEnd"/>
      <w:r w:rsidR="00123DC8"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123DC8" w:rsidRPr="0011049B">
        <w:rPr>
          <w:rFonts w:ascii="Times New Roman" w:hAnsi="Times New Roman" w:cs="Times New Roman"/>
          <w:bCs/>
          <w:i/>
          <w:sz w:val="28"/>
          <w:szCs w:val="28"/>
        </w:rPr>
        <w:t>betulinus</w:t>
      </w:r>
      <w:proofErr w:type="spellEnd"/>
      <w:r w:rsidR="00123DC8" w:rsidRPr="0011049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23DC8" w:rsidRPr="0011049B" w:rsidRDefault="0083537F" w:rsidP="0011049B">
      <w:pPr>
        <w:pStyle w:val="af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11049B">
        <w:rPr>
          <w:rFonts w:ascii="Times New Roman" w:hAnsi="Times New Roman" w:cs="Times New Roman"/>
          <w:b/>
          <w:sz w:val="28"/>
          <w:szCs w:val="28"/>
        </w:rPr>
        <w:t>Т</w:t>
      </w:r>
      <w:r w:rsidR="00123DC8" w:rsidRPr="0011049B">
        <w:rPr>
          <w:rFonts w:ascii="Times New Roman" w:hAnsi="Times New Roman" w:cs="Times New Roman"/>
          <w:b/>
          <w:sz w:val="28"/>
          <w:szCs w:val="28"/>
        </w:rPr>
        <w:t>раметес</w:t>
      </w:r>
      <w:proofErr w:type="spellEnd"/>
      <w:r w:rsidR="00123DC8" w:rsidRPr="0011049B">
        <w:rPr>
          <w:rFonts w:ascii="Times New Roman" w:hAnsi="Times New Roman" w:cs="Times New Roman"/>
          <w:b/>
          <w:sz w:val="28"/>
          <w:szCs w:val="28"/>
        </w:rPr>
        <w:t xml:space="preserve"> опушенный</w:t>
      </w:r>
      <w:r w:rsidR="00123DC8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123DC8" w:rsidRPr="0011049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123DC8" w:rsidRPr="0011049B">
        <w:rPr>
          <w:rFonts w:ascii="Times New Roman" w:hAnsi="Times New Roman" w:cs="Times New Roman"/>
          <w:bCs/>
          <w:i/>
          <w:sz w:val="28"/>
          <w:szCs w:val="28"/>
        </w:rPr>
        <w:t>Tramétes</w:t>
      </w:r>
      <w:proofErr w:type="spellEnd"/>
      <w:r w:rsidR="00123DC8"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123DC8" w:rsidRPr="0011049B">
        <w:rPr>
          <w:rFonts w:ascii="Times New Roman" w:hAnsi="Times New Roman" w:cs="Times New Roman"/>
          <w:bCs/>
          <w:i/>
          <w:sz w:val="28"/>
          <w:szCs w:val="28"/>
          <w:lang w:val="en-US"/>
        </w:rPr>
        <w:t>pubescens</w:t>
      </w:r>
      <w:proofErr w:type="spellEnd"/>
      <w:r w:rsidR="00123DC8" w:rsidRPr="0011049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23DC8" w:rsidRPr="0011049B" w:rsidRDefault="00123DC8" w:rsidP="0011049B">
      <w:pPr>
        <w:pStyle w:val="af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Трутовик горбатый</w:t>
      </w:r>
      <w:r w:rsidR="00F34953" w:rsidRPr="0011049B">
        <w:rPr>
          <w:rFonts w:ascii="Times New Roman" w:hAnsi="Times New Roman" w:cs="Times New Roman"/>
          <w:b/>
          <w:sz w:val="28"/>
          <w:szCs w:val="28"/>
        </w:rPr>
        <w:t>,</w:t>
      </w:r>
      <w:r w:rsidR="0083537F" w:rsidRPr="00110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37F" w:rsidRPr="0011049B">
        <w:rPr>
          <w:rFonts w:ascii="Times New Roman" w:hAnsi="Times New Roman" w:cs="Times New Roman"/>
          <w:b/>
          <w:sz w:val="28"/>
          <w:szCs w:val="28"/>
        </w:rPr>
        <w:t>псевдотраметес</w:t>
      </w:r>
      <w:proofErr w:type="spellEnd"/>
      <w:r w:rsidR="0083537F" w:rsidRPr="0011049B">
        <w:rPr>
          <w:rFonts w:ascii="Times New Roman" w:hAnsi="Times New Roman" w:cs="Times New Roman"/>
          <w:b/>
          <w:sz w:val="28"/>
          <w:szCs w:val="28"/>
        </w:rPr>
        <w:t xml:space="preserve"> горбатый</w:t>
      </w:r>
      <w:r w:rsidR="00F34953" w:rsidRPr="00110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49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11049B">
        <w:rPr>
          <w:rFonts w:ascii="Times New Roman" w:hAnsi="Times New Roman" w:cs="Times New Roman"/>
          <w:bCs/>
          <w:i/>
          <w:sz w:val="28"/>
          <w:szCs w:val="28"/>
        </w:rPr>
        <w:t>Pseudotrametes</w:t>
      </w:r>
      <w:proofErr w:type="spellEnd"/>
      <w:r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049B">
        <w:rPr>
          <w:rFonts w:ascii="Times New Roman" w:hAnsi="Times New Roman" w:cs="Times New Roman"/>
          <w:bCs/>
          <w:i/>
          <w:sz w:val="28"/>
          <w:szCs w:val="28"/>
        </w:rPr>
        <w:t>gibbosa</w:t>
      </w:r>
      <w:proofErr w:type="spellEnd"/>
      <w:r w:rsidRPr="0011049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96211C" w:rsidRPr="0011049B" w:rsidRDefault="00FF2BD0" w:rsidP="0011049B">
      <w:pPr>
        <w:pStyle w:val="af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Трутовик п</w:t>
      </w:r>
      <w:r w:rsidR="0096211C" w:rsidRPr="0011049B">
        <w:rPr>
          <w:rFonts w:ascii="Times New Roman" w:hAnsi="Times New Roman" w:cs="Times New Roman"/>
          <w:b/>
          <w:sz w:val="28"/>
          <w:szCs w:val="28"/>
        </w:rPr>
        <w:t>лоский</w:t>
      </w:r>
      <w:r w:rsidR="001A7D21" w:rsidRPr="001104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A7D21" w:rsidRPr="0011049B">
        <w:rPr>
          <w:rFonts w:ascii="Times New Roman" w:hAnsi="Times New Roman" w:cs="Times New Roman"/>
          <w:b/>
          <w:sz w:val="28"/>
          <w:szCs w:val="28"/>
        </w:rPr>
        <w:t>ганодерма</w:t>
      </w:r>
      <w:proofErr w:type="spellEnd"/>
      <w:r w:rsidR="001A7D21" w:rsidRPr="00110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0B83" w:rsidRPr="0011049B">
        <w:rPr>
          <w:rFonts w:ascii="Times New Roman" w:hAnsi="Times New Roman" w:cs="Times New Roman"/>
          <w:b/>
          <w:sz w:val="28"/>
          <w:szCs w:val="28"/>
        </w:rPr>
        <w:t>липсийская</w:t>
      </w:r>
      <w:proofErr w:type="spellEnd"/>
      <w:r w:rsidR="00BC0B83" w:rsidRPr="00110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B78" w:rsidRPr="0011049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DB5B78" w:rsidRPr="0011049B">
        <w:rPr>
          <w:rFonts w:ascii="Times New Roman" w:hAnsi="Times New Roman" w:cs="Times New Roman"/>
          <w:bCs/>
          <w:i/>
          <w:sz w:val="28"/>
          <w:szCs w:val="28"/>
        </w:rPr>
        <w:t>Ganodérma</w:t>
      </w:r>
      <w:proofErr w:type="spellEnd"/>
      <w:r w:rsidR="00BC0B83"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BC0B83" w:rsidRPr="0011049B">
        <w:rPr>
          <w:i/>
          <w:sz w:val="28"/>
          <w:szCs w:val="28"/>
        </w:rPr>
        <w:t>lipsiense</w:t>
      </w:r>
      <w:proofErr w:type="spellEnd"/>
      <w:r w:rsidR="00BC0B83" w:rsidRPr="0011049B">
        <w:rPr>
          <w:i/>
          <w:sz w:val="28"/>
          <w:szCs w:val="28"/>
        </w:rPr>
        <w:t>)</w:t>
      </w:r>
      <w:r w:rsidR="00BC0B83" w:rsidRPr="0011049B">
        <w:rPr>
          <w:sz w:val="28"/>
          <w:szCs w:val="28"/>
        </w:rPr>
        <w:t xml:space="preserve"> (</w:t>
      </w:r>
      <w:proofErr w:type="spellStart"/>
      <w:r w:rsidR="00BC0B83" w:rsidRPr="0011049B">
        <w:rPr>
          <w:sz w:val="28"/>
          <w:szCs w:val="28"/>
        </w:rPr>
        <w:t>Batsch</w:t>
      </w:r>
      <w:proofErr w:type="spellEnd"/>
      <w:r w:rsidR="00BC0B83" w:rsidRPr="0011049B">
        <w:rPr>
          <w:sz w:val="28"/>
          <w:szCs w:val="28"/>
        </w:rPr>
        <w:t>)</w:t>
      </w:r>
    </w:p>
    <w:p w:rsidR="00123DC8" w:rsidRPr="0011049B" w:rsidRDefault="00123DC8" w:rsidP="0011049B">
      <w:pPr>
        <w:pStyle w:val="af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Трутовик ложный</w:t>
      </w:r>
      <w:r w:rsidR="00BC0B83" w:rsidRPr="001104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C0B83" w:rsidRPr="0011049B">
        <w:rPr>
          <w:rFonts w:ascii="Times New Roman" w:hAnsi="Times New Roman" w:cs="Times New Roman"/>
          <w:b/>
          <w:sz w:val="28"/>
          <w:szCs w:val="28"/>
        </w:rPr>
        <w:t>феллинус</w:t>
      </w:r>
      <w:proofErr w:type="spellEnd"/>
      <w:r w:rsidR="00BC0B83" w:rsidRPr="0011049B">
        <w:rPr>
          <w:rFonts w:ascii="Times New Roman" w:hAnsi="Times New Roman" w:cs="Times New Roman"/>
          <w:b/>
          <w:sz w:val="28"/>
          <w:szCs w:val="28"/>
        </w:rPr>
        <w:t xml:space="preserve"> обожженный</w:t>
      </w:r>
      <w:r w:rsidR="00BC0B83"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1049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11049B">
        <w:rPr>
          <w:rFonts w:ascii="Times New Roman" w:hAnsi="Times New Roman" w:cs="Times New Roman"/>
          <w:bCs/>
          <w:i/>
          <w:sz w:val="28"/>
          <w:szCs w:val="28"/>
        </w:rPr>
        <w:t>Phéllinus</w:t>
      </w:r>
      <w:proofErr w:type="spellEnd"/>
      <w:r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049B">
        <w:rPr>
          <w:rFonts w:ascii="Times New Roman" w:hAnsi="Times New Roman" w:cs="Times New Roman"/>
          <w:bCs/>
          <w:i/>
          <w:sz w:val="28"/>
          <w:szCs w:val="28"/>
        </w:rPr>
        <w:t>igniárius</w:t>
      </w:r>
      <w:proofErr w:type="spellEnd"/>
      <w:r w:rsidRPr="0011049B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23DC8" w:rsidRPr="0011049B" w:rsidRDefault="00123DC8" w:rsidP="0011049B">
      <w:pPr>
        <w:pStyle w:val="af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Трутовик ложный осиновый</w:t>
      </w:r>
      <w:r w:rsidR="00F34953" w:rsidRPr="001104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34953" w:rsidRPr="0011049B">
        <w:rPr>
          <w:rFonts w:ascii="Times New Roman" w:hAnsi="Times New Roman" w:cs="Times New Roman"/>
          <w:b/>
          <w:sz w:val="28"/>
          <w:szCs w:val="28"/>
        </w:rPr>
        <w:t>феллинус</w:t>
      </w:r>
      <w:proofErr w:type="spellEnd"/>
      <w:r w:rsidR="00F34953" w:rsidRPr="0011049B">
        <w:rPr>
          <w:rFonts w:ascii="Times New Roman" w:hAnsi="Times New Roman" w:cs="Times New Roman"/>
          <w:b/>
          <w:sz w:val="28"/>
          <w:szCs w:val="28"/>
        </w:rPr>
        <w:t xml:space="preserve"> осиновый</w:t>
      </w:r>
      <w:r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Pr="0011049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104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hellinus</w:t>
      </w:r>
      <w:proofErr w:type="spellEnd"/>
      <w:r w:rsidR="00F34953" w:rsidRPr="001104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1104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remulae</w:t>
      </w:r>
      <w:proofErr w:type="spellEnd"/>
      <w:r w:rsidRPr="0011049B">
        <w:rPr>
          <w:rFonts w:ascii="Times New Roman" w:hAnsi="Times New Roman" w:cs="Times New Roman"/>
          <w:i/>
          <w:sz w:val="28"/>
          <w:szCs w:val="28"/>
        </w:rPr>
        <w:t>)</w:t>
      </w:r>
    </w:p>
    <w:p w:rsidR="00123DC8" w:rsidRPr="0011049B" w:rsidRDefault="00FF2BD0" w:rsidP="0011049B">
      <w:pPr>
        <w:pStyle w:val="af3"/>
        <w:numPr>
          <w:ilvl w:val="0"/>
          <w:numId w:val="2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b/>
          <w:sz w:val="28"/>
          <w:szCs w:val="28"/>
        </w:rPr>
        <w:t>Трутовик с</w:t>
      </w:r>
      <w:r w:rsidR="0096211C" w:rsidRPr="0011049B">
        <w:rPr>
          <w:rFonts w:ascii="Times New Roman" w:hAnsi="Times New Roman" w:cs="Times New Roman"/>
          <w:b/>
          <w:sz w:val="28"/>
          <w:szCs w:val="28"/>
        </w:rPr>
        <w:t>кошенный</w:t>
      </w:r>
      <w:r w:rsidR="00BC0B83" w:rsidRPr="0011049B">
        <w:rPr>
          <w:rFonts w:ascii="Times New Roman" w:hAnsi="Times New Roman" w:cs="Times New Roman"/>
          <w:b/>
          <w:sz w:val="28"/>
          <w:szCs w:val="28"/>
        </w:rPr>
        <w:t>,</w:t>
      </w:r>
      <w:r w:rsidR="00BC0B83" w:rsidRPr="0011049B">
        <w:rPr>
          <w:b/>
          <w:sz w:val="28"/>
          <w:szCs w:val="28"/>
        </w:rPr>
        <w:t xml:space="preserve"> </w:t>
      </w:r>
      <w:r w:rsidR="00BC0B83" w:rsidRPr="0011049B">
        <w:rPr>
          <w:rFonts w:ascii="Times New Roman" w:hAnsi="Times New Roman" w:cs="Times New Roman"/>
          <w:b/>
          <w:sz w:val="28"/>
          <w:szCs w:val="28"/>
        </w:rPr>
        <w:t xml:space="preserve">чага, березовый гриб, </w:t>
      </w:r>
      <w:proofErr w:type="spellStart"/>
      <w:r w:rsidR="00BC0B83" w:rsidRPr="0011049B">
        <w:rPr>
          <w:rFonts w:ascii="Times New Roman" w:hAnsi="Times New Roman" w:cs="Times New Roman"/>
          <w:b/>
          <w:sz w:val="28"/>
          <w:szCs w:val="28"/>
        </w:rPr>
        <w:t>инонотус</w:t>
      </w:r>
      <w:proofErr w:type="spellEnd"/>
      <w:r w:rsidR="00BC0B83" w:rsidRPr="0011049B">
        <w:rPr>
          <w:rFonts w:ascii="Times New Roman" w:hAnsi="Times New Roman" w:cs="Times New Roman"/>
          <w:b/>
          <w:sz w:val="28"/>
          <w:szCs w:val="28"/>
        </w:rPr>
        <w:t xml:space="preserve"> скошенный</w:t>
      </w:r>
      <w:r w:rsidR="0096211C" w:rsidRPr="0011049B">
        <w:rPr>
          <w:rFonts w:ascii="Times New Roman" w:hAnsi="Times New Roman" w:cs="Times New Roman"/>
          <w:sz w:val="28"/>
          <w:szCs w:val="28"/>
        </w:rPr>
        <w:t xml:space="preserve"> </w:t>
      </w:r>
      <w:r w:rsidR="00DB5B78" w:rsidRPr="0011049B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DB5B78" w:rsidRPr="0011049B">
        <w:rPr>
          <w:rFonts w:ascii="Times New Roman" w:hAnsi="Times New Roman" w:cs="Times New Roman"/>
          <w:bCs/>
          <w:i/>
          <w:sz w:val="28"/>
          <w:szCs w:val="28"/>
        </w:rPr>
        <w:t>Inonotus</w:t>
      </w:r>
      <w:proofErr w:type="spellEnd"/>
      <w:r w:rsidR="007C64B0" w:rsidRPr="00110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DB5B78" w:rsidRPr="0011049B">
        <w:rPr>
          <w:rFonts w:ascii="Times New Roman" w:hAnsi="Times New Roman" w:cs="Times New Roman"/>
          <w:bCs/>
          <w:i/>
          <w:sz w:val="28"/>
          <w:szCs w:val="28"/>
        </w:rPr>
        <w:t>obliquus</w:t>
      </w:r>
      <w:proofErr w:type="spellEnd"/>
      <w:r w:rsidR="00DB5B78" w:rsidRPr="0011049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)</w:t>
      </w:r>
    </w:p>
    <w:p w:rsidR="007F2BAB" w:rsidRDefault="007F2BAB" w:rsidP="0011049B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11049B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030CE7" w:rsidRPr="0011049B">
        <w:rPr>
          <w:rFonts w:ascii="Times New Roman" w:hAnsi="Times New Roman" w:cs="Times New Roman"/>
          <w:sz w:val="28"/>
          <w:szCs w:val="28"/>
        </w:rPr>
        <w:t>этот</w:t>
      </w:r>
      <w:r w:rsidRPr="0011049B">
        <w:rPr>
          <w:rFonts w:ascii="Times New Roman" w:hAnsi="Times New Roman" w:cs="Times New Roman"/>
          <w:sz w:val="28"/>
          <w:szCs w:val="28"/>
        </w:rPr>
        <w:t xml:space="preserve"> видовой состав качественно и количественно мы</w:t>
      </w:r>
      <w:r w:rsidR="001D24F9" w:rsidRPr="0011049B">
        <w:rPr>
          <w:rFonts w:ascii="Times New Roman" w:hAnsi="Times New Roman" w:cs="Times New Roman"/>
          <w:sz w:val="28"/>
          <w:szCs w:val="28"/>
        </w:rPr>
        <w:t xml:space="preserve"> ни с чем </w:t>
      </w:r>
      <w:r w:rsidRPr="0011049B">
        <w:rPr>
          <w:rFonts w:ascii="Times New Roman" w:hAnsi="Times New Roman" w:cs="Times New Roman"/>
          <w:sz w:val="28"/>
          <w:szCs w:val="28"/>
        </w:rPr>
        <w:t xml:space="preserve"> не можем, так как </w:t>
      </w:r>
      <w:r w:rsidR="001D24F9" w:rsidRPr="0011049B">
        <w:rPr>
          <w:rFonts w:ascii="Times New Roman" w:hAnsi="Times New Roman" w:cs="Times New Roman"/>
          <w:sz w:val="28"/>
          <w:szCs w:val="28"/>
        </w:rPr>
        <w:t>нет</w:t>
      </w:r>
      <w:r w:rsidR="00030CE7" w:rsidRPr="0011049B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="001D24F9" w:rsidRPr="0011049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030CE7" w:rsidRPr="0011049B">
        <w:rPr>
          <w:rFonts w:ascii="Times New Roman" w:hAnsi="Times New Roman" w:cs="Times New Roman"/>
          <w:sz w:val="28"/>
          <w:szCs w:val="28"/>
        </w:rPr>
        <w:t>о видовом составе трутовых грибов ни по муниципалитету</w:t>
      </w:r>
      <w:r w:rsidRPr="0011049B">
        <w:rPr>
          <w:rFonts w:ascii="Times New Roman" w:hAnsi="Times New Roman" w:cs="Times New Roman"/>
          <w:sz w:val="28"/>
          <w:szCs w:val="28"/>
        </w:rPr>
        <w:t>, ни по области</w:t>
      </w:r>
      <w:r w:rsidR="001D24F9" w:rsidRPr="0011049B">
        <w:rPr>
          <w:rFonts w:ascii="Times New Roman" w:hAnsi="Times New Roman" w:cs="Times New Roman"/>
          <w:sz w:val="28"/>
          <w:szCs w:val="28"/>
        </w:rPr>
        <w:t>.</w:t>
      </w:r>
    </w:p>
    <w:p w:rsidR="00300C5D" w:rsidRDefault="00300C5D" w:rsidP="004F0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C5D" w:rsidRPr="00300C5D" w:rsidRDefault="00650E85" w:rsidP="0030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5D">
        <w:rPr>
          <w:rFonts w:ascii="Times New Roman" w:hAnsi="Times New Roman" w:cs="Times New Roman"/>
          <w:b/>
          <w:sz w:val="28"/>
          <w:szCs w:val="28"/>
        </w:rPr>
        <w:t xml:space="preserve">3.3. </w:t>
      </w:r>
      <w:bookmarkStart w:id="0" w:name="_Hlk49714131"/>
      <w:bookmarkEnd w:id="0"/>
      <w:r w:rsidR="004F0076" w:rsidRPr="00300C5D">
        <w:rPr>
          <w:rFonts w:ascii="Times New Roman" w:hAnsi="Times New Roman" w:cs="Times New Roman"/>
          <w:b/>
          <w:sz w:val="28"/>
          <w:szCs w:val="28"/>
        </w:rPr>
        <w:t>Таксономическая структура каждого вида и его принадлежность к экологической группе</w:t>
      </w:r>
    </w:p>
    <w:tbl>
      <w:tblPr>
        <w:tblStyle w:val="a8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5543CF" w:rsidRPr="00123DC8" w:rsidTr="00300C5D">
        <w:trPr>
          <w:trHeight w:val="2551"/>
        </w:trPr>
        <w:tc>
          <w:tcPr>
            <w:tcW w:w="4762" w:type="dxa"/>
          </w:tcPr>
          <w:p w:rsidR="005543CF" w:rsidRPr="00123DC8" w:rsidRDefault="005543CF" w:rsidP="003F2AAD">
            <w:pPr>
              <w:pStyle w:val="af3"/>
              <w:numPr>
                <w:ilvl w:val="0"/>
                <w:numId w:val="20"/>
              </w:numPr>
              <w:ind w:left="0" w:firstLine="0"/>
              <w:rPr>
                <w:rStyle w:val="af2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123DC8">
              <w:rPr>
                <w:rFonts w:ascii="Times New Roman" w:hAnsi="Times New Roman" w:cs="Times New Roman"/>
              </w:rPr>
              <w:lastRenderedPageBreak/>
              <w:t xml:space="preserve">Царство: </w:t>
            </w:r>
            <w:hyperlink r:id="rId10" w:tooltip="Грибы" w:history="1">
              <w:r w:rsidRPr="00123DC8">
                <w:rPr>
                  <w:rStyle w:val="af2"/>
                  <w:rFonts w:ascii="Times New Roman" w:hAnsi="Times New Roman" w:cs="Times New Roman"/>
                </w:rPr>
                <w:t>Грибы</w:t>
              </w:r>
            </w:hyperlink>
          </w:p>
          <w:p w:rsidR="005543CF" w:rsidRPr="00123DC8" w:rsidRDefault="005543CF" w:rsidP="003F2AAD">
            <w:pPr>
              <w:rPr>
                <w:rStyle w:val="af2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123DC8">
              <w:rPr>
                <w:rFonts w:ascii="Times New Roman" w:hAnsi="Times New Roman" w:cs="Times New Roman"/>
              </w:rPr>
              <w:t xml:space="preserve">Отдел: </w:t>
            </w:r>
            <w:hyperlink r:id="rId11" w:tooltip="Basidiomycota" w:history="1">
              <w:r w:rsidRPr="00123DC8">
                <w:rPr>
                  <w:rStyle w:val="af2"/>
                  <w:rFonts w:ascii="Times New Roman" w:hAnsi="Times New Roman" w:cs="Times New Roman"/>
                </w:rPr>
                <w:t>Базидиомицеты</w:t>
              </w:r>
            </w:hyperlink>
          </w:p>
          <w:p w:rsidR="005543CF" w:rsidRPr="00123DC8" w:rsidRDefault="005543CF" w:rsidP="003F2AAD">
            <w:pPr>
              <w:rPr>
                <w:rStyle w:val="af2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123DC8">
              <w:rPr>
                <w:rFonts w:ascii="Times New Roman" w:hAnsi="Times New Roman" w:cs="Times New Roman"/>
              </w:rPr>
              <w:t xml:space="preserve">Класс: </w:t>
            </w:r>
            <w:hyperlink r:id="rId12" w:tooltip="Agaricomycetes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Агарикомицеты</w:t>
              </w:r>
              <w:proofErr w:type="spellEnd"/>
            </w:hyperlink>
          </w:p>
          <w:p w:rsidR="005543CF" w:rsidRPr="00123DC8" w:rsidRDefault="005543CF" w:rsidP="003F2AAD">
            <w:pPr>
              <w:rPr>
                <w:rStyle w:val="af2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123DC8">
              <w:rPr>
                <w:rFonts w:ascii="Times New Roman" w:hAnsi="Times New Roman" w:cs="Times New Roman"/>
              </w:rPr>
              <w:t xml:space="preserve">Порядок: </w:t>
            </w:r>
            <w:hyperlink r:id="rId13" w:tooltip="Polyporales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олипоровые</w:t>
              </w:r>
              <w:proofErr w:type="spellEnd"/>
            </w:hyperlink>
          </w:p>
          <w:p w:rsidR="005543CF" w:rsidRPr="00123DC8" w:rsidRDefault="005543CF" w:rsidP="003F2AAD">
            <w:pPr>
              <w:rPr>
                <w:rStyle w:val="af2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123DC8">
              <w:rPr>
                <w:rFonts w:ascii="Times New Roman" w:hAnsi="Times New Roman" w:cs="Times New Roman"/>
              </w:rPr>
              <w:t xml:space="preserve">Семейство: </w:t>
            </w:r>
            <w:hyperlink r:id="rId14" w:tooltip="Fomitopsidaceae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Фомитопсисовые</w:t>
              </w:r>
              <w:proofErr w:type="spellEnd"/>
            </w:hyperlink>
          </w:p>
          <w:p w:rsidR="005543CF" w:rsidRPr="00123DC8" w:rsidRDefault="005543CF" w:rsidP="003F2AAD">
            <w:pPr>
              <w:rPr>
                <w:rStyle w:val="af2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123DC8">
              <w:rPr>
                <w:rFonts w:ascii="Times New Roman" w:hAnsi="Times New Roman" w:cs="Times New Roman"/>
              </w:rPr>
              <w:t xml:space="preserve">Род: </w:t>
            </w:r>
            <w:hyperlink r:id="rId15" w:tooltip="Fomitopsis (страница отсутствует)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Фомитопсис</w:t>
              </w:r>
              <w:proofErr w:type="spellEnd"/>
            </w:hyperlink>
          </w:p>
          <w:p w:rsidR="005543CF" w:rsidRPr="00123DC8" w:rsidRDefault="005543CF" w:rsidP="003F2AAD">
            <w:pPr>
              <w:rPr>
                <w:rFonts w:ascii="Times New Roman" w:hAnsi="Times New Roman" w:cs="Times New Roman"/>
                <w:b/>
                <w:bCs/>
              </w:rPr>
            </w:pPr>
            <w:r w:rsidRPr="00123DC8">
              <w:rPr>
                <w:rFonts w:ascii="Times New Roman" w:hAnsi="Times New Roman" w:cs="Times New Roman"/>
              </w:rPr>
              <w:t xml:space="preserve">Вид: </w:t>
            </w:r>
            <w:r w:rsidRPr="00123DC8">
              <w:rPr>
                <w:rFonts w:ascii="Times New Roman" w:hAnsi="Times New Roman" w:cs="Times New Roman"/>
                <w:b/>
                <w:bCs/>
              </w:rPr>
              <w:t>Трутовик окаймлённый</w:t>
            </w:r>
            <w:r w:rsidR="0083537F" w:rsidRPr="001A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3537F" w:rsidRPr="001A7D21">
              <w:rPr>
                <w:rFonts w:ascii="Times New Roman" w:hAnsi="Times New Roman" w:cs="Times New Roman"/>
                <w:b/>
              </w:rPr>
              <w:t>фомитопсис</w:t>
            </w:r>
            <w:proofErr w:type="spellEnd"/>
            <w:r w:rsidR="0083537F" w:rsidRPr="001A7D21">
              <w:rPr>
                <w:rFonts w:ascii="Times New Roman" w:hAnsi="Times New Roman" w:cs="Times New Roman"/>
                <w:b/>
              </w:rPr>
              <w:t xml:space="preserve"> сосновый</w:t>
            </w:r>
            <w:r w:rsidR="0083537F" w:rsidRPr="00EF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7F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83537F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mitopsis</w:t>
            </w:r>
            <w:proofErr w:type="spellEnd"/>
            <w:r w:rsidR="008353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3537F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inicola</w:t>
            </w:r>
            <w:proofErr w:type="spellEnd"/>
            <w:r w:rsidR="0083537F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3F2AAD" w:rsidRPr="00123DC8" w:rsidRDefault="006836F0" w:rsidP="003F2AA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836F0">
              <w:rPr>
                <w:rFonts w:ascii="Times New Roman" w:hAnsi="Times New Roman" w:cs="Times New Roman"/>
                <w:bCs/>
                <w:i/>
              </w:rPr>
              <w:t>Сапротрофы</w:t>
            </w:r>
            <w:proofErr w:type="spellEnd"/>
            <w:r w:rsidRPr="006836F0">
              <w:rPr>
                <w:rFonts w:ascii="Times New Roman" w:hAnsi="Times New Roman" w:cs="Times New Roman"/>
                <w:bCs/>
                <w:i/>
              </w:rPr>
              <w:t xml:space="preserve">, но могут поселяться  на живых ослабленных деревьях  и продолжать жить на погибших деревьях </w:t>
            </w:r>
          </w:p>
        </w:tc>
        <w:tc>
          <w:tcPr>
            <w:tcW w:w="4762" w:type="dxa"/>
          </w:tcPr>
          <w:p w:rsidR="003F2AAD" w:rsidRPr="00123DC8" w:rsidRDefault="003F2AAD" w:rsidP="003F2AAD">
            <w:pPr>
              <w:pStyle w:val="af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Царство: </w:t>
            </w:r>
            <w:hyperlink r:id="rId16" w:history="1">
              <w:r w:rsidRPr="00123DC8">
                <w:rPr>
                  <w:rStyle w:val="af2"/>
                  <w:rFonts w:ascii="Times New Roman" w:hAnsi="Times New Roman" w:cs="Times New Roman"/>
                </w:rPr>
                <w:t>Гриб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Отдел: </w:t>
            </w:r>
            <w:hyperlink r:id="rId17" w:history="1">
              <w:r w:rsidRPr="00123DC8">
                <w:rPr>
                  <w:rStyle w:val="af2"/>
                  <w:rFonts w:ascii="Times New Roman" w:hAnsi="Times New Roman" w:cs="Times New Roman"/>
                </w:rPr>
                <w:t>Базидиомицет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Класс: </w:t>
            </w:r>
            <w:hyperlink r:id="rId18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Агарикомицеты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Порядок: </w:t>
            </w:r>
            <w:hyperlink r:id="rId19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Семейство: </w:t>
            </w:r>
            <w:hyperlink r:id="rId20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Фомитопсис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Род: </w:t>
            </w:r>
            <w:hyperlink r:id="rId21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иптопорус</w:t>
              </w:r>
              <w:proofErr w:type="spellEnd"/>
            </w:hyperlink>
          </w:p>
          <w:p w:rsidR="003F2AAD" w:rsidRPr="005D1B1D" w:rsidRDefault="003F2AAD" w:rsidP="005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7F">
              <w:rPr>
                <w:rFonts w:ascii="Times New Roman" w:hAnsi="Times New Roman" w:cs="Times New Roman"/>
              </w:rPr>
              <w:t xml:space="preserve">Вид: </w:t>
            </w:r>
            <w:r w:rsidRPr="0083537F">
              <w:rPr>
                <w:rFonts w:ascii="Times New Roman" w:hAnsi="Times New Roman" w:cs="Times New Roman"/>
                <w:b/>
                <w:bCs/>
              </w:rPr>
              <w:t>Трутовик березовы</w:t>
            </w:r>
            <w:proofErr w:type="gramStart"/>
            <w:r w:rsidRPr="0083537F">
              <w:rPr>
                <w:rFonts w:ascii="Times New Roman" w:hAnsi="Times New Roman" w:cs="Times New Roman"/>
                <w:b/>
                <w:bCs/>
              </w:rPr>
              <w:t>й</w:t>
            </w:r>
            <w:r w:rsidR="0083537F" w:rsidRPr="0083537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gramEnd"/>
            <w:r w:rsidR="0083537F" w:rsidRPr="00835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ёзовая губка,</w:t>
            </w:r>
            <w:r w:rsidR="0083537F" w:rsidRPr="0083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37F" w:rsidRPr="0083537F">
              <w:rPr>
                <w:rFonts w:ascii="Times New Roman" w:hAnsi="Times New Roman" w:cs="Times New Roman"/>
                <w:b/>
              </w:rPr>
              <w:t>пиптопорус</w:t>
            </w:r>
            <w:proofErr w:type="spellEnd"/>
            <w:r w:rsidR="0083537F" w:rsidRPr="0083537F">
              <w:rPr>
                <w:rFonts w:ascii="Times New Roman" w:hAnsi="Times New Roman" w:cs="Times New Roman"/>
                <w:b/>
              </w:rPr>
              <w:t xml:space="preserve"> березовый</w:t>
            </w:r>
            <w:r w:rsidRPr="008353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537F" w:rsidRPr="0083537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83537F" w:rsidRPr="0083537F">
              <w:rPr>
                <w:rFonts w:ascii="Times New Roman" w:hAnsi="Times New Roman" w:cs="Times New Roman"/>
                <w:bCs/>
                <w:sz w:val="24"/>
                <w:szCs w:val="24"/>
              </w:rPr>
              <w:t>Piptoporus</w:t>
            </w:r>
            <w:proofErr w:type="spellEnd"/>
            <w:r w:rsidR="0083537F" w:rsidRPr="00835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537F" w:rsidRPr="0083537F">
              <w:rPr>
                <w:rFonts w:ascii="Times New Roman" w:hAnsi="Times New Roman" w:cs="Times New Roman"/>
                <w:bCs/>
                <w:sz w:val="24"/>
                <w:szCs w:val="24"/>
              </w:rPr>
              <w:t>betulinus</w:t>
            </w:r>
            <w:proofErr w:type="spellEnd"/>
            <w:r w:rsidR="0083537F" w:rsidRPr="0083537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543CF" w:rsidRDefault="006836F0" w:rsidP="005D1B1D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836F0">
              <w:rPr>
                <w:rFonts w:ascii="Times New Roman" w:hAnsi="Times New Roman" w:cs="Times New Roman"/>
                <w:bCs/>
                <w:i/>
              </w:rPr>
              <w:t>Сапротрофы</w:t>
            </w:r>
            <w:proofErr w:type="spellEnd"/>
            <w:r w:rsidRPr="006836F0">
              <w:rPr>
                <w:rFonts w:ascii="Times New Roman" w:hAnsi="Times New Roman" w:cs="Times New Roman"/>
                <w:bCs/>
                <w:i/>
              </w:rPr>
              <w:t>, но могут поселяться  на живых ослабленных деревьях  и продолжать жить на погибших деревьях</w:t>
            </w:r>
          </w:p>
          <w:p w:rsidR="00300C5D" w:rsidRPr="00123DC8" w:rsidRDefault="00300C5D" w:rsidP="005D1B1D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543CF" w:rsidRPr="00123DC8" w:rsidTr="00300C5D">
        <w:trPr>
          <w:trHeight w:val="2551"/>
        </w:trPr>
        <w:tc>
          <w:tcPr>
            <w:tcW w:w="4762" w:type="dxa"/>
          </w:tcPr>
          <w:p w:rsidR="003F2AAD" w:rsidRPr="00123DC8" w:rsidRDefault="003F2AAD" w:rsidP="003F2AAD">
            <w:pPr>
              <w:pStyle w:val="af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Царство: </w:t>
            </w:r>
            <w:hyperlink r:id="rId22" w:history="1">
              <w:r w:rsidRPr="00123DC8">
                <w:rPr>
                  <w:rStyle w:val="af2"/>
                  <w:rFonts w:ascii="Times New Roman" w:hAnsi="Times New Roman" w:cs="Times New Roman"/>
                </w:rPr>
                <w:t>Гриб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Отдел: </w:t>
            </w:r>
            <w:hyperlink r:id="rId23" w:history="1">
              <w:r w:rsidRPr="00123DC8">
                <w:rPr>
                  <w:rStyle w:val="af2"/>
                  <w:rFonts w:ascii="Times New Roman" w:hAnsi="Times New Roman" w:cs="Times New Roman"/>
                </w:rPr>
                <w:t>Базидиомицет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Класс: </w:t>
            </w:r>
            <w:hyperlink r:id="rId24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Агарикомицеты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Порядок: </w:t>
            </w:r>
            <w:hyperlink r:id="rId25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5D1B1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Семейство: </w:t>
            </w:r>
            <w:hyperlink r:id="rId26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5D1B1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Род: </w:t>
            </w:r>
            <w:hyperlink r:id="rId27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Фомес</w:t>
              </w:r>
              <w:proofErr w:type="spellEnd"/>
            </w:hyperlink>
          </w:p>
          <w:p w:rsidR="003F2AAD" w:rsidRPr="005D1B1D" w:rsidRDefault="003F2AAD" w:rsidP="005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D">
              <w:rPr>
                <w:rFonts w:ascii="Times New Roman" w:hAnsi="Times New Roman" w:cs="Times New Roman"/>
              </w:rPr>
              <w:t xml:space="preserve">Вид: </w:t>
            </w:r>
            <w:r w:rsidRPr="005D1B1D">
              <w:rPr>
                <w:rFonts w:ascii="Times New Roman" w:hAnsi="Times New Roman" w:cs="Times New Roman"/>
                <w:b/>
                <w:bCs/>
              </w:rPr>
              <w:t>Трутовик настоящий</w:t>
            </w:r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>фомес</w:t>
            </w:r>
            <w:proofErr w:type="spellEnd"/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товый</w:t>
            </w:r>
            <w:r w:rsidR="005D1B1D" w:rsidRPr="005D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mes</w:t>
            </w:r>
            <w:proofErr w:type="spellEnd"/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omentarius</w:t>
            </w:r>
            <w:proofErr w:type="spellEnd"/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3F2AAD" w:rsidRDefault="00DA1321" w:rsidP="003F2AAD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A1321">
              <w:rPr>
                <w:rFonts w:ascii="Times New Roman" w:hAnsi="Times New Roman" w:cs="Times New Roman"/>
                <w:bCs/>
                <w:i/>
              </w:rPr>
              <w:t>Сапротрофы</w:t>
            </w:r>
            <w:proofErr w:type="spellEnd"/>
            <w:r w:rsidRPr="00DA1321">
              <w:rPr>
                <w:rFonts w:ascii="Times New Roman" w:hAnsi="Times New Roman" w:cs="Times New Roman"/>
                <w:bCs/>
                <w:i/>
              </w:rPr>
              <w:t xml:space="preserve">, но могут поселяться  на живых ослабленных деревьях  и продолжать жить на погибших деревьях </w:t>
            </w:r>
          </w:p>
          <w:p w:rsidR="00C26422" w:rsidRPr="00123DC8" w:rsidRDefault="00C26422" w:rsidP="003F2AAD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62" w:type="dxa"/>
          </w:tcPr>
          <w:p w:rsidR="003F2AAD" w:rsidRPr="00123DC8" w:rsidRDefault="003F2AAD" w:rsidP="003F2AAD">
            <w:pPr>
              <w:pStyle w:val="af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</w:rPr>
            </w:pPr>
            <w:r w:rsidRPr="00123DC8">
              <w:rPr>
                <w:rFonts w:ascii="Times New Roman" w:hAnsi="Times New Roman" w:cs="Times New Roman"/>
              </w:rPr>
              <w:t>Царство:</w:t>
            </w:r>
            <w:r w:rsidRPr="00123DC8">
              <w:rPr>
                <w:rFonts w:ascii="Times New Roman" w:hAnsi="Times New Roman" w:cs="Times New Roman"/>
                <w:bCs/>
              </w:rPr>
              <w:t xml:space="preserve"> </w:t>
            </w:r>
            <w:hyperlink r:id="rId28" w:history="1">
              <w:r w:rsidRPr="00123DC8">
                <w:rPr>
                  <w:rStyle w:val="af2"/>
                  <w:rFonts w:ascii="Times New Roman" w:hAnsi="Times New Roman" w:cs="Times New Roman"/>
                  <w:bCs/>
                </w:rPr>
                <w:t>Гриб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Cs/>
              </w:rPr>
            </w:pPr>
            <w:r w:rsidRPr="00123DC8">
              <w:rPr>
                <w:rFonts w:ascii="Times New Roman" w:hAnsi="Times New Roman" w:cs="Times New Roman"/>
                <w:bCs/>
              </w:rPr>
              <w:t xml:space="preserve">Отдел: </w:t>
            </w:r>
            <w:hyperlink r:id="rId29" w:history="1">
              <w:r w:rsidRPr="00123DC8">
                <w:rPr>
                  <w:rStyle w:val="af2"/>
                  <w:rFonts w:ascii="Times New Roman" w:hAnsi="Times New Roman" w:cs="Times New Roman"/>
                  <w:bCs/>
                </w:rPr>
                <w:t>Базидиомицет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Cs/>
              </w:rPr>
            </w:pPr>
            <w:r w:rsidRPr="00123DC8">
              <w:rPr>
                <w:rFonts w:ascii="Times New Roman" w:hAnsi="Times New Roman" w:cs="Times New Roman"/>
                <w:bCs/>
              </w:rPr>
              <w:t xml:space="preserve">Класс: </w:t>
            </w:r>
            <w:hyperlink r:id="rId30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  <w:bCs/>
                </w:rPr>
                <w:t>Агарикомицеты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Cs/>
              </w:rPr>
            </w:pPr>
            <w:r w:rsidRPr="00123DC8">
              <w:rPr>
                <w:rFonts w:ascii="Times New Roman" w:hAnsi="Times New Roman" w:cs="Times New Roman"/>
                <w:bCs/>
              </w:rPr>
              <w:t xml:space="preserve">Порядок: </w:t>
            </w:r>
            <w:hyperlink r:id="rId31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  <w:bCs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Cs/>
              </w:rPr>
            </w:pPr>
            <w:r w:rsidRPr="00123DC8">
              <w:rPr>
                <w:rFonts w:ascii="Times New Roman" w:hAnsi="Times New Roman" w:cs="Times New Roman"/>
                <w:bCs/>
              </w:rPr>
              <w:t xml:space="preserve">Семейство: </w:t>
            </w:r>
            <w:hyperlink r:id="rId32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  <w:bCs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Cs/>
              </w:rPr>
            </w:pPr>
            <w:r w:rsidRPr="00123DC8">
              <w:rPr>
                <w:rFonts w:ascii="Times New Roman" w:hAnsi="Times New Roman" w:cs="Times New Roman"/>
                <w:bCs/>
              </w:rPr>
              <w:t xml:space="preserve">Род: </w:t>
            </w:r>
            <w:hyperlink r:id="rId33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  <w:bCs/>
                </w:rPr>
                <w:t>Лензитес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/>
                <w:bCs/>
              </w:rPr>
            </w:pPr>
            <w:r w:rsidRPr="00123DC8">
              <w:rPr>
                <w:rFonts w:ascii="Times New Roman" w:hAnsi="Times New Roman" w:cs="Times New Roman"/>
                <w:bCs/>
              </w:rPr>
              <w:t>Вид:</w:t>
            </w:r>
            <w:r w:rsidRPr="00123D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23DC8">
              <w:rPr>
                <w:rFonts w:ascii="Times New Roman" w:hAnsi="Times New Roman" w:cs="Times New Roman"/>
                <w:b/>
                <w:bCs/>
              </w:rPr>
              <w:t>Лензитес</w:t>
            </w:r>
            <w:proofErr w:type="spellEnd"/>
            <w:r w:rsidRPr="00123DC8">
              <w:rPr>
                <w:rFonts w:ascii="Times New Roman" w:hAnsi="Times New Roman" w:cs="Times New Roman"/>
                <w:b/>
                <w:bCs/>
              </w:rPr>
              <w:t xml:space="preserve"> березовый</w:t>
            </w:r>
            <w:r w:rsidR="005D1B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1B1D" w:rsidRPr="00EF19E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nzites</w:t>
            </w:r>
            <w:proofErr w:type="spellEnd"/>
            <w:r w:rsid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etulinus</w:t>
            </w:r>
            <w:proofErr w:type="spellEnd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5543CF" w:rsidRPr="00123DC8" w:rsidRDefault="00DA1321" w:rsidP="00DA1321">
            <w:pPr>
              <w:rPr>
                <w:rFonts w:ascii="Times New Roman" w:hAnsi="Times New Roman" w:cs="Times New Roman"/>
              </w:rPr>
            </w:pPr>
            <w:proofErr w:type="spellStart"/>
            <w:r w:rsidRPr="00DA1321">
              <w:rPr>
                <w:rFonts w:ascii="Times New Roman" w:hAnsi="Times New Roman" w:cs="Times New Roman"/>
                <w:bCs/>
                <w:i/>
              </w:rPr>
              <w:t>Сапротрофы</w:t>
            </w:r>
            <w:proofErr w:type="spellEnd"/>
            <w:r w:rsidRPr="00123D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43CF" w:rsidRPr="00123DC8" w:rsidTr="00300C5D">
        <w:trPr>
          <w:trHeight w:val="2551"/>
        </w:trPr>
        <w:tc>
          <w:tcPr>
            <w:tcW w:w="4762" w:type="dxa"/>
          </w:tcPr>
          <w:p w:rsidR="003F2AAD" w:rsidRPr="00123DC8" w:rsidRDefault="003F2AAD" w:rsidP="003F2AAD">
            <w:pPr>
              <w:pStyle w:val="af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Царство: </w:t>
            </w:r>
            <w:hyperlink r:id="rId34" w:history="1">
              <w:r w:rsidRPr="00123DC8">
                <w:rPr>
                  <w:rStyle w:val="af2"/>
                  <w:rFonts w:ascii="Times New Roman" w:hAnsi="Times New Roman" w:cs="Times New Roman"/>
                </w:rPr>
                <w:t>Гриб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Отдел: </w:t>
            </w:r>
            <w:hyperlink r:id="rId35" w:history="1">
              <w:r w:rsidRPr="00123DC8">
                <w:rPr>
                  <w:rStyle w:val="af2"/>
                  <w:rFonts w:ascii="Times New Roman" w:hAnsi="Times New Roman" w:cs="Times New Roman"/>
                </w:rPr>
                <w:t>Базидиомицет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Класс: </w:t>
            </w:r>
            <w:hyperlink r:id="rId36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Агарикомицеты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Порядок: </w:t>
            </w:r>
            <w:hyperlink r:id="rId37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Семейство: </w:t>
            </w:r>
            <w:hyperlink r:id="rId38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Род: </w:t>
            </w:r>
            <w:proofErr w:type="spellStart"/>
            <w:r w:rsidRPr="00123DC8">
              <w:rPr>
                <w:rStyle w:val="af2"/>
                <w:rFonts w:ascii="Times New Roman" w:hAnsi="Times New Roman" w:cs="Times New Roman"/>
              </w:rPr>
              <w:t>Траметес</w:t>
            </w:r>
            <w:proofErr w:type="spellEnd"/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/>
                <w:bCs/>
              </w:rPr>
            </w:pPr>
            <w:r w:rsidRPr="00123DC8">
              <w:rPr>
                <w:rFonts w:ascii="Times New Roman" w:hAnsi="Times New Roman" w:cs="Times New Roman"/>
              </w:rPr>
              <w:t xml:space="preserve">Вид: </w:t>
            </w:r>
            <w:proofErr w:type="spellStart"/>
            <w:r w:rsidRPr="00123DC8">
              <w:rPr>
                <w:rFonts w:ascii="Times New Roman" w:hAnsi="Times New Roman" w:cs="Times New Roman"/>
                <w:b/>
                <w:bCs/>
              </w:rPr>
              <w:t>Траметес</w:t>
            </w:r>
            <w:proofErr w:type="spellEnd"/>
            <w:r w:rsidRPr="00123DC8">
              <w:rPr>
                <w:rFonts w:ascii="Times New Roman" w:hAnsi="Times New Roman" w:cs="Times New Roman"/>
                <w:b/>
                <w:bCs/>
              </w:rPr>
              <w:t xml:space="preserve"> опушенный</w:t>
            </w:r>
            <w:r w:rsidR="005D1B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ramétes</w:t>
            </w:r>
            <w:proofErr w:type="spellEnd"/>
            <w:r w:rsid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ubescens</w:t>
            </w:r>
            <w:proofErr w:type="spellEnd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3F2AAD" w:rsidRDefault="00DA1321" w:rsidP="003F2AA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A1321">
              <w:rPr>
                <w:rFonts w:ascii="Times New Roman" w:hAnsi="Times New Roman" w:cs="Times New Roman"/>
                <w:bCs/>
                <w:i/>
              </w:rPr>
              <w:t>Сапротрофы</w:t>
            </w:r>
            <w:proofErr w:type="spellEnd"/>
            <w:r w:rsidRPr="00123DC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26422" w:rsidRPr="00123DC8" w:rsidRDefault="00C26422" w:rsidP="003F2A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62" w:type="dxa"/>
          </w:tcPr>
          <w:p w:rsidR="003F2AAD" w:rsidRPr="00123DC8" w:rsidRDefault="003F2AAD" w:rsidP="003F2AAD">
            <w:pPr>
              <w:pStyle w:val="af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Царство: </w:t>
            </w:r>
            <w:hyperlink r:id="rId39" w:history="1">
              <w:r w:rsidRPr="00123DC8">
                <w:rPr>
                  <w:rStyle w:val="af2"/>
                  <w:rFonts w:ascii="Times New Roman" w:hAnsi="Times New Roman" w:cs="Times New Roman"/>
                </w:rPr>
                <w:t>Гриб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Отдел: </w:t>
            </w:r>
            <w:hyperlink r:id="rId40" w:history="1">
              <w:r w:rsidRPr="00123DC8">
                <w:rPr>
                  <w:rStyle w:val="af2"/>
                  <w:rFonts w:ascii="Times New Roman" w:hAnsi="Times New Roman" w:cs="Times New Roman"/>
                </w:rPr>
                <w:t>Базидиомицет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Класс: </w:t>
            </w:r>
            <w:hyperlink r:id="rId41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Агарикомицеты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Порядок: </w:t>
            </w:r>
            <w:hyperlink r:id="rId42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Семейство: </w:t>
            </w:r>
            <w:hyperlink r:id="rId43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Род: </w:t>
            </w:r>
            <w:proofErr w:type="spellStart"/>
            <w:r w:rsidRPr="00123DC8">
              <w:rPr>
                <w:rStyle w:val="af2"/>
                <w:rFonts w:ascii="Times New Roman" w:hAnsi="Times New Roman" w:cs="Times New Roman"/>
              </w:rPr>
              <w:t>Траметес</w:t>
            </w:r>
            <w:proofErr w:type="spellEnd"/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/>
                <w:bCs/>
              </w:rPr>
            </w:pPr>
            <w:r w:rsidRPr="00123DC8">
              <w:rPr>
                <w:rFonts w:ascii="Times New Roman" w:hAnsi="Times New Roman" w:cs="Times New Roman"/>
              </w:rPr>
              <w:t xml:space="preserve">Вид: </w:t>
            </w:r>
            <w:r w:rsidRPr="00123DC8">
              <w:rPr>
                <w:rFonts w:ascii="Times New Roman" w:hAnsi="Times New Roman" w:cs="Times New Roman"/>
                <w:b/>
                <w:bCs/>
              </w:rPr>
              <w:t>Трутовик горбатый</w:t>
            </w:r>
            <w:r w:rsidR="005D1B1D" w:rsidRPr="00F349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1B1D">
              <w:rPr>
                <w:rFonts w:ascii="Times New Roman" w:hAnsi="Times New Roman" w:cs="Times New Roman"/>
                <w:b/>
                <w:sz w:val="24"/>
                <w:szCs w:val="24"/>
              </w:rPr>
              <w:t>псевдотраметес</w:t>
            </w:r>
            <w:proofErr w:type="spellEnd"/>
            <w:r w:rsidR="005D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батый</w:t>
            </w:r>
            <w:r w:rsidR="005D1B1D" w:rsidRPr="00F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seudotrametes</w:t>
            </w:r>
            <w:proofErr w:type="spellEnd"/>
            <w:r w:rsid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ibbosa</w:t>
            </w:r>
            <w:proofErr w:type="spellEnd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5543CF" w:rsidRPr="00123DC8" w:rsidRDefault="00DA1321" w:rsidP="005D1B1D">
            <w:pPr>
              <w:rPr>
                <w:rFonts w:ascii="Times New Roman" w:hAnsi="Times New Roman" w:cs="Times New Roman"/>
              </w:rPr>
            </w:pPr>
            <w:proofErr w:type="spellStart"/>
            <w:r w:rsidRPr="00DA1321">
              <w:rPr>
                <w:rFonts w:ascii="Times New Roman" w:hAnsi="Times New Roman" w:cs="Times New Roman"/>
                <w:bCs/>
                <w:i/>
              </w:rPr>
              <w:t>Сапротрофы</w:t>
            </w:r>
            <w:proofErr w:type="spellEnd"/>
          </w:p>
        </w:tc>
      </w:tr>
      <w:tr w:rsidR="005543CF" w:rsidRPr="00123DC8" w:rsidTr="00300C5D">
        <w:trPr>
          <w:trHeight w:val="2551"/>
        </w:trPr>
        <w:tc>
          <w:tcPr>
            <w:tcW w:w="4762" w:type="dxa"/>
          </w:tcPr>
          <w:p w:rsidR="003F2AAD" w:rsidRPr="00123DC8" w:rsidRDefault="003F2AAD" w:rsidP="003F2AAD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Царство: </w:t>
            </w:r>
            <w:hyperlink r:id="rId44" w:history="1">
              <w:r w:rsidRPr="00123DC8">
                <w:rPr>
                  <w:rStyle w:val="af2"/>
                  <w:rFonts w:ascii="Times New Roman" w:hAnsi="Times New Roman" w:cs="Times New Roman"/>
                </w:rPr>
                <w:t>Гриб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Отдел: </w:t>
            </w:r>
            <w:hyperlink r:id="rId45" w:history="1">
              <w:r w:rsidRPr="00123DC8">
                <w:rPr>
                  <w:rStyle w:val="af2"/>
                  <w:rFonts w:ascii="Times New Roman" w:hAnsi="Times New Roman" w:cs="Times New Roman"/>
                </w:rPr>
                <w:t>Базидиомицет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Класс: </w:t>
            </w:r>
            <w:hyperlink r:id="rId46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Агарикомицеты</w:t>
              </w:r>
              <w:proofErr w:type="spellEnd"/>
            </w:hyperlink>
          </w:p>
          <w:p w:rsidR="003F2AAD" w:rsidRPr="00123DC8" w:rsidRDefault="003F2AAD" w:rsidP="005D1B1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Порядок: </w:t>
            </w:r>
            <w:hyperlink r:id="rId47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Полипоровые</w:t>
              </w:r>
              <w:proofErr w:type="spellEnd"/>
            </w:hyperlink>
          </w:p>
          <w:p w:rsidR="003F2AAD" w:rsidRPr="00123DC8" w:rsidRDefault="003F2AAD" w:rsidP="005D1B1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Семейство: </w:t>
            </w:r>
            <w:hyperlink r:id="rId48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Ганодермовые</w:t>
              </w:r>
              <w:proofErr w:type="spellEnd"/>
            </w:hyperlink>
          </w:p>
          <w:p w:rsidR="003F2AAD" w:rsidRPr="00123DC8" w:rsidRDefault="003F2AAD" w:rsidP="005D1B1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Род: </w:t>
            </w:r>
            <w:proofErr w:type="spellStart"/>
            <w:r w:rsidRPr="00123DC8">
              <w:rPr>
                <w:rStyle w:val="af2"/>
                <w:rFonts w:ascii="Times New Roman" w:hAnsi="Times New Roman" w:cs="Times New Roman"/>
              </w:rPr>
              <w:t>Ганодерма</w:t>
            </w:r>
            <w:proofErr w:type="spellEnd"/>
          </w:p>
          <w:p w:rsidR="003F2AAD" w:rsidRPr="005D1B1D" w:rsidRDefault="003F2AAD" w:rsidP="005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D">
              <w:rPr>
                <w:rFonts w:ascii="Times New Roman" w:hAnsi="Times New Roman" w:cs="Times New Roman"/>
              </w:rPr>
              <w:t xml:space="preserve">Вид: </w:t>
            </w:r>
            <w:r w:rsidRPr="005D1B1D">
              <w:rPr>
                <w:rFonts w:ascii="Times New Roman" w:hAnsi="Times New Roman" w:cs="Times New Roman"/>
                <w:b/>
                <w:bCs/>
              </w:rPr>
              <w:t>Трутовик плоский</w:t>
            </w:r>
            <w:proofErr w:type="gramStart"/>
            <w:r w:rsidR="005D1B1D" w:rsidRPr="005D1B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>ганодерма</w:t>
            </w:r>
            <w:proofErr w:type="spellEnd"/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>липсийская</w:t>
            </w:r>
            <w:proofErr w:type="spellEnd"/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nodérma</w:t>
            </w:r>
            <w:proofErr w:type="spellEnd"/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D1B1D" w:rsidRPr="005D1B1D">
              <w:rPr>
                <w:i/>
              </w:rPr>
              <w:t>lipsiense</w:t>
            </w:r>
            <w:proofErr w:type="spellEnd"/>
            <w:r w:rsidR="005D1B1D" w:rsidRPr="005D1B1D">
              <w:rPr>
                <w:i/>
              </w:rPr>
              <w:t>)</w:t>
            </w:r>
            <w:r w:rsidR="005D1B1D">
              <w:t xml:space="preserve"> (</w:t>
            </w:r>
            <w:proofErr w:type="spellStart"/>
            <w:r w:rsidR="005D1B1D">
              <w:t>Batsch</w:t>
            </w:r>
            <w:proofErr w:type="spellEnd"/>
            <w:r w:rsidR="005D1B1D">
              <w:t>)</w:t>
            </w:r>
          </w:p>
          <w:p w:rsidR="003F2AAD" w:rsidRDefault="00DA1321" w:rsidP="003F2AAD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A1321">
              <w:rPr>
                <w:rFonts w:ascii="Times New Roman" w:hAnsi="Times New Roman" w:cs="Times New Roman"/>
                <w:bCs/>
                <w:i/>
              </w:rPr>
              <w:t>Сапротрофы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5D1B1D" w:rsidRPr="00123DC8" w:rsidRDefault="005D1B1D" w:rsidP="003F2AAD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762" w:type="dxa"/>
          </w:tcPr>
          <w:p w:rsidR="003F2AAD" w:rsidRPr="00123DC8" w:rsidRDefault="003F2AAD" w:rsidP="003F2AAD">
            <w:pPr>
              <w:pStyle w:val="af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Царство: </w:t>
            </w:r>
            <w:hyperlink r:id="rId49" w:history="1">
              <w:r w:rsidRPr="00123DC8">
                <w:rPr>
                  <w:rStyle w:val="af2"/>
                  <w:rFonts w:ascii="Times New Roman" w:hAnsi="Times New Roman" w:cs="Times New Roman"/>
                </w:rPr>
                <w:t>Гриб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Отдел: </w:t>
            </w:r>
            <w:hyperlink r:id="rId50" w:history="1">
              <w:r w:rsidRPr="00123DC8">
                <w:rPr>
                  <w:rStyle w:val="af2"/>
                  <w:rFonts w:ascii="Times New Roman" w:hAnsi="Times New Roman" w:cs="Times New Roman"/>
                </w:rPr>
                <w:t>Базидиомицет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Класс: </w:t>
            </w:r>
            <w:hyperlink r:id="rId51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Агарикомицеты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Порядок: </w:t>
            </w:r>
            <w:hyperlink r:id="rId52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Гименохет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Семейство: </w:t>
            </w:r>
            <w:hyperlink r:id="rId53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Гименохет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Род: </w:t>
            </w:r>
            <w:proofErr w:type="spellStart"/>
            <w:r w:rsidRPr="00123DC8">
              <w:rPr>
                <w:rStyle w:val="af2"/>
                <w:rFonts w:ascii="Times New Roman" w:hAnsi="Times New Roman" w:cs="Times New Roman"/>
              </w:rPr>
              <w:t>Феллинус</w:t>
            </w:r>
            <w:proofErr w:type="spellEnd"/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/>
                <w:bCs/>
              </w:rPr>
            </w:pPr>
            <w:r w:rsidRPr="00123DC8">
              <w:rPr>
                <w:rFonts w:ascii="Times New Roman" w:hAnsi="Times New Roman" w:cs="Times New Roman"/>
              </w:rPr>
              <w:t xml:space="preserve">Вид: </w:t>
            </w:r>
            <w:r w:rsidRPr="00123DC8">
              <w:rPr>
                <w:rFonts w:ascii="Times New Roman" w:hAnsi="Times New Roman" w:cs="Times New Roman"/>
                <w:b/>
                <w:bCs/>
              </w:rPr>
              <w:t>Трутовик ложный</w:t>
            </w:r>
            <w:r w:rsidR="005D1B1D" w:rsidRPr="00BC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D1B1D" w:rsidRPr="00BC0B83">
              <w:rPr>
                <w:rFonts w:ascii="Times New Roman" w:hAnsi="Times New Roman" w:cs="Times New Roman"/>
                <w:b/>
              </w:rPr>
              <w:t>феллинус</w:t>
            </w:r>
            <w:proofErr w:type="spellEnd"/>
            <w:r w:rsidR="005D1B1D" w:rsidRPr="00BC0B83">
              <w:rPr>
                <w:rFonts w:ascii="Times New Roman" w:hAnsi="Times New Roman" w:cs="Times New Roman"/>
                <w:b/>
              </w:rPr>
              <w:t xml:space="preserve"> обожженный</w:t>
            </w:r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héllinus</w:t>
            </w:r>
            <w:proofErr w:type="spellEnd"/>
            <w:r w:rsid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gniárius</w:t>
            </w:r>
            <w:proofErr w:type="spellEnd"/>
            <w:r w:rsidR="005D1B1D" w:rsidRPr="00EF19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3F2AAD" w:rsidRPr="00123DC8" w:rsidRDefault="006836F0" w:rsidP="003F2AAD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аразиты</w:t>
            </w:r>
          </w:p>
          <w:p w:rsidR="005543CF" w:rsidRPr="00123DC8" w:rsidRDefault="005543CF" w:rsidP="003F2A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3CF" w:rsidRPr="00123DC8" w:rsidTr="00300C5D">
        <w:trPr>
          <w:trHeight w:val="2551"/>
        </w:trPr>
        <w:tc>
          <w:tcPr>
            <w:tcW w:w="4762" w:type="dxa"/>
          </w:tcPr>
          <w:p w:rsidR="003F2AAD" w:rsidRPr="00123DC8" w:rsidRDefault="003F2AAD" w:rsidP="003F2AAD">
            <w:pPr>
              <w:pStyle w:val="af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Царство: </w:t>
            </w:r>
            <w:hyperlink r:id="rId54" w:history="1">
              <w:r w:rsidRPr="00123DC8">
                <w:rPr>
                  <w:rStyle w:val="af2"/>
                  <w:rFonts w:ascii="Times New Roman" w:hAnsi="Times New Roman" w:cs="Times New Roman"/>
                </w:rPr>
                <w:t>Гриб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Отдел: </w:t>
            </w:r>
            <w:hyperlink r:id="rId55" w:history="1">
              <w:r w:rsidRPr="00123DC8">
                <w:rPr>
                  <w:rStyle w:val="af2"/>
                  <w:rFonts w:ascii="Times New Roman" w:hAnsi="Times New Roman" w:cs="Times New Roman"/>
                </w:rPr>
                <w:t>Базидиомицет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Класс: </w:t>
            </w:r>
            <w:hyperlink r:id="rId56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Агарикомицеты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Порядок: </w:t>
            </w:r>
            <w:hyperlink r:id="rId57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Гименохет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Семейство: </w:t>
            </w:r>
            <w:hyperlink r:id="rId58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Гименохет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Род: </w:t>
            </w:r>
            <w:hyperlink r:id="rId59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Феллинус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/>
                <w:bCs/>
              </w:rPr>
            </w:pPr>
            <w:r w:rsidRPr="00123DC8">
              <w:rPr>
                <w:rFonts w:ascii="Times New Roman" w:hAnsi="Times New Roman" w:cs="Times New Roman"/>
              </w:rPr>
              <w:t xml:space="preserve">Вид: </w:t>
            </w:r>
            <w:r w:rsidRPr="00123DC8">
              <w:rPr>
                <w:rFonts w:ascii="Times New Roman" w:hAnsi="Times New Roman" w:cs="Times New Roman"/>
                <w:b/>
                <w:bCs/>
              </w:rPr>
              <w:t>Трутовик ложный осиновый</w:t>
            </w:r>
            <w:r w:rsidR="005D1B1D" w:rsidRPr="00F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D1B1D" w:rsidRPr="00F34953">
              <w:rPr>
                <w:rFonts w:ascii="Times New Roman" w:hAnsi="Times New Roman" w:cs="Times New Roman"/>
                <w:b/>
                <w:sz w:val="24"/>
                <w:szCs w:val="24"/>
              </w:rPr>
              <w:t>феллинус</w:t>
            </w:r>
            <w:proofErr w:type="spellEnd"/>
            <w:r w:rsidR="005D1B1D" w:rsidRPr="00F3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новый</w:t>
            </w:r>
            <w:r w:rsidR="005D1B1D" w:rsidRPr="00EF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1D" w:rsidRPr="00EF19E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5D1B1D" w:rsidRPr="00EF19E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hellinus</w:t>
            </w:r>
            <w:proofErr w:type="spellEnd"/>
            <w:r w:rsidR="005D1B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1B1D" w:rsidRPr="00EF19E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remulae</w:t>
            </w:r>
            <w:proofErr w:type="spellEnd"/>
            <w:r w:rsidR="005D1B1D" w:rsidRPr="00EF19E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F2AAD" w:rsidRPr="00123DC8" w:rsidRDefault="003F2AAD" w:rsidP="003F2AAD">
            <w:pPr>
              <w:rPr>
                <w:rFonts w:ascii="Times New Roman" w:hAnsi="Times New Roman" w:cs="Times New Roman"/>
                <w:bCs/>
                <w:i/>
              </w:rPr>
            </w:pPr>
            <w:r w:rsidRPr="00123DC8">
              <w:rPr>
                <w:rFonts w:ascii="Times New Roman" w:hAnsi="Times New Roman" w:cs="Times New Roman"/>
                <w:bCs/>
                <w:i/>
              </w:rPr>
              <w:t>Паразит</w:t>
            </w:r>
            <w:r w:rsidR="006836F0">
              <w:rPr>
                <w:rFonts w:ascii="Times New Roman" w:hAnsi="Times New Roman" w:cs="Times New Roman"/>
                <w:bCs/>
                <w:i/>
              </w:rPr>
              <w:t>ы</w:t>
            </w:r>
          </w:p>
          <w:p w:rsidR="005543CF" w:rsidRPr="00123DC8" w:rsidRDefault="005543CF" w:rsidP="003F2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3F2AAD" w:rsidRPr="00123DC8" w:rsidRDefault="003F2AAD" w:rsidP="003F2AAD">
            <w:pPr>
              <w:pStyle w:val="af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Царство: </w:t>
            </w:r>
            <w:hyperlink r:id="rId60" w:history="1">
              <w:r w:rsidRPr="00123DC8">
                <w:rPr>
                  <w:rStyle w:val="af2"/>
                  <w:rFonts w:ascii="Times New Roman" w:hAnsi="Times New Roman" w:cs="Times New Roman"/>
                </w:rPr>
                <w:t>Гриб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Отдел: </w:t>
            </w:r>
            <w:hyperlink r:id="rId61" w:history="1">
              <w:r w:rsidRPr="00123DC8">
                <w:rPr>
                  <w:rStyle w:val="af2"/>
                  <w:rFonts w:ascii="Times New Roman" w:hAnsi="Times New Roman" w:cs="Times New Roman"/>
                </w:rPr>
                <w:t>Базидиомицеты</w:t>
              </w:r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Класс: </w:t>
            </w:r>
            <w:hyperlink r:id="rId62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Агарикомицеты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Порядок: </w:t>
            </w:r>
            <w:hyperlink r:id="rId63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Гименохетовые</w:t>
              </w:r>
              <w:proofErr w:type="spellEnd"/>
            </w:hyperlink>
          </w:p>
          <w:p w:rsidR="003F2AAD" w:rsidRPr="00123DC8" w:rsidRDefault="003F2AAD" w:rsidP="003F2AA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Семейство: </w:t>
            </w:r>
            <w:hyperlink r:id="rId64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Гименохетовые</w:t>
              </w:r>
              <w:proofErr w:type="spellEnd"/>
            </w:hyperlink>
          </w:p>
          <w:p w:rsidR="003F2AAD" w:rsidRPr="00123DC8" w:rsidRDefault="003F2AAD" w:rsidP="005D1B1D">
            <w:pPr>
              <w:rPr>
                <w:rFonts w:ascii="Times New Roman" w:hAnsi="Times New Roman" w:cs="Times New Roman"/>
              </w:rPr>
            </w:pPr>
            <w:r w:rsidRPr="00123DC8">
              <w:rPr>
                <w:rFonts w:ascii="Times New Roman" w:hAnsi="Times New Roman" w:cs="Times New Roman"/>
              </w:rPr>
              <w:t xml:space="preserve">Род: </w:t>
            </w:r>
            <w:hyperlink r:id="rId65" w:history="1">
              <w:proofErr w:type="spellStart"/>
              <w:r w:rsidRPr="00123DC8">
                <w:rPr>
                  <w:rStyle w:val="af2"/>
                  <w:rFonts w:ascii="Times New Roman" w:hAnsi="Times New Roman" w:cs="Times New Roman"/>
                </w:rPr>
                <w:t>Инонотус</w:t>
              </w:r>
              <w:proofErr w:type="spellEnd"/>
            </w:hyperlink>
          </w:p>
          <w:p w:rsidR="003F2AAD" w:rsidRPr="005D1B1D" w:rsidRDefault="003F2AAD" w:rsidP="005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1D">
              <w:rPr>
                <w:rFonts w:ascii="Times New Roman" w:hAnsi="Times New Roman" w:cs="Times New Roman"/>
              </w:rPr>
              <w:t xml:space="preserve">Вид: </w:t>
            </w:r>
            <w:r w:rsidRPr="005D1B1D">
              <w:rPr>
                <w:rFonts w:ascii="Times New Roman" w:hAnsi="Times New Roman" w:cs="Times New Roman"/>
                <w:b/>
                <w:bCs/>
              </w:rPr>
              <w:t>Трутовик скошенный</w:t>
            </w:r>
            <w:r w:rsidR="005D1B1D" w:rsidRPr="005D1B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1B1D" w:rsidRPr="005D1B1D">
              <w:rPr>
                <w:b/>
              </w:rPr>
              <w:t xml:space="preserve"> </w:t>
            </w:r>
            <w:r w:rsidR="005D1B1D" w:rsidRPr="005D1B1D">
              <w:rPr>
                <w:rFonts w:ascii="Times New Roman" w:hAnsi="Times New Roman" w:cs="Times New Roman"/>
                <w:b/>
              </w:rPr>
              <w:t xml:space="preserve">чага, березовый гриб, </w:t>
            </w:r>
            <w:proofErr w:type="spellStart"/>
            <w:r w:rsidR="005D1B1D" w:rsidRPr="005D1B1D">
              <w:rPr>
                <w:rFonts w:ascii="Times New Roman" w:hAnsi="Times New Roman" w:cs="Times New Roman"/>
                <w:b/>
              </w:rPr>
              <w:t>инонотус</w:t>
            </w:r>
            <w:proofErr w:type="spellEnd"/>
            <w:r w:rsidR="005D1B1D" w:rsidRPr="005D1B1D">
              <w:rPr>
                <w:rFonts w:ascii="Times New Roman" w:hAnsi="Times New Roman" w:cs="Times New Roman"/>
                <w:b/>
              </w:rPr>
              <w:t xml:space="preserve"> скошенный</w:t>
            </w:r>
            <w:r w:rsidR="005D1B1D" w:rsidRPr="005D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onotus</w:t>
            </w:r>
            <w:proofErr w:type="spellEnd"/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D1B1D" w:rsidRPr="005D1B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bliquus</w:t>
            </w:r>
            <w:proofErr w:type="spellEnd"/>
            <w:r w:rsidR="005D1B1D" w:rsidRPr="005D1B1D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  <w:p w:rsidR="005543CF" w:rsidRPr="00123DC8" w:rsidRDefault="006836F0" w:rsidP="005D1B1D">
            <w:pPr>
              <w:rPr>
                <w:rFonts w:ascii="Times New Roman" w:hAnsi="Times New Roman" w:cs="Times New Roman"/>
                <w:bCs/>
                <w:i/>
              </w:rPr>
            </w:pPr>
            <w:r w:rsidRPr="006836F0">
              <w:rPr>
                <w:rFonts w:ascii="Times New Roman" w:hAnsi="Times New Roman" w:cs="Times New Roman"/>
                <w:bCs/>
                <w:i/>
              </w:rPr>
              <w:t>Паразиты, но могут крайне редко продолжать жить на погибших деревьях</w:t>
            </w:r>
          </w:p>
        </w:tc>
      </w:tr>
    </w:tbl>
    <w:p w:rsidR="005543CF" w:rsidRPr="005543CF" w:rsidRDefault="005543CF" w:rsidP="004F00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543CF" w:rsidRPr="005543CF" w:rsidSect="00123DC8">
          <w:footerReference w:type="default" r:id="rId66"/>
          <w:footerReference w:type="first" r:id="rId67"/>
          <w:pgSz w:w="11906" w:h="16838"/>
          <w:pgMar w:top="1077" w:right="1134" w:bottom="1077" w:left="1701" w:header="709" w:footer="709" w:gutter="0"/>
          <w:pgNumType w:start="0"/>
          <w:cols w:space="708"/>
          <w:docGrid w:linePitch="360"/>
        </w:sectPr>
      </w:pPr>
    </w:p>
    <w:p w:rsidR="00421ABD" w:rsidRDefault="00421ABD" w:rsidP="00123D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1F4C" w:rsidRPr="0026501A" w:rsidRDefault="00421F4C" w:rsidP="00421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01A">
        <w:rPr>
          <w:rFonts w:ascii="Times New Roman" w:hAnsi="Times New Roman" w:cs="Times New Roman"/>
          <w:bCs/>
          <w:sz w:val="28"/>
          <w:szCs w:val="28"/>
        </w:rPr>
        <w:t>На территории заказника «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Нюшменский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 бор» нами выявлено 10 видов трутовых сидячих грибов из 8 родов, 4 семейств, 2 порядков, 1 класса, 1 отдела. Самое распространенное семейство 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Полипоровые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Polyporaceae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) включает  4 вида из 3 родов (40%), в семействе 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Гименохетовые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Hymenochaetaceae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) 3 вида  из 2 родов (30%), в семействе 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Фомитопсисовые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Fomitopsidaceae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>) 2 вида из 2 родов (20%),</w:t>
      </w:r>
      <w:r w:rsidRPr="0026501A">
        <w:rPr>
          <w:sz w:val="28"/>
          <w:szCs w:val="28"/>
        </w:rPr>
        <w:t xml:space="preserve"> </w:t>
      </w:r>
      <w:r w:rsidRPr="0026501A">
        <w:rPr>
          <w:rFonts w:ascii="Times New Roman" w:hAnsi="Times New Roman" w:cs="Times New Roman"/>
          <w:bCs/>
          <w:sz w:val="28"/>
          <w:szCs w:val="28"/>
        </w:rPr>
        <w:t xml:space="preserve">семейство 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Ганодермовые</w:t>
      </w:r>
      <w:proofErr w:type="spellEnd"/>
      <w:r w:rsidRPr="0026501A">
        <w:rPr>
          <w:sz w:val="28"/>
          <w:szCs w:val="28"/>
        </w:rPr>
        <w:t xml:space="preserve"> </w:t>
      </w:r>
      <w:r w:rsidRPr="0026501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Ganoderma</w:t>
      </w:r>
      <w:proofErr w:type="spellEnd"/>
      <w:r w:rsidR="000C3A14">
        <w:rPr>
          <w:rFonts w:ascii="Times New Roman" w:hAnsi="Times New Roman" w:cs="Times New Roman"/>
          <w:bCs/>
          <w:sz w:val="28"/>
          <w:szCs w:val="28"/>
        </w:rPr>
        <w:t>) включает 1 вид (10%)  (табл. 1</w:t>
      </w:r>
      <w:r w:rsidRPr="0026501A">
        <w:rPr>
          <w:rFonts w:ascii="Times New Roman" w:hAnsi="Times New Roman" w:cs="Times New Roman"/>
          <w:bCs/>
          <w:sz w:val="28"/>
          <w:szCs w:val="28"/>
        </w:rPr>
        <w:t>).</w:t>
      </w:r>
    </w:p>
    <w:p w:rsidR="00421F4C" w:rsidRDefault="00421F4C" w:rsidP="00421F4C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01A">
        <w:rPr>
          <w:rFonts w:ascii="Times New Roman" w:hAnsi="Times New Roman" w:cs="Times New Roman"/>
          <w:bCs/>
          <w:sz w:val="28"/>
          <w:szCs w:val="28"/>
        </w:rPr>
        <w:t xml:space="preserve">По экологическим группам грибы распределились следующим образом: </w:t>
      </w:r>
      <w:proofErr w:type="spellStart"/>
      <w:r w:rsidR="000C3A14" w:rsidRPr="000C3A14">
        <w:rPr>
          <w:rFonts w:ascii="Times New Roman" w:hAnsi="Times New Roman" w:cs="Times New Roman"/>
          <w:bCs/>
          <w:sz w:val="28"/>
          <w:szCs w:val="28"/>
        </w:rPr>
        <w:t>сапротрофы</w:t>
      </w:r>
      <w:proofErr w:type="spellEnd"/>
      <w:r w:rsidR="000C3A14" w:rsidRPr="000C3A14">
        <w:rPr>
          <w:rFonts w:ascii="Times New Roman" w:hAnsi="Times New Roman" w:cs="Times New Roman"/>
          <w:bCs/>
          <w:sz w:val="28"/>
          <w:szCs w:val="28"/>
        </w:rPr>
        <w:t xml:space="preserve"> – 40%; паразиты – 20%; паразиты, но могут продолжать жить на погибших деревьях (факультативные </w:t>
      </w:r>
      <w:proofErr w:type="spellStart"/>
      <w:r w:rsidR="000C3A14" w:rsidRPr="000C3A14">
        <w:rPr>
          <w:rFonts w:ascii="Times New Roman" w:hAnsi="Times New Roman" w:cs="Times New Roman"/>
          <w:bCs/>
          <w:sz w:val="28"/>
          <w:szCs w:val="28"/>
        </w:rPr>
        <w:t>сапротрофы</w:t>
      </w:r>
      <w:proofErr w:type="spellEnd"/>
      <w:r w:rsidR="000C3A14" w:rsidRPr="000C3A14">
        <w:rPr>
          <w:rFonts w:ascii="Times New Roman" w:hAnsi="Times New Roman" w:cs="Times New Roman"/>
          <w:bCs/>
          <w:sz w:val="28"/>
          <w:szCs w:val="28"/>
        </w:rPr>
        <w:t>) – 10%; грибы, которые могут иногда поселяться на живых ослабленных деревьях, а потом продолжать жить уже на умерших деревьях (</w:t>
      </w:r>
      <w:r w:rsidR="000C3A14">
        <w:rPr>
          <w:rFonts w:ascii="Times New Roman" w:hAnsi="Times New Roman" w:cs="Times New Roman"/>
          <w:bCs/>
          <w:sz w:val="28"/>
          <w:szCs w:val="28"/>
        </w:rPr>
        <w:t>факультативные паразиты) – 30% (табл. 2</w:t>
      </w:r>
      <w:r w:rsidRPr="0026501A">
        <w:rPr>
          <w:rFonts w:ascii="Times New Roman" w:hAnsi="Times New Roman" w:cs="Times New Roman"/>
          <w:bCs/>
          <w:sz w:val="28"/>
          <w:szCs w:val="28"/>
        </w:rPr>
        <w:t xml:space="preserve">). Значительное преобладание сапрофитов над остальными экологическими группами говорит об их важной роли в экосистеме 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старовозрастного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 леса, а незначительное количество паразитов об устойчивом состоянии лесных культур.</w:t>
      </w:r>
    </w:p>
    <w:p w:rsidR="00421F4C" w:rsidRDefault="00421F4C" w:rsidP="002650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3F9" w:rsidRPr="0026501A" w:rsidRDefault="00E864FD" w:rsidP="002650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1A">
        <w:rPr>
          <w:rFonts w:ascii="Times New Roman" w:hAnsi="Times New Roman" w:cs="Times New Roman"/>
          <w:b/>
          <w:sz w:val="28"/>
          <w:szCs w:val="28"/>
        </w:rPr>
        <w:t>3.4</w:t>
      </w:r>
      <w:r w:rsidR="001552CE" w:rsidRPr="002650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501A">
        <w:rPr>
          <w:rFonts w:ascii="Times New Roman" w:hAnsi="Times New Roman" w:cs="Times New Roman"/>
          <w:b/>
          <w:sz w:val="28"/>
          <w:szCs w:val="28"/>
        </w:rPr>
        <w:t>Сравнение особенностей произрастания грибов на маршрутах</w:t>
      </w:r>
    </w:p>
    <w:p w:rsidR="00FF2BD0" w:rsidRPr="0026501A" w:rsidRDefault="007E1A10" w:rsidP="0026501A">
      <w:pPr>
        <w:pStyle w:val="af4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>Т</w:t>
      </w:r>
      <w:r w:rsidR="00DB5B78" w:rsidRPr="0026501A">
        <w:rPr>
          <w:sz w:val="28"/>
          <w:szCs w:val="28"/>
        </w:rPr>
        <w:t xml:space="preserve">рутовик настоящий </w:t>
      </w:r>
      <w:r w:rsidR="0036181F" w:rsidRPr="0026501A">
        <w:rPr>
          <w:sz w:val="28"/>
          <w:szCs w:val="28"/>
        </w:rPr>
        <w:t>встречался на каждом маршруте, произра</w:t>
      </w:r>
      <w:r w:rsidR="00400F7B" w:rsidRPr="0026501A">
        <w:rPr>
          <w:sz w:val="28"/>
          <w:szCs w:val="28"/>
        </w:rPr>
        <w:t>ста</w:t>
      </w:r>
      <w:r w:rsidR="00E01556" w:rsidRPr="0026501A">
        <w:rPr>
          <w:sz w:val="28"/>
          <w:szCs w:val="28"/>
        </w:rPr>
        <w:t xml:space="preserve">л </w:t>
      </w:r>
      <w:r w:rsidR="00400F7B" w:rsidRPr="0026501A">
        <w:rPr>
          <w:sz w:val="28"/>
          <w:szCs w:val="28"/>
        </w:rPr>
        <w:t>на крупномерн</w:t>
      </w:r>
      <w:r w:rsidR="00930FF2" w:rsidRPr="0026501A">
        <w:rPr>
          <w:sz w:val="28"/>
          <w:szCs w:val="28"/>
        </w:rPr>
        <w:t>ом</w:t>
      </w:r>
      <w:r w:rsidR="00400F7B" w:rsidRPr="0026501A">
        <w:rPr>
          <w:sz w:val="28"/>
          <w:szCs w:val="28"/>
        </w:rPr>
        <w:t xml:space="preserve"> и средн</w:t>
      </w:r>
      <w:r w:rsidR="00930FF2" w:rsidRPr="0026501A">
        <w:rPr>
          <w:sz w:val="28"/>
          <w:szCs w:val="28"/>
        </w:rPr>
        <w:t>ем</w:t>
      </w:r>
      <w:r w:rsidR="00400F7B" w:rsidRPr="0026501A">
        <w:rPr>
          <w:sz w:val="28"/>
          <w:szCs w:val="28"/>
        </w:rPr>
        <w:t xml:space="preserve"> валежник</w:t>
      </w:r>
      <w:r w:rsidR="00930FF2" w:rsidRPr="0026501A">
        <w:rPr>
          <w:sz w:val="28"/>
          <w:szCs w:val="28"/>
        </w:rPr>
        <w:t>е</w:t>
      </w:r>
      <w:r w:rsidR="00400F7B" w:rsidRPr="0026501A">
        <w:rPr>
          <w:sz w:val="28"/>
          <w:szCs w:val="28"/>
        </w:rPr>
        <w:t xml:space="preserve"> мертвой березы, вертикальных стволах живой березы</w:t>
      </w:r>
      <w:r w:rsidR="0036181F" w:rsidRPr="0026501A">
        <w:rPr>
          <w:sz w:val="28"/>
          <w:szCs w:val="28"/>
        </w:rPr>
        <w:t>.</w:t>
      </w:r>
      <w:r w:rsidR="001F7BC3" w:rsidRPr="0026501A">
        <w:rPr>
          <w:sz w:val="28"/>
          <w:szCs w:val="28"/>
        </w:rPr>
        <w:t xml:space="preserve"> Д</w:t>
      </w:r>
      <w:r w:rsidR="008E742F" w:rsidRPr="0026501A">
        <w:rPr>
          <w:sz w:val="28"/>
          <w:szCs w:val="28"/>
        </w:rPr>
        <w:t xml:space="preserve">лина </w:t>
      </w:r>
      <w:r w:rsidR="001F7BC3" w:rsidRPr="0026501A">
        <w:rPr>
          <w:sz w:val="28"/>
          <w:szCs w:val="28"/>
        </w:rPr>
        <w:t xml:space="preserve">плодовых тел </w:t>
      </w:r>
      <w:r w:rsidR="00156960" w:rsidRPr="0026501A">
        <w:rPr>
          <w:sz w:val="28"/>
          <w:szCs w:val="28"/>
        </w:rPr>
        <w:t xml:space="preserve">имеет размеры </w:t>
      </w:r>
      <w:r w:rsidR="008E742F" w:rsidRPr="0026501A">
        <w:rPr>
          <w:sz w:val="28"/>
          <w:szCs w:val="28"/>
        </w:rPr>
        <w:t>от 5,5 см до 25 см, а ширина от 4</w:t>
      </w:r>
      <w:r w:rsidR="00156960" w:rsidRPr="0026501A">
        <w:rPr>
          <w:sz w:val="28"/>
          <w:szCs w:val="28"/>
        </w:rPr>
        <w:t xml:space="preserve"> </w:t>
      </w:r>
      <w:r w:rsidR="008E742F" w:rsidRPr="0026501A">
        <w:rPr>
          <w:sz w:val="28"/>
          <w:szCs w:val="28"/>
        </w:rPr>
        <w:t>см до</w:t>
      </w:r>
      <w:r w:rsidR="000167DF" w:rsidRPr="0026501A">
        <w:rPr>
          <w:sz w:val="28"/>
          <w:szCs w:val="28"/>
        </w:rPr>
        <w:t xml:space="preserve"> 18 см</w:t>
      </w:r>
      <w:r w:rsidR="00E01556" w:rsidRPr="0026501A">
        <w:rPr>
          <w:sz w:val="28"/>
          <w:szCs w:val="28"/>
        </w:rPr>
        <w:t>. Количество</w:t>
      </w:r>
      <w:r w:rsidR="009B7183" w:rsidRPr="0026501A">
        <w:rPr>
          <w:sz w:val="28"/>
          <w:szCs w:val="28"/>
        </w:rPr>
        <w:t xml:space="preserve"> плодовых тел</w:t>
      </w:r>
      <w:r w:rsidR="00930FF2" w:rsidRPr="0026501A">
        <w:rPr>
          <w:sz w:val="28"/>
          <w:szCs w:val="28"/>
        </w:rPr>
        <w:t xml:space="preserve"> на субстрате</w:t>
      </w:r>
      <w:r w:rsidR="000167DF" w:rsidRPr="0026501A">
        <w:rPr>
          <w:sz w:val="28"/>
          <w:szCs w:val="28"/>
        </w:rPr>
        <w:t xml:space="preserve"> </w:t>
      </w:r>
      <w:r w:rsidR="00E01556" w:rsidRPr="0026501A">
        <w:rPr>
          <w:sz w:val="28"/>
          <w:szCs w:val="28"/>
        </w:rPr>
        <w:t xml:space="preserve">от 1 </w:t>
      </w:r>
      <w:proofErr w:type="gramStart"/>
      <w:r w:rsidR="00E01556" w:rsidRPr="0026501A">
        <w:rPr>
          <w:sz w:val="28"/>
          <w:szCs w:val="28"/>
        </w:rPr>
        <w:t>до</w:t>
      </w:r>
      <w:proofErr w:type="gramEnd"/>
      <w:r w:rsidR="00E01556" w:rsidRPr="0026501A">
        <w:rPr>
          <w:sz w:val="28"/>
          <w:szCs w:val="28"/>
        </w:rPr>
        <w:t xml:space="preserve"> 17.</w:t>
      </w:r>
    </w:p>
    <w:p w:rsidR="00156960" w:rsidRPr="0026501A" w:rsidRDefault="00156960" w:rsidP="0026501A">
      <w:pPr>
        <w:pStyle w:val="af4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26501A">
        <w:rPr>
          <w:sz w:val="28"/>
          <w:szCs w:val="28"/>
        </w:rPr>
        <w:t>Трутовик</w:t>
      </w:r>
      <w:proofErr w:type="gramEnd"/>
      <w:r w:rsidRPr="0026501A">
        <w:rPr>
          <w:sz w:val="28"/>
          <w:szCs w:val="28"/>
        </w:rPr>
        <w:t xml:space="preserve"> окаймленный тоже встречался на всех маршрутах</w:t>
      </w:r>
      <w:r w:rsidR="00400F7B" w:rsidRPr="0026501A">
        <w:rPr>
          <w:sz w:val="28"/>
          <w:szCs w:val="28"/>
        </w:rPr>
        <w:t>, произраста</w:t>
      </w:r>
      <w:r w:rsidR="00E01556" w:rsidRPr="0026501A">
        <w:rPr>
          <w:sz w:val="28"/>
          <w:szCs w:val="28"/>
        </w:rPr>
        <w:t>л</w:t>
      </w:r>
      <w:r w:rsidR="00400F7B" w:rsidRPr="0026501A">
        <w:rPr>
          <w:sz w:val="28"/>
          <w:szCs w:val="28"/>
        </w:rPr>
        <w:t xml:space="preserve"> на</w:t>
      </w:r>
      <w:r w:rsidR="005A3628" w:rsidRPr="0026501A">
        <w:rPr>
          <w:sz w:val="28"/>
          <w:szCs w:val="28"/>
        </w:rPr>
        <w:t xml:space="preserve"> вертикальных стволах живых берез и мертвых сосен, </w:t>
      </w:r>
      <w:r w:rsidR="00930FF2" w:rsidRPr="0026501A">
        <w:rPr>
          <w:sz w:val="28"/>
          <w:szCs w:val="28"/>
        </w:rPr>
        <w:t xml:space="preserve">крупномерном и среднем валежнике </w:t>
      </w:r>
      <w:r w:rsidR="005A3628" w:rsidRPr="0026501A">
        <w:rPr>
          <w:sz w:val="28"/>
          <w:szCs w:val="28"/>
        </w:rPr>
        <w:t xml:space="preserve">мертвых берез. Длина </w:t>
      </w:r>
      <w:r w:rsidR="00E01556" w:rsidRPr="0026501A">
        <w:rPr>
          <w:sz w:val="28"/>
          <w:szCs w:val="28"/>
        </w:rPr>
        <w:t>шляпок</w:t>
      </w:r>
      <w:r w:rsidR="005A3628" w:rsidRPr="0026501A">
        <w:rPr>
          <w:sz w:val="28"/>
          <w:szCs w:val="28"/>
        </w:rPr>
        <w:t xml:space="preserve"> составляла от 3 см до 22</w:t>
      </w:r>
      <w:r w:rsidR="00E01556" w:rsidRPr="0026501A">
        <w:rPr>
          <w:sz w:val="28"/>
          <w:szCs w:val="28"/>
        </w:rPr>
        <w:t xml:space="preserve"> см</w:t>
      </w:r>
      <w:r w:rsidR="005A3628" w:rsidRPr="0026501A">
        <w:rPr>
          <w:sz w:val="28"/>
          <w:szCs w:val="28"/>
        </w:rPr>
        <w:t xml:space="preserve">, ширина от 6 см до 22 см. </w:t>
      </w:r>
      <w:r w:rsidR="00D13582" w:rsidRPr="0026501A">
        <w:rPr>
          <w:sz w:val="28"/>
          <w:szCs w:val="28"/>
        </w:rPr>
        <w:t xml:space="preserve">Обычно растут одиночно, но </w:t>
      </w:r>
      <w:r w:rsidR="008446DF" w:rsidRPr="0026501A">
        <w:rPr>
          <w:sz w:val="28"/>
          <w:szCs w:val="28"/>
        </w:rPr>
        <w:t>встречаются и группами</w:t>
      </w:r>
      <w:r w:rsidR="00D13582" w:rsidRPr="0026501A">
        <w:rPr>
          <w:sz w:val="28"/>
          <w:szCs w:val="28"/>
        </w:rPr>
        <w:t xml:space="preserve"> до 4 штук на субстрате.</w:t>
      </w:r>
    </w:p>
    <w:p w:rsidR="009B7183" w:rsidRPr="0026501A" w:rsidRDefault="00277AD1" w:rsidP="0026501A">
      <w:pPr>
        <w:pStyle w:val="af4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>Трутовик скошенный встречался на каждом маршруте, произрастал на вертикальных стволах живых и мертвых берез, осин, сосен. Длина плодовых тел имеет размеры от 12 см до 15 см, а ширина от 12 см до 33 см. Количество</w:t>
      </w:r>
      <w:r w:rsidR="009B7183" w:rsidRPr="0026501A">
        <w:rPr>
          <w:sz w:val="28"/>
          <w:szCs w:val="28"/>
        </w:rPr>
        <w:t xml:space="preserve"> плодовых тел</w:t>
      </w:r>
      <w:r w:rsidR="00930FF2" w:rsidRPr="0026501A">
        <w:rPr>
          <w:sz w:val="28"/>
          <w:szCs w:val="28"/>
        </w:rPr>
        <w:t xml:space="preserve"> на субстрате</w:t>
      </w:r>
      <w:r w:rsidRPr="0026501A">
        <w:rPr>
          <w:sz w:val="28"/>
          <w:szCs w:val="28"/>
        </w:rPr>
        <w:t xml:space="preserve"> от 1 </w:t>
      </w:r>
      <w:proofErr w:type="gramStart"/>
      <w:r w:rsidRPr="0026501A">
        <w:rPr>
          <w:sz w:val="28"/>
          <w:szCs w:val="28"/>
        </w:rPr>
        <w:t>до</w:t>
      </w:r>
      <w:proofErr w:type="gramEnd"/>
      <w:r w:rsidRPr="0026501A">
        <w:rPr>
          <w:sz w:val="28"/>
          <w:szCs w:val="28"/>
        </w:rPr>
        <w:t xml:space="preserve"> 10.</w:t>
      </w:r>
    </w:p>
    <w:p w:rsidR="00D13582" w:rsidRPr="0026501A" w:rsidRDefault="000925B9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 xml:space="preserve">Трутовик </w:t>
      </w:r>
      <w:r w:rsidR="008F7218" w:rsidRPr="0026501A">
        <w:rPr>
          <w:sz w:val="28"/>
          <w:szCs w:val="28"/>
        </w:rPr>
        <w:t xml:space="preserve">плоский </w:t>
      </w:r>
      <w:r w:rsidR="00277AD1" w:rsidRPr="0026501A">
        <w:rPr>
          <w:sz w:val="28"/>
          <w:szCs w:val="28"/>
        </w:rPr>
        <w:t xml:space="preserve">встречался на каждом маршруте, произрастал на </w:t>
      </w:r>
      <w:r w:rsidR="00930FF2" w:rsidRPr="0026501A">
        <w:rPr>
          <w:sz w:val="28"/>
          <w:szCs w:val="28"/>
        </w:rPr>
        <w:t xml:space="preserve">крупномерном и среднем валежнике </w:t>
      </w:r>
      <w:r w:rsidR="009B7183" w:rsidRPr="0026501A">
        <w:rPr>
          <w:sz w:val="28"/>
          <w:szCs w:val="28"/>
        </w:rPr>
        <w:t>мертвых берез</w:t>
      </w:r>
      <w:r w:rsidR="00277AD1" w:rsidRPr="0026501A">
        <w:rPr>
          <w:sz w:val="28"/>
          <w:szCs w:val="28"/>
        </w:rPr>
        <w:t>, вертикальных стволах</w:t>
      </w:r>
      <w:r w:rsidR="00072B1F" w:rsidRPr="0026501A">
        <w:rPr>
          <w:sz w:val="28"/>
          <w:szCs w:val="28"/>
        </w:rPr>
        <w:t xml:space="preserve"> живых</w:t>
      </w:r>
      <w:r w:rsidR="009B7183" w:rsidRPr="0026501A">
        <w:rPr>
          <w:sz w:val="28"/>
          <w:szCs w:val="28"/>
        </w:rPr>
        <w:t xml:space="preserve"> осин</w:t>
      </w:r>
      <w:r w:rsidR="00277AD1" w:rsidRPr="0026501A">
        <w:rPr>
          <w:sz w:val="28"/>
          <w:szCs w:val="28"/>
        </w:rPr>
        <w:t xml:space="preserve">. Длина плодовых тел имеет размеры от </w:t>
      </w:r>
      <w:r w:rsidR="009B7183" w:rsidRPr="0026501A">
        <w:rPr>
          <w:sz w:val="28"/>
          <w:szCs w:val="28"/>
        </w:rPr>
        <w:t>22</w:t>
      </w:r>
      <w:r w:rsidRPr="0026501A">
        <w:rPr>
          <w:sz w:val="28"/>
          <w:szCs w:val="28"/>
        </w:rPr>
        <w:t xml:space="preserve"> </w:t>
      </w:r>
      <w:r w:rsidR="009B7183" w:rsidRPr="0026501A">
        <w:rPr>
          <w:sz w:val="28"/>
          <w:szCs w:val="28"/>
        </w:rPr>
        <w:t>см до 33 см, а ширина от 10</w:t>
      </w:r>
      <w:r w:rsidR="00277AD1" w:rsidRPr="0026501A">
        <w:rPr>
          <w:sz w:val="28"/>
          <w:szCs w:val="28"/>
        </w:rPr>
        <w:t xml:space="preserve"> см до</w:t>
      </w:r>
      <w:r w:rsidR="009B7183" w:rsidRPr="0026501A">
        <w:rPr>
          <w:sz w:val="28"/>
          <w:szCs w:val="28"/>
        </w:rPr>
        <w:t xml:space="preserve"> 23</w:t>
      </w:r>
      <w:r w:rsidR="00277AD1" w:rsidRPr="0026501A">
        <w:rPr>
          <w:sz w:val="28"/>
          <w:szCs w:val="28"/>
        </w:rPr>
        <w:t xml:space="preserve"> см. Количество</w:t>
      </w:r>
      <w:r w:rsidR="009B7183" w:rsidRPr="0026501A">
        <w:rPr>
          <w:sz w:val="28"/>
          <w:szCs w:val="28"/>
        </w:rPr>
        <w:t xml:space="preserve"> плодовых тел</w:t>
      </w:r>
      <w:r w:rsidR="00277AD1" w:rsidRPr="0026501A">
        <w:rPr>
          <w:sz w:val="28"/>
          <w:szCs w:val="28"/>
        </w:rPr>
        <w:t xml:space="preserve"> на субстрате  </w:t>
      </w:r>
      <w:r w:rsidR="009B7183" w:rsidRPr="0026501A">
        <w:rPr>
          <w:sz w:val="28"/>
          <w:szCs w:val="28"/>
        </w:rPr>
        <w:t xml:space="preserve">от 1 </w:t>
      </w:r>
      <w:proofErr w:type="gramStart"/>
      <w:r w:rsidR="009B7183" w:rsidRPr="0026501A">
        <w:rPr>
          <w:sz w:val="28"/>
          <w:szCs w:val="28"/>
        </w:rPr>
        <w:t>до</w:t>
      </w:r>
      <w:proofErr w:type="gramEnd"/>
      <w:r w:rsidR="009B7183" w:rsidRPr="0026501A">
        <w:rPr>
          <w:sz w:val="28"/>
          <w:szCs w:val="28"/>
        </w:rPr>
        <w:t xml:space="preserve"> 3</w:t>
      </w:r>
      <w:r w:rsidR="00277AD1" w:rsidRPr="0026501A">
        <w:rPr>
          <w:sz w:val="28"/>
          <w:szCs w:val="28"/>
        </w:rPr>
        <w:t>.</w:t>
      </w:r>
    </w:p>
    <w:p w:rsidR="00D47DBD" w:rsidRPr="0026501A" w:rsidRDefault="009B7183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26501A">
        <w:rPr>
          <w:sz w:val="28"/>
          <w:szCs w:val="28"/>
        </w:rPr>
        <w:t>Лензитес</w:t>
      </w:r>
      <w:proofErr w:type="spellEnd"/>
      <w:r w:rsidRPr="0026501A">
        <w:rPr>
          <w:sz w:val="28"/>
          <w:szCs w:val="28"/>
        </w:rPr>
        <w:t xml:space="preserve"> </w:t>
      </w:r>
      <w:proofErr w:type="gramStart"/>
      <w:r w:rsidRPr="0026501A">
        <w:rPr>
          <w:sz w:val="28"/>
          <w:szCs w:val="28"/>
        </w:rPr>
        <w:t>березовый</w:t>
      </w:r>
      <w:proofErr w:type="gramEnd"/>
      <w:r w:rsidRPr="0026501A">
        <w:rPr>
          <w:sz w:val="28"/>
          <w:szCs w:val="28"/>
        </w:rPr>
        <w:t xml:space="preserve"> встретился только на первом маршруте, произрастал на мелком валежнике мертво</w:t>
      </w:r>
      <w:r w:rsidR="005C5BEC" w:rsidRPr="0026501A">
        <w:rPr>
          <w:sz w:val="28"/>
          <w:szCs w:val="28"/>
        </w:rPr>
        <w:t>й</w:t>
      </w:r>
      <w:r w:rsidRPr="0026501A">
        <w:rPr>
          <w:sz w:val="28"/>
          <w:szCs w:val="28"/>
        </w:rPr>
        <w:t xml:space="preserve"> березы. Длина </w:t>
      </w:r>
      <w:r w:rsidR="005C5BEC" w:rsidRPr="0026501A">
        <w:rPr>
          <w:sz w:val="28"/>
          <w:szCs w:val="28"/>
        </w:rPr>
        <w:t>плодовых</w:t>
      </w:r>
      <w:r w:rsidRPr="0026501A">
        <w:rPr>
          <w:sz w:val="28"/>
          <w:szCs w:val="28"/>
        </w:rPr>
        <w:t xml:space="preserve"> тел </w:t>
      </w:r>
      <w:r w:rsidR="00D47DBD" w:rsidRPr="0026501A">
        <w:rPr>
          <w:sz w:val="28"/>
          <w:szCs w:val="28"/>
        </w:rPr>
        <w:t>имеет размер</w:t>
      </w:r>
      <w:r w:rsidR="005C5BEC" w:rsidRPr="0026501A">
        <w:rPr>
          <w:sz w:val="28"/>
          <w:szCs w:val="28"/>
        </w:rPr>
        <w:t>ы</w:t>
      </w:r>
      <w:r w:rsidRPr="0026501A">
        <w:rPr>
          <w:sz w:val="28"/>
          <w:szCs w:val="28"/>
        </w:rPr>
        <w:t xml:space="preserve"> </w:t>
      </w:r>
      <w:r w:rsidR="00D47DBD" w:rsidRPr="0026501A">
        <w:rPr>
          <w:sz w:val="28"/>
          <w:szCs w:val="28"/>
        </w:rPr>
        <w:t xml:space="preserve">до 8 </w:t>
      </w:r>
      <w:r w:rsidRPr="0026501A">
        <w:rPr>
          <w:sz w:val="28"/>
          <w:szCs w:val="28"/>
        </w:rPr>
        <w:t xml:space="preserve">см, а ширина </w:t>
      </w:r>
      <w:r w:rsidR="00D47DBD" w:rsidRPr="0026501A">
        <w:rPr>
          <w:sz w:val="28"/>
          <w:szCs w:val="28"/>
        </w:rPr>
        <w:t xml:space="preserve">до 4 </w:t>
      </w:r>
      <w:r w:rsidRPr="0026501A">
        <w:rPr>
          <w:sz w:val="28"/>
          <w:szCs w:val="28"/>
        </w:rPr>
        <w:t xml:space="preserve">см. Количество плодовых тел на субстрате </w:t>
      </w:r>
      <w:r w:rsidR="00D47DBD" w:rsidRPr="0026501A">
        <w:rPr>
          <w:sz w:val="28"/>
          <w:szCs w:val="28"/>
        </w:rPr>
        <w:t>15</w:t>
      </w:r>
      <w:r w:rsidRPr="0026501A">
        <w:rPr>
          <w:sz w:val="28"/>
          <w:szCs w:val="28"/>
        </w:rPr>
        <w:t>.</w:t>
      </w:r>
    </w:p>
    <w:p w:rsidR="000925B9" w:rsidRPr="0026501A" w:rsidRDefault="000925B9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 xml:space="preserve">Трутовик </w:t>
      </w:r>
      <w:proofErr w:type="spellStart"/>
      <w:r w:rsidRPr="0026501A">
        <w:rPr>
          <w:sz w:val="28"/>
          <w:szCs w:val="28"/>
        </w:rPr>
        <w:t>траметес</w:t>
      </w:r>
      <w:proofErr w:type="spellEnd"/>
      <w:r w:rsidRPr="0026501A">
        <w:rPr>
          <w:sz w:val="28"/>
          <w:szCs w:val="28"/>
        </w:rPr>
        <w:t xml:space="preserve"> опушенный встретился только на втором маршруте, произрастал </w:t>
      </w:r>
      <w:r w:rsidR="00930FF2" w:rsidRPr="0026501A">
        <w:rPr>
          <w:sz w:val="28"/>
          <w:szCs w:val="28"/>
        </w:rPr>
        <w:t>на крупномерном валежнике</w:t>
      </w:r>
      <w:r w:rsidRPr="0026501A">
        <w:rPr>
          <w:sz w:val="28"/>
          <w:szCs w:val="28"/>
        </w:rPr>
        <w:t xml:space="preserve"> мертвой осины. </w:t>
      </w:r>
      <w:r w:rsidRPr="0026501A">
        <w:rPr>
          <w:sz w:val="28"/>
          <w:szCs w:val="28"/>
        </w:rPr>
        <w:lastRenderedPageBreak/>
        <w:t xml:space="preserve">Длина плодовых тел имеет размеры до 6 см, а ширина до 3 см. Количество плодовых тел на субстрате </w:t>
      </w:r>
      <w:r w:rsidR="00303335" w:rsidRPr="0026501A">
        <w:rPr>
          <w:sz w:val="28"/>
          <w:szCs w:val="28"/>
        </w:rPr>
        <w:t>свыше 130</w:t>
      </w:r>
      <w:r w:rsidRPr="0026501A">
        <w:rPr>
          <w:sz w:val="28"/>
          <w:szCs w:val="28"/>
        </w:rPr>
        <w:t>.</w:t>
      </w:r>
    </w:p>
    <w:p w:rsidR="000925B9" w:rsidRPr="0026501A" w:rsidRDefault="000925B9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>Трутовик березовый встретился только на четвертом маршруте, произрастал на мелком валежнике мертвой березы. Длина плодовых тел имеет размеры до 7 см, а ширина до 5 см. Количество плодовых тел на субстрате 3.</w:t>
      </w:r>
    </w:p>
    <w:p w:rsidR="00EA073B" w:rsidRPr="0026501A" w:rsidRDefault="00EA073B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 xml:space="preserve">Трутовик горбатый встретился на </w:t>
      </w:r>
      <w:r w:rsidR="00176165" w:rsidRPr="0026501A">
        <w:rPr>
          <w:sz w:val="28"/>
          <w:szCs w:val="28"/>
        </w:rPr>
        <w:t>втором</w:t>
      </w:r>
      <w:r w:rsidRPr="0026501A">
        <w:rPr>
          <w:sz w:val="28"/>
          <w:szCs w:val="28"/>
        </w:rPr>
        <w:t xml:space="preserve"> маршруте, произрастал на </w:t>
      </w:r>
      <w:r w:rsidR="00176165" w:rsidRPr="0026501A">
        <w:rPr>
          <w:sz w:val="28"/>
          <w:szCs w:val="28"/>
        </w:rPr>
        <w:t>вертикальном стволе мертвой осины</w:t>
      </w:r>
      <w:r w:rsidRPr="0026501A">
        <w:rPr>
          <w:sz w:val="28"/>
          <w:szCs w:val="28"/>
        </w:rPr>
        <w:t>. Длина плодовых тел имеет размер</w:t>
      </w:r>
      <w:r w:rsidR="00176165" w:rsidRPr="0026501A">
        <w:rPr>
          <w:sz w:val="28"/>
          <w:szCs w:val="28"/>
        </w:rPr>
        <w:t>ы до 22 см, а ширина до 10</w:t>
      </w:r>
      <w:r w:rsidRPr="0026501A">
        <w:rPr>
          <w:sz w:val="28"/>
          <w:szCs w:val="28"/>
        </w:rPr>
        <w:t xml:space="preserve"> см. Количество плодовых тел</w:t>
      </w:r>
      <w:r w:rsidR="00303335" w:rsidRPr="0026501A">
        <w:rPr>
          <w:sz w:val="28"/>
          <w:szCs w:val="28"/>
        </w:rPr>
        <w:t xml:space="preserve"> на субстрате </w:t>
      </w:r>
      <w:r w:rsidR="00176165" w:rsidRPr="0026501A">
        <w:rPr>
          <w:sz w:val="28"/>
          <w:szCs w:val="28"/>
        </w:rPr>
        <w:t xml:space="preserve">от 1 до </w:t>
      </w:r>
      <w:r w:rsidR="00303335" w:rsidRPr="0026501A">
        <w:rPr>
          <w:sz w:val="28"/>
          <w:szCs w:val="28"/>
        </w:rPr>
        <w:t>3</w:t>
      </w:r>
      <w:r w:rsidRPr="0026501A">
        <w:rPr>
          <w:sz w:val="28"/>
          <w:szCs w:val="28"/>
        </w:rPr>
        <w:t>.</w:t>
      </w:r>
    </w:p>
    <w:p w:rsidR="00C4267F" w:rsidRPr="0026501A" w:rsidRDefault="00C4267F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>Трутовик ложный встретился только на третьем маршруте, произрастал на вертикальны</w:t>
      </w:r>
      <w:r w:rsidR="00F5433C" w:rsidRPr="0026501A">
        <w:rPr>
          <w:sz w:val="28"/>
          <w:szCs w:val="28"/>
        </w:rPr>
        <w:t>х стволах мертвых сосен</w:t>
      </w:r>
      <w:r w:rsidRPr="0026501A">
        <w:rPr>
          <w:sz w:val="28"/>
          <w:szCs w:val="28"/>
        </w:rPr>
        <w:t>. Длина плодовых тел имеет размеры от 15 см до 17 см, а ширина до 2 см. Количество плодовых тел</w:t>
      </w:r>
      <w:r w:rsidR="00303335" w:rsidRPr="0026501A">
        <w:rPr>
          <w:sz w:val="28"/>
          <w:szCs w:val="28"/>
        </w:rPr>
        <w:t xml:space="preserve"> на субстрате</w:t>
      </w:r>
      <w:r w:rsidRPr="0026501A">
        <w:rPr>
          <w:sz w:val="28"/>
          <w:szCs w:val="28"/>
        </w:rPr>
        <w:t xml:space="preserve"> </w:t>
      </w:r>
      <w:r w:rsidR="00F5433C" w:rsidRPr="0026501A">
        <w:rPr>
          <w:sz w:val="28"/>
          <w:szCs w:val="28"/>
        </w:rPr>
        <w:t>от 1 до 12</w:t>
      </w:r>
      <w:r w:rsidR="00A71FF5" w:rsidRPr="0026501A">
        <w:rPr>
          <w:sz w:val="28"/>
          <w:szCs w:val="28"/>
        </w:rPr>
        <w:t>.</w:t>
      </w:r>
    </w:p>
    <w:p w:rsidR="00C4267F" w:rsidRPr="0026501A" w:rsidRDefault="00C4267F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>Трутовик ложный осиновый встретился только на третьем маршруте, произрастал на вертикальных стволах живых осин. Длина плодовых тел имеет размеры до 48 см, а ширина  до 22 см. Количество плодовых тел</w:t>
      </w:r>
      <w:r w:rsidR="00CB348E" w:rsidRPr="0026501A">
        <w:rPr>
          <w:sz w:val="28"/>
          <w:szCs w:val="28"/>
        </w:rPr>
        <w:t xml:space="preserve"> на субстрате</w:t>
      </w:r>
      <w:r w:rsidRPr="0026501A">
        <w:rPr>
          <w:sz w:val="28"/>
          <w:szCs w:val="28"/>
        </w:rPr>
        <w:t xml:space="preserve"> от 1 до 2.</w:t>
      </w:r>
    </w:p>
    <w:p w:rsidR="00C4267F" w:rsidRPr="0026501A" w:rsidRDefault="00E51005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>На лиственны</w:t>
      </w:r>
      <w:r w:rsidR="00CB348E" w:rsidRPr="0026501A">
        <w:rPr>
          <w:sz w:val="28"/>
          <w:szCs w:val="28"/>
        </w:rPr>
        <w:t>х</w:t>
      </w:r>
      <w:r w:rsidR="00F1633A" w:rsidRPr="0026501A">
        <w:rPr>
          <w:sz w:val="28"/>
          <w:szCs w:val="28"/>
        </w:rPr>
        <w:t xml:space="preserve"> породах деревьев встретилось 8</w:t>
      </w:r>
      <w:r w:rsidRPr="0026501A">
        <w:rPr>
          <w:sz w:val="28"/>
          <w:szCs w:val="28"/>
        </w:rPr>
        <w:t xml:space="preserve"> видов трутовых грибов. Трутовики горбатый, настоящий, березовый, </w:t>
      </w:r>
      <w:proofErr w:type="spellStart"/>
      <w:r w:rsidRPr="0026501A">
        <w:rPr>
          <w:sz w:val="28"/>
          <w:szCs w:val="28"/>
        </w:rPr>
        <w:t>лензитес</w:t>
      </w:r>
      <w:proofErr w:type="spellEnd"/>
      <w:r w:rsidRPr="0026501A">
        <w:rPr>
          <w:sz w:val="28"/>
          <w:szCs w:val="28"/>
        </w:rPr>
        <w:t xml:space="preserve"> березовый встречались на стволах березы. Трутовики ложный осиновый, </w:t>
      </w:r>
      <w:proofErr w:type="spellStart"/>
      <w:r w:rsidRPr="0026501A">
        <w:rPr>
          <w:sz w:val="28"/>
          <w:szCs w:val="28"/>
        </w:rPr>
        <w:t>траметес</w:t>
      </w:r>
      <w:proofErr w:type="spellEnd"/>
      <w:r w:rsidRPr="0026501A">
        <w:rPr>
          <w:sz w:val="28"/>
          <w:szCs w:val="28"/>
        </w:rPr>
        <w:t xml:space="preserve"> опушенный встречались на стволах осины. Трутовик плоский встречался и на березе, и на осине. Трутовики </w:t>
      </w:r>
      <w:proofErr w:type="gramStart"/>
      <w:r w:rsidRPr="0026501A">
        <w:rPr>
          <w:sz w:val="28"/>
          <w:szCs w:val="28"/>
        </w:rPr>
        <w:t>скошенный</w:t>
      </w:r>
      <w:proofErr w:type="gramEnd"/>
      <w:r w:rsidRPr="0026501A">
        <w:rPr>
          <w:sz w:val="28"/>
          <w:szCs w:val="28"/>
        </w:rPr>
        <w:t xml:space="preserve"> и окаймленный встречались и на лиственный породах деревьев (осина, береза), и на хвойных (сосна)</w:t>
      </w:r>
      <w:r w:rsidR="00075F58" w:rsidRPr="0026501A">
        <w:rPr>
          <w:sz w:val="28"/>
          <w:szCs w:val="28"/>
        </w:rPr>
        <w:t xml:space="preserve"> (табл. 1)</w:t>
      </w:r>
      <w:r w:rsidR="00CB348E" w:rsidRPr="0026501A">
        <w:rPr>
          <w:sz w:val="28"/>
          <w:szCs w:val="28"/>
        </w:rPr>
        <w:t>.</w:t>
      </w:r>
    </w:p>
    <w:p w:rsidR="001D24F9" w:rsidRPr="0026501A" w:rsidRDefault="001D24F9" w:rsidP="0026501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01A">
        <w:rPr>
          <w:rFonts w:ascii="Times New Roman" w:eastAsia="Times New Roman" w:hAnsi="Times New Roman" w:cs="Times New Roman"/>
          <w:sz w:val="28"/>
          <w:szCs w:val="28"/>
        </w:rPr>
        <w:t xml:space="preserve">На мертвых стволах деревьев, </w:t>
      </w:r>
      <w:r w:rsidR="00CB348E" w:rsidRPr="0026501A">
        <w:rPr>
          <w:rFonts w:ascii="Times New Roman" w:eastAsia="Times New Roman" w:hAnsi="Times New Roman" w:cs="Times New Roman"/>
          <w:sz w:val="28"/>
          <w:szCs w:val="28"/>
        </w:rPr>
        <w:t>валежнике встречались трутовики</w:t>
      </w:r>
      <w:r w:rsidRPr="0026501A">
        <w:rPr>
          <w:rFonts w:ascii="Times New Roman" w:eastAsia="Times New Roman" w:hAnsi="Times New Roman" w:cs="Times New Roman"/>
          <w:sz w:val="28"/>
          <w:szCs w:val="28"/>
        </w:rPr>
        <w:t xml:space="preserve"> плоский, ло</w:t>
      </w:r>
      <w:r w:rsidR="00CB348E" w:rsidRPr="0026501A">
        <w:rPr>
          <w:rFonts w:ascii="Times New Roman" w:eastAsia="Times New Roman" w:hAnsi="Times New Roman" w:cs="Times New Roman"/>
          <w:sz w:val="28"/>
          <w:szCs w:val="28"/>
        </w:rPr>
        <w:t xml:space="preserve">жный, березовый, горбатый, </w:t>
      </w:r>
      <w:proofErr w:type="spellStart"/>
      <w:r w:rsidRPr="0026501A">
        <w:rPr>
          <w:rFonts w:ascii="Times New Roman" w:eastAsia="Times New Roman" w:hAnsi="Times New Roman" w:cs="Times New Roman"/>
          <w:sz w:val="28"/>
          <w:szCs w:val="28"/>
        </w:rPr>
        <w:t>лензитес</w:t>
      </w:r>
      <w:proofErr w:type="spellEnd"/>
      <w:r w:rsidRPr="00265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48E" w:rsidRPr="0026501A">
        <w:rPr>
          <w:rFonts w:ascii="Times New Roman" w:eastAsia="Times New Roman" w:hAnsi="Times New Roman" w:cs="Times New Roman"/>
          <w:sz w:val="28"/>
          <w:szCs w:val="28"/>
        </w:rPr>
        <w:t xml:space="preserve">березовый, </w:t>
      </w:r>
      <w:proofErr w:type="spellStart"/>
      <w:r w:rsidR="00CB348E" w:rsidRPr="0026501A">
        <w:rPr>
          <w:rFonts w:ascii="Times New Roman" w:eastAsia="Times New Roman" w:hAnsi="Times New Roman" w:cs="Times New Roman"/>
          <w:sz w:val="28"/>
          <w:szCs w:val="28"/>
        </w:rPr>
        <w:t>траметес</w:t>
      </w:r>
      <w:proofErr w:type="spellEnd"/>
      <w:r w:rsidR="00CB348E" w:rsidRPr="0026501A">
        <w:rPr>
          <w:rFonts w:ascii="Times New Roman" w:eastAsia="Times New Roman" w:hAnsi="Times New Roman" w:cs="Times New Roman"/>
          <w:sz w:val="28"/>
          <w:szCs w:val="28"/>
        </w:rPr>
        <w:t xml:space="preserve"> опушенный. </w:t>
      </w:r>
      <w:r w:rsidRPr="0026501A">
        <w:rPr>
          <w:rFonts w:ascii="Times New Roman" w:eastAsia="Times New Roman" w:hAnsi="Times New Roman" w:cs="Times New Roman"/>
          <w:sz w:val="28"/>
          <w:szCs w:val="28"/>
        </w:rPr>
        <w:t>Трутовик ложный осиновый встречался на живых стволах деревьев. Трутовики окаймленный, скошенный, настоящий встречались и на мертвых, и на живых стволах деревьев.</w:t>
      </w:r>
    </w:p>
    <w:p w:rsidR="001D24F9" w:rsidRPr="0026501A" w:rsidRDefault="001D24F9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 xml:space="preserve">У трутовиков ложного осинового (длина 48 см, ширина 22 см) и настоящего (длина 33 см, ширина 23 см) шляпки достигали наибольших размеров. </w:t>
      </w:r>
      <w:proofErr w:type="spellStart"/>
      <w:r w:rsidR="00CB348E" w:rsidRPr="0026501A">
        <w:rPr>
          <w:sz w:val="28"/>
          <w:szCs w:val="28"/>
        </w:rPr>
        <w:t>Лензитес</w:t>
      </w:r>
      <w:proofErr w:type="spellEnd"/>
      <w:r w:rsidR="00CB348E" w:rsidRPr="0026501A">
        <w:rPr>
          <w:sz w:val="28"/>
          <w:szCs w:val="28"/>
        </w:rPr>
        <w:t xml:space="preserve"> березовый (</w:t>
      </w:r>
      <w:r w:rsidR="00446419" w:rsidRPr="0026501A">
        <w:rPr>
          <w:sz w:val="28"/>
          <w:szCs w:val="28"/>
        </w:rPr>
        <w:t>длина 7 см, ширина 5</w:t>
      </w:r>
      <w:r w:rsidR="00CB348E" w:rsidRPr="0026501A">
        <w:rPr>
          <w:sz w:val="28"/>
          <w:szCs w:val="28"/>
        </w:rPr>
        <w:t xml:space="preserve"> см)</w:t>
      </w:r>
      <w:r w:rsidR="00446419" w:rsidRPr="0026501A">
        <w:rPr>
          <w:sz w:val="28"/>
          <w:szCs w:val="28"/>
        </w:rPr>
        <w:t xml:space="preserve">, </w:t>
      </w:r>
      <w:proofErr w:type="spellStart"/>
      <w:r w:rsidRPr="0026501A">
        <w:rPr>
          <w:sz w:val="28"/>
          <w:szCs w:val="28"/>
        </w:rPr>
        <w:t>траметес</w:t>
      </w:r>
      <w:proofErr w:type="spellEnd"/>
      <w:r w:rsidRPr="0026501A">
        <w:rPr>
          <w:sz w:val="28"/>
          <w:szCs w:val="28"/>
        </w:rPr>
        <w:t xml:space="preserve"> опушенный (длина 6 см, ширина 3 см) </w:t>
      </w:r>
      <w:r w:rsidR="00446419" w:rsidRPr="0026501A">
        <w:rPr>
          <w:sz w:val="28"/>
          <w:szCs w:val="28"/>
        </w:rPr>
        <w:t xml:space="preserve">Трутовик березовый (длина 7 см, ширина 5 см) </w:t>
      </w:r>
      <w:r w:rsidRPr="0026501A">
        <w:rPr>
          <w:sz w:val="28"/>
          <w:szCs w:val="28"/>
        </w:rPr>
        <w:t>имели наименьшие размеры.</w:t>
      </w:r>
      <w:r w:rsidR="00446419" w:rsidRPr="0026501A">
        <w:rPr>
          <w:sz w:val="28"/>
          <w:szCs w:val="28"/>
        </w:rPr>
        <w:t xml:space="preserve"> Среди самых больших шляпок.</w:t>
      </w:r>
    </w:p>
    <w:p w:rsidR="00E51005" w:rsidRPr="0026501A" w:rsidRDefault="001D24F9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>На субстрате раст</w:t>
      </w:r>
      <w:r w:rsidR="00446419" w:rsidRPr="0026501A">
        <w:rPr>
          <w:sz w:val="28"/>
          <w:szCs w:val="28"/>
        </w:rPr>
        <w:t>ет одиночно трутовик плоский</w:t>
      </w:r>
      <w:r w:rsidRPr="0026501A">
        <w:rPr>
          <w:sz w:val="28"/>
          <w:szCs w:val="28"/>
        </w:rPr>
        <w:t xml:space="preserve">. Трутовики, </w:t>
      </w:r>
      <w:proofErr w:type="spellStart"/>
      <w:r w:rsidRPr="0026501A">
        <w:rPr>
          <w:sz w:val="28"/>
          <w:szCs w:val="28"/>
        </w:rPr>
        <w:t>лензитес</w:t>
      </w:r>
      <w:proofErr w:type="spellEnd"/>
      <w:r w:rsidRPr="0026501A">
        <w:rPr>
          <w:sz w:val="28"/>
          <w:szCs w:val="28"/>
        </w:rPr>
        <w:t xml:space="preserve"> березовый и </w:t>
      </w:r>
      <w:proofErr w:type="spellStart"/>
      <w:r w:rsidRPr="0026501A">
        <w:rPr>
          <w:sz w:val="28"/>
          <w:szCs w:val="28"/>
        </w:rPr>
        <w:t>траметес</w:t>
      </w:r>
      <w:proofErr w:type="spellEnd"/>
      <w:r w:rsidRPr="0026501A">
        <w:rPr>
          <w:sz w:val="28"/>
          <w:szCs w:val="28"/>
        </w:rPr>
        <w:t xml:space="preserve"> опушенный поселяются </w:t>
      </w:r>
      <w:r w:rsidR="00446419" w:rsidRPr="0026501A">
        <w:rPr>
          <w:sz w:val="28"/>
          <w:szCs w:val="28"/>
        </w:rPr>
        <w:t xml:space="preserve">большими </w:t>
      </w:r>
      <w:r w:rsidRPr="0026501A">
        <w:rPr>
          <w:sz w:val="28"/>
          <w:szCs w:val="28"/>
        </w:rPr>
        <w:t xml:space="preserve">группами. Трутовики настоящий, </w:t>
      </w:r>
      <w:r w:rsidR="00446419" w:rsidRPr="0026501A">
        <w:rPr>
          <w:sz w:val="28"/>
          <w:szCs w:val="28"/>
        </w:rPr>
        <w:t>ложный</w:t>
      </w:r>
      <w:r w:rsidRPr="0026501A">
        <w:rPr>
          <w:sz w:val="28"/>
          <w:szCs w:val="28"/>
        </w:rPr>
        <w:t>, скошенный, ложный осиновый,</w:t>
      </w:r>
      <w:r w:rsidR="00446419" w:rsidRPr="0026501A">
        <w:rPr>
          <w:sz w:val="28"/>
          <w:szCs w:val="28"/>
        </w:rPr>
        <w:t xml:space="preserve"> горбатый,</w:t>
      </w:r>
      <w:r w:rsidRPr="0026501A">
        <w:rPr>
          <w:sz w:val="28"/>
          <w:szCs w:val="28"/>
        </w:rPr>
        <w:t xml:space="preserve"> окаймленный растут как  одиночно, так и </w:t>
      </w:r>
      <w:r w:rsidR="00446419" w:rsidRPr="0026501A">
        <w:rPr>
          <w:sz w:val="28"/>
          <w:szCs w:val="28"/>
        </w:rPr>
        <w:t xml:space="preserve">небольшими </w:t>
      </w:r>
      <w:r w:rsidRPr="0026501A">
        <w:rPr>
          <w:sz w:val="28"/>
          <w:szCs w:val="28"/>
        </w:rPr>
        <w:t>группами.</w:t>
      </w:r>
    </w:p>
    <w:p w:rsidR="00446419" w:rsidRPr="0026501A" w:rsidRDefault="00446419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501A">
        <w:rPr>
          <w:sz w:val="28"/>
          <w:szCs w:val="28"/>
        </w:rPr>
        <w:t>Такое расселение видов связано, скорее всего, с их биологическими особенностями и сложившимися в данный момент экологическими условиями среды обитания.</w:t>
      </w:r>
    </w:p>
    <w:p w:rsidR="002471B0" w:rsidRPr="0026501A" w:rsidRDefault="002471B0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864FD" w:rsidRPr="0026501A" w:rsidRDefault="00E864FD" w:rsidP="0026501A">
      <w:pPr>
        <w:pStyle w:val="af4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26501A">
        <w:rPr>
          <w:b/>
          <w:sz w:val="28"/>
          <w:szCs w:val="28"/>
        </w:rPr>
        <w:lastRenderedPageBreak/>
        <w:t>3.5. Анализ частоты встречаемости грибов</w:t>
      </w:r>
    </w:p>
    <w:p w:rsidR="00786DC9" w:rsidRPr="0026501A" w:rsidRDefault="00D613F9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26501A">
        <w:rPr>
          <w:sz w:val="28"/>
          <w:szCs w:val="28"/>
        </w:rPr>
        <w:t>Сравнение частоты встречаемости показало, что трутовик</w:t>
      </w:r>
      <w:r w:rsidR="00344EE7" w:rsidRPr="0026501A">
        <w:rPr>
          <w:sz w:val="28"/>
          <w:szCs w:val="28"/>
        </w:rPr>
        <w:t>и</w:t>
      </w:r>
      <w:r w:rsidRPr="0026501A">
        <w:rPr>
          <w:sz w:val="28"/>
          <w:szCs w:val="28"/>
        </w:rPr>
        <w:t xml:space="preserve"> н</w:t>
      </w:r>
      <w:r w:rsidRPr="0026501A">
        <w:rPr>
          <w:bCs/>
          <w:color w:val="000000"/>
          <w:sz w:val="28"/>
          <w:szCs w:val="28"/>
        </w:rPr>
        <w:t>астоящий</w:t>
      </w:r>
      <w:r w:rsidR="00344EE7" w:rsidRPr="0026501A">
        <w:rPr>
          <w:bCs/>
          <w:color w:val="000000"/>
          <w:sz w:val="28"/>
          <w:szCs w:val="28"/>
        </w:rPr>
        <w:t xml:space="preserve"> и окаймленный</w:t>
      </w:r>
      <w:r w:rsidRPr="0026501A">
        <w:rPr>
          <w:bCs/>
          <w:color w:val="000000"/>
          <w:sz w:val="28"/>
          <w:szCs w:val="28"/>
        </w:rPr>
        <w:t xml:space="preserve"> </w:t>
      </w:r>
      <w:r w:rsidR="00344EE7" w:rsidRPr="0026501A">
        <w:rPr>
          <w:sz w:val="28"/>
          <w:szCs w:val="28"/>
        </w:rPr>
        <w:t>встречаются</w:t>
      </w:r>
      <w:r w:rsidRPr="0026501A">
        <w:rPr>
          <w:sz w:val="28"/>
          <w:szCs w:val="28"/>
        </w:rPr>
        <w:t xml:space="preserve"> о</w:t>
      </w:r>
      <w:r w:rsidR="00344EE7" w:rsidRPr="0026501A">
        <w:rPr>
          <w:sz w:val="28"/>
          <w:szCs w:val="28"/>
        </w:rPr>
        <w:t>чень часто, примерно на каждом 5</w:t>
      </w:r>
      <w:r w:rsidRPr="0026501A">
        <w:rPr>
          <w:sz w:val="28"/>
          <w:szCs w:val="28"/>
        </w:rPr>
        <w:t xml:space="preserve"> дереве.</w:t>
      </w:r>
      <w:r w:rsidR="00344EE7" w:rsidRPr="0026501A">
        <w:rPr>
          <w:sz w:val="28"/>
          <w:szCs w:val="28"/>
        </w:rPr>
        <w:t xml:space="preserve"> Часто попадался т</w:t>
      </w:r>
      <w:r w:rsidR="006430D1" w:rsidRPr="0026501A">
        <w:rPr>
          <w:sz w:val="28"/>
          <w:szCs w:val="28"/>
        </w:rPr>
        <w:t>рутовик п</w:t>
      </w:r>
      <w:r w:rsidR="00D62F30" w:rsidRPr="0026501A">
        <w:rPr>
          <w:sz w:val="28"/>
          <w:szCs w:val="28"/>
        </w:rPr>
        <w:t>лоский</w:t>
      </w:r>
      <w:r w:rsidR="00344EE7" w:rsidRPr="0026501A">
        <w:rPr>
          <w:sz w:val="28"/>
          <w:szCs w:val="28"/>
        </w:rPr>
        <w:t>. С</w:t>
      </w:r>
      <w:r w:rsidR="00344EE7" w:rsidRPr="0026501A">
        <w:rPr>
          <w:bCs/>
          <w:color w:val="000000"/>
          <w:sz w:val="28"/>
          <w:szCs w:val="28"/>
        </w:rPr>
        <w:t>кошенный гриб встречался</w:t>
      </w:r>
      <w:r w:rsidR="00446419" w:rsidRPr="0026501A">
        <w:rPr>
          <w:bCs/>
          <w:color w:val="000000"/>
          <w:sz w:val="28"/>
          <w:szCs w:val="28"/>
        </w:rPr>
        <w:t xml:space="preserve"> в разных </w:t>
      </w:r>
      <w:r w:rsidR="006A1E62" w:rsidRPr="0026501A">
        <w:rPr>
          <w:bCs/>
          <w:color w:val="000000"/>
          <w:sz w:val="28"/>
          <w:szCs w:val="28"/>
        </w:rPr>
        <w:t xml:space="preserve">кластерах </w:t>
      </w:r>
      <w:proofErr w:type="gramStart"/>
      <w:r w:rsidR="006A1E62" w:rsidRPr="0026501A">
        <w:rPr>
          <w:bCs/>
          <w:color w:val="000000"/>
          <w:sz w:val="28"/>
          <w:szCs w:val="28"/>
        </w:rPr>
        <w:t>по разному</w:t>
      </w:r>
      <w:proofErr w:type="gramEnd"/>
      <w:r w:rsidR="006A1E62" w:rsidRPr="0026501A">
        <w:rPr>
          <w:bCs/>
          <w:color w:val="000000"/>
          <w:sz w:val="28"/>
          <w:szCs w:val="28"/>
        </w:rPr>
        <w:t xml:space="preserve">, </w:t>
      </w:r>
      <w:r w:rsidR="008E742F" w:rsidRPr="0026501A">
        <w:rPr>
          <w:bCs/>
          <w:color w:val="000000"/>
          <w:sz w:val="28"/>
          <w:szCs w:val="28"/>
        </w:rPr>
        <w:t>например,</w:t>
      </w:r>
      <w:r w:rsidR="00344EE7" w:rsidRPr="0026501A">
        <w:rPr>
          <w:bCs/>
          <w:color w:val="000000"/>
          <w:sz w:val="28"/>
          <w:szCs w:val="28"/>
        </w:rPr>
        <w:t xml:space="preserve"> в </w:t>
      </w:r>
      <w:r w:rsidR="006A1E62" w:rsidRPr="0026501A">
        <w:rPr>
          <w:bCs/>
          <w:color w:val="000000"/>
          <w:sz w:val="28"/>
          <w:szCs w:val="28"/>
        </w:rPr>
        <w:t>1</w:t>
      </w:r>
      <w:r w:rsidR="00344EE7" w:rsidRPr="0026501A">
        <w:rPr>
          <w:bCs/>
          <w:color w:val="000000"/>
          <w:sz w:val="28"/>
          <w:szCs w:val="28"/>
        </w:rPr>
        <w:t xml:space="preserve"> к</w:t>
      </w:r>
      <w:r w:rsidR="006A1E62" w:rsidRPr="0026501A">
        <w:rPr>
          <w:bCs/>
          <w:color w:val="000000"/>
          <w:sz w:val="28"/>
          <w:szCs w:val="28"/>
        </w:rPr>
        <w:t>ластере</w:t>
      </w:r>
      <w:r w:rsidR="00344EE7" w:rsidRPr="0026501A">
        <w:rPr>
          <w:bCs/>
          <w:color w:val="000000"/>
          <w:sz w:val="28"/>
          <w:szCs w:val="28"/>
        </w:rPr>
        <w:t xml:space="preserve"> он встречался очень часто</w:t>
      </w:r>
      <w:r w:rsidR="001C257C" w:rsidRPr="0026501A">
        <w:rPr>
          <w:bCs/>
          <w:color w:val="000000"/>
          <w:sz w:val="28"/>
          <w:szCs w:val="28"/>
        </w:rPr>
        <w:t>.</w:t>
      </w:r>
      <w:r w:rsidR="00344EE7" w:rsidRPr="0026501A">
        <w:rPr>
          <w:bCs/>
          <w:color w:val="000000"/>
          <w:sz w:val="28"/>
          <w:szCs w:val="28"/>
        </w:rPr>
        <w:t xml:space="preserve"> </w:t>
      </w:r>
      <w:r w:rsidR="00A41894" w:rsidRPr="0026501A">
        <w:rPr>
          <w:sz w:val="28"/>
          <w:szCs w:val="28"/>
        </w:rPr>
        <w:t>Трутовик л</w:t>
      </w:r>
      <w:r w:rsidR="00A41894" w:rsidRPr="0026501A">
        <w:rPr>
          <w:bCs/>
          <w:color w:val="000000"/>
          <w:sz w:val="28"/>
          <w:szCs w:val="28"/>
        </w:rPr>
        <w:t xml:space="preserve">ожный встречался </w:t>
      </w:r>
      <w:r w:rsidR="003976E3" w:rsidRPr="0026501A">
        <w:rPr>
          <w:bCs/>
          <w:color w:val="000000"/>
          <w:sz w:val="28"/>
          <w:szCs w:val="28"/>
        </w:rPr>
        <w:t xml:space="preserve">только </w:t>
      </w:r>
      <w:r w:rsidR="00675C86" w:rsidRPr="0026501A">
        <w:rPr>
          <w:bCs/>
          <w:color w:val="000000"/>
          <w:sz w:val="28"/>
          <w:szCs w:val="28"/>
        </w:rPr>
        <w:t xml:space="preserve">в </w:t>
      </w:r>
      <w:r w:rsidR="006A1E62" w:rsidRPr="0026501A">
        <w:rPr>
          <w:bCs/>
          <w:color w:val="000000"/>
          <w:sz w:val="28"/>
          <w:szCs w:val="28"/>
        </w:rPr>
        <w:t>1 кластере</w:t>
      </w:r>
      <w:r w:rsidR="003D36B8" w:rsidRPr="0026501A">
        <w:rPr>
          <w:bCs/>
          <w:color w:val="000000"/>
          <w:sz w:val="28"/>
          <w:szCs w:val="28"/>
        </w:rPr>
        <w:t>.</w:t>
      </w:r>
      <w:r w:rsidR="0096211C" w:rsidRPr="0026501A">
        <w:rPr>
          <w:sz w:val="28"/>
          <w:szCs w:val="28"/>
        </w:rPr>
        <w:t xml:space="preserve"> Трутовик л</w:t>
      </w:r>
      <w:r w:rsidR="0096211C" w:rsidRPr="0026501A">
        <w:rPr>
          <w:bCs/>
          <w:color w:val="000000"/>
          <w:sz w:val="28"/>
          <w:szCs w:val="28"/>
        </w:rPr>
        <w:t>ожный осиновый встречался очень часто</w:t>
      </w:r>
      <w:r w:rsidR="006A1E62" w:rsidRPr="0026501A">
        <w:rPr>
          <w:bCs/>
          <w:color w:val="000000"/>
          <w:sz w:val="28"/>
          <w:szCs w:val="28"/>
        </w:rPr>
        <w:t xml:space="preserve"> только в 1 кластере. </w:t>
      </w:r>
      <w:r w:rsidR="00786DC9" w:rsidRPr="0026501A">
        <w:rPr>
          <w:sz w:val="28"/>
          <w:szCs w:val="28"/>
        </w:rPr>
        <w:t>Трутовик г</w:t>
      </w:r>
      <w:r w:rsidR="00786DC9" w:rsidRPr="0026501A">
        <w:rPr>
          <w:bCs/>
          <w:color w:val="000000"/>
          <w:sz w:val="28"/>
          <w:szCs w:val="28"/>
        </w:rPr>
        <w:t>орбатый попался</w:t>
      </w:r>
      <w:r w:rsidR="006A1E62" w:rsidRPr="0026501A">
        <w:rPr>
          <w:bCs/>
          <w:color w:val="000000"/>
          <w:sz w:val="28"/>
          <w:szCs w:val="28"/>
        </w:rPr>
        <w:t xml:space="preserve"> один раз. </w:t>
      </w:r>
      <w:r w:rsidR="00786DC9" w:rsidRPr="0026501A">
        <w:rPr>
          <w:sz w:val="28"/>
          <w:szCs w:val="28"/>
        </w:rPr>
        <w:t xml:space="preserve">Трутовик </w:t>
      </w:r>
      <w:proofErr w:type="spellStart"/>
      <w:r w:rsidR="00786DC9" w:rsidRPr="0026501A">
        <w:rPr>
          <w:sz w:val="28"/>
          <w:szCs w:val="28"/>
        </w:rPr>
        <w:t>л</w:t>
      </w:r>
      <w:r w:rsidR="00590446" w:rsidRPr="0026501A">
        <w:rPr>
          <w:bCs/>
          <w:color w:val="000000"/>
          <w:sz w:val="28"/>
          <w:szCs w:val="28"/>
        </w:rPr>
        <w:t>енз</w:t>
      </w:r>
      <w:r w:rsidR="00786DC9" w:rsidRPr="0026501A">
        <w:rPr>
          <w:bCs/>
          <w:color w:val="000000"/>
          <w:sz w:val="28"/>
          <w:szCs w:val="28"/>
        </w:rPr>
        <w:t>итес</w:t>
      </w:r>
      <w:proofErr w:type="spellEnd"/>
      <w:r w:rsidR="00786DC9" w:rsidRPr="0026501A">
        <w:rPr>
          <w:bCs/>
          <w:color w:val="000000"/>
          <w:sz w:val="28"/>
          <w:szCs w:val="28"/>
        </w:rPr>
        <w:t xml:space="preserve"> березовый </w:t>
      </w:r>
      <w:r w:rsidR="00D91CF7" w:rsidRPr="0026501A">
        <w:rPr>
          <w:bCs/>
          <w:color w:val="000000"/>
          <w:sz w:val="28"/>
          <w:szCs w:val="28"/>
        </w:rPr>
        <w:t xml:space="preserve">– </w:t>
      </w:r>
      <w:r w:rsidR="006A1E62" w:rsidRPr="0026501A">
        <w:rPr>
          <w:bCs/>
          <w:color w:val="000000"/>
          <w:sz w:val="28"/>
          <w:szCs w:val="28"/>
        </w:rPr>
        <w:t xml:space="preserve">очень </w:t>
      </w:r>
      <w:r w:rsidR="00786DC9" w:rsidRPr="0026501A">
        <w:rPr>
          <w:bCs/>
          <w:color w:val="000000"/>
          <w:sz w:val="28"/>
          <w:szCs w:val="28"/>
        </w:rPr>
        <w:t>редко</w:t>
      </w:r>
      <w:r w:rsidR="006A1E62" w:rsidRPr="0026501A">
        <w:rPr>
          <w:bCs/>
          <w:color w:val="000000"/>
          <w:sz w:val="28"/>
          <w:szCs w:val="28"/>
        </w:rPr>
        <w:t>.</w:t>
      </w:r>
      <w:r w:rsidR="00786DC9" w:rsidRPr="0026501A">
        <w:rPr>
          <w:bCs/>
          <w:color w:val="000000"/>
          <w:sz w:val="28"/>
          <w:szCs w:val="28"/>
        </w:rPr>
        <w:t xml:space="preserve"> </w:t>
      </w:r>
      <w:r w:rsidR="006A1E62" w:rsidRPr="0026501A">
        <w:rPr>
          <w:sz w:val="28"/>
          <w:szCs w:val="28"/>
        </w:rPr>
        <w:t>Единично</w:t>
      </w:r>
      <w:r w:rsidR="000167DF" w:rsidRPr="0026501A">
        <w:rPr>
          <w:sz w:val="28"/>
          <w:szCs w:val="28"/>
        </w:rPr>
        <w:t xml:space="preserve"> встречал</w:t>
      </w:r>
      <w:r w:rsidR="006A1E62" w:rsidRPr="0026501A">
        <w:rPr>
          <w:sz w:val="28"/>
          <w:szCs w:val="28"/>
        </w:rPr>
        <w:t>ись</w:t>
      </w:r>
      <w:r w:rsidR="00D91CF7" w:rsidRPr="0026501A">
        <w:rPr>
          <w:bCs/>
          <w:color w:val="000000"/>
          <w:sz w:val="28"/>
          <w:szCs w:val="28"/>
        </w:rPr>
        <w:t xml:space="preserve"> </w:t>
      </w:r>
      <w:proofErr w:type="spellStart"/>
      <w:r w:rsidR="00D91CF7" w:rsidRPr="0026501A">
        <w:rPr>
          <w:bCs/>
          <w:color w:val="000000"/>
          <w:sz w:val="28"/>
          <w:szCs w:val="28"/>
        </w:rPr>
        <w:t>траметес</w:t>
      </w:r>
      <w:proofErr w:type="spellEnd"/>
      <w:r w:rsidR="00D91CF7" w:rsidRPr="0026501A">
        <w:rPr>
          <w:bCs/>
          <w:color w:val="000000"/>
          <w:sz w:val="28"/>
          <w:szCs w:val="28"/>
        </w:rPr>
        <w:t xml:space="preserve"> опушенный </w:t>
      </w:r>
      <w:r w:rsidR="006A1E62" w:rsidRPr="0026501A">
        <w:rPr>
          <w:bCs/>
          <w:color w:val="000000"/>
          <w:sz w:val="28"/>
          <w:szCs w:val="28"/>
        </w:rPr>
        <w:t>и трутовик горбатый</w:t>
      </w:r>
      <w:r w:rsidR="00D91CF7" w:rsidRPr="0026501A">
        <w:rPr>
          <w:bCs/>
          <w:color w:val="000000"/>
          <w:sz w:val="28"/>
          <w:szCs w:val="28"/>
        </w:rPr>
        <w:t>.</w:t>
      </w:r>
    </w:p>
    <w:p w:rsidR="001D24F9" w:rsidRPr="0026501A" w:rsidRDefault="001D24F9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26501A">
        <w:rPr>
          <w:bCs/>
          <w:color w:val="000000"/>
          <w:sz w:val="28"/>
          <w:szCs w:val="28"/>
        </w:rPr>
        <w:t>Таким образом</w:t>
      </w:r>
      <w:r w:rsidR="006B28C4" w:rsidRPr="0026501A">
        <w:rPr>
          <w:bCs/>
          <w:color w:val="000000"/>
          <w:sz w:val="28"/>
          <w:szCs w:val="28"/>
        </w:rPr>
        <w:t>,</w:t>
      </w:r>
      <w:r w:rsidRPr="0026501A">
        <w:rPr>
          <w:bCs/>
          <w:color w:val="000000"/>
          <w:sz w:val="28"/>
          <w:szCs w:val="28"/>
        </w:rPr>
        <w:t xml:space="preserve"> </w:t>
      </w:r>
      <w:r w:rsidR="006A1E62" w:rsidRPr="0026501A">
        <w:rPr>
          <w:bCs/>
          <w:color w:val="000000"/>
          <w:sz w:val="28"/>
          <w:szCs w:val="28"/>
        </w:rPr>
        <w:t xml:space="preserve">в целом по территории заказника </w:t>
      </w:r>
      <w:r w:rsidRPr="0026501A">
        <w:rPr>
          <w:bCs/>
          <w:color w:val="000000"/>
          <w:sz w:val="28"/>
          <w:szCs w:val="28"/>
        </w:rPr>
        <w:t>трутовики настоящий, окаймленный, скошенный встреча</w:t>
      </w:r>
      <w:r w:rsidR="006B28C4" w:rsidRPr="0026501A">
        <w:rPr>
          <w:bCs/>
          <w:color w:val="000000"/>
          <w:sz w:val="28"/>
          <w:szCs w:val="28"/>
        </w:rPr>
        <w:t xml:space="preserve">ются </w:t>
      </w:r>
      <w:r w:rsidRPr="0026501A">
        <w:rPr>
          <w:bCs/>
          <w:color w:val="000000"/>
          <w:sz w:val="28"/>
          <w:szCs w:val="28"/>
        </w:rPr>
        <w:t>часто</w:t>
      </w:r>
      <w:r w:rsidR="006B28C4" w:rsidRPr="0026501A">
        <w:rPr>
          <w:bCs/>
          <w:color w:val="000000"/>
          <w:sz w:val="28"/>
          <w:szCs w:val="28"/>
        </w:rPr>
        <w:t xml:space="preserve"> и являются фоновыми видами</w:t>
      </w:r>
      <w:r w:rsidR="006A1E62" w:rsidRPr="0026501A">
        <w:rPr>
          <w:bCs/>
          <w:color w:val="000000"/>
          <w:sz w:val="28"/>
          <w:szCs w:val="28"/>
        </w:rPr>
        <w:t>.</w:t>
      </w:r>
      <w:r w:rsidR="006B28C4" w:rsidRPr="0026501A">
        <w:rPr>
          <w:bCs/>
          <w:color w:val="000000"/>
          <w:sz w:val="28"/>
          <w:szCs w:val="28"/>
        </w:rPr>
        <w:t xml:space="preserve"> </w:t>
      </w:r>
    </w:p>
    <w:p w:rsidR="002471B0" w:rsidRPr="0026501A" w:rsidRDefault="002471B0" w:rsidP="0026501A">
      <w:pPr>
        <w:pStyle w:val="af4"/>
        <w:spacing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675C86" w:rsidRPr="0026501A" w:rsidRDefault="00675C86" w:rsidP="0026501A">
      <w:pPr>
        <w:pStyle w:val="af4"/>
        <w:spacing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6501A">
        <w:rPr>
          <w:b/>
          <w:bCs/>
          <w:sz w:val="28"/>
          <w:szCs w:val="28"/>
        </w:rPr>
        <w:t>Выводы</w:t>
      </w:r>
    </w:p>
    <w:p w:rsidR="00E5049E" w:rsidRPr="0026501A" w:rsidRDefault="001C56E8" w:rsidP="0026501A">
      <w:pPr>
        <w:pStyle w:val="a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sz w:val="28"/>
          <w:szCs w:val="28"/>
        </w:rPr>
        <w:t>Список трутовых</w:t>
      </w:r>
      <w:r w:rsidR="00FB0AA3" w:rsidRPr="0026501A">
        <w:rPr>
          <w:rFonts w:ascii="Times New Roman" w:hAnsi="Times New Roman" w:cs="Times New Roman"/>
          <w:sz w:val="28"/>
          <w:szCs w:val="28"/>
        </w:rPr>
        <w:t xml:space="preserve"> </w:t>
      </w:r>
      <w:r w:rsidR="006A1E62" w:rsidRPr="0026501A">
        <w:rPr>
          <w:rFonts w:ascii="Times New Roman" w:hAnsi="Times New Roman" w:cs="Times New Roman"/>
          <w:sz w:val="28"/>
          <w:szCs w:val="28"/>
        </w:rPr>
        <w:t>грибов включает в себя 10 видов и</w:t>
      </w:r>
      <w:r w:rsidR="00FB0AA3" w:rsidRPr="0026501A">
        <w:rPr>
          <w:rFonts w:ascii="Times New Roman" w:hAnsi="Times New Roman" w:cs="Times New Roman"/>
          <w:sz w:val="28"/>
          <w:szCs w:val="28"/>
        </w:rPr>
        <w:t xml:space="preserve"> является критическим</w:t>
      </w:r>
      <w:r w:rsidR="006A1E62" w:rsidRPr="0026501A">
        <w:rPr>
          <w:rFonts w:ascii="Times New Roman" w:hAnsi="Times New Roman" w:cs="Times New Roman"/>
          <w:sz w:val="28"/>
          <w:szCs w:val="28"/>
        </w:rPr>
        <w:t>.</w:t>
      </w:r>
      <w:r w:rsidRPr="00265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9E" w:rsidRPr="0026501A" w:rsidRDefault="00FB0AA3" w:rsidP="0026501A">
      <w:pPr>
        <w:pStyle w:val="a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bCs/>
          <w:sz w:val="28"/>
          <w:szCs w:val="28"/>
        </w:rPr>
        <w:t xml:space="preserve">Трутовые грибы  являются представителями </w:t>
      </w:r>
      <w:r w:rsidR="00AE16B0" w:rsidRPr="0026501A">
        <w:rPr>
          <w:rFonts w:ascii="Times New Roman" w:hAnsi="Times New Roman" w:cs="Times New Roman"/>
          <w:bCs/>
          <w:sz w:val="28"/>
          <w:szCs w:val="28"/>
        </w:rPr>
        <w:t>8 родов, 4 семейств, 2 порядков, 1 класса, 1 отдела.</w:t>
      </w:r>
      <w:r w:rsidRPr="0026501A">
        <w:rPr>
          <w:rFonts w:ascii="Times New Roman" w:hAnsi="Times New Roman" w:cs="Times New Roman"/>
          <w:bCs/>
          <w:sz w:val="28"/>
          <w:szCs w:val="28"/>
        </w:rPr>
        <w:t xml:space="preserve"> Наибол</w:t>
      </w:r>
      <w:r w:rsidR="00AE16B0" w:rsidRPr="0026501A">
        <w:rPr>
          <w:rFonts w:ascii="Times New Roman" w:hAnsi="Times New Roman" w:cs="Times New Roman"/>
          <w:bCs/>
          <w:sz w:val="28"/>
          <w:szCs w:val="28"/>
        </w:rPr>
        <w:t>ьшее число видов из</w:t>
      </w:r>
      <w:r w:rsidRPr="0026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6B0" w:rsidRPr="0026501A">
        <w:rPr>
          <w:rFonts w:ascii="Times New Roman" w:hAnsi="Times New Roman" w:cs="Times New Roman"/>
          <w:bCs/>
          <w:sz w:val="28"/>
          <w:szCs w:val="28"/>
        </w:rPr>
        <w:t>семейства</w:t>
      </w:r>
      <w:r w:rsidRPr="00265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Полипоровые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Polyporaceae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), семейство 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Ганодермовые</w:t>
      </w:r>
      <w:proofErr w:type="spellEnd"/>
      <w:r w:rsidRPr="0026501A">
        <w:rPr>
          <w:sz w:val="28"/>
          <w:szCs w:val="28"/>
        </w:rPr>
        <w:t xml:space="preserve"> </w:t>
      </w:r>
      <w:r w:rsidRPr="0026501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</w:rPr>
        <w:t>Ganoderma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26501A">
        <w:rPr>
          <w:rFonts w:ascii="Times New Roman" w:hAnsi="Times New Roman" w:cs="Times New Roman"/>
          <w:sz w:val="28"/>
          <w:szCs w:val="28"/>
        </w:rPr>
        <w:t>представлено одним видом.</w:t>
      </w:r>
    </w:p>
    <w:p w:rsidR="00E5049E" w:rsidRPr="0026501A" w:rsidRDefault="00FB0AA3" w:rsidP="0026501A">
      <w:pPr>
        <w:pStyle w:val="a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sz w:val="28"/>
          <w:szCs w:val="28"/>
        </w:rPr>
        <w:t xml:space="preserve">Среди трутовых грибов </w:t>
      </w:r>
      <w:r w:rsidR="00AE16B0" w:rsidRPr="0026501A">
        <w:rPr>
          <w:rFonts w:ascii="Times New Roman" w:hAnsi="Times New Roman" w:cs="Times New Roman"/>
          <w:sz w:val="28"/>
          <w:szCs w:val="28"/>
        </w:rPr>
        <w:t xml:space="preserve">преобладают сапрофиты, наименее представлены </w:t>
      </w:r>
      <w:r w:rsidRPr="0026501A">
        <w:rPr>
          <w:rFonts w:ascii="Times New Roman" w:hAnsi="Times New Roman" w:cs="Times New Roman"/>
          <w:sz w:val="28"/>
          <w:szCs w:val="28"/>
        </w:rPr>
        <w:t>паразиты</w:t>
      </w:r>
      <w:r w:rsidR="00AE16B0" w:rsidRPr="0026501A">
        <w:rPr>
          <w:rFonts w:ascii="Times New Roman" w:hAnsi="Times New Roman" w:cs="Times New Roman"/>
          <w:sz w:val="28"/>
          <w:szCs w:val="28"/>
        </w:rPr>
        <w:t xml:space="preserve">; виды переходного характера, </w:t>
      </w:r>
      <w:r w:rsidRPr="0026501A">
        <w:rPr>
          <w:rFonts w:ascii="Times New Roman" w:hAnsi="Times New Roman" w:cs="Times New Roman"/>
          <w:sz w:val="28"/>
          <w:szCs w:val="28"/>
        </w:rPr>
        <w:t xml:space="preserve">которые могут поселяться на живых ослабленных деревьях </w:t>
      </w:r>
      <w:r w:rsidR="00AE16B0" w:rsidRPr="0026501A">
        <w:rPr>
          <w:rFonts w:ascii="Times New Roman" w:hAnsi="Times New Roman" w:cs="Times New Roman"/>
          <w:sz w:val="28"/>
          <w:szCs w:val="28"/>
        </w:rPr>
        <w:t xml:space="preserve"> и далее продолжать жить на мертвых, занимают промежуточное положение.</w:t>
      </w:r>
      <w:r w:rsidRPr="00265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9E" w:rsidRPr="0026501A" w:rsidRDefault="00FB0AA3" w:rsidP="0026501A">
      <w:pPr>
        <w:pStyle w:val="a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sz w:val="28"/>
          <w:szCs w:val="28"/>
        </w:rPr>
        <w:t xml:space="preserve">Большинство грибов встречается </w:t>
      </w:r>
      <w:r w:rsidR="003D71B7" w:rsidRPr="0026501A">
        <w:rPr>
          <w:rFonts w:ascii="Times New Roman" w:hAnsi="Times New Roman" w:cs="Times New Roman"/>
          <w:sz w:val="28"/>
          <w:szCs w:val="28"/>
        </w:rPr>
        <w:t>на мертвых стволах лиственных деревьев (береза, осина). Шляпки некоторых грибов могут достигать длину и ширину более 40 и 20 сантиметров соответственно.</w:t>
      </w:r>
      <w:r w:rsidR="00E5049E" w:rsidRPr="0026501A">
        <w:rPr>
          <w:rFonts w:ascii="Times New Roman" w:hAnsi="Times New Roman" w:cs="Times New Roman"/>
          <w:sz w:val="28"/>
          <w:szCs w:val="28"/>
        </w:rPr>
        <w:t xml:space="preserve"> </w:t>
      </w:r>
      <w:r w:rsidR="003D71B7" w:rsidRPr="0026501A">
        <w:rPr>
          <w:rFonts w:ascii="Times New Roman" w:hAnsi="Times New Roman" w:cs="Times New Roman"/>
          <w:sz w:val="28"/>
          <w:szCs w:val="28"/>
        </w:rPr>
        <w:t>На субстрате плодовые тела могут располагаться как единично, так и группами.</w:t>
      </w:r>
      <w:r w:rsidR="00E5049E" w:rsidRPr="00265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9E" w:rsidRPr="0026501A" w:rsidRDefault="003D71B7" w:rsidP="0026501A">
      <w:pPr>
        <w:pStyle w:val="af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sz w:val="28"/>
          <w:szCs w:val="28"/>
        </w:rPr>
        <w:t>Фоновыми видами являются трутовики настоящий, окаймленный, скошенный.</w:t>
      </w:r>
    </w:p>
    <w:p w:rsidR="00675C86" w:rsidRPr="0026501A" w:rsidRDefault="00675C86" w:rsidP="0026501A">
      <w:pPr>
        <w:pStyle w:val="af4"/>
        <w:spacing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501A">
        <w:rPr>
          <w:b/>
          <w:bCs/>
          <w:color w:val="000000"/>
          <w:sz w:val="28"/>
          <w:szCs w:val="28"/>
        </w:rPr>
        <w:t>Заключение</w:t>
      </w:r>
    </w:p>
    <w:p w:rsidR="00D80D8B" w:rsidRPr="0026501A" w:rsidRDefault="00D80D8B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26501A">
        <w:rPr>
          <w:bCs/>
          <w:color w:val="000000"/>
          <w:sz w:val="28"/>
          <w:szCs w:val="28"/>
        </w:rPr>
        <w:t>Визуальная оценка разнообразия</w:t>
      </w:r>
      <w:r w:rsidR="00AE16B0" w:rsidRPr="0026501A">
        <w:rPr>
          <w:bCs/>
          <w:color w:val="000000"/>
          <w:sz w:val="28"/>
          <w:szCs w:val="28"/>
        </w:rPr>
        <w:t>,</w:t>
      </w:r>
      <w:r w:rsidRPr="0026501A">
        <w:rPr>
          <w:bCs/>
          <w:color w:val="000000"/>
          <w:sz w:val="28"/>
          <w:szCs w:val="28"/>
        </w:rPr>
        <w:t xml:space="preserve"> соотношения</w:t>
      </w:r>
      <w:r w:rsidR="00AE16B0" w:rsidRPr="0026501A">
        <w:rPr>
          <w:bCs/>
          <w:color w:val="000000"/>
          <w:sz w:val="28"/>
          <w:szCs w:val="28"/>
        </w:rPr>
        <w:t>,</w:t>
      </w:r>
      <w:r w:rsidRPr="0026501A">
        <w:rPr>
          <w:bCs/>
          <w:color w:val="000000"/>
          <w:sz w:val="28"/>
          <w:szCs w:val="28"/>
        </w:rPr>
        <w:t xml:space="preserve"> частоты встречаемости и других показателей</w:t>
      </w:r>
      <w:r w:rsidR="00AE16B0" w:rsidRPr="0026501A">
        <w:rPr>
          <w:bCs/>
          <w:color w:val="000000"/>
          <w:sz w:val="28"/>
          <w:szCs w:val="28"/>
        </w:rPr>
        <w:t xml:space="preserve"> видов, </w:t>
      </w:r>
      <w:r w:rsidRPr="0026501A">
        <w:rPr>
          <w:bCs/>
          <w:color w:val="000000"/>
          <w:sz w:val="28"/>
          <w:szCs w:val="28"/>
        </w:rPr>
        <w:t xml:space="preserve"> за короткий период дали приблизительную картину этих данных, так как наличие плодовых тел зависит от многих абиотических факторов, складывающихся в определённый период времени.</w:t>
      </w:r>
      <w:r w:rsidR="002C4FF1" w:rsidRPr="0026501A">
        <w:rPr>
          <w:bCs/>
          <w:sz w:val="28"/>
          <w:szCs w:val="28"/>
        </w:rPr>
        <w:t xml:space="preserve"> Но значительное преобладание </w:t>
      </w:r>
      <w:proofErr w:type="spellStart"/>
      <w:r w:rsidR="002C4FF1" w:rsidRPr="0026501A">
        <w:rPr>
          <w:bCs/>
          <w:sz w:val="28"/>
          <w:szCs w:val="28"/>
        </w:rPr>
        <w:t>сапротрофов</w:t>
      </w:r>
      <w:proofErr w:type="spellEnd"/>
      <w:r w:rsidR="002C4FF1" w:rsidRPr="0026501A">
        <w:rPr>
          <w:bCs/>
          <w:sz w:val="28"/>
          <w:szCs w:val="28"/>
        </w:rPr>
        <w:t xml:space="preserve"> говорит об их важной роли в экосистеме </w:t>
      </w:r>
      <w:proofErr w:type="spellStart"/>
      <w:r w:rsidR="002C4FF1" w:rsidRPr="0026501A">
        <w:rPr>
          <w:bCs/>
          <w:sz w:val="28"/>
          <w:szCs w:val="28"/>
        </w:rPr>
        <w:t>старовозрастного</w:t>
      </w:r>
      <w:proofErr w:type="spellEnd"/>
      <w:r w:rsidR="002C4FF1" w:rsidRPr="0026501A">
        <w:rPr>
          <w:bCs/>
          <w:sz w:val="28"/>
          <w:szCs w:val="28"/>
        </w:rPr>
        <w:t xml:space="preserve"> леса, а незначительное количество паразитов об устойчивом состоянии лесных культур.</w:t>
      </w:r>
    </w:p>
    <w:p w:rsidR="00D80D8B" w:rsidRPr="0026501A" w:rsidRDefault="00D80D8B" w:rsidP="0026501A">
      <w:pPr>
        <w:pStyle w:val="af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26501A">
        <w:rPr>
          <w:bCs/>
          <w:color w:val="000000"/>
          <w:sz w:val="28"/>
          <w:szCs w:val="28"/>
        </w:rPr>
        <w:lastRenderedPageBreak/>
        <w:t>Проделан</w:t>
      </w:r>
      <w:r w:rsidR="00AE16B0" w:rsidRPr="0026501A">
        <w:rPr>
          <w:bCs/>
          <w:color w:val="000000"/>
          <w:sz w:val="28"/>
          <w:szCs w:val="28"/>
        </w:rPr>
        <w:t xml:space="preserve"> первоначальный этап</w:t>
      </w:r>
      <w:r w:rsidRPr="0026501A">
        <w:rPr>
          <w:bCs/>
          <w:color w:val="000000"/>
          <w:sz w:val="28"/>
          <w:szCs w:val="28"/>
        </w:rPr>
        <w:t xml:space="preserve"> исследований. Для установления более полных, объективных данных </w:t>
      </w:r>
      <w:r w:rsidR="00AE16B0" w:rsidRPr="0026501A">
        <w:rPr>
          <w:bCs/>
          <w:color w:val="000000"/>
          <w:sz w:val="28"/>
          <w:szCs w:val="28"/>
        </w:rPr>
        <w:t xml:space="preserve">о видовом разнообразии трутовых грибов </w:t>
      </w:r>
      <w:r w:rsidRPr="0026501A">
        <w:rPr>
          <w:bCs/>
          <w:color w:val="000000"/>
          <w:sz w:val="28"/>
          <w:szCs w:val="28"/>
        </w:rPr>
        <w:t>эту работу нужно продолжать.</w:t>
      </w:r>
    </w:p>
    <w:p w:rsidR="001552CE" w:rsidRPr="0026501A" w:rsidRDefault="008A5094" w:rsidP="0026501A">
      <w:pPr>
        <w:pStyle w:val="af4"/>
        <w:spacing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6501A"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D3524C" w:rsidRPr="0026501A" w:rsidRDefault="00D3524C" w:rsidP="0026501A">
      <w:pPr>
        <w:pStyle w:val="af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филлофороидные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ереворазрушающие) грибы государственного природного заповедника «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стомукшский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и его окрестностей. Петрозаводск: Карельский научный центр РАН, 2010. 22 с. + 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кл.: ил. 16</w:t>
      </w:r>
    </w:p>
    <w:p w:rsidR="00CE565E" w:rsidRPr="0026501A" w:rsidRDefault="00CE565E" w:rsidP="0026501A">
      <w:pPr>
        <w:pStyle w:val="af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 Правительства Вологодской области  от 28 июня 2010 г. № 727 «Об утверждении положений об особо охраняемых природных территориях областного значения комплексных (ландшафтных) государственных природных заказниках в 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темском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е Вологодской области» </w:t>
      </w:r>
    </w:p>
    <w:p w:rsidR="00CE565E" w:rsidRPr="0026501A" w:rsidRDefault="00CE565E" w:rsidP="0026501A">
      <w:pPr>
        <w:pStyle w:val="af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 Правительства Вологодской области  от 9 марта 2021 г. № 250 «О  внесении изменений в некоторые нормативные правовые акты области» </w:t>
      </w:r>
    </w:p>
    <w:p w:rsidR="0023431C" w:rsidRPr="0026501A" w:rsidRDefault="0023431C" w:rsidP="0026501A">
      <w:pPr>
        <w:pStyle w:val="af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26501A">
        <w:rPr>
          <w:rFonts w:ascii="Times New Roman" w:hAnsi="Times New Roman" w:cs="Times New Roman"/>
          <w:sz w:val="28"/>
          <w:szCs w:val="28"/>
        </w:rPr>
        <w:t>Коткова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Ниемеля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 xml:space="preserve"> Т., Винер И.А., 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Щигель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proofErr w:type="gramStart"/>
      <w:r w:rsidRPr="0026501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26501A">
        <w:rPr>
          <w:rFonts w:ascii="Times New Roman" w:hAnsi="Times New Roman" w:cs="Times New Roman"/>
          <w:sz w:val="28"/>
          <w:szCs w:val="28"/>
        </w:rPr>
        <w:t>ураков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3431C" w:rsidRPr="0026501A" w:rsidRDefault="0023431C" w:rsidP="0026501A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sz w:val="28"/>
          <w:szCs w:val="28"/>
        </w:rPr>
        <w:t>Трутовые грибы: материалы международного курса по экологии и</w:t>
      </w:r>
      <w:r w:rsidR="00394ECA" w:rsidRPr="0026501A">
        <w:rPr>
          <w:rFonts w:ascii="Times New Roman" w:hAnsi="Times New Roman" w:cs="Times New Roman"/>
          <w:sz w:val="28"/>
          <w:szCs w:val="28"/>
        </w:rPr>
        <w:t xml:space="preserve"> </w:t>
      </w:r>
      <w:r w:rsidRPr="0026501A">
        <w:rPr>
          <w:rFonts w:ascii="Times New Roman" w:hAnsi="Times New Roman" w:cs="Times New Roman"/>
          <w:sz w:val="28"/>
          <w:szCs w:val="28"/>
        </w:rPr>
        <w:t>таксономии дереворазрушаю</w:t>
      </w:r>
      <w:r w:rsidR="00AE16B0" w:rsidRPr="0026501A">
        <w:rPr>
          <w:rFonts w:ascii="Times New Roman" w:hAnsi="Times New Roman" w:cs="Times New Roman"/>
          <w:sz w:val="28"/>
          <w:szCs w:val="28"/>
        </w:rPr>
        <w:t>щих базидиомицетов в Центрально-л</w:t>
      </w:r>
      <w:r w:rsidRPr="0026501A">
        <w:rPr>
          <w:rFonts w:ascii="Times New Roman" w:hAnsi="Times New Roman" w:cs="Times New Roman"/>
          <w:sz w:val="28"/>
          <w:szCs w:val="28"/>
        </w:rPr>
        <w:t xml:space="preserve">есном 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заповедник</w:t>
      </w:r>
      <w:proofErr w:type="gramStart"/>
      <w:r w:rsidRPr="0026501A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26501A">
        <w:rPr>
          <w:rFonts w:ascii="Times New Roman" w:hAnsi="Times New Roman" w:cs="Times New Roman"/>
          <w:sz w:val="28"/>
          <w:szCs w:val="28"/>
        </w:rPr>
        <w:t xml:space="preserve">. Учебное пособие. Хельсинки: 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Helsinki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394ECA" w:rsidRPr="0026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Printing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 xml:space="preserve">, 2015. 95 с. 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>. 8</w:t>
      </w:r>
      <w:r w:rsidRPr="0026501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B16E89" w:rsidRPr="0026501A" w:rsidRDefault="00B16E89" w:rsidP="0026501A">
      <w:pPr>
        <w:pStyle w:val="af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емеля</w:t>
      </w:r>
      <w:proofErr w:type="spellEnd"/>
      <w:r w:rsidRPr="0026501A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товые</w:t>
      </w:r>
      <w:r w:rsidRPr="002650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ибы</w:t>
      </w:r>
      <w:r w:rsidR="00662A4D" w:rsidRPr="0026501A">
        <w:rPr>
          <w:rFonts w:ascii="Times New Roman" w:hAnsi="Times New Roman" w:cs="Times New Roman"/>
          <w:sz w:val="28"/>
          <w:szCs w:val="28"/>
        </w:rPr>
        <w:t xml:space="preserve"> </w:t>
      </w:r>
      <w:r w:rsidR="00662A4D"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ляндии </w:t>
      </w:r>
      <w:r w:rsidR="00CE565E"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прилегающей территории России,</w:t>
      </w:r>
      <w:r w:rsidR="00662A4D" w:rsidRPr="0026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65E" w:rsidRPr="0026501A">
        <w:rPr>
          <w:rFonts w:ascii="Times New Roman" w:hAnsi="Times New Roman" w:cs="Times New Roman"/>
          <w:sz w:val="28"/>
          <w:szCs w:val="28"/>
          <w:shd w:val="clear" w:color="auto" w:fill="FFFFFF"/>
        </w:rPr>
        <w:t>Norrlinia</w:t>
      </w:r>
      <w:proofErr w:type="spellEnd"/>
      <w:r w:rsidR="00CE565E" w:rsidRPr="0026501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565E"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CE565E" w:rsidRPr="0026501A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="00CE565E"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1</w:t>
      </w:r>
      <w:r w:rsidR="00CE565E" w:rsidRPr="0026501A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="004B0B87" w:rsidRPr="002650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702E" w:rsidRPr="0026501A" w:rsidRDefault="004B0B87" w:rsidP="0026501A">
      <w:pPr>
        <w:pStyle w:val="af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кология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основные понятия и термины / Учебно-методическое пособие по микологии для студентов специальностей «Биология» и «</w:t>
      </w:r>
      <w:proofErr w:type="spellStart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оэкология</w:t>
      </w:r>
      <w:proofErr w:type="spellEnd"/>
      <w:r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  <w:r w:rsidR="00AF702E" w:rsidRPr="00265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Минск, БГУ, биофак кафедра ботаники, 2003. – 125 с. </w:t>
      </w:r>
    </w:p>
    <w:p w:rsidR="002471B0" w:rsidRPr="0026501A" w:rsidRDefault="002471B0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431C1" w:rsidRDefault="00E431C1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85040" w:rsidRPr="0026501A" w:rsidRDefault="00B15812" w:rsidP="0026501A">
      <w:pPr>
        <w:pStyle w:val="af3"/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26501A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9C72A4" w:rsidRPr="0026501A" w:rsidRDefault="009C72A4" w:rsidP="0026501A">
      <w:pPr>
        <w:pStyle w:val="ae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501A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7A150D" w:rsidRPr="0026501A" w:rsidRDefault="00075F58" w:rsidP="0052538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sz w:val="28"/>
          <w:szCs w:val="28"/>
        </w:rPr>
        <w:t>Таблица 1.</w:t>
      </w:r>
      <w:r w:rsidR="00525388">
        <w:rPr>
          <w:rFonts w:ascii="Times New Roman" w:hAnsi="Times New Roman" w:cs="Times New Roman"/>
          <w:sz w:val="28"/>
          <w:szCs w:val="28"/>
        </w:rPr>
        <w:t xml:space="preserve"> </w:t>
      </w:r>
      <w:r w:rsidR="007A150D" w:rsidRPr="0026501A">
        <w:rPr>
          <w:rFonts w:ascii="Times New Roman" w:hAnsi="Times New Roman" w:cs="Times New Roman"/>
          <w:sz w:val="28"/>
          <w:szCs w:val="28"/>
        </w:rPr>
        <w:t>Распределение представителей сидячих трутовых грибов по таксономическим единицам</w:t>
      </w:r>
      <w:r w:rsidR="005B2F19" w:rsidRPr="002650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1719"/>
        <w:gridCol w:w="1078"/>
        <w:gridCol w:w="1078"/>
        <w:gridCol w:w="1078"/>
      </w:tblGrid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Таксон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Число видов</w:t>
            </w:r>
          </w:p>
        </w:tc>
        <w:tc>
          <w:tcPr>
            <w:tcW w:w="0" w:type="auto"/>
            <w:gridSpan w:val="3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% от общего числа видов</w:t>
            </w: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: </w:t>
            </w:r>
            <w:proofErr w:type="spellStart"/>
            <w:r w:rsidRPr="0026501A">
              <w:rPr>
                <w:rFonts w:ascii="Times New Roman" w:hAnsi="Times New Roman" w:cs="Times New Roman"/>
                <w:b/>
                <w:sz w:val="28"/>
                <w:szCs w:val="28"/>
              </w:rPr>
              <w:t>Гименохетовые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емейство: </w:t>
            </w:r>
            <w:proofErr w:type="spellStart"/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именохетовые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0,0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Род: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Феллинус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Род: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Инонотус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: </w:t>
            </w:r>
            <w:proofErr w:type="spellStart"/>
            <w:r w:rsidRPr="0026501A">
              <w:rPr>
                <w:rFonts w:ascii="Times New Roman" w:hAnsi="Times New Roman" w:cs="Times New Roman"/>
                <w:b/>
                <w:sz w:val="28"/>
                <w:szCs w:val="28"/>
              </w:rPr>
              <w:t>Полипоровые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емейство: </w:t>
            </w:r>
            <w:proofErr w:type="spellStart"/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омитопсисовые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D" w:rsidRPr="0026501A" w:rsidTr="001A7D21">
        <w:trPr>
          <w:trHeight w:val="298"/>
        </w:trPr>
        <w:tc>
          <w:tcPr>
            <w:tcW w:w="0" w:type="auto"/>
          </w:tcPr>
          <w:p w:rsidR="002C3B2D" w:rsidRPr="0026501A" w:rsidRDefault="002C3B2D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Род: </w:t>
            </w:r>
            <w:hyperlink r:id="rId68" w:history="1">
              <w:proofErr w:type="spellStart"/>
              <w:r w:rsidRPr="0026501A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Пиптопорус</w:t>
              </w:r>
              <w:proofErr w:type="spellEnd"/>
            </w:hyperlink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Род: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Фомитопсис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емейство: </w:t>
            </w:r>
            <w:proofErr w:type="spellStart"/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олипоровые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40,0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Род: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Фомес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Род: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Траметес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Род: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Лензитес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емейство: </w:t>
            </w:r>
            <w:proofErr w:type="spellStart"/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анодермовые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,0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B2D" w:rsidRPr="0026501A" w:rsidTr="001A7D21"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Род: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Ганодерма</w:t>
            </w:r>
            <w:proofErr w:type="spellEnd"/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C3B2D" w:rsidRPr="0026501A" w:rsidRDefault="002C3B2D" w:rsidP="0026501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721B2B" w:rsidRPr="0026501A" w:rsidRDefault="00721B2B" w:rsidP="0026501A">
      <w:pPr>
        <w:spacing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075F58" w:rsidRPr="0026501A" w:rsidRDefault="00075F58" w:rsidP="002650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sz w:val="28"/>
          <w:szCs w:val="28"/>
        </w:rPr>
        <w:t>Таблица 2. Распределение грибов по экологическим групп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2683"/>
        <w:gridCol w:w="4336"/>
        <w:gridCol w:w="1772"/>
      </w:tblGrid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Видовое название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Экологическая группа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Лензитес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березовый </w:t>
            </w:r>
            <w:r w:rsidRPr="0026501A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Lenzite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betulinu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Сапротрофы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40% </w:t>
            </w:r>
          </w:p>
        </w:tc>
      </w:tr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Трутовик плоский </w:t>
            </w:r>
            <w:r w:rsidRPr="0026501A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Ganodérma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applanátum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Трутовик горбатый </w:t>
            </w:r>
            <w:r w:rsidRPr="0026501A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Pseudotramete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gibbosa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Трутовик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траметес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опушенный (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Traméte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pubescen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Трутовик ложный осиновый </w:t>
            </w:r>
            <w:r w:rsidRPr="0026501A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Phellinu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stremulae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Паразиты</w:t>
            </w:r>
          </w:p>
        </w:tc>
        <w:tc>
          <w:tcPr>
            <w:tcW w:w="0" w:type="auto"/>
            <w:vMerge w:val="restart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Трутовик ложный </w:t>
            </w:r>
            <w:r w:rsidRPr="0026501A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Phéllinu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igniáriu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13" w:rsidRPr="0026501A" w:rsidTr="00703213">
        <w:trPr>
          <w:trHeight w:val="416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Трутовик скошенный </w:t>
            </w:r>
            <w:r w:rsidRPr="0026501A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Inonotu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obliquu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Паразиты, но могут крайне редко продолжать жить на погибших деревьях</w:t>
            </w:r>
            <w:r w:rsidR="00703213">
              <w:rPr>
                <w:rFonts w:ascii="Times New Roman" w:hAnsi="Times New Roman" w:cs="Times New Roman"/>
                <w:sz w:val="28"/>
                <w:szCs w:val="28"/>
              </w:rPr>
              <w:t xml:space="preserve"> (факультативные </w:t>
            </w:r>
            <w:proofErr w:type="spellStart"/>
            <w:r w:rsidR="00703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п</w:t>
            </w:r>
            <w:bookmarkStart w:id="1" w:name="_GoBack"/>
            <w:bookmarkEnd w:id="1"/>
            <w:r w:rsidR="00703213">
              <w:rPr>
                <w:rFonts w:ascii="Times New Roman" w:hAnsi="Times New Roman" w:cs="Times New Roman"/>
                <w:sz w:val="28"/>
                <w:szCs w:val="28"/>
              </w:rPr>
              <w:t>ротрофы</w:t>
            </w:r>
            <w:proofErr w:type="spellEnd"/>
            <w:r w:rsidR="007032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%</w:t>
            </w:r>
          </w:p>
        </w:tc>
      </w:tr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Трутовик настоящий </w:t>
            </w:r>
            <w:r w:rsidRPr="002650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( </w:t>
            </w:r>
            <w:proofErr w:type="spellStart"/>
            <w:proofErr w:type="gram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Fome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fomentariu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Сапротрофы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, но могут поселяться  на живых ослабленных деревьях  и продолжать жить на погибших деревьях</w:t>
            </w:r>
            <w:r w:rsidR="00703213">
              <w:rPr>
                <w:rFonts w:ascii="Times New Roman" w:hAnsi="Times New Roman" w:cs="Times New Roman"/>
                <w:sz w:val="28"/>
                <w:szCs w:val="28"/>
              </w:rPr>
              <w:t xml:space="preserve"> (факультативные паразиты).</w:t>
            </w:r>
          </w:p>
        </w:tc>
        <w:tc>
          <w:tcPr>
            <w:tcW w:w="0" w:type="auto"/>
            <w:vMerge w:val="restart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Трутовик окаймленный </w:t>
            </w:r>
            <w:r w:rsidRPr="0026501A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Fomitopsi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pinicola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13" w:rsidRPr="0026501A" w:rsidTr="00C013E7">
        <w:trPr>
          <w:trHeight w:val="642"/>
        </w:trPr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Трутовик березовый </w:t>
            </w:r>
            <w:r w:rsidRPr="0026501A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Piptoporu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betulinus</w:t>
            </w:r>
            <w:proofErr w:type="spellEnd"/>
            <w:r w:rsidRPr="00265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C013E7" w:rsidRPr="0026501A" w:rsidRDefault="00C013E7" w:rsidP="00265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8FE" w:rsidRPr="0026501A" w:rsidRDefault="008608FE" w:rsidP="00265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F58" w:rsidRPr="00525388" w:rsidRDefault="00075F58" w:rsidP="00265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sz w:val="28"/>
          <w:szCs w:val="28"/>
        </w:rPr>
        <w:t>Таблица 3.</w:t>
      </w:r>
      <w:r w:rsidRPr="0026501A">
        <w:rPr>
          <w:sz w:val="28"/>
          <w:szCs w:val="28"/>
        </w:rPr>
        <w:t xml:space="preserve"> </w:t>
      </w:r>
      <w:r w:rsidRPr="0026501A">
        <w:rPr>
          <w:rFonts w:ascii="Times New Roman" w:hAnsi="Times New Roman" w:cs="Times New Roman"/>
          <w:sz w:val="28"/>
          <w:szCs w:val="28"/>
        </w:rPr>
        <w:t>Особенности произрастания сидячих трутовых грибов на маршрутах, принадл</w:t>
      </w:r>
      <w:r w:rsidR="00525388">
        <w:rPr>
          <w:rFonts w:ascii="Times New Roman" w:hAnsi="Times New Roman" w:cs="Times New Roman"/>
          <w:sz w:val="28"/>
          <w:szCs w:val="28"/>
        </w:rPr>
        <w:t>ежность к экологической группе.</w:t>
      </w:r>
    </w:p>
    <w:tbl>
      <w:tblPr>
        <w:tblStyle w:val="a8"/>
        <w:tblW w:w="9598" w:type="dxa"/>
        <w:tblLook w:val="04A0" w:firstRow="1" w:lastRow="0" w:firstColumn="1" w:lastColumn="0" w:noHBand="0" w:noVBand="1"/>
      </w:tblPr>
      <w:tblGrid>
        <w:gridCol w:w="888"/>
        <w:gridCol w:w="1613"/>
        <w:gridCol w:w="1790"/>
        <w:gridCol w:w="863"/>
        <w:gridCol w:w="1070"/>
        <w:gridCol w:w="1417"/>
        <w:gridCol w:w="1957"/>
      </w:tblGrid>
      <w:tr w:rsidR="00075F58" w:rsidRPr="00525388" w:rsidTr="00F1633A">
        <w:trPr>
          <w:trHeight w:val="20"/>
        </w:trPr>
        <w:tc>
          <w:tcPr>
            <w:tcW w:w="0" w:type="auto"/>
            <w:vMerge w:val="restart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vMerge w:val="restart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Название гриба</w:t>
            </w:r>
          </w:p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Субстрат </w:t>
            </w:r>
          </w:p>
        </w:tc>
        <w:tc>
          <w:tcPr>
            <w:tcW w:w="0" w:type="auto"/>
            <w:gridSpan w:val="2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Размеры шляпки</w:t>
            </w:r>
          </w:p>
        </w:tc>
        <w:tc>
          <w:tcPr>
            <w:tcW w:w="0" w:type="auto"/>
            <w:vMerge w:val="restart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Количество плодовых тел на субстрате</w:t>
            </w:r>
          </w:p>
        </w:tc>
        <w:tc>
          <w:tcPr>
            <w:tcW w:w="1957" w:type="dxa"/>
            <w:vMerge w:val="restart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Принадлежность к экологической группе</w:t>
            </w:r>
            <w:r w:rsidR="00AB6723" w:rsidRPr="005253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  <w:vMerge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Длина (</w:t>
            </w:r>
            <w:proofErr w:type="gramStart"/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Ширина (</w:t>
            </w:r>
            <w:proofErr w:type="gramStart"/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58" w:rsidRPr="00525388" w:rsidTr="00F1633A">
        <w:trPr>
          <w:trHeight w:val="20"/>
        </w:trPr>
        <w:tc>
          <w:tcPr>
            <w:tcW w:w="9598" w:type="dxa"/>
            <w:gridSpan w:val="7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настоящи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Крупномерный валежник мерт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Сапрофит 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плоски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Крупномерный валежник мерт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Лензитес</w:t>
            </w:r>
            <w:proofErr w:type="spellEnd"/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 березовый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Мелкий валежник мерт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окаймленны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Вертикальный ствол жи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Паразит 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скошенны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Вертикальный ствол жи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C013E7" w:rsidRPr="00525388">
              <w:rPr>
                <w:rFonts w:ascii="Times New Roman" w:hAnsi="Times New Roman" w:cs="Times New Roman"/>
                <w:sz w:val="24"/>
                <w:szCs w:val="24"/>
              </w:rPr>
              <w:t>аметес</w:t>
            </w:r>
            <w:proofErr w:type="spellEnd"/>
            <w:r w:rsidR="00C013E7"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120" w:rsidRPr="00525388">
              <w:rPr>
                <w:rFonts w:ascii="Times New Roman" w:hAnsi="Times New Roman" w:cs="Times New Roman"/>
                <w:sz w:val="24"/>
                <w:szCs w:val="24"/>
              </w:rPr>
              <w:t>опушённый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редний валежник мерт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выше 130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9598" w:type="dxa"/>
            <w:gridSpan w:val="7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Трутовик настоящий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Вертикальный ствол жи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окаймленны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Вертикальный ствол мертвой сосн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скошенны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 ствол мертвой </w:t>
            </w:r>
            <w:r w:rsidRPr="0052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Траметес</w:t>
            </w:r>
            <w:proofErr w:type="spellEnd"/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 опушенный</w:t>
            </w:r>
          </w:p>
        </w:tc>
        <w:tc>
          <w:tcPr>
            <w:tcW w:w="0" w:type="auto"/>
          </w:tcPr>
          <w:p w:rsidR="00075F58" w:rsidRPr="00525388" w:rsidRDefault="00930FF2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Крупномерный валежник </w:t>
            </w:r>
            <w:r w:rsidR="00075F58" w:rsidRPr="00525388">
              <w:rPr>
                <w:rFonts w:ascii="Times New Roman" w:hAnsi="Times New Roman" w:cs="Times New Roman"/>
                <w:sz w:val="24"/>
                <w:szCs w:val="24"/>
              </w:rPr>
              <w:t>мертвой осин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</w:t>
            </w:r>
            <w:r w:rsidR="005543CF" w:rsidRPr="00525388">
              <w:rPr>
                <w:rFonts w:ascii="Times New Roman" w:hAnsi="Times New Roman" w:cs="Times New Roman"/>
                <w:sz w:val="24"/>
                <w:szCs w:val="24"/>
              </w:rPr>
              <w:t>горбатый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 ствол </w:t>
            </w:r>
            <w:r w:rsidR="005543CF" w:rsidRPr="00525388">
              <w:rPr>
                <w:rFonts w:ascii="Times New Roman" w:hAnsi="Times New Roman" w:cs="Times New Roman"/>
                <w:sz w:val="24"/>
                <w:szCs w:val="24"/>
              </w:rPr>
              <w:t>мертвой</w:t>
            </w: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 осин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57" w:type="dxa"/>
          </w:tcPr>
          <w:p w:rsidR="00075F58" w:rsidRPr="00525388" w:rsidRDefault="005543CF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9598" w:type="dxa"/>
            <w:gridSpan w:val="7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Трутовик ложный осиновый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Вертикальный ствол живой осин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Трутовик ложный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 ствол мертвый </w:t>
            </w:r>
            <w:r w:rsidR="00C013E7" w:rsidRPr="00525388">
              <w:rPr>
                <w:rFonts w:ascii="Times New Roman" w:hAnsi="Times New Roman" w:cs="Times New Roman"/>
                <w:sz w:val="24"/>
                <w:szCs w:val="24"/>
              </w:rPr>
              <w:t>осин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C013E7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скошенны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Вертикальный ствол мертвый сосн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настоящи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Вертикальный ствол жи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окаймленны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Крупномерный валежник мерт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9598" w:type="dxa"/>
            <w:gridSpan w:val="7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окаймленны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редний валежник мерт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плоски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редний валежник мерт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64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 xml:space="preserve">Трутовик настоящий 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редний валежник мерт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  <w:tr w:rsidR="00075F58" w:rsidRPr="00525388" w:rsidTr="00F1633A">
        <w:trPr>
          <w:trHeight w:val="20"/>
        </w:trPr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Трутовик березовый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Мелкий валежник мертвой березы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75F58" w:rsidRPr="00525388" w:rsidRDefault="00075F58" w:rsidP="0026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388">
              <w:rPr>
                <w:rFonts w:ascii="Times New Roman" w:hAnsi="Times New Roman" w:cs="Times New Roman"/>
                <w:sz w:val="24"/>
                <w:szCs w:val="24"/>
              </w:rPr>
              <w:t>Сапрофит</w:t>
            </w:r>
          </w:p>
        </w:tc>
      </w:tr>
    </w:tbl>
    <w:p w:rsidR="00B15812" w:rsidRPr="0026501A" w:rsidRDefault="00B15812" w:rsidP="002650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1B0" w:rsidRPr="0026501A" w:rsidRDefault="00AB6723" w:rsidP="00E431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01A">
        <w:rPr>
          <w:rFonts w:ascii="Times New Roman" w:hAnsi="Times New Roman" w:cs="Times New Roman"/>
          <w:b/>
          <w:sz w:val="28"/>
          <w:szCs w:val="28"/>
        </w:rPr>
        <w:t xml:space="preserve">Примечание* - </w:t>
      </w:r>
      <w:r w:rsidRPr="0026501A">
        <w:rPr>
          <w:rFonts w:ascii="Times New Roman" w:hAnsi="Times New Roman" w:cs="Times New Roman"/>
          <w:sz w:val="28"/>
          <w:szCs w:val="28"/>
        </w:rPr>
        <w:t>Принадлежность к экологической группе определялась по признакам, непосред</w:t>
      </w:r>
      <w:r w:rsidR="0062692C" w:rsidRPr="0026501A">
        <w:rPr>
          <w:rFonts w:ascii="Times New Roman" w:hAnsi="Times New Roman" w:cs="Times New Roman"/>
          <w:sz w:val="28"/>
          <w:szCs w:val="28"/>
        </w:rPr>
        <w:t>ственно присущим данным особям на</w:t>
      </w:r>
      <w:r w:rsidRPr="0026501A">
        <w:rPr>
          <w:rFonts w:ascii="Times New Roman" w:hAnsi="Times New Roman" w:cs="Times New Roman"/>
          <w:sz w:val="28"/>
          <w:szCs w:val="28"/>
        </w:rPr>
        <w:t xml:space="preserve"> данном </w:t>
      </w:r>
      <w:r w:rsidR="0062692C" w:rsidRPr="0026501A">
        <w:rPr>
          <w:rFonts w:ascii="Times New Roman" w:hAnsi="Times New Roman" w:cs="Times New Roman"/>
          <w:sz w:val="28"/>
          <w:szCs w:val="28"/>
        </w:rPr>
        <w:t>субстрате.</w:t>
      </w:r>
    </w:p>
    <w:p w:rsidR="00E431C1" w:rsidRDefault="00E431C1" w:rsidP="00E431C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E431C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E431C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E431C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E431C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71B0" w:rsidRDefault="009C72A4" w:rsidP="00E431C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501A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E431C1" w:rsidRPr="00E431C1" w:rsidRDefault="00E431C1" w:rsidP="00E431C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5040" w:rsidRDefault="00685040" w:rsidP="001552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4BF66A" wp14:editId="243914CE">
            <wp:simplePos x="0" y="0"/>
            <wp:positionH relativeFrom="column">
              <wp:posOffset>215264</wp:posOffset>
            </wp:positionH>
            <wp:positionV relativeFrom="paragraph">
              <wp:posOffset>32173</wp:posOffset>
            </wp:positionV>
            <wp:extent cx="5427133" cy="3947006"/>
            <wp:effectExtent l="19050" t="19050" r="21590" b="158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r="2315" b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33" cy="3947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040" w:rsidRDefault="00685040" w:rsidP="001552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40" w:rsidRDefault="00685040" w:rsidP="001552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40" w:rsidRDefault="00685040" w:rsidP="001552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40" w:rsidRDefault="00685040" w:rsidP="001552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40" w:rsidRDefault="00685040" w:rsidP="001552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40" w:rsidRDefault="00685040" w:rsidP="001552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40" w:rsidRDefault="00685040" w:rsidP="001552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40" w:rsidRDefault="00685040" w:rsidP="001552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040" w:rsidRDefault="00685040" w:rsidP="006D76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8FE" w:rsidRDefault="008608FE" w:rsidP="006D76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C1" w:rsidRDefault="00E431C1" w:rsidP="006D76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C1" w:rsidRDefault="00E431C1" w:rsidP="006D76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C1" w:rsidRDefault="00E431C1" w:rsidP="006D76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C1" w:rsidRDefault="00E431C1" w:rsidP="006D76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C03" w:rsidRPr="0026501A" w:rsidRDefault="00685040" w:rsidP="009C7C03">
      <w:pPr>
        <w:tabs>
          <w:tab w:val="num" w:pos="720"/>
        </w:tabs>
        <w:spacing w:line="240" w:lineRule="auto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FD779" wp14:editId="0069EF17">
                <wp:simplePos x="0" y="0"/>
                <wp:positionH relativeFrom="column">
                  <wp:posOffset>-268716</wp:posOffset>
                </wp:positionH>
                <wp:positionV relativeFrom="paragraph">
                  <wp:posOffset>125095</wp:posOffset>
                </wp:positionV>
                <wp:extent cx="342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A00AA8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9.85pt" to="5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" strokeweight="2.25pt"/>
            </w:pict>
          </mc:Fallback>
        </mc:AlternateContent>
      </w:r>
      <w:r w:rsidRPr="00A44219">
        <w:rPr>
          <w:sz w:val="28"/>
          <w:szCs w:val="28"/>
        </w:rPr>
        <w:t xml:space="preserve"> </w:t>
      </w:r>
      <w:r w:rsidRPr="0026501A">
        <w:rPr>
          <w:rFonts w:ascii="Times New Roman" w:hAnsi="Times New Roman" w:cs="Times New Roman"/>
          <w:sz w:val="28"/>
          <w:szCs w:val="28"/>
        </w:rPr>
        <w:t>границы комплексного (ландшафтного) государственного  природного заказника</w:t>
      </w:r>
    </w:p>
    <w:p w:rsidR="00685040" w:rsidRPr="0026501A" w:rsidRDefault="00685040" w:rsidP="009C7C03">
      <w:pPr>
        <w:tabs>
          <w:tab w:val="num" w:pos="720"/>
        </w:tabs>
        <w:spacing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26501A">
        <w:rPr>
          <w:rFonts w:ascii="Times New Roman" w:hAnsi="Times New Roman" w:cs="Times New Roman"/>
          <w:sz w:val="28"/>
          <w:szCs w:val="28"/>
        </w:rPr>
        <w:t>Рис. 1. Карта-схема лесной квартальной сети в границах комплексного (ландшафтного) государственного природного заказника «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Нюшменский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 xml:space="preserve"> бор» в </w:t>
      </w:r>
      <w:proofErr w:type="spellStart"/>
      <w:r w:rsidRPr="0026501A">
        <w:rPr>
          <w:rFonts w:ascii="Times New Roman" w:hAnsi="Times New Roman" w:cs="Times New Roman"/>
          <w:sz w:val="28"/>
          <w:szCs w:val="28"/>
        </w:rPr>
        <w:t>Тотемском</w:t>
      </w:r>
      <w:proofErr w:type="spellEnd"/>
      <w:r w:rsidRPr="0026501A">
        <w:rPr>
          <w:rFonts w:ascii="Times New Roman" w:hAnsi="Times New Roman" w:cs="Times New Roman"/>
          <w:sz w:val="28"/>
          <w:szCs w:val="28"/>
        </w:rPr>
        <w:t xml:space="preserve"> районе Вологодской области</w:t>
      </w:r>
    </w:p>
    <w:p w:rsidR="00E431C1" w:rsidRDefault="00E431C1" w:rsidP="009C72A4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9C72A4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9C72A4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9C72A4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9C72A4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9C72A4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9C72A4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1C1" w:rsidRDefault="00E431C1" w:rsidP="009C72A4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72A4" w:rsidRPr="00525388" w:rsidRDefault="009C72A4" w:rsidP="009C72A4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5388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2B6FD7" w:rsidRPr="00525388" w:rsidRDefault="00525388" w:rsidP="009C72A4">
      <w:pPr>
        <w:tabs>
          <w:tab w:val="num" w:pos="720"/>
        </w:tabs>
        <w:spacing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88">
        <w:rPr>
          <w:rFonts w:ascii="Times New Roman" w:hAnsi="Times New Roman" w:cs="Times New Roman"/>
          <w:b/>
          <w:sz w:val="28"/>
          <w:szCs w:val="28"/>
        </w:rPr>
        <w:t>Образец информационной</w:t>
      </w:r>
      <w:r w:rsidR="009C72A4" w:rsidRPr="00525388">
        <w:rPr>
          <w:rFonts w:ascii="Times New Roman" w:hAnsi="Times New Roman" w:cs="Times New Roman"/>
          <w:b/>
          <w:sz w:val="28"/>
          <w:szCs w:val="28"/>
        </w:rPr>
        <w:t xml:space="preserve"> карточки</w:t>
      </w:r>
    </w:p>
    <w:p w:rsidR="004B264C" w:rsidRPr="004B264C" w:rsidRDefault="004B264C" w:rsidP="004B264C">
      <w:pPr>
        <w:jc w:val="center"/>
        <w:rPr>
          <w:bCs/>
          <w:i/>
          <w:sz w:val="16"/>
          <w:szCs w:val="16"/>
        </w:rPr>
      </w:pPr>
      <w:r w:rsidRPr="00BA00BF">
        <w:rPr>
          <w:b/>
          <w:bCs/>
          <w:sz w:val="36"/>
          <w:szCs w:val="36"/>
        </w:rPr>
        <w:t>Трутовик окаймленный</w:t>
      </w:r>
      <w:r>
        <w:rPr>
          <w:b/>
          <w:bCs/>
          <w:sz w:val="36"/>
          <w:szCs w:val="36"/>
        </w:rPr>
        <w:t xml:space="preserve"> </w:t>
      </w:r>
      <w:r w:rsidRPr="0042376A">
        <w:rPr>
          <w:bCs/>
          <w:i/>
          <w:sz w:val="36"/>
          <w:szCs w:val="36"/>
        </w:rPr>
        <w:t>(</w:t>
      </w:r>
      <w:proofErr w:type="spellStart"/>
      <w:r w:rsidRPr="0042376A">
        <w:rPr>
          <w:bCs/>
          <w:i/>
          <w:sz w:val="36"/>
          <w:szCs w:val="36"/>
        </w:rPr>
        <w:t>Fomitopsis</w:t>
      </w:r>
      <w:proofErr w:type="spellEnd"/>
      <w:r w:rsidRPr="0042376A">
        <w:rPr>
          <w:bCs/>
          <w:i/>
          <w:sz w:val="36"/>
          <w:szCs w:val="36"/>
        </w:rPr>
        <w:t xml:space="preserve"> </w:t>
      </w:r>
      <w:proofErr w:type="spellStart"/>
      <w:r w:rsidRPr="0042376A">
        <w:rPr>
          <w:bCs/>
          <w:i/>
          <w:sz w:val="36"/>
          <w:szCs w:val="36"/>
        </w:rPr>
        <w:t>pinicola</w:t>
      </w:r>
      <w:proofErr w:type="spellEnd"/>
      <w:r w:rsidRPr="0042376A">
        <w:rPr>
          <w:bCs/>
          <w:i/>
          <w:sz w:val="36"/>
          <w:szCs w:val="36"/>
        </w:rPr>
        <w:t>)</w:t>
      </w:r>
    </w:p>
    <w:p w:rsidR="004B264C" w:rsidRPr="004A0870" w:rsidRDefault="004B264C" w:rsidP="004B264C">
      <w:pPr>
        <w:numPr>
          <w:ilvl w:val="0"/>
          <w:numId w:val="35"/>
        </w:numPr>
        <w:spacing w:after="160" w:line="259" w:lineRule="auto"/>
        <w:rPr>
          <w:sz w:val="36"/>
          <w:szCs w:val="36"/>
        </w:rPr>
      </w:pPr>
      <w:r w:rsidRPr="00BA00BF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C1D4924" wp14:editId="4A8BCEDB">
            <wp:simplePos x="0" y="0"/>
            <wp:positionH relativeFrom="column">
              <wp:posOffset>3903023</wp:posOffset>
            </wp:positionH>
            <wp:positionV relativeFrom="paragraph">
              <wp:posOffset>20955</wp:posOffset>
            </wp:positionV>
            <wp:extent cx="2210937" cy="2610981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2" b="20690"/>
                    <a:stretch/>
                  </pic:blipFill>
                  <pic:spPr bwMode="auto">
                    <a:xfrm>
                      <a:off x="0" y="0"/>
                      <a:ext cx="2210937" cy="26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0BF">
        <w:rPr>
          <w:sz w:val="36"/>
          <w:szCs w:val="36"/>
        </w:rPr>
        <w:t xml:space="preserve">Царство: </w:t>
      </w:r>
      <w:hyperlink r:id="rId72" w:history="1">
        <w:r w:rsidRPr="00BA00BF">
          <w:rPr>
            <w:rStyle w:val="af2"/>
            <w:sz w:val="36"/>
            <w:szCs w:val="36"/>
          </w:rPr>
          <w:t>Грибы</w:t>
        </w:r>
      </w:hyperlink>
    </w:p>
    <w:p w:rsidR="004B264C" w:rsidRPr="00BA00BF" w:rsidRDefault="004B264C" w:rsidP="004B264C">
      <w:pPr>
        <w:numPr>
          <w:ilvl w:val="0"/>
          <w:numId w:val="35"/>
        </w:numPr>
        <w:spacing w:after="160" w:line="259" w:lineRule="auto"/>
        <w:rPr>
          <w:sz w:val="36"/>
          <w:szCs w:val="36"/>
        </w:rPr>
      </w:pPr>
      <w:r w:rsidRPr="00BA00BF">
        <w:rPr>
          <w:sz w:val="36"/>
          <w:szCs w:val="36"/>
        </w:rPr>
        <w:t xml:space="preserve">Отдел: </w:t>
      </w:r>
      <w:hyperlink r:id="rId73" w:history="1">
        <w:r w:rsidRPr="00BA00BF">
          <w:rPr>
            <w:rStyle w:val="af2"/>
            <w:sz w:val="36"/>
            <w:szCs w:val="36"/>
          </w:rPr>
          <w:t>Базидиомицеты</w:t>
        </w:r>
      </w:hyperlink>
    </w:p>
    <w:p w:rsidR="004B264C" w:rsidRPr="00BA00BF" w:rsidRDefault="004B264C" w:rsidP="004B264C">
      <w:pPr>
        <w:numPr>
          <w:ilvl w:val="0"/>
          <w:numId w:val="35"/>
        </w:numPr>
        <w:spacing w:after="160" w:line="259" w:lineRule="auto"/>
        <w:rPr>
          <w:sz w:val="36"/>
          <w:szCs w:val="36"/>
        </w:rPr>
      </w:pPr>
      <w:r w:rsidRPr="00BA00BF">
        <w:rPr>
          <w:sz w:val="36"/>
          <w:szCs w:val="36"/>
        </w:rPr>
        <w:t>Класс:</w:t>
      </w:r>
      <w:r>
        <w:rPr>
          <w:sz w:val="36"/>
          <w:szCs w:val="36"/>
        </w:rPr>
        <w:t xml:space="preserve"> </w:t>
      </w:r>
      <w:hyperlink r:id="rId74" w:history="1">
        <w:proofErr w:type="spellStart"/>
        <w:r w:rsidRPr="00BA00BF">
          <w:rPr>
            <w:rStyle w:val="af2"/>
            <w:sz w:val="36"/>
            <w:szCs w:val="36"/>
          </w:rPr>
          <w:t>Агарикомицеты</w:t>
        </w:r>
        <w:proofErr w:type="spellEnd"/>
      </w:hyperlink>
    </w:p>
    <w:p w:rsidR="004B264C" w:rsidRPr="00BA00BF" w:rsidRDefault="004B264C" w:rsidP="004B264C">
      <w:pPr>
        <w:numPr>
          <w:ilvl w:val="0"/>
          <w:numId w:val="35"/>
        </w:numPr>
        <w:spacing w:after="160" w:line="259" w:lineRule="auto"/>
        <w:rPr>
          <w:sz w:val="36"/>
          <w:szCs w:val="36"/>
        </w:rPr>
      </w:pPr>
      <w:r w:rsidRPr="00BA00BF">
        <w:rPr>
          <w:sz w:val="36"/>
          <w:szCs w:val="36"/>
        </w:rPr>
        <w:t xml:space="preserve">Порядок: </w:t>
      </w:r>
      <w:hyperlink r:id="rId75" w:history="1">
        <w:proofErr w:type="spellStart"/>
        <w:r w:rsidRPr="00BA00BF">
          <w:rPr>
            <w:rStyle w:val="af2"/>
            <w:sz w:val="36"/>
            <w:szCs w:val="36"/>
          </w:rPr>
          <w:t>Полипоровые</w:t>
        </w:r>
        <w:proofErr w:type="spellEnd"/>
      </w:hyperlink>
    </w:p>
    <w:p w:rsidR="004B264C" w:rsidRPr="00BA00BF" w:rsidRDefault="004B264C" w:rsidP="004B264C">
      <w:pPr>
        <w:numPr>
          <w:ilvl w:val="0"/>
          <w:numId w:val="35"/>
        </w:numPr>
        <w:spacing w:after="160" w:line="259" w:lineRule="auto"/>
        <w:rPr>
          <w:sz w:val="36"/>
          <w:szCs w:val="36"/>
        </w:rPr>
      </w:pPr>
      <w:r w:rsidRPr="00BA00BF">
        <w:rPr>
          <w:sz w:val="36"/>
          <w:szCs w:val="36"/>
        </w:rPr>
        <w:t xml:space="preserve">Семейство: </w:t>
      </w:r>
      <w:hyperlink r:id="rId76" w:history="1">
        <w:proofErr w:type="spellStart"/>
        <w:r w:rsidRPr="00BA00BF">
          <w:rPr>
            <w:rStyle w:val="af2"/>
            <w:sz w:val="36"/>
            <w:szCs w:val="36"/>
          </w:rPr>
          <w:t>Фомитопсисовые</w:t>
        </w:r>
        <w:proofErr w:type="spellEnd"/>
      </w:hyperlink>
    </w:p>
    <w:p w:rsidR="004B264C" w:rsidRPr="00BA00BF" w:rsidRDefault="004B264C" w:rsidP="004B264C">
      <w:pPr>
        <w:numPr>
          <w:ilvl w:val="0"/>
          <w:numId w:val="35"/>
        </w:numPr>
        <w:spacing w:after="160" w:line="259" w:lineRule="auto"/>
        <w:rPr>
          <w:sz w:val="36"/>
          <w:szCs w:val="36"/>
        </w:rPr>
      </w:pPr>
      <w:r w:rsidRPr="00BA00BF">
        <w:rPr>
          <w:sz w:val="36"/>
          <w:szCs w:val="36"/>
        </w:rPr>
        <w:t xml:space="preserve">Род: </w:t>
      </w:r>
      <w:hyperlink r:id="rId77" w:history="1">
        <w:proofErr w:type="spellStart"/>
        <w:r w:rsidRPr="00BA00BF">
          <w:rPr>
            <w:rStyle w:val="af2"/>
            <w:sz w:val="36"/>
            <w:szCs w:val="36"/>
          </w:rPr>
          <w:t>Фомитопсис</w:t>
        </w:r>
        <w:proofErr w:type="spellEnd"/>
      </w:hyperlink>
    </w:p>
    <w:p w:rsidR="004B264C" w:rsidRPr="00BA00BF" w:rsidRDefault="004B264C" w:rsidP="004B264C">
      <w:pPr>
        <w:numPr>
          <w:ilvl w:val="0"/>
          <w:numId w:val="35"/>
        </w:numPr>
        <w:spacing w:after="160" w:line="259" w:lineRule="auto"/>
        <w:rPr>
          <w:sz w:val="36"/>
          <w:szCs w:val="36"/>
        </w:rPr>
      </w:pPr>
      <w:r w:rsidRPr="00BA00BF">
        <w:rPr>
          <w:sz w:val="36"/>
          <w:szCs w:val="36"/>
        </w:rPr>
        <w:t xml:space="preserve">Вид: </w:t>
      </w:r>
      <w:r w:rsidRPr="003672A5">
        <w:rPr>
          <w:b/>
          <w:bCs/>
          <w:sz w:val="36"/>
          <w:szCs w:val="36"/>
        </w:rPr>
        <w:t>Трутовик окаймленный</w:t>
      </w:r>
    </w:p>
    <w:p w:rsidR="009E05DF" w:rsidRDefault="004B264C" w:rsidP="009E05DF">
      <w:pPr>
        <w:jc w:val="center"/>
        <w:rPr>
          <w:i/>
          <w:sz w:val="36"/>
          <w:szCs w:val="36"/>
        </w:rPr>
      </w:pPr>
      <w:proofErr w:type="spellStart"/>
      <w:r w:rsidRPr="0076779F">
        <w:rPr>
          <w:i/>
          <w:sz w:val="36"/>
          <w:szCs w:val="36"/>
        </w:rPr>
        <w:t>Сапротрофы</w:t>
      </w:r>
      <w:proofErr w:type="spellEnd"/>
      <w:r w:rsidRPr="0076779F">
        <w:rPr>
          <w:i/>
          <w:sz w:val="36"/>
          <w:szCs w:val="36"/>
        </w:rPr>
        <w:t>, но могут поселяться  на живых ослабленных деревьях  и продолжать жить на погибших деревьях</w:t>
      </w:r>
    </w:p>
    <w:p w:rsidR="00525388" w:rsidRPr="00525388" w:rsidRDefault="00525388" w:rsidP="00525388">
      <w:pPr>
        <w:tabs>
          <w:tab w:val="num" w:pos="720"/>
        </w:tabs>
        <w:spacing w:line="240" w:lineRule="auto"/>
        <w:ind w:left="11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525388" w:rsidRPr="00525388" w:rsidRDefault="00525388" w:rsidP="009E0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1B9A6" wp14:editId="02BF7829">
            <wp:extent cx="4969933" cy="3581273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t="6066" b="3858"/>
                    <a:stretch/>
                  </pic:blipFill>
                  <pic:spPr bwMode="auto">
                    <a:xfrm>
                      <a:off x="0" y="0"/>
                      <a:ext cx="4975383" cy="35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5388" w:rsidRPr="00525388" w:rsidSect="001552CE">
      <w:footerReference w:type="first" r:id="rId7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9F" w:rsidRDefault="00F7099F" w:rsidP="00DD18EB">
      <w:pPr>
        <w:spacing w:after="0" w:line="240" w:lineRule="auto"/>
      </w:pPr>
      <w:r>
        <w:separator/>
      </w:r>
    </w:p>
  </w:endnote>
  <w:endnote w:type="continuationSeparator" w:id="0">
    <w:p w:rsidR="00F7099F" w:rsidRDefault="00F7099F" w:rsidP="00D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240739"/>
      <w:docPartObj>
        <w:docPartGallery w:val="Page Numbers (Bottom of Page)"/>
        <w:docPartUnique/>
      </w:docPartObj>
    </w:sdtPr>
    <w:sdtEndPr/>
    <w:sdtContent>
      <w:p w:rsidR="0011049B" w:rsidRDefault="0011049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213">
          <w:rPr>
            <w:noProof/>
          </w:rPr>
          <w:t>13</w:t>
        </w:r>
        <w:r>
          <w:fldChar w:fldCharType="end"/>
        </w:r>
      </w:p>
    </w:sdtContent>
  </w:sdt>
  <w:p w:rsidR="0011049B" w:rsidRDefault="0011049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B" w:rsidRDefault="0011049B">
    <w:r>
      <w:t>***************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9B" w:rsidRDefault="0011049B">
    <w:r>
      <w:t>************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9F" w:rsidRDefault="00F7099F" w:rsidP="00DD18EB">
      <w:pPr>
        <w:spacing w:after="0" w:line="240" w:lineRule="auto"/>
      </w:pPr>
      <w:r>
        <w:separator/>
      </w:r>
    </w:p>
  </w:footnote>
  <w:footnote w:type="continuationSeparator" w:id="0">
    <w:p w:rsidR="00F7099F" w:rsidRDefault="00F7099F" w:rsidP="00DD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10"/>
    <w:multiLevelType w:val="hybridMultilevel"/>
    <w:tmpl w:val="EAD47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14BB6"/>
    <w:multiLevelType w:val="hybridMultilevel"/>
    <w:tmpl w:val="7898D21E"/>
    <w:lvl w:ilvl="0" w:tplc="735C2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EDA"/>
    <w:multiLevelType w:val="hybridMultilevel"/>
    <w:tmpl w:val="C184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5287"/>
    <w:multiLevelType w:val="hybridMultilevel"/>
    <w:tmpl w:val="CA8A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6122"/>
    <w:multiLevelType w:val="hybridMultilevel"/>
    <w:tmpl w:val="6406C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3C1746"/>
    <w:multiLevelType w:val="hybridMultilevel"/>
    <w:tmpl w:val="13620B94"/>
    <w:lvl w:ilvl="0" w:tplc="A1500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4D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0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EB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8D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A6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05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C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C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F0633E"/>
    <w:multiLevelType w:val="hybridMultilevel"/>
    <w:tmpl w:val="2D1C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1CF"/>
    <w:multiLevelType w:val="hybridMultilevel"/>
    <w:tmpl w:val="5EE4B256"/>
    <w:lvl w:ilvl="0" w:tplc="15D4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C1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8C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24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8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EB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6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C6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2C5C90"/>
    <w:multiLevelType w:val="multilevel"/>
    <w:tmpl w:val="9404F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9">
    <w:nsid w:val="1E4E5DB7"/>
    <w:multiLevelType w:val="hybridMultilevel"/>
    <w:tmpl w:val="CC80D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D84"/>
    <w:multiLevelType w:val="hybridMultilevel"/>
    <w:tmpl w:val="CAAA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27F2A"/>
    <w:multiLevelType w:val="hybridMultilevel"/>
    <w:tmpl w:val="1186C7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FA4A85"/>
    <w:multiLevelType w:val="hybridMultilevel"/>
    <w:tmpl w:val="3BB4B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6614"/>
    <w:multiLevelType w:val="hybridMultilevel"/>
    <w:tmpl w:val="928EC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3524B2"/>
    <w:multiLevelType w:val="hybridMultilevel"/>
    <w:tmpl w:val="E138C1FA"/>
    <w:lvl w:ilvl="0" w:tplc="4F96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C2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0B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A6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44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E0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EF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8E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E5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D7350A7"/>
    <w:multiLevelType w:val="hybridMultilevel"/>
    <w:tmpl w:val="9EAC9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C35C6"/>
    <w:multiLevelType w:val="hybridMultilevel"/>
    <w:tmpl w:val="75D60AF4"/>
    <w:lvl w:ilvl="0" w:tplc="735C2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54C8E"/>
    <w:multiLevelType w:val="hybridMultilevel"/>
    <w:tmpl w:val="70BC4E8E"/>
    <w:lvl w:ilvl="0" w:tplc="2BE44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A5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C9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61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4A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A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C0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26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8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3DE0A26"/>
    <w:multiLevelType w:val="hybridMultilevel"/>
    <w:tmpl w:val="CA8A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E3B4E"/>
    <w:multiLevelType w:val="hybridMultilevel"/>
    <w:tmpl w:val="B6A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E1CC2"/>
    <w:multiLevelType w:val="hybridMultilevel"/>
    <w:tmpl w:val="CC80D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90951"/>
    <w:multiLevelType w:val="multilevel"/>
    <w:tmpl w:val="47120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46863842"/>
    <w:multiLevelType w:val="hybridMultilevel"/>
    <w:tmpl w:val="0FD25582"/>
    <w:lvl w:ilvl="0" w:tplc="B59EE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68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0A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E1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84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29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C8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A60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B261F8"/>
    <w:multiLevelType w:val="hybridMultilevel"/>
    <w:tmpl w:val="890AC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166540"/>
    <w:multiLevelType w:val="hybridMultilevel"/>
    <w:tmpl w:val="260E356E"/>
    <w:lvl w:ilvl="0" w:tplc="0E6EE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4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B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A7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C1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43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AF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22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0B7916"/>
    <w:multiLevelType w:val="hybridMultilevel"/>
    <w:tmpl w:val="C89699D0"/>
    <w:lvl w:ilvl="0" w:tplc="735C2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D20C75"/>
    <w:multiLevelType w:val="hybridMultilevel"/>
    <w:tmpl w:val="1DAE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F50DF"/>
    <w:multiLevelType w:val="hybridMultilevel"/>
    <w:tmpl w:val="77A224DA"/>
    <w:lvl w:ilvl="0" w:tplc="0BCE3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CB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E4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8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6C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24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42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02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A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704307"/>
    <w:multiLevelType w:val="hybridMultilevel"/>
    <w:tmpl w:val="3AEA7AA8"/>
    <w:lvl w:ilvl="0" w:tplc="735C2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5C25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D4BC4"/>
    <w:multiLevelType w:val="hybridMultilevel"/>
    <w:tmpl w:val="5F5CE8C4"/>
    <w:lvl w:ilvl="0" w:tplc="15E8EE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501B"/>
    <w:multiLevelType w:val="hybridMultilevel"/>
    <w:tmpl w:val="A4DE5F96"/>
    <w:lvl w:ilvl="0" w:tplc="B08C84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736AA"/>
    <w:multiLevelType w:val="hybridMultilevel"/>
    <w:tmpl w:val="C0C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53F43"/>
    <w:multiLevelType w:val="hybridMultilevel"/>
    <w:tmpl w:val="D022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57C52"/>
    <w:multiLevelType w:val="hybridMultilevel"/>
    <w:tmpl w:val="3B56DD78"/>
    <w:lvl w:ilvl="0" w:tplc="E814E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84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6F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22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D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A5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8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2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6C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B51B2B"/>
    <w:multiLevelType w:val="hybridMultilevel"/>
    <w:tmpl w:val="1186C7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7022E6"/>
    <w:multiLevelType w:val="hybridMultilevel"/>
    <w:tmpl w:val="32C8A392"/>
    <w:lvl w:ilvl="0" w:tplc="92B0F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0F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E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C6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8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AC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8C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E410274"/>
    <w:multiLevelType w:val="hybridMultilevel"/>
    <w:tmpl w:val="E6C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84671"/>
    <w:multiLevelType w:val="hybridMultilevel"/>
    <w:tmpl w:val="62442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9F4FD2"/>
    <w:multiLevelType w:val="hybridMultilevel"/>
    <w:tmpl w:val="CA8A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A5B57"/>
    <w:multiLevelType w:val="hybridMultilevel"/>
    <w:tmpl w:val="CA8A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C193C"/>
    <w:multiLevelType w:val="hybridMultilevel"/>
    <w:tmpl w:val="CA8A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E33A5"/>
    <w:multiLevelType w:val="hybridMultilevel"/>
    <w:tmpl w:val="E1980EEA"/>
    <w:lvl w:ilvl="0" w:tplc="9B26A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4B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A5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5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CB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8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C5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48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6C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0"/>
  </w:num>
  <w:num w:numId="8">
    <w:abstractNumId w:val="13"/>
  </w:num>
  <w:num w:numId="9">
    <w:abstractNumId w:val="19"/>
  </w:num>
  <w:num w:numId="10">
    <w:abstractNumId w:val="0"/>
  </w:num>
  <w:num w:numId="11">
    <w:abstractNumId w:val="27"/>
  </w:num>
  <w:num w:numId="12">
    <w:abstractNumId w:val="31"/>
  </w:num>
  <w:num w:numId="13">
    <w:abstractNumId w:val="37"/>
  </w:num>
  <w:num w:numId="14">
    <w:abstractNumId w:val="6"/>
  </w:num>
  <w:num w:numId="15">
    <w:abstractNumId w:val="24"/>
  </w:num>
  <w:num w:numId="16">
    <w:abstractNumId w:val="9"/>
  </w:num>
  <w:num w:numId="17">
    <w:abstractNumId w:val="4"/>
  </w:num>
  <w:num w:numId="18">
    <w:abstractNumId w:val="35"/>
  </w:num>
  <w:num w:numId="19">
    <w:abstractNumId w:val="8"/>
  </w:num>
  <w:num w:numId="20">
    <w:abstractNumId w:val="26"/>
  </w:num>
  <w:num w:numId="21">
    <w:abstractNumId w:val="28"/>
  </w:num>
  <w:num w:numId="22">
    <w:abstractNumId w:val="22"/>
  </w:num>
  <w:num w:numId="23">
    <w:abstractNumId w:val="38"/>
  </w:num>
  <w:num w:numId="24">
    <w:abstractNumId w:val="16"/>
  </w:num>
  <w:num w:numId="25">
    <w:abstractNumId w:val="12"/>
  </w:num>
  <w:num w:numId="26">
    <w:abstractNumId w:val="39"/>
  </w:num>
  <w:num w:numId="27">
    <w:abstractNumId w:val="11"/>
  </w:num>
  <w:num w:numId="28">
    <w:abstractNumId w:val="1"/>
  </w:num>
  <w:num w:numId="29">
    <w:abstractNumId w:val="29"/>
  </w:num>
  <w:num w:numId="30">
    <w:abstractNumId w:val="23"/>
  </w:num>
  <w:num w:numId="31">
    <w:abstractNumId w:val="41"/>
  </w:num>
  <w:num w:numId="32">
    <w:abstractNumId w:val="18"/>
  </w:num>
  <w:num w:numId="33">
    <w:abstractNumId w:val="40"/>
  </w:num>
  <w:num w:numId="34">
    <w:abstractNumId w:val="3"/>
  </w:num>
  <w:num w:numId="35">
    <w:abstractNumId w:val="25"/>
  </w:num>
  <w:num w:numId="36">
    <w:abstractNumId w:val="17"/>
  </w:num>
  <w:num w:numId="37">
    <w:abstractNumId w:val="34"/>
  </w:num>
  <w:num w:numId="38">
    <w:abstractNumId w:val="42"/>
  </w:num>
  <w:num w:numId="39">
    <w:abstractNumId w:val="36"/>
  </w:num>
  <w:num w:numId="40">
    <w:abstractNumId w:val="7"/>
  </w:num>
  <w:num w:numId="41">
    <w:abstractNumId w:val="5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03"/>
    <w:rsid w:val="00000CA2"/>
    <w:rsid w:val="00000EFD"/>
    <w:rsid w:val="00012107"/>
    <w:rsid w:val="00012431"/>
    <w:rsid w:val="00014074"/>
    <w:rsid w:val="00014BE2"/>
    <w:rsid w:val="00015011"/>
    <w:rsid w:val="00015B03"/>
    <w:rsid w:val="000167DF"/>
    <w:rsid w:val="00016B0A"/>
    <w:rsid w:val="000174D3"/>
    <w:rsid w:val="00017831"/>
    <w:rsid w:val="00020DB4"/>
    <w:rsid w:val="00022271"/>
    <w:rsid w:val="0002235A"/>
    <w:rsid w:val="000237C6"/>
    <w:rsid w:val="00023A7F"/>
    <w:rsid w:val="00024F76"/>
    <w:rsid w:val="00030CE7"/>
    <w:rsid w:val="00031095"/>
    <w:rsid w:val="00031DF3"/>
    <w:rsid w:val="00032162"/>
    <w:rsid w:val="000335F3"/>
    <w:rsid w:val="000346FA"/>
    <w:rsid w:val="00036200"/>
    <w:rsid w:val="000419F9"/>
    <w:rsid w:val="0004253C"/>
    <w:rsid w:val="000426B4"/>
    <w:rsid w:val="00045017"/>
    <w:rsid w:val="0004511D"/>
    <w:rsid w:val="0004720C"/>
    <w:rsid w:val="00047459"/>
    <w:rsid w:val="000501D0"/>
    <w:rsid w:val="00050FD1"/>
    <w:rsid w:val="000521D3"/>
    <w:rsid w:val="0005274A"/>
    <w:rsid w:val="00052A97"/>
    <w:rsid w:val="000557B4"/>
    <w:rsid w:val="00056898"/>
    <w:rsid w:val="00057799"/>
    <w:rsid w:val="00060992"/>
    <w:rsid w:val="00061E20"/>
    <w:rsid w:val="000717EB"/>
    <w:rsid w:val="00072B1F"/>
    <w:rsid w:val="00072C73"/>
    <w:rsid w:val="000737FD"/>
    <w:rsid w:val="00074B4E"/>
    <w:rsid w:val="00075573"/>
    <w:rsid w:val="00075F58"/>
    <w:rsid w:val="000775A6"/>
    <w:rsid w:val="000805C3"/>
    <w:rsid w:val="0008264E"/>
    <w:rsid w:val="0008307D"/>
    <w:rsid w:val="0008409F"/>
    <w:rsid w:val="0008487E"/>
    <w:rsid w:val="00091C76"/>
    <w:rsid w:val="00092220"/>
    <w:rsid w:val="000923C2"/>
    <w:rsid w:val="000925B9"/>
    <w:rsid w:val="000941E3"/>
    <w:rsid w:val="000955DD"/>
    <w:rsid w:val="00096774"/>
    <w:rsid w:val="00097729"/>
    <w:rsid w:val="000A20FC"/>
    <w:rsid w:val="000A32EB"/>
    <w:rsid w:val="000A4CE9"/>
    <w:rsid w:val="000A511E"/>
    <w:rsid w:val="000A54B8"/>
    <w:rsid w:val="000A7D93"/>
    <w:rsid w:val="000B09F4"/>
    <w:rsid w:val="000B2773"/>
    <w:rsid w:val="000B2DB2"/>
    <w:rsid w:val="000B3F54"/>
    <w:rsid w:val="000B6603"/>
    <w:rsid w:val="000C0161"/>
    <w:rsid w:val="000C0457"/>
    <w:rsid w:val="000C0971"/>
    <w:rsid w:val="000C217A"/>
    <w:rsid w:val="000C2BC0"/>
    <w:rsid w:val="000C3A14"/>
    <w:rsid w:val="000C6F0C"/>
    <w:rsid w:val="000C7911"/>
    <w:rsid w:val="000D0CC8"/>
    <w:rsid w:val="000D175B"/>
    <w:rsid w:val="000D2D09"/>
    <w:rsid w:val="000D3485"/>
    <w:rsid w:val="000D3FD2"/>
    <w:rsid w:val="000D4633"/>
    <w:rsid w:val="000D6F54"/>
    <w:rsid w:val="000D745A"/>
    <w:rsid w:val="000D7E8F"/>
    <w:rsid w:val="000D7F75"/>
    <w:rsid w:val="000E06A8"/>
    <w:rsid w:val="000E194B"/>
    <w:rsid w:val="000E222B"/>
    <w:rsid w:val="000E2C1D"/>
    <w:rsid w:val="000E3EBB"/>
    <w:rsid w:val="000F127A"/>
    <w:rsid w:val="000F2F46"/>
    <w:rsid w:val="000F3672"/>
    <w:rsid w:val="000F4250"/>
    <w:rsid w:val="000F4313"/>
    <w:rsid w:val="000F4D0F"/>
    <w:rsid w:val="000F649E"/>
    <w:rsid w:val="00102C10"/>
    <w:rsid w:val="00103327"/>
    <w:rsid w:val="0010387D"/>
    <w:rsid w:val="0010451C"/>
    <w:rsid w:val="00105169"/>
    <w:rsid w:val="001058C3"/>
    <w:rsid w:val="00105F36"/>
    <w:rsid w:val="00107857"/>
    <w:rsid w:val="0011049B"/>
    <w:rsid w:val="00110C3B"/>
    <w:rsid w:val="00113143"/>
    <w:rsid w:val="00113219"/>
    <w:rsid w:val="0011346F"/>
    <w:rsid w:val="001145FC"/>
    <w:rsid w:val="00115131"/>
    <w:rsid w:val="00115E0D"/>
    <w:rsid w:val="00115E2F"/>
    <w:rsid w:val="001169B7"/>
    <w:rsid w:val="001170EF"/>
    <w:rsid w:val="001172FB"/>
    <w:rsid w:val="001174CA"/>
    <w:rsid w:val="001178C7"/>
    <w:rsid w:val="00117EFF"/>
    <w:rsid w:val="00121E98"/>
    <w:rsid w:val="00123DC8"/>
    <w:rsid w:val="00123E7B"/>
    <w:rsid w:val="001248B8"/>
    <w:rsid w:val="0012554C"/>
    <w:rsid w:val="00126BAA"/>
    <w:rsid w:val="0012710D"/>
    <w:rsid w:val="0012790C"/>
    <w:rsid w:val="0012792C"/>
    <w:rsid w:val="00127EDE"/>
    <w:rsid w:val="00130F58"/>
    <w:rsid w:val="00133E17"/>
    <w:rsid w:val="00134EAA"/>
    <w:rsid w:val="00134FAC"/>
    <w:rsid w:val="0013718D"/>
    <w:rsid w:val="0014003E"/>
    <w:rsid w:val="00144AB6"/>
    <w:rsid w:val="00146564"/>
    <w:rsid w:val="0014718C"/>
    <w:rsid w:val="001475E4"/>
    <w:rsid w:val="00151F22"/>
    <w:rsid w:val="0015231E"/>
    <w:rsid w:val="0015437E"/>
    <w:rsid w:val="001552CE"/>
    <w:rsid w:val="00155599"/>
    <w:rsid w:val="00155EC9"/>
    <w:rsid w:val="001563A7"/>
    <w:rsid w:val="0015673A"/>
    <w:rsid w:val="00156960"/>
    <w:rsid w:val="00156AB4"/>
    <w:rsid w:val="00157348"/>
    <w:rsid w:val="0016017E"/>
    <w:rsid w:val="001632FB"/>
    <w:rsid w:val="001638B0"/>
    <w:rsid w:val="00164E96"/>
    <w:rsid w:val="00165805"/>
    <w:rsid w:val="00165867"/>
    <w:rsid w:val="00166BA5"/>
    <w:rsid w:val="00173251"/>
    <w:rsid w:val="0017371B"/>
    <w:rsid w:val="001745BD"/>
    <w:rsid w:val="001745C5"/>
    <w:rsid w:val="001750F4"/>
    <w:rsid w:val="00175509"/>
    <w:rsid w:val="00176165"/>
    <w:rsid w:val="00176598"/>
    <w:rsid w:val="00176745"/>
    <w:rsid w:val="001768F2"/>
    <w:rsid w:val="00180283"/>
    <w:rsid w:val="0018031F"/>
    <w:rsid w:val="00180352"/>
    <w:rsid w:val="00181A89"/>
    <w:rsid w:val="00182461"/>
    <w:rsid w:val="0018342B"/>
    <w:rsid w:val="00185A77"/>
    <w:rsid w:val="00187818"/>
    <w:rsid w:val="0019021D"/>
    <w:rsid w:val="001912A4"/>
    <w:rsid w:val="00191726"/>
    <w:rsid w:val="00192D25"/>
    <w:rsid w:val="0019494A"/>
    <w:rsid w:val="00195A75"/>
    <w:rsid w:val="00195FA6"/>
    <w:rsid w:val="001962D7"/>
    <w:rsid w:val="001A0D02"/>
    <w:rsid w:val="001A13B4"/>
    <w:rsid w:val="001A5017"/>
    <w:rsid w:val="001A577F"/>
    <w:rsid w:val="001A60DD"/>
    <w:rsid w:val="001A6873"/>
    <w:rsid w:val="001A6F84"/>
    <w:rsid w:val="001A7406"/>
    <w:rsid w:val="001A7D21"/>
    <w:rsid w:val="001B0FEE"/>
    <w:rsid w:val="001B1BF6"/>
    <w:rsid w:val="001B583C"/>
    <w:rsid w:val="001C257C"/>
    <w:rsid w:val="001C40E1"/>
    <w:rsid w:val="001C56E8"/>
    <w:rsid w:val="001D02C2"/>
    <w:rsid w:val="001D054E"/>
    <w:rsid w:val="001D239D"/>
    <w:rsid w:val="001D24F9"/>
    <w:rsid w:val="001D331F"/>
    <w:rsid w:val="001D5704"/>
    <w:rsid w:val="001D5A30"/>
    <w:rsid w:val="001D6429"/>
    <w:rsid w:val="001D6D64"/>
    <w:rsid w:val="001D7EB4"/>
    <w:rsid w:val="001E085F"/>
    <w:rsid w:val="001E2B7D"/>
    <w:rsid w:val="001E374A"/>
    <w:rsid w:val="001E3AFB"/>
    <w:rsid w:val="001E4B3A"/>
    <w:rsid w:val="001E68B4"/>
    <w:rsid w:val="001E6FD4"/>
    <w:rsid w:val="001F04E4"/>
    <w:rsid w:val="001F0FF1"/>
    <w:rsid w:val="001F174E"/>
    <w:rsid w:val="001F1815"/>
    <w:rsid w:val="001F1C26"/>
    <w:rsid w:val="001F1DEF"/>
    <w:rsid w:val="001F1F36"/>
    <w:rsid w:val="001F557D"/>
    <w:rsid w:val="001F5D7C"/>
    <w:rsid w:val="001F7780"/>
    <w:rsid w:val="001F7BC3"/>
    <w:rsid w:val="002015F7"/>
    <w:rsid w:val="002025A6"/>
    <w:rsid w:val="002025AC"/>
    <w:rsid w:val="0020273F"/>
    <w:rsid w:val="00203FAD"/>
    <w:rsid w:val="00206FC7"/>
    <w:rsid w:val="00211011"/>
    <w:rsid w:val="0021118C"/>
    <w:rsid w:val="00211D81"/>
    <w:rsid w:val="002132AC"/>
    <w:rsid w:val="002133E8"/>
    <w:rsid w:val="00213FC0"/>
    <w:rsid w:val="00214D21"/>
    <w:rsid w:val="0021580F"/>
    <w:rsid w:val="00215910"/>
    <w:rsid w:val="00216788"/>
    <w:rsid w:val="00216E46"/>
    <w:rsid w:val="00220609"/>
    <w:rsid w:val="00220F1F"/>
    <w:rsid w:val="002222BF"/>
    <w:rsid w:val="002271F3"/>
    <w:rsid w:val="00230B51"/>
    <w:rsid w:val="00231884"/>
    <w:rsid w:val="00231A14"/>
    <w:rsid w:val="00231CBC"/>
    <w:rsid w:val="0023431C"/>
    <w:rsid w:val="002344E8"/>
    <w:rsid w:val="00236108"/>
    <w:rsid w:val="002365E0"/>
    <w:rsid w:val="0024070E"/>
    <w:rsid w:val="00240A54"/>
    <w:rsid w:val="00240B60"/>
    <w:rsid w:val="00240D9D"/>
    <w:rsid w:val="00247061"/>
    <w:rsid w:val="002471B0"/>
    <w:rsid w:val="00250AF5"/>
    <w:rsid w:val="002523D1"/>
    <w:rsid w:val="0025401F"/>
    <w:rsid w:val="00255B94"/>
    <w:rsid w:val="00260156"/>
    <w:rsid w:val="00260FDB"/>
    <w:rsid w:val="00262571"/>
    <w:rsid w:val="002630C2"/>
    <w:rsid w:val="0026501A"/>
    <w:rsid w:val="00266222"/>
    <w:rsid w:val="002671B6"/>
    <w:rsid w:val="00271C84"/>
    <w:rsid w:val="00272B64"/>
    <w:rsid w:val="0027430F"/>
    <w:rsid w:val="002745FA"/>
    <w:rsid w:val="00274B06"/>
    <w:rsid w:val="0027535F"/>
    <w:rsid w:val="00275ACD"/>
    <w:rsid w:val="00277AD1"/>
    <w:rsid w:val="002800F1"/>
    <w:rsid w:val="002802FD"/>
    <w:rsid w:val="00280A32"/>
    <w:rsid w:val="002819FF"/>
    <w:rsid w:val="00285AEA"/>
    <w:rsid w:val="002860F9"/>
    <w:rsid w:val="00286B84"/>
    <w:rsid w:val="00290A33"/>
    <w:rsid w:val="00291647"/>
    <w:rsid w:val="00292E36"/>
    <w:rsid w:val="00294021"/>
    <w:rsid w:val="00295AAA"/>
    <w:rsid w:val="00295CC0"/>
    <w:rsid w:val="002978FA"/>
    <w:rsid w:val="002A0AD6"/>
    <w:rsid w:val="002A196C"/>
    <w:rsid w:val="002A4E98"/>
    <w:rsid w:val="002A5439"/>
    <w:rsid w:val="002A5529"/>
    <w:rsid w:val="002A652F"/>
    <w:rsid w:val="002B1979"/>
    <w:rsid w:val="002B2A3F"/>
    <w:rsid w:val="002B3E77"/>
    <w:rsid w:val="002B3F7D"/>
    <w:rsid w:val="002B400C"/>
    <w:rsid w:val="002B4F6B"/>
    <w:rsid w:val="002B6835"/>
    <w:rsid w:val="002B6E5C"/>
    <w:rsid w:val="002B6FD7"/>
    <w:rsid w:val="002C3132"/>
    <w:rsid w:val="002C371F"/>
    <w:rsid w:val="002C3B2D"/>
    <w:rsid w:val="002C409F"/>
    <w:rsid w:val="002C4605"/>
    <w:rsid w:val="002C4FF1"/>
    <w:rsid w:val="002C5046"/>
    <w:rsid w:val="002C528C"/>
    <w:rsid w:val="002C5E7B"/>
    <w:rsid w:val="002C6A14"/>
    <w:rsid w:val="002D00B5"/>
    <w:rsid w:val="002D1742"/>
    <w:rsid w:val="002D3473"/>
    <w:rsid w:val="002D498E"/>
    <w:rsid w:val="002D7588"/>
    <w:rsid w:val="002E4615"/>
    <w:rsid w:val="002E6990"/>
    <w:rsid w:val="002E7163"/>
    <w:rsid w:val="002E7447"/>
    <w:rsid w:val="002E79D9"/>
    <w:rsid w:val="002F02EB"/>
    <w:rsid w:val="002F12F2"/>
    <w:rsid w:val="002F137F"/>
    <w:rsid w:val="002F1881"/>
    <w:rsid w:val="002F298A"/>
    <w:rsid w:val="002F306E"/>
    <w:rsid w:val="002F660C"/>
    <w:rsid w:val="00300C5D"/>
    <w:rsid w:val="0030145F"/>
    <w:rsid w:val="00301F84"/>
    <w:rsid w:val="00303335"/>
    <w:rsid w:val="003102A1"/>
    <w:rsid w:val="00311A5E"/>
    <w:rsid w:val="003134F6"/>
    <w:rsid w:val="00316F24"/>
    <w:rsid w:val="00317FBD"/>
    <w:rsid w:val="00320FAA"/>
    <w:rsid w:val="00321AB5"/>
    <w:rsid w:val="003222EF"/>
    <w:rsid w:val="00323D57"/>
    <w:rsid w:val="003250E9"/>
    <w:rsid w:val="0032665F"/>
    <w:rsid w:val="00326CE0"/>
    <w:rsid w:val="00327563"/>
    <w:rsid w:val="00331314"/>
    <w:rsid w:val="00331EF7"/>
    <w:rsid w:val="003329FA"/>
    <w:rsid w:val="00337D51"/>
    <w:rsid w:val="003401A9"/>
    <w:rsid w:val="00340FA3"/>
    <w:rsid w:val="00341A64"/>
    <w:rsid w:val="00341DBA"/>
    <w:rsid w:val="00342B78"/>
    <w:rsid w:val="00344874"/>
    <w:rsid w:val="00344B22"/>
    <w:rsid w:val="00344EE7"/>
    <w:rsid w:val="00345398"/>
    <w:rsid w:val="003463EE"/>
    <w:rsid w:val="0034743C"/>
    <w:rsid w:val="00352CF5"/>
    <w:rsid w:val="0035349F"/>
    <w:rsid w:val="00353EE0"/>
    <w:rsid w:val="003547B9"/>
    <w:rsid w:val="00355D6E"/>
    <w:rsid w:val="003601FD"/>
    <w:rsid w:val="0036181F"/>
    <w:rsid w:val="00363C08"/>
    <w:rsid w:val="00363CF6"/>
    <w:rsid w:val="003643E9"/>
    <w:rsid w:val="0036495F"/>
    <w:rsid w:val="00364CFF"/>
    <w:rsid w:val="00367102"/>
    <w:rsid w:val="00372BF4"/>
    <w:rsid w:val="00373A16"/>
    <w:rsid w:val="00374920"/>
    <w:rsid w:val="003807CE"/>
    <w:rsid w:val="00380A11"/>
    <w:rsid w:val="00381B3E"/>
    <w:rsid w:val="0038345B"/>
    <w:rsid w:val="0038399E"/>
    <w:rsid w:val="00383C62"/>
    <w:rsid w:val="003852A1"/>
    <w:rsid w:val="003853CF"/>
    <w:rsid w:val="00386062"/>
    <w:rsid w:val="003863DF"/>
    <w:rsid w:val="00387737"/>
    <w:rsid w:val="003878B1"/>
    <w:rsid w:val="00387CFD"/>
    <w:rsid w:val="00391DF4"/>
    <w:rsid w:val="00391F53"/>
    <w:rsid w:val="0039209C"/>
    <w:rsid w:val="003922E1"/>
    <w:rsid w:val="00392700"/>
    <w:rsid w:val="003943E7"/>
    <w:rsid w:val="00394ECA"/>
    <w:rsid w:val="00395C1C"/>
    <w:rsid w:val="00395E6B"/>
    <w:rsid w:val="003971C7"/>
    <w:rsid w:val="003976E3"/>
    <w:rsid w:val="003A0706"/>
    <w:rsid w:val="003A1294"/>
    <w:rsid w:val="003A190B"/>
    <w:rsid w:val="003A223B"/>
    <w:rsid w:val="003A3878"/>
    <w:rsid w:val="003A3DD4"/>
    <w:rsid w:val="003A5EDB"/>
    <w:rsid w:val="003A6579"/>
    <w:rsid w:val="003A6ABE"/>
    <w:rsid w:val="003A73F8"/>
    <w:rsid w:val="003B0676"/>
    <w:rsid w:val="003B28CF"/>
    <w:rsid w:val="003B34EF"/>
    <w:rsid w:val="003B4ECD"/>
    <w:rsid w:val="003B5C73"/>
    <w:rsid w:val="003B66DD"/>
    <w:rsid w:val="003B7617"/>
    <w:rsid w:val="003C0DBC"/>
    <w:rsid w:val="003C3185"/>
    <w:rsid w:val="003C4A3E"/>
    <w:rsid w:val="003C4CDA"/>
    <w:rsid w:val="003C56A9"/>
    <w:rsid w:val="003C5736"/>
    <w:rsid w:val="003C6700"/>
    <w:rsid w:val="003D36B8"/>
    <w:rsid w:val="003D4302"/>
    <w:rsid w:val="003D71B7"/>
    <w:rsid w:val="003E0018"/>
    <w:rsid w:val="003E00E0"/>
    <w:rsid w:val="003E0157"/>
    <w:rsid w:val="003E0C24"/>
    <w:rsid w:val="003E4A1C"/>
    <w:rsid w:val="003E5E62"/>
    <w:rsid w:val="003E7902"/>
    <w:rsid w:val="003F0097"/>
    <w:rsid w:val="003F2AAD"/>
    <w:rsid w:val="003F3EDD"/>
    <w:rsid w:val="003F4A13"/>
    <w:rsid w:val="003F51CD"/>
    <w:rsid w:val="003F5943"/>
    <w:rsid w:val="003F63D4"/>
    <w:rsid w:val="00400F7B"/>
    <w:rsid w:val="004013DD"/>
    <w:rsid w:val="004017A2"/>
    <w:rsid w:val="00403284"/>
    <w:rsid w:val="004048C5"/>
    <w:rsid w:val="00404C68"/>
    <w:rsid w:val="00405AE2"/>
    <w:rsid w:val="00407F90"/>
    <w:rsid w:val="0041108E"/>
    <w:rsid w:val="00412510"/>
    <w:rsid w:val="00414BA8"/>
    <w:rsid w:val="00414FF2"/>
    <w:rsid w:val="00415983"/>
    <w:rsid w:val="004173E2"/>
    <w:rsid w:val="0042084C"/>
    <w:rsid w:val="00421ABD"/>
    <w:rsid w:val="00421F4C"/>
    <w:rsid w:val="0042693A"/>
    <w:rsid w:val="00426D20"/>
    <w:rsid w:val="0042727C"/>
    <w:rsid w:val="0042751D"/>
    <w:rsid w:val="00427F90"/>
    <w:rsid w:val="00433E50"/>
    <w:rsid w:val="004356A7"/>
    <w:rsid w:val="004368AB"/>
    <w:rsid w:val="004403BF"/>
    <w:rsid w:val="00440494"/>
    <w:rsid w:val="00440EA3"/>
    <w:rsid w:val="00441213"/>
    <w:rsid w:val="00442FEB"/>
    <w:rsid w:val="00444667"/>
    <w:rsid w:val="00445209"/>
    <w:rsid w:val="00446419"/>
    <w:rsid w:val="004500A0"/>
    <w:rsid w:val="004502FD"/>
    <w:rsid w:val="0045150A"/>
    <w:rsid w:val="00451586"/>
    <w:rsid w:val="00451783"/>
    <w:rsid w:val="00451B2E"/>
    <w:rsid w:val="0045253B"/>
    <w:rsid w:val="00454A0E"/>
    <w:rsid w:val="00461417"/>
    <w:rsid w:val="00463BA5"/>
    <w:rsid w:val="004640D5"/>
    <w:rsid w:val="004645D9"/>
    <w:rsid w:val="00465BC0"/>
    <w:rsid w:val="00467034"/>
    <w:rsid w:val="00467CAF"/>
    <w:rsid w:val="00470EF6"/>
    <w:rsid w:val="0047384E"/>
    <w:rsid w:val="004739A9"/>
    <w:rsid w:val="00474CF9"/>
    <w:rsid w:val="00474FDA"/>
    <w:rsid w:val="00475452"/>
    <w:rsid w:val="00476045"/>
    <w:rsid w:val="0047757E"/>
    <w:rsid w:val="00481A5B"/>
    <w:rsid w:val="00481E96"/>
    <w:rsid w:val="004830F0"/>
    <w:rsid w:val="00483270"/>
    <w:rsid w:val="00483504"/>
    <w:rsid w:val="004849BC"/>
    <w:rsid w:val="004905B3"/>
    <w:rsid w:val="004909B1"/>
    <w:rsid w:val="00492516"/>
    <w:rsid w:val="00493FC0"/>
    <w:rsid w:val="00496638"/>
    <w:rsid w:val="004966C1"/>
    <w:rsid w:val="00496856"/>
    <w:rsid w:val="0049784E"/>
    <w:rsid w:val="004A0DF4"/>
    <w:rsid w:val="004A11DC"/>
    <w:rsid w:val="004A1FFF"/>
    <w:rsid w:val="004A6ACA"/>
    <w:rsid w:val="004B0B87"/>
    <w:rsid w:val="004B264C"/>
    <w:rsid w:val="004B2989"/>
    <w:rsid w:val="004B3E69"/>
    <w:rsid w:val="004B416C"/>
    <w:rsid w:val="004B42C4"/>
    <w:rsid w:val="004B49BD"/>
    <w:rsid w:val="004B55C8"/>
    <w:rsid w:val="004B7DFF"/>
    <w:rsid w:val="004B7F36"/>
    <w:rsid w:val="004C31F1"/>
    <w:rsid w:val="004C3C68"/>
    <w:rsid w:val="004C4BED"/>
    <w:rsid w:val="004C4F49"/>
    <w:rsid w:val="004C4FF4"/>
    <w:rsid w:val="004C6518"/>
    <w:rsid w:val="004D1BD1"/>
    <w:rsid w:val="004D3191"/>
    <w:rsid w:val="004D3AF9"/>
    <w:rsid w:val="004D3E3B"/>
    <w:rsid w:val="004D59B4"/>
    <w:rsid w:val="004D6CF5"/>
    <w:rsid w:val="004E5A91"/>
    <w:rsid w:val="004F0076"/>
    <w:rsid w:val="004F6BB1"/>
    <w:rsid w:val="004F7E30"/>
    <w:rsid w:val="00500161"/>
    <w:rsid w:val="0050075E"/>
    <w:rsid w:val="00500D72"/>
    <w:rsid w:val="00500F44"/>
    <w:rsid w:val="00501DB5"/>
    <w:rsid w:val="00503C2D"/>
    <w:rsid w:val="00506C9A"/>
    <w:rsid w:val="00510178"/>
    <w:rsid w:val="005109C8"/>
    <w:rsid w:val="00513C01"/>
    <w:rsid w:val="00515605"/>
    <w:rsid w:val="00515CD6"/>
    <w:rsid w:val="005167FA"/>
    <w:rsid w:val="00516959"/>
    <w:rsid w:val="005202BE"/>
    <w:rsid w:val="00521DBC"/>
    <w:rsid w:val="00521DC8"/>
    <w:rsid w:val="00522420"/>
    <w:rsid w:val="00522BCE"/>
    <w:rsid w:val="00525388"/>
    <w:rsid w:val="005254FD"/>
    <w:rsid w:val="00530804"/>
    <w:rsid w:val="00530DDA"/>
    <w:rsid w:val="00530E25"/>
    <w:rsid w:val="00531046"/>
    <w:rsid w:val="005313BA"/>
    <w:rsid w:val="0053278B"/>
    <w:rsid w:val="00534127"/>
    <w:rsid w:val="00536392"/>
    <w:rsid w:val="0053642C"/>
    <w:rsid w:val="0053711F"/>
    <w:rsid w:val="00537B73"/>
    <w:rsid w:val="00542CCC"/>
    <w:rsid w:val="00543A59"/>
    <w:rsid w:val="00544EE7"/>
    <w:rsid w:val="00546588"/>
    <w:rsid w:val="00547052"/>
    <w:rsid w:val="00547E1E"/>
    <w:rsid w:val="00550C88"/>
    <w:rsid w:val="00551ED0"/>
    <w:rsid w:val="005538FF"/>
    <w:rsid w:val="00553BD3"/>
    <w:rsid w:val="00554287"/>
    <w:rsid w:val="005543CF"/>
    <w:rsid w:val="0055541A"/>
    <w:rsid w:val="0055636A"/>
    <w:rsid w:val="0055739C"/>
    <w:rsid w:val="005577B6"/>
    <w:rsid w:val="00560E92"/>
    <w:rsid w:val="00562256"/>
    <w:rsid w:val="005628C1"/>
    <w:rsid w:val="00564173"/>
    <w:rsid w:val="00565594"/>
    <w:rsid w:val="005657EA"/>
    <w:rsid w:val="00565972"/>
    <w:rsid w:val="0056644D"/>
    <w:rsid w:val="00570A04"/>
    <w:rsid w:val="00570DF3"/>
    <w:rsid w:val="00571908"/>
    <w:rsid w:val="00571AFA"/>
    <w:rsid w:val="00572FAD"/>
    <w:rsid w:val="00573C67"/>
    <w:rsid w:val="00573DBF"/>
    <w:rsid w:val="0057527A"/>
    <w:rsid w:val="005763AE"/>
    <w:rsid w:val="00576578"/>
    <w:rsid w:val="005766E8"/>
    <w:rsid w:val="00577F52"/>
    <w:rsid w:val="005817A4"/>
    <w:rsid w:val="005819C3"/>
    <w:rsid w:val="00582049"/>
    <w:rsid w:val="005831F1"/>
    <w:rsid w:val="00583640"/>
    <w:rsid w:val="00583670"/>
    <w:rsid w:val="00587042"/>
    <w:rsid w:val="0058795B"/>
    <w:rsid w:val="00590446"/>
    <w:rsid w:val="00590542"/>
    <w:rsid w:val="0059330C"/>
    <w:rsid w:val="00593346"/>
    <w:rsid w:val="005974D4"/>
    <w:rsid w:val="005A095C"/>
    <w:rsid w:val="005A2E27"/>
    <w:rsid w:val="005A30D1"/>
    <w:rsid w:val="005A31C8"/>
    <w:rsid w:val="005A31E8"/>
    <w:rsid w:val="005A3628"/>
    <w:rsid w:val="005A3B09"/>
    <w:rsid w:val="005A4E37"/>
    <w:rsid w:val="005A66FA"/>
    <w:rsid w:val="005A6D65"/>
    <w:rsid w:val="005A7AD0"/>
    <w:rsid w:val="005A7B94"/>
    <w:rsid w:val="005B1DBE"/>
    <w:rsid w:val="005B2F19"/>
    <w:rsid w:val="005B4AA5"/>
    <w:rsid w:val="005B4EB9"/>
    <w:rsid w:val="005B519D"/>
    <w:rsid w:val="005B53C0"/>
    <w:rsid w:val="005B5DAD"/>
    <w:rsid w:val="005B66BA"/>
    <w:rsid w:val="005C10C9"/>
    <w:rsid w:val="005C1986"/>
    <w:rsid w:val="005C1D1E"/>
    <w:rsid w:val="005C5BEC"/>
    <w:rsid w:val="005C6346"/>
    <w:rsid w:val="005D1B1D"/>
    <w:rsid w:val="005D441F"/>
    <w:rsid w:val="005D589E"/>
    <w:rsid w:val="005D5B17"/>
    <w:rsid w:val="005D6DD6"/>
    <w:rsid w:val="005D7354"/>
    <w:rsid w:val="005D78D9"/>
    <w:rsid w:val="005D7ACE"/>
    <w:rsid w:val="005D7C41"/>
    <w:rsid w:val="005E0884"/>
    <w:rsid w:val="005E1E8E"/>
    <w:rsid w:val="005E2964"/>
    <w:rsid w:val="005E3643"/>
    <w:rsid w:val="005E37B6"/>
    <w:rsid w:val="005E59D7"/>
    <w:rsid w:val="005E64BB"/>
    <w:rsid w:val="005E6C7F"/>
    <w:rsid w:val="005E75ED"/>
    <w:rsid w:val="005E76C4"/>
    <w:rsid w:val="005E7D27"/>
    <w:rsid w:val="005F0975"/>
    <w:rsid w:val="005F12D8"/>
    <w:rsid w:val="005F24FA"/>
    <w:rsid w:val="005F34AE"/>
    <w:rsid w:val="005F41C4"/>
    <w:rsid w:val="005F63C9"/>
    <w:rsid w:val="005F734D"/>
    <w:rsid w:val="0060083D"/>
    <w:rsid w:val="00601611"/>
    <w:rsid w:val="00607D5C"/>
    <w:rsid w:val="006104E6"/>
    <w:rsid w:val="006106BA"/>
    <w:rsid w:val="006129AD"/>
    <w:rsid w:val="00613641"/>
    <w:rsid w:val="00614B08"/>
    <w:rsid w:val="00615590"/>
    <w:rsid w:val="006162BC"/>
    <w:rsid w:val="00616CE2"/>
    <w:rsid w:val="0061762A"/>
    <w:rsid w:val="00617E52"/>
    <w:rsid w:val="00617FAB"/>
    <w:rsid w:val="00623ADA"/>
    <w:rsid w:val="006255B1"/>
    <w:rsid w:val="00625FFD"/>
    <w:rsid w:val="0062692C"/>
    <w:rsid w:val="00631156"/>
    <w:rsid w:val="006364DC"/>
    <w:rsid w:val="006365EE"/>
    <w:rsid w:val="00636A96"/>
    <w:rsid w:val="006375A7"/>
    <w:rsid w:val="00640760"/>
    <w:rsid w:val="00640B0D"/>
    <w:rsid w:val="00642412"/>
    <w:rsid w:val="006430D1"/>
    <w:rsid w:val="00643A5B"/>
    <w:rsid w:val="00643F32"/>
    <w:rsid w:val="00644F07"/>
    <w:rsid w:val="00644F55"/>
    <w:rsid w:val="00644F96"/>
    <w:rsid w:val="006457F8"/>
    <w:rsid w:val="00646D54"/>
    <w:rsid w:val="0065013E"/>
    <w:rsid w:val="006506DF"/>
    <w:rsid w:val="00650E85"/>
    <w:rsid w:val="00650F72"/>
    <w:rsid w:val="00655B4B"/>
    <w:rsid w:val="00656083"/>
    <w:rsid w:val="00656FFD"/>
    <w:rsid w:val="006605B9"/>
    <w:rsid w:val="00660C0A"/>
    <w:rsid w:val="00661AB0"/>
    <w:rsid w:val="00661BBD"/>
    <w:rsid w:val="00661C92"/>
    <w:rsid w:val="00662A4D"/>
    <w:rsid w:val="0066367E"/>
    <w:rsid w:val="00663FF1"/>
    <w:rsid w:val="006641DE"/>
    <w:rsid w:val="00664497"/>
    <w:rsid w:val="00665CCA"/>
    <w:rsid w:val="00666176"/>
    <w:rsid w:val="006666D4"/>
    <w:rsid w:val="00666C6A"/>
    <w:rsid w:val="006724F3"/>
    <w:rsid w:val="00675C86"/>
    <w:rsid w:val="006760A8"/>
    <w:rsid w:val="00680603"/>
    <w:rsid w:val="00681D08"/>
    <w:rsid w:val="006832C6"/>
    <w:rsid w:val="006836F0"/>
    <w:rsid w:val="00683C98"/>
    <w:rsid w:val="00685040"/>
    <w:rsid w:val="006866EB"/>
    <w:rsid w:val="00686723"/>
    <w:rsid w:val="0069271A"/>
    <w:rsid w:val="006928D8"/>
    <w:rsid w:val="00693698"/>
    <w:rsid w:val="00694CA9"/>
    <w:rsid w:val="00694F94"/>
    <w:rsid w:val="00695501"/>
    <w:rsid w:val="00695939"/>
    <w:rsid w:val="0069639A"/>
    <w:rsid w:val="006968AE"/>
    <w:rsid w:val="00696A6E"/>
    <w:rsid w:val="00697CB2"/>
    <w:rsid w:val="006A00BC"/>
    <w:rsid w:val="006A0724"/>
    <w:rsid w:val="006A079C"/>
    <w:rsid w:val="006A144B"/>
    <w:rsid w:val="006A1DDA"/>
    <w:rsid w:val="006A1E62"/>
    <w:rsid w:val="006A28E1"/>
    <w:rsid w:val="006A328F"/>
    <w:rsid w:val="006A3685"/>
    <w:rsid w:val="006A39FA"/>
    <w:rsid w:val="006A427B"/>
    <w:rsid w:val="006A4471"/>
    <w:rsid w:val="006A4D5E"/>
    <w:rsid w:val="006A68C9"/>
    <w:rsid w:val="006A6BEE"/>
    <w:rsid w:val="006B0ADE"/>
    <w:rsid w:val="006B1D36"/>
    <w:rsid w:val="006B23BB"/>
    <w:rsid w:val="006B28C4"/>
    <w:rsid w:val="006B605C"/>
    <w:rsid w:val="006B6885"/>
    <w:rsid w:val="006B7A0E"/>
    <w:rsid w:val="006C038B"/>
    <w:rsid w:val="006C210E"/>
    <w:rsid w:val="006C421F"/>
    <w:rsid w:val="006C5FF6"/>
    <w:rsid w:val="006C6FC5"/>
    <w:rsid w:val="006C7053"/>
    <w:rsid w:val="006C7097"/>
    <w:rsid w:val="006C72C3"/>
    <w:rsid w:val="006D40D0"/>
    <w:rsid w:val="006D6CE7"/>
    <w:rsid w:val="006D73A6"/>
    <w:rsid w:val="006D76D2"/>
    <w:rsid w:val="006E1236"/>
    <w:rsid w:val="006E18D4"/>
    <w:rsid w:val="006E368E"/>
    <w:rsid w:val="006E6303"/>
    <w:rsid w:val="006E67D7"/>
    <w:rsid w:val="006E720B"/>
    <w:rsid w:val="006F0772"/>
    <w:rsid w:val="006F0958"/>
    <w:rsid w:val="006F2669"/>
    <w:rsid w:val="006F2B57"/>
    <w:rsid w:val="006F6913"/>
    <w:rsid w:val="006F6A66"/>
    <w:rsid w:val="0070008D"/>
    <w:rsid w:val="00700588"/>
    <w:rsid w:val="00701041"/>
    <w:rsid w:val="00701997"/>
    <w:rsid w:val="00701DA3"/>
    <w:rsid w:val="007020F7"/>
    <w:rsid w:val="00702B55"/>
    <w:rsid w:val="00703213"/>
    <w:rsid w:val="007035B3"/>
    <w:rsid w:val="00707475"/>
    <w:rsid w:val="00707510"/>
    <w:rsid w:val="00710BFE"/>
    <w:rsid w:val="007111F1"/>
    <w:rsid w:val="007126A2"/>
    <w:rsid w:val="00712F02"/>
    <w:rsid w:val="00713451"/>
    <w:rsid w:val="007135E8"/>
    <w:rsid w:val="007152C8"/>
    <w:rsid w:val="0071634A"/>
    <w:rsid w:val="00716C1E"/>
    <w:rsid w:val="00716E64"/>
    <w:rsid w:val="007175A1"/>
    <w:rsid w:val="00721B2B"/>
    <w:rsid w:val="00721C38"/>
    <w:rsid w:val="00722278"/>
    <w:rsid w:val="007223DC"/>
    <w:rsid w:val="00722701"/>
    <w:rsid w:val="00722EB2"/>
    <w:rsid w:val="00727ABD"/>
    <w:rsid w:val="00732A3C"/>
    <w:rsid w:val="0073305B"/>
    <w:rsid w:val="0073502B"/>
    <w:rsid w:val="00736EEA"/>
    <w:rsid w:val="00740876"/>
    <w:rsid w:val="00740A46"/>
    <w:rsid w:val="00742467"/>
    <w:rsid w:val="00743674"/>
    <w:rsid w:val="0074408B"/>
    <w:rsid w:val="007445CA"/>
    <w:rsid w:val="00746018"/>
    <w:rsid w:val="007467F1"/>
    <w:rsid w:val="00747FB0"/>
    <w:rsid w:val="00751D15"/>
    <w:rsid w:val="00754BD1"/>
    <w:rsid w:val="007574F9"/>
    <w:rsid w:val="0075791E"/>
    <w:rsid w:val="0076001F"/>
    <w:rsid w:val="007602D0"/>
    <w:rsid w:val="00761A10"/>
    <w:rsid w:val="00764498"/>
    <w:rsid w:val="007645B7"/>
    <w:rsid w:val="00764EDB"/>
    <w:rsid w:val="0076529E"/>
    <w:rsid w:val="00765F4D"/>
    <w:rsid w:val="00767BFA"/>
    <w:rsid w:val="00770D9C"/>
    <w:rsid w:val="00771386"/>
    <w:rsid w:val="007727D3"/>
    <w:rsid w:val="00773057"/>
    <w:rsid w:val="00773108"/>
    <w:rsid w:val="0077327D"/>
    <w:rsid w:val="0077444F"/>
    <w:rsid w:val="00775535"/>
    <w:rsid w:val="0078091D"/>
    <w:rsid w:val="00780D90"/>
    <w:rsid w:val="007821FB"/>
    <w:rsid w:val="00783B0E"/>
    <w:rsid w:val="00784A27"/>
    <w:rsid w:val="007853B6"/>
    <w:rsid w:val="007854BE"/>
    <w:rsid w:val="0078558B"/>
    <w:rsid w:val="00786DC9"/>
    <w:rsid w:val="00787076"/>
    <w:rsid w:val="00787181"/>
    <w:rsid w:val="0079293C"/>
    <w:rsid w:val="00794E99"/>
    <w:rsid w:val="0079506E"/>
    <w:rsid w:val="00796BD0"/>
    <w:rsid w:val="007A137D"/>
    <w:rsid w:val="007A150D"/>
    <w:rsid w:val="007A1AF4"/>
    <w:rsid w:val="007A2188"/>
    <w:rsid w:val="007A3049"/>
    <w:rsid w:val="007A3140"/>
    <w:rsid w:val="007A5486"/>
    <w:rsid w:val="007A55B8"/>
    <w:rsid w:val="007A5B0E"/>
    <w:rsid w:val="007A7DD0"/>
    <w:rsid w:val="007A7F28"/>
    <w:rsid w:val="007B17AF"/>
    <w:rsid w:val="007B21E3"/>
    <w:rsid w:val="007B4942"/>
    <w:rsid w:val="007B6772"/>
    <w:rsid w:val="007B6928"/>
    <w:rsid w:val="007B77B8"/>
    <w:rsid w:val="007C0E69"/>
    <w:rsid w:val="007C10CD"/>
    <w:rsid w:val="007C22C6"/>
    <w:rsid w:val="007C230C"/>
    <w:rsid w:val="007C4B3B"/>
    <w:rsid w:val="007C64B0"/>
    <w:rsid w:val="007C6576"/>
    <w:rsid w:val="007C7FF7"/>
    <w:rsid w:val="007D2FD7"/>
    <w:rsid w:val="007D4CF1"/>
    <w:rsid w:val="007D624F"/>
    <w:rsid w:val="007E002B"/>
    <w:rsid w:val="007E075E"/>
    <w:rsid w:val="007E1A10"/>
    <w:rsid w:val="007E2787"/>
    <w:rsid w:val="007E2ADC"/>
    <w:rsid w:val="007E33BF"/>
    <w:rsid w:val="007E5200"/>
    <w:rsid w:val="007E643B"/>
    <w:rsid w:val="007E68D2"/>
    <w:rsid w:val="007E6EF8"/>
    <w:rsid w:val="007F075B"/>
    <w:rsid w:val="007F0B6C"/>
    <w:rsid w:val="007F151F"/>
    <w:rsid w:val="007F2BAB"/>
    <w:rsid w:val="007F5FF4"/>
    <w:rsid w:val="007F61C9"/>
    <w:rsid w:val="007F7191"/>
    <w:rsid w:val="00800449"/>
    <w:rsid w:val="00800999"/>
    <w:rsid w:val="00801D1E"/>
    <w:rsid w:val="00803D48"/>
    <w:rsid w:val="00806C89"/>
    <w:rsid w:val="00810CD6"/>
    <w:rsid w:val="00810F13"/>
    <w:rsid w:val="008144D1"/>
    <w:rsid w:val="008155CB"/>
    <w:rsid w:val="008160A1"/>
    <w:rsid w:val="0081778A"/>
    <w:rsid w:val="00822E61"/>
    <w:rsid w:val="00826028"/>
    <w:rsid w:val="00827C1F"/>
    <w:rsid w:val="008302A3"/>
    <w:rsid w:val="008308F1"/>
    <w:rsid w:val="00831184"/>
    <w:rsid w:val="00832807"/>
    <w:rsid w:val="00833991"/>
    <w:rsid w:val="00834798"/>
    <w:rsid w:val="0083537F"/>
    <w:rsid w:val="00836030"/>
    <w:rsid w:val="00836278"/>
    <w:rsid w:val="00836F4F"/>
    <w:rsid w:val="00840A3C"/>
    <w:rsid w:val="008416A1"/>
    <w:rsid w:val="008444CF"/>
    <w:rsid w:val="008446DF"/>
    <w:rsid w:val="00845137"/>
    <w:rsid w:val="00846DA4"/>
    <w:rsid w:val="008475DB"/>
    <w:rsid w:val="0084781F"/>
    <w:rsid w:val="0085134A"/>
    <w:rsid w:val="0085153A"/>
    <w:rsid w:val="00853580"/>
    <w:rsid w:val="00853CFE"/>
    <w:rsid w:val="00853FBC"/>
    <w:rsid w:val="00854BFD"/>
    <w:rsid w:val="00854EC5"/>
    <w:rsid w:val="008554B8"/>
    <w:rsid w:val="008556BB"/>
    <w:rsid w:val="0085636D"/>
    <w:rsid w:val="008608FE"/>
    <w:rsid w:val="008614B3"/>
    <w:rsid w:val="00861FF6"/>
    <w:rsid w:val="00862AD6"/>
    <w:rsid w:val="008638AB"/>
    <w:rsid w:val="0086408C"/>
    <w:rsid w:val="00864099"/>
    <w:rsid w:val="0086569E"/>
    <w:rsid w:val="0086589F"/>
    <w:rsid w:val="00866D80"/>
    <w:rsid w:val="00867A27"/>
    <w:rsid w:val="008704E8"/>
    <w:rsid w:val="00872299"/>
    <w:rsid w:val="00873C4D"/>
    <w:rsid w:val="008741BE"/>
    <w:rsid w:val="00874837"/>
    <w:rsid w:val="00874AAD"/>
    <w:rsid w:val="00874F39"/>
    <w:rsid w:val="00877AED"/>
    <w:rsid w:val="008809D3"/>
    <w:rsid w:val="008841FE"/>
    <w:rsid w:val="00886F49"/>
    <w:rsid w:val="0088713A"/>
    <w:rsid w:val="00890112"/>
    <w:rsid w:val="00890B91"/>
    <w:rsid w:val="008921FD"/>
    <w:rsid w:val="008947C7"/>
    <w:rsid w:val="0089627D"/>
    <w:rsid w:val="00897CD1"/>
    <w:rsid w:val="008A13B9"/>
    <w:rsid w:val="008A14C6"/>
    <w:rsid w:val="008A2499"/>
    <w:rsid w:val="008A3520"/>
    <w:rsid w:val="008A4659"/>
    <w:rsid w:val="008A5094"/>
    <w:rsid w:val="008A6EAC"/>
    <w:rsid w:val="008B1DD5"/>
    <w:rsid w:val="008B384D"/>
    <w:rsid w:val="008B5B0F"/>
    <w:rsid w:val="008B7BD1"/>
    <w:rsid w:val="008C0429"/>
    <w:rsid w:val="008C1E34"/>
    <w:rsid w:val="008C4767"/>
    <w:rsid w:val="008C635E"/>
    <w:rsid w:val="008C78C5"/>
    <w:rsid w:val="008C7AF7"/>
    <w:rsid w:val="008C7D47"/>
    <w:rsid w:val="008D0CF5"/>
    <w:rsid w:val="008D261D"/>
    <w:rsid w:val="008D4E3E"/>
    <w:rsid w:val="008D7306"/>
    <w:rsid w:val="008D7874"/>
    <w:rsid w:val="008E0744"/>
    <w:rsid w:val="008E1583"/>
    <w:rsid w:val="008E1681"/>
    <w:rsid w:val="008E16B9"/>
    <w:rsid w:val="008E4989"/>
    <w:rsid w:val="008E6950"/>
    <w:rsid w:val="008E742F"/>
    <w:rsid w:val="008E78CA"/>
    <w:rsid w:val="008F0397"/>
    <w:rsid w:val="008F2B17"/>
    <w:rsid w:val="008F2B4A"/>
    <w:rsid w:val="008F4676"/>
    <w:rsid w:val="008F509E"/>
    <w:rsid w:val="008F510F"/>
    <w:rsid w:val="008F6162"/>
    <w:rsid w:val="008F7218"/>
    <w:rsid w:val="0090075D"/>
    <w:rsid w:val="00905657"/>
    <w:rsid w:val="00906528"/>
    <w:rsid w:val="0090796D"/>
    <w:rsid w:val="00911B55"/>
    <w:rsid w:val="00911D54"/>
    <w:rsid w:val="0091263B"/>
    <w:rsid w:val="009148E7"/>
    <w:rsid w:val="009148ED"/>
    <w:rsid w:val="009175FA"/>
    <w:rsid w:val="00921A34"/>
    <w:rsid w:val="00922141"/>
    <w:rsid w:val="00922F51"/>
    <w:rsid w:val="00922FAC"/>
    <w:rsid w:val="009230DF"/>
    <w:rsid w:val="00923AD1"/>
    <w:rsid w:val="0092423C"/>
    <w:rsid w:val="00926843"/>
    <w:rsid w:val="00927291"/>
    <w:rsid w:val="0093071E"/>
    <w:rsid w:val="00930FF2"/>
    <w:rsid w:val="0093259F"/>
    <w:rsid w:val="00932869"/>
    <w:rsid w:val="009352CF"/>
    <w:rsid w:val="009352F0"/>
    <w:rsid w:val="0093544A"/>
    <w:rsid w:val="009362D0"/>
    <w:rsid w:val="0093687A"/>
    <w:rsid w:val="00936CF8"/>
    <w:rsid w:val="00936D63"/>
    <w:rsid w:val="009370A5"/>
    <w:rsid w:val="00941177"/>
    <w:rsid w:val="00941397"/>
    <w:rsid w:val="0094227A"/>
    <w:rsid w:val="00943341"/>
    <w:rsid w:val="00947848"/>
    <w:rsid w:val="00947D3E"/>
    <w:rsid w:val="00950EBD"/>
    <w:rsid w:val="00951B45"/>
    <w:rsid w:val="009559D5"/>
    <w:rsid w:val="009560DB"/>
    <w:rsid w:val="0095649D"/>
    <w:rsid w:val="0095703B"/>
    <w:rsid w:val="009613A3"/>
    <w:rsid w:val="00961E06"/>
    <w:rsid w:val="0096211C"/>
    <w:rsid w:val="009638DC"/>
    <w:rsid w:val="00963E6A"/>
    <w:rsid w:val="00964270"/>
    <w:rsid w:val="00965CBA"/>
    <w:rsid w:val="00966B12"/>
    <w:rsid w:val="009713E8"/>
    <w:rsid w:val="00972333"/>
    <w:rsid w:val="009736AF"/>
    <w:rsid w:val="009752F2"/>
    <w:rsid w:val="00976C3A"/>
    <w:rsid w:val="00982007"/>
    <w:rsid w:val="00983850"/>
    <w:rsid w:val="00986606"/>
    <w:rsid w:val="00986795"/>
    <w:rsid w:val="00986E66"/>
    <w:rsid w:val="00987CB2"/>
    <w:rsid w:val="009909CB"/>
    <w:rsid w:val="00990A3C"/>
    <w:rsid w:val="00990A7E"/>
    <w:rsid w:val="00990DD7"/>
    <w:rsid w:val="00991AF6"/>
    <w:rsid w:val="0099238B"/>
    <w:rsid w:val="00992A28"/>
    <w:rsid w:val="00992B07"/>
    <w:rsid w:val="00992EAE"/>
    <w:rsid w:val="00993FA7"/>
    <w:rsid w:val="00994804"/>
    <w:rsid w:val="00995DCC"/>
    <w:rsid w:val="0099621F"/>
    <w:rsid w:val="009971FA"/>
    <w:rsid w:val="00997860"/>
    <w:rsid w:val="00997DCB"/>
    <w:rsid w:val="009A2938"/>
    <w:rsid w:val="009A5550"/>
    <w:rsid w:val="009A5A86"/>
    <w:rsid w:val="009B02ED"/>
    <w:rsid w:val="009B03ED"/>
    <w:rsid w:val="009B0878"/>
    <w:rsid w:val="009B09EC"/>
    <w:rsid w:val="009B1D25"/>
    <w:rsid w:val="009B353A"/>
    <w:rsid w:val="009B3909"/>
    <w:rsid w:val="009B49B3"/>
    <w:rsid w:val="009B6D2F"/>
    <w:rsid w:val="009B7183"/>
    <w:rsid w:val="009B7F4C"/>
    <w:rsid w:val="009C3C9B"/>
    <w:rsid w:val="009C4346"/>
    <w:rsid w:val="009C4710"/>
    <w:rsid w:val="009C520A"/>
    <w:rsid w:val="009C57D6"/>
    <w:rsid w:val="009C5905"/>
    <w:rsid w:val="009C6580"/>
    <w:rsid w:val="009C72A4"/>
    <w:rsid w:val="009C75B6"/>
    <w:rsid w:val="009C7C03"/>
    <w:rsid w:val="009C7D29"/>
    <w:rsid w:val="009D09C0"/>
    <w:rsid w:val="009D3E52"/>
    <w:rsid w:val="009D5A23"/>
    <w:rsid w:val="009D620C"/>
    <w:rsid w:val="009D6A08"/>
    <w:rsid w:val="009E05DF"/>
    <w:rsid w:val="009E1822"/>
    <w:rsid w:val="009E200B"/>
    <w:rsid w:val="009E4D71"/>
    <w:rsid w:val="009E763B"/>
    <w:rsid w:val="009E7A56"/>
    <w:rsid w:val="009F1782"/>
    <w:rsid w:val="009F3D2F"/>
    <w:rsid w:val="009F50C8"/>
    <w:rsid w:val="009F5D6E"/>
    <w:rsid w:val="00A00A81"/>
    <w:rsid w:val="00A022D3"/>
    <w:rsid w:val="00A02993"/>
    <w:rsid w:val="00A05BD4"/>
    <w:rsid w:val="00A06053"/>
    <w:rsid w:val="00A114E7"/>
    <w:rsid w:val="00A128C2"/>
    <w:rsid w:val="00A13FAB"/>
    <w:rsid w:val="00A1497A"/>
    <w:rsid w:val="00A16BE4"/>
    <w:rsid w:val="00A20921"/>
    <w:rsid w:val="00A21084"/>
    <w:rsid w:val="00A21614"/>
    <w:rsid w:val="00A2169E"/>
    <w:rsid w:val="00A2194B"/>
    <w:rsid w:val="00A21A1F"/>
    <w:rsid w:val="00A22DE7"/>
    <w:rsid w:val="00A2403B"/>
    <w:rsid w:val="00A245F6"/>
    <w:rsid w:val="00A247FD"/>
    <w:rsid w:val="00A2506D"/>
    <w:rsid w:val="00A273DA"/>
    <w:rsid w:val="00A27507"/>
    <w:rsid w:val="00A30959"/>
    <w:rsid w:val="00A32A7C"/>
    <w:rsid w:val="00A347CF"/>
    <w:rsid w:val="00A360EB"/>
    <w:rsid w:val="00A37EF9"/>
    <w:rsid w:val="00A407FF"/>
    <w:rsid w:val="00A40E81"/>
    <w:rsid w:val="00A40EEB"/>
    <w:rsid w:val="00A41894"/>
    <w:rsid w:val="00A41C20"/>
    <w:rsid w:val="00A426CE"/>
    <w:rsid w:val="00A43FF0"/>
    <w:rsid w:val="00A45C24"/>
    <w:rsid w:val="00A50F8B"/>
    <w:rsid w:val="00A528D2"/>
    <w:rsid w:val="00A52B2A"/>
    <w:rsid w:val="00A53E75"/>
    <w:rsid w:val="00A53F11"/>
    <w:rsid w:val="00A54A05"/>
    <w:rsid w:val="00A56BF8"/>
    <w:rsid w:val="00A56DC9"/>
    <w:rsid w:val="00A5732C"/>
    <w:rsid w:val="00A6016C"/>
    <w:rsid w:val="00A665DB"/>
    <w:rsid w:val="00A710E8"/>
    <w:rsid w:val="00A71720"/>
    <w:rsid w:val="00A71FF5"/>
    <w:rsid w:val="00A722A4"/>
    <w:rsid w:val="00A746E6"/>
    <w:rsid w:val="00A76121"/>
    <w:rsid w:val="00A819EB"/>
    <w:rsid w:val="00A827EC"/>
    <w:rsid w:val="00A83831"/>
    <w:rsid w:val="00A84840"/>
    <w:rsid w:val="00A85044"/>
    <w:rsid w:val="00A92C13"/>
    <w:rsid w:val="00A93A25"/>
    <w:rsid w:val="00A9497D"/>
    <w:rsid w:val="00A95235"/>
    <w:rsid w:val="00A96829"/>
    <w:rsid w:val="00A970A9"/>
    <w:rsid w:val="00A972CE"/>
    <w:rsid w:val="00AA49AD"/>
    <w:rsid w:val="00AA55E8"/>
    <w:rsid w:val="00AA7409"/>
    <w:rsid w:val="00AA792B"/>
    <w:rsid w:val="00AA7C8F"/>
    <w:rsid w:val="00AB02F5"/>
    <w:rsid w:val="00AB0475"/>
    <w:rsid w:val="00AB2654"/>
    <w:rsid w:val="00AB2A57"/>
    <w:rsid w:val="00AB50AA"/>
    <w:rsid w:val="00AB6723"/>
    <w:rsid w:val="00AB7055"/>
    <w:rsid w:val="00AB788A"/>
    <w:rsid w:val="00AC1352"/>
    <w:rsid w:val="00AC1A96"/>
    <w:rsid w:val="00AC3F51"/>
    <w:rsid w:val="00AC40C0"/>
    <w:rsid w:val="00AC620A"/>
    <w:rsid w:val="00AC6BC6"/>
    <w:rsid w:val="00AC6DBC"/>
    <w:rsid w:val="00AC73C7"/>
    <w:rsid w:val="00AD0200"/>
    <w:rsid w:val="00AD0B5B"/>
    <w:rsid w:val="00AD1C83"/>
    <w:rsid w:val="00AD1D73"/>
    <w:rsid w:val="00AD1EA4"/>
    <w:rsid w:val="00AD22AB"/>
    <w:rsid w:val="00AD24F5"/>
    <w:rsid w:val="00AD2A86"/>
    <w:rsid w:val="00AD335A"/>
    <w:rsid w:val="00AD357B"/>
    <w:rsid w:val="00AD43A3"/>
    <w:rsid w:val="00AD64B6"/>
    <w:rsid w:val="00AD6BA7"/>
    <w:rsid w:val="00AE0B6E"/>
    <w:rsid w:val="00AE125F"/>
    <w:rsid w:val="00AE16B0"/>
    <w:rsid w:val="00AE1F49"/>
    <w:rsid w:val="00AE42F0"/>
    <w:rsid w:val="00AE6F18"/>
    <w:rsid w:val="00AE7F7B"/>
    <w:rsid w:val="00AF339D"/>
    <w:rsid w:val="00AF3563"/>
    <w:rsid w:val="00AF4BB0"/>
    <w:rsid w:val="00AF5702"/>
    <w:rsid w:val="00AF702E"/>
    <w:rsid w:val="00AF7B1E"/>
    <w:rsid w:val="00B0017D"/>
    <w:rsid w:val="00B00C34"/>
    <w:rsid w:val="00B01745"/>
    <w:rsid w:val="00B01B3D"/>
    <w:rsid w:val="00B01D43"/>
    <w:rsid w:val="00B029D9"/>
    <w:rsid w:val="00B03F40"/>
    <w:rsid w:val="00B04331"/>
    <w:rsid w:val="00B04476"/>
    <w:rsid w:val="00B05164"/>
    <w:rsid w:val="00B06011"/>
    <w:rsid w:val="00B06E7D"/>
    <w:rsid w:val="00B07ECA"/>
    <w:rsid w:val="00B101B4"/>
    <w:rsid w:val="00B11925"/>
    <w:rsid w:val="00B12E4B"/>
    <w:rsid w:val="00B1438E"/>
    <w:rsid w:val="00B146CB"/>
    <w:rsid w:val="00B14FB9"/>
    <w:rsid w:val="00B15381"/>
    <w:rsid w:val="00B1571F"/>
    <w:rsid w:val="00B15812"/>
    <w:rsid w:val="00B1682C"/>
    <w:rsid w:val="00B16E89"/>
    <w:rsid w:val="00B22D51"/>
    <w:rsid w:val="00B25A06"/>
    <w:rsid w:val="00B2648E"/>
    <w:rsid w:val="00B31B46"/>
    <w:rsid w:val="00B3272F"/>
    <w:rsid w:val="00B345E5"/>
    <w:rsid w:val="00B349C8"/>
    <w:rsid w:val="00B357F3"/>
    <w:rsid w:val="00B368F3"/>
    <w:rsid w:val="00B40C70"/>
    <w:rsid w:val="00B413A3"/>
    <w:rsid w:val="00B42A07"/>
    <w:rsid w:val="00B42CAF"/>
    <w:rsid w:val="00B435B2"/>
    <w:rsid w:val="00B4398C"/>
    <w:rsid w:val="00B50965"/>
    <w:rsid w:val="00B5097A"/>
    <w:rsid w:val="00B50AD0"/>
    <w:rsid w:val="00B50F9E"/>
    <w:rsid w:val="00B51979"/>
    <w:rsid w:val="00B52681"/>
    <w:rsid w:val="00B528EF"/>
    <w:rsid w:val="00B52B40"/>
    <w:rsid w:val="00B53DCA"/>
    <w:rsid w:val="00B605C8"/>
    <w:rsid w:val="00B60CFE"/>
    <w:rsid w:val="00B61567"/>
    <w:rsid w:val="00B61641"/>
    <w:rsid w:val="00B63355"/>
    <w:rsid w:val="00B64468"/>
    <w:rsid w:val="00B67894"/>
    <w:rsid w:val="00B67A85"/>
    <w:rsid w:val="00B70151"/>
    <w:rsid w:val="00B70459"/>
    <w:rsid w:val="00B70FD4"/>
    <w:rsid w:val="00B718D8"/>
    <w:rsid w:val="00B817D8"/>
    <w:rsid w:val="00B83E23"/>
    <w:rsid w:val="00B84A3E"/>
    <w:rsid w:val="00B85E87"/>
    <w:rsid w:val="00B86F5A"/>
    <w:rsid w:val="00B90247"/>
    <w:rsid w:val="00B955A3"/>
    <w:rsid w:val="00B97739"/>
    <w:rsid w:val="00B97FEC"/>
    <w:rsid w:val="00BA0D6E"/>
    <w:rsid w:val="00BA19C6"/>
    <w:rsid w:val="00BA3D27"/>
    <w:rsid w:val="00BA46CC"/>
    <w:rsid w:val="00BA4769"/>
    <w:rsid w:val="00BA4BC2"/>
    <w:rsid w:val="00BA4BE2"/>
    <w:rsid w:val="00BA68E0"/>
    <w:rsid w:val="00BA6BB6"/>
    <w:rsid w:val="00BA7544"/>
    <w:rsid w:val="00BA7F77"/>
    <w:rsid w:val="00BB0D5F"/>
    <w:rsid w:val="00BB2AEB"/>
    <w:rsid w:val="00BB2B11"/>
    <w:rsid w:val="00BB449D"/>
    <w:rsid w:val="00BB5154"/>
    <w:rsid w:val="00BB63A5"/>
    <w:rsid w:val="00BC0B83"/>
    <w:rsid w:val="00BC1F79"/>
    <w:rsid w:val="00BC207E"/>
    <w:rsid w:val="00BC41A2"/>
    <w:rsid w:val="00BC44B5"/>
    <w:rsid w:val="00BC5232"/>
    <w:rsid w:val="00BC5543"/>
    <w:rsid w:val="00BC5F4C"/>
    <w:rsid w:val="00BC6B36"/>
    <w:rsid w:val="00BC7328"/>
    <w:rsid w:val="00BD0187"/>
    <w:rsid w:val="00BD2120"/>
    <w:rsid w:val="00BD54BB"/>
    <w:rsid w:val="00BD6E7E"/>
    <w:rsid w:val="00BD71D7"/>
    <w:rsid w:val="00BE1310"/>
    <w:rsid w:val="00BE35E3"/>
    <w:rsid w:val="00BE4119"/>
    <w:rsid w:val="00BE749E"/>
    <w:rsid w:val="00BF09D0"/>
    <w:rsid w:val="00BF4FB5"/>
    <w:rsid w:val="00BF5036"/>
    <w:rsid w:val="00BF5A59"/>
    <w:rsid w:val="00BF619B"/>
    <w:rsid w:val="00BF6C0C"/>
    <w:rsid w:val="00BF72BC"/>
    <w:rsid w:val="00BF7325"/>
    <w:rsid w:val="00C00E27"/>
    <w:rsid w:val="00C013E7"/>
    <w:rsid w:val="00C01617"/>
    <w:rsid w:val="00C01B7F"/>
    <w:rsid w:val="00C028EB"/>
    <w:rsid w:val="00C03625"/>
    <w:rsid w:val="00C04A0F"/>
    <w:rsid w:val="00C10446"/>
    <w:rsid w:val="00C11621"/>
    <w:rsid w:val="00C13359"/>
    <w:rsid w:val="00C13649"/>
    <w:rsid w:val="00C15556"/>
    <w:rsid w:val="00C16E06"/>
    <w:rsid w:val="00C179FD"/>
    <w:rsid w:val="00C17CDD"/>
    <w:rsid w:val="00C206FD"/>
    <w:rsid w:val="00C21E2F"/>
    <w:rsid w:val="00C22338"/>
    <w:rsid w:val="00C22446"/>
    <w:rsid w:val="00C225AD"/>
    <w:rsid w:val="00C2283B"/>
    <w:rsid w:val="00C23278"/>
    <w:rsid w:val="00C233AC"/>
    <w:rsid w:val="00C25AAE"/>
    <w:rsid w:val="00C26422"/>
    <w:rsid w:val="00C26602"/>
    <w:rsid w:val="00C26A7D"/>
    <w:rsid w:val="00C27301"/>
    <w:rsid w:val="00C27B3E"/>
    <w:rsid w:val="00C27F2E"/>
    <w:rsid w:val="00C30330"/>
    <w:rsid w:val="00C31C96"/>
    <w:rsid w:val="00C33363"/>
    <w:rsid w:val="00C3352D"/>
    <w:rsid w:val="00C33896"/>
    <w:rsid w:val="00C35785"/>
    <w:rsid w:val="00C35C83"/>
    <w:rsid w:val="00C367A5"/>
    <w:rsid w:val="00C36F9C"/>
    <w:rsid w:val="00C400CE"/>
    <w:rsid w:val="00C4267F"/>
    <w:rsid w:val="00C42811"/>
    <w:rsid w:val="00C42815"/>
    <w:rsid w:val="00C43368"/>
    <w:rsid w:val="00C44285"/>
    <w:rsid w:val="00C44F41"/>
    <w:rsid w:val="00C45C6B"/>
    <w:rsid w:val="00C468C5"/>
    <w:rsid w:val="00C47492"/>
    <w:rsid w:val="00C475B0"/>
    <w:rsid w:val="00C505C8"/>
    <w:rsid w:val="00C513EB"/>
    <w:rsid w:val="00C517A5"/>
    <w:rsid w:val="00C526CD"/>
    <w:rsid w:val="00C53539"/>
    <w:rsid w:val="00C54FBB"/>
    <w:rsid w:val="00C57940"/>
    <w:rsid w:val="00C57F5D"/>
    <w:rsid w:val="00C6043B"/>
    <w:rsid w:val="00C6457D"/>
    <w:rsid w:val="00C66A4C"/>
    <w:rsid w:val="00C66FF0"/>
    <w:rsid w:val="00C67A03"/>
    <w:rsid w:val="00C70527"/>
    <w:rsid w:val="00C71346"/>
    <w:rsid w:val="00C72485"/>
    <w:rsid w:val="00C749C4"/>
    <w:rsid w:val="00C74ACE"/>
    <w:rsid w:val="00C762CA"/>
    <w:rsid w:val="00C763AD"/>
    <w:rsid w:val="00C76DDB"/>
    <w:rsid w:val="00C81EA1"/>
    <w:rsid w:val="00C83FD9"/>
    <w:rsid w:val="00C84E46"/>
    <w:rsid w:val="00C85BAA"/>
    <w:rsid w:val="00C87026"/>
    <w:rsid w:val="00C87127"/>
    <w:rsid w:val="00C87C9F"/>
    <w:rsid w:val="00C9052E"/>
    <w:rsid w:val="00C90D04"/>
    <w:rsid w:val="00C92121"/>
    <w:rsid w:val="00C923B6"/>
    <w:rsid w:val="00C97080"/>
    <w:rsid w:val="00C977D3"/>
    <w:rsid w:val="00C97F90"/>
    <w:rsid w:val="00CA0A6C"/>
    <w:rsid w:val="00CA1239"/>
    <w:rsid w:val="00CA13D2"/>
    <w:rsid w:val="00CA1C15"/>
    <w:rsid w:val="00CA21B0"/>
    <w:rsid w:val="00CA43C0"/>
    <w:rsid w:val="00CA4A86"/>
    <w:rsid w:val="00CA6973"/>
    <w:rsid w:val="00CA69C8"/>
    <w:rsid w:val="00CA7D08"/>
    <w:rsid w:val="00CB0FF8"/>
    <w:rsid w:val="00CB125F"/>
    <w:rsid w:val="00CB1C94"/>
    <w:rsid w:val="00CB2F0D"/>
    <w:rsid w:val="00CB328D"/>
    <w:rsid w:val="00CB3385"/>
    <w:rsid w:val="00CB348E"/>
    <w:rsid w:val="00CB44FF"/>
    <w:rsid w:val="00CB510C"/>
    <w:rsid w:val="00CC10D1"/>
    <w:rsid w:val="00CC19CE"/>
    <w:rsid w:val="00CC294B"/>
    <w:rsid w:val="00CC46A1"/>
    <w:rsid w:val="00CC62A4"/>
    <w:rsid w:val="00CC646C"/>
    <w:rsid w:val="00CC67C1"/>
    <w:rsid w:val="00CC74B3"/>
    <w:rsid w:val="00CD0BAB"/>
    <w:rsid w:val="00CD2489"/>
    <w:rsid w:val="00CD2FC7"/>
    <w:rsid w:val="00CD2FF6"/>
    <w:rsid w:val="00CD320F"/>
    <w:rsid w:val="00CD6EF0"/>
    <w:rsid w:val="00CE2D8B"/>
    <w:rsid w:val="00CE2EE0"/>
    <w:rsid w:val="00CE37B9"/>
    <w:rsid w:val="00CE39D9"/>
    <w:rsid w:val="00CE4629"/>
    <w:rsid w:val="00CE4A40"/>
    <w:rsid w:val="00CE565E"/>
    <w:rsid w:val="00CE69A3"/>
    <w:rsid w:val="00CF1F35"/>
    <w:rsid w:val="00CF3599"/>
    <w:rsid w:val="00CF6C7E"/>
    <w:rsid w:val="00CF730D"/>
    <w:rsid w:val="00CF7CD3"/>
    <w:rsid w:val="00D00838"/>
    <w:rsid w:val="00D01597"/>
    <w:rsid w:val="00D04E5A"/>
    <w:rsid w:val="00D052F5"/>
    <w:rsid w:val="00D056E1"/>
    <w:rsid w:val="00D05D7E"/>
    <w:rsid w:val="00D068F6"/>
    <w:rsid w:val="00D11BA6"/>
    <w:rsid w:val="00D123DB"/>
    <w:rsid w:val="00D13582"/>
    <w:rsid w:val="00D14A13"/>
    <w:rsid w:val="00D151FA"/>
    <w:rsid w:val="00D1533A"/>
    <w:rsid w:val="00D154F4"/>
    <w:rsid w:val="00D16700"/>
    <w:rsid w:val="00D20965"/>
    <w:rsid w:val="00D20EEA"/>
    <w:rsid w:val="00D22F5B"/>
    <w:rsid w:val="00D2319C"/>
    <w:rsid w:val="00D231A9"/>
    <w:rsid w:val="00D23D07"/>
    <w:rsid w:val="00D24C19"/>
    <w:rsid w:val="00D268A8"/>
    <w:rsid w:val="00D26B16"/>
    <w:rsid w:val="00D32D9E"/>
    <w:rsid w:val="00D33F82"/>
    <w:rsid w:val="00D3487B"/>
    <w:rsid w:val="00D3524C"/>
    <w:rsid w:val="00D358D0"/>
    <w:rsid w:val="00D36716"/>
    <w:rsid w:val="00D36EA4"/>
    <w:rsid w:val="00D3769C"/>
    <w:rsid w:val="00D376A9"/>
    <w:rsid w:val="00D377DE"/>
    <w:rsid w:val="00D37912"/>
    <w:rsid w:val="00D4414F"/>
    <w:rsid w:val="00D4491F"/>
    <w:rsid w:val="00D454F0"/>
    <w:rsid w:val="00D47A85"/>
    <w:rsid w:val="00D47DBD"/>
    <w:rsid w:val="00D505A1"/>
    <w:rsid w:val="00D513CC"/>
    <w:rsid w:val="00D51FBB"/>
    <w:rsid w:val="00D520B4"/>
    <w:rsid w:val="00D52293"/>
    <w:rsid w:val="00D54A59"/>
    <w:rsid w:val="00D55842"/>
    <w:rsid w:val="00D55CBC"/>
    <w:rsid w:val="00D560B2"/>
    <w:rsid w:val="00D5628A"/>
    <w:rsid w:val="00D571F2"/>
    <w:rsid w:val="00D613F9"/>
    <w:rsid w:val="00D61CCD"/>
    <w:rsid w:val="00D62F30"/>
    <w:rsid w:val="00D6439E"/>
    <w:rsid w:val="00D649E8"/>
    <w:rsid w:val="00D658E8"/>
    <w:rsid w:val="00D65BFE"/>
    <w:rsid w:val="00D6608C"/>
    <w:rsid w:val="00D7027A"/>
    <w:rsid w:val="00D70A4D"/>
    <w:rsid w:val="00D74C8C"/>
    <w:rsid w:val="00D7606E"/>
    <w:rsid w:val="00D7679C"/>
    <w:rsid w:val="00D772E3"/>
    <w:rsid w:val="00D77700"/>
    <w:rsid w:val="00D80D8B"/>
    <w:rsid w:val="00D82D9F"/>
    <w:rsid w:val="00D84A33"/>
    <w:rsid w:val="00D84E1F"/>
    <w:rsid w:val="00D86DCD"/>
    <w:rsid w:val="00D86EF2"/>
    <w:rsid w:val="00D877E0"/>
    <w:rsid w:val="00D87B8E"/>
    <w:rsid w:val="00D90890"/>
    <w:rsid w:val="00D919DF"/>
    <w:rsid w:val="00D91CF7"/>
    <w:rsid w:val="00D92069"/>
    <w:rsid w:val="00D9277A"/>
    <w:rsid w:val="00D9393E"/>
    <w:rsid w:val="00D950A5"/>
    <w:rsid w:val="00D95F8C"/>
    <w:rsid w:val="00D96811"/>
    <w:rsid w:val="00D96B6D"/>
    <w:rsid w:val="00DA1321"/>
    <w:rsid w:val="00DA34FB"/>
    <w:rsid w:val="00DA4697"/>
    <w:rsid w:val="00DB3BD5"/>
    <w:rsid w:val="00DB3FDB"/>
    <w:rsid w:val="00DB5062"/>
    <w:rsid w:val="00DB5B78"/>
    <w:rsid w:val="00DB5B81"/>
    <w:rsid w:val="00DB6416"/>
    <w:rsid w:val="00DB7244"/>
    <w:rsid w:val="00DC1C6E"/>
    <w:rsid w:val="00DC2175"/>
    <w:rsid w:val="00DC3C47"/>
    <w:rsid w:val="00DC4B93"/>
    <w:rsid w:val="00DC64A3"/>
    <w:rsid w:val="00DD17B1"/>
    <w:rsid w:val="00DD18EB"/>
    <w:rsid w:val="00DD232F"/>
    <w:rsid w:val="00DD2B62"/>
    <w:rsid w:val="00DD3113"/>
    <w:rsid w:val="00DD4060"/>
    <w:rsid w:val="00DD5312"/>
    <w:rsid w:val="00DD5656"/>
    <w:rsid w:val="00DD5B72"/>
    <w:rsid w:val="00DE0660"/>
    <w:rsid w:val="00DE08D5"/>
    <w:rsid w:val="00DE4FB0"/>
    <w:rsid w:val="00DE5449"/>
    <w:rsid w:val="00DE6F33"/>
    <w:rsid w:val="00DE7E97"/>
    <w:rsid w:val="00DF3D47"/>
    <w:rsid w:val="00DF3E3E"/>
    <w:rsid w:val="00DF6178"/>
    <w:rsid w:val="00DF7357"/>
    <w:rsid w:val="00DF78C5"/>
    <w:rsid w:val="00DF7AA2"/>
    <w:rsid w:val="00E010F0"/>
    <w:rsid w:val="00E01556"/>
    <w:rsid w:val="00E02B11"/>
    <w:rsid w:val="00E03648"/>
    <w:rsid w:val="00E03D4E"/>
    <w:rsid w:val="00E049B3"/>
    <w:rsid w:val="00E10475"/>
    <w:rsid w:val="00E10E03"/>
    <w:rsid w:val="00E11436"/>
    <w:rsid w:val="00E11899"/>
    <w:rsid w:val="00E11E4E"/>
    <w:rsid w:val="00E1208B"/>
    <w:rsid w:val="00E133BE"/>
    <w:rsid w:val="00E1598C"/>
    <w:rsid w:val="00E1731C"/>
    <w:rsid w:val="00E175DF"/>
    <w:rsid w:val="00E17A66"/>
    <w:rsid w:val="00E17BEE"/>
    <w:rsid w:val="00E20F54"/>
    <w:rsid w:val="00E21587"/>
    <w:rsid w:val="00E21EC4"/>
    <w:rsid w:val="00E22307"/>
    <w:rsid w:val="00E224CB"/>
    <w:rsid w:val="00E22EFE"/>
    <w:rsid w:val="00E23272"/>
    <w:rsid w:val="00E2396A"/>
    <w:rsid w:val="00E24B08"/>
    <w:rsid w:val="00E26AED"/>
    <w:rsid w:val="00E30806"/>
    <w:rsid w:val="00E30C71"/>
    <w:rsid w:val="00E31D65"/>
    <w:rsid w:val="00E323B4"/>
    <w:rsid w:val="00E3285C"/>
    <w:rsid w:val="00E328A3"/>
    <w:rsid w:val="00E333C4"/>
    <w:rsid w:val="00E33934"/>
    <w:rsid w:val="00E342B4"/>
    <w:rsid w:val="00E4021D"/>
    <w:rsid w:val="00E40B22"/>
    <w:rsid w:val="00E41740"/>
    <w:rsid w:val="00E431C1"/>
    <w:rsid w:val="00E463C5"/>
    <w:rsid w:val="00E50207"/>
    <w:rsid w:val="00E502DF"/>
    <w:rsid w:val="00E5049E"/>
    <w:rsid w:val="00E5066A"/>
    <w:rsid w:val="00E51005"/>
    <w:rsid w:val="00E524B9"/>
    <w:rsid w:val="00E53695"/>
    <w:rsid w:val="00E579FA"/>
    <w:rsid w:val="00E604E3"/>
    <w:rsid w:val="00E60A16"/>
    <w:rsid w:val="00E61372"/>
    <w:rsid w:val="00E63904"/>
    <w:rsid w:val="00E67811"/>
    <w:rsid w:val="00E6788A"/>
    <w:rsid w:val="00E700C0"/>
    <w:rsid w:val="00E71F0A"/>
    <w:rsid w:val="00E72365"/>
    <w:rsid w:val="00E74B77"/>
    <w:rsid w:val="00E74F36"/>
    <w:rsid w:val="00E751FF"/>
    <w:rsid w:val="00E75ADB"/>
    <w:rsid w:val="00E77BF1"/>
    <w:rsid w:val="00E810AF"/>
    <w:rsid w:val="00E81792"/>
    <w:rsid w:val="00E833FB"/>
    <w:rsid w:val="00E864FD"/>
    <w:rsid w:val="00E86C55"/>
    <w:rsid w:val="00E8783B"/>
    <w:rsid w:val="00E87D82"/>
    <w:rsid w:val="00E90110"/>
    <w:rsid w:val="00E91C91"/>
    <w:rsid w:val="00E94EFF"/>
    <w:rsid w:val="00EA073B"/>
    <w:rsid w:val="00EA3497"/>
    <w:rsid w:val="00EA4041"/>
    <w:rsid w:val="00EA4770"/>
    <w:rsid w:val="00EA54FD"/>
    <w:rsid w:val="00EA678F"/>
    <w:rsid w:val="00EB0EEA"/>
    <w:rsid w:val="00EB198D"/>
    <w:rsid w:val="00EB2757"/>
    <w:rsid w:val="00EB2984"/>
    <w:rsid w:val="00EB3ECB"/>
    <w:rsid w:val="00EB5891"/>
    <w:rsid w:val="00EB7A9E"/>
    <w:rsid w:val="00EB7EA2"/>
    <w:rsid w:val="00EC5CD1"/>
    <w:rsid w:val="00EC5FB0"/>
    <w:rsid w:val="00EC618E"/>
    <w:rsid w:val="00EC65FF"/>
    <w:rsid w:val="00ED094C"/>
    <w:rsid w:val="00ED1345"/>
    <w:rsid w:val="00ED2B07"/>
    <w:rsid w:val="00ED3541"/>
    <w:rsid w:val="00ED3ABA"/>
    <w:rsid w:val="00ED4BA3"/>
    <w:rsid w:val="00ED4C05"/>
    <w:rsid w:val="00ED7510"/>
    <w:rsid w:val="00ED7A09"/>
    <w:rsid w:val="00EE0390"/>
    <w:rsid w:val="00EE075E"/>
    <w:rsid w:val="00EE34AC"/>
    <w:rsid w:val="00EE5F56"/>
    <w:rsid w:val="00EE70A0"/>
    <w:rsid w:val="00EF19EA"/>
    <w:rsid w:val="00EF3C61"/>
    <w:rsid w:val="00F001CE"/>
    <w:rsid w:val="00F009C4"/>
    <w:rsid w:val="00F03A0E"/>
    <w:rsid w:val="00F0418C"/>
    <w:rsid w:val="00F04BD2"/>
    <w:rsid w:val="00F05E3D"/>
    <w:rsid w:val="00F062E0"/>
    <w:rsid w:val="00F07EE2"/>
    <w:rsid w:val="00F10A3C"/>
    <w:rsid w:val="00F10CFE"/>
    <w:rsid w:val="00F11051"/>
    <w:rsid w:val="00F14F35"/>
    <w:rsid w:val="00F157CB"/>
    <w:rsid w:val="00F1633A"/>
    <w:rsid w:val="00F218C2"/>
    <w:rsid w:val="00F22E45"/>
    <w:rsid w:val="00F231FD"/>
    <w:rsid w:val="00F242B5"/>
    <w:rsid w:val="00F2477D"/>
    <w:rsid w:val="00F33B1F"/>
    <w:rsid w:val="00F33F80"/>
    <w:rsid w:val="00F34953"/>
    <w:rsid w:val="00F43B7E"/>
    <w:rsid w:val="00F45214"/>
    <w:rsid w:val="00F4790B"/>
    <w:rsid w:val="00F519E6"/>
    <w:rsid w:val="00F525E7"/>
    <w:rsid w:val="00F5433C"/>
    <w:rsid w:val="00F55E0A"/>
    <w:rsid w:val="00F55E5D"/>
    <w:rsid w:val="00F55F3B"/>
    <w:rsid w:val="00F56C8B"/>
    <w:rsid w:val="00F60017"/>
    <w:rsid w:val="00F60177"/>
    <w:rsid w:val="00F602B8"/>
    <w:rsid w:val="00F62BC0"/>
    <w:rsid w:val="00F63990"/>
    <w:rsid w:val="00F65944"/>
    <w:rsid w:val="00F66ADB"/>
    <w:rsid w:val="00F66D43"/>
    <w:rsid w:val="00F7099F"/>
    <w:rsid w:val="00F70CEF"/>
    <w:rsid w:val="00F71D0F"/>
    <w:rsid w:val="00F72541"/>
    <w:rsid w:val="00F725D2"/>
    <w:rsid w:val="00F726F7"/>
    <w:rsid w:val="00F741A2"/>
    <w:rsid w:val="00F74F45"/>
    <w:rsid w:val="00F754C5"/>
    <w:rsid w:val="00F75642"/>
    <w:rsid w:val="00F75934"/>
    <w:rsid w:val="00F75E6C"/>
    <w:rsid w:val="00F76DD0"/>
    <w:rsid w:val="00F76E41"/>
    <w:rsid w:val="00F7787E"/>
    <w:rsid w:val="00F80294"/>
    <w:rsid w:val="00F806D5"/>
    <w:rsid w:val="00F82720"/>
    <w:rsid w:val="00F837C0"/>
    <w:rsid w:val="00F84A69"/>
    <w:rsid w:val="00F85D15"/>
    <w:rsid w:val="00F86186"/>
    <w:rsid w:val="00F9415F"/>
    <w:rsid w:val="00F94A05"/>
    <w:rsid w:val="00F95170"/>
    <w:rsid w:val="00F95635"/>
    <w:rsid w:val="00F95EB2"/>
    <w:rsid w:val="00F977AC"/>
    <w:rsid w:val="00F979D6"/>
    <w:rsid w:val="00F97A85"/>
    <w:rsid w:val="00F97C2D"/>
    <w:rsid w:val="00FA0ADD"/>
    <w:rsid w:val="00FA1C57"/>
    <w:rsid w:val="00FA2206"/>
    <w:rsid w:val="00FA25E7"/>
    <w:rsid w:val="00FA47F6"/>
    <w:rsid w:val="00FA6459"/>
    <w:rsid w:val="00FB0344"/>
    <w:rsid w:val="00FB037C"/>
    <w:rsid w:val="00FB0AA3"/>
    <w:rsid w:val="00FB2F13"/>
    <w:rsid w:val="00FB36FD"/>
    <w:rsid w:val="00FB6005"/>
    <w:rsid w:val="00FB6C71"/>
    <w:rsid w:val="00FC0F32"/>
    <w:rsid w:val="00FC2B4C"/>
    <w:rsid w:val="00FC412A"/>
    <w:rsid w:val="00FC4ECB"/>
    <w:rsid w:val="00FC6427"/>
    <w:rsid w:val="00FC7B49"/>
    <w:rsid w:val="00FD0E29"/>
    <w:rsid w:val="00FD238A"/>
    <w:rsid w:val="00FD2FC9"/>
    <w:rsid w:val="00FD63ED"/>
    <w:rsid w:val="00FD65B0"/>
    <w:rsid w:val="00FE3DC3"/>
    <w:rsid w:val="00FE421A"/>
    <w:rsid w:val="00FE48ED"/>
    <w:rsid w:val="00FE5037"/>
    <w:rsid w:val="00FF0467"/>
    <w:rsid w:val="00FF0926"/>
    <w:rsid w:val="00FF0F71"/>
    <w:rsid w:val="00FF18CE"/>
    <w:rsid w:val="00FF2B04"/>
    <w:rsid w:val="00FF2BD0"/>
    <w:rsid w:val="00FF37FE"/>
    <w:rsid w:val="00FF3AD0"/>
    <w:rsid w:val="00FF4013"/>
    <w:rsid w:val="00FF516B"/>
    <w:rsid w:val="00FF58E8"/>
    <w:rsid w:val="00FF5E1C"/>
    <w:rsid w:val="00FF6154"/>
    <w:rsid w:val="00FF6234"/>
    <w:rsid w:val="00FF715B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85040"/>
    <w:pPr>
      <w:keepNext/>
      <w:widowControl w:val="0"/>
      <w:shd w:val="clear" w:color="auto" w:fill="FFFFFF"/>
      <w:autoSpaceDE w:val="0"/>
      <w:autoSpaceDN w:val="0"/>
      <w:adjustRightInd w:val="0"/>
      <w:spacing w:after="100" w:afterAutospacing="1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0E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10E03"/>
  </w:style>
  <w:style w:type="character" w:styleId="a5">
    <w:name w:val="Strong"/>
    <w:basedOn w:val="a0"/>
    <w:uiPriority w:val="22"/>
    <w:qFormat/>
    <w:rsid w:val="00E10E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E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49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49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49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49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49C4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D18EB"/>
  </w:style>
  <w:style w:type="paragraph" w:styleId="af0">
    <w:name w:val="footer"/>
    <w:basedOn w:val="a"/>
    <w:link w:val="af1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18EB"/>
  </w:style>
  <w:style w:type="character" w:styleId="af2">
    <w:name w:val="Hyperlink"/>
    <w:basedOn w:val="a0"/>
    <w:uiPriority w:val="99"/>
    <w:unhideWhenUsed/>
    <w:rsid w:val="00117EF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961E06"/>
    <w:pPr>
      <w:ind w:left="720"/>
      <w:contextualSpacing/>
    </w:pPr>
  </w:style>
  <w:style w:type="paragraph" w:styleId="af4">
    <w:name w:val="Normal (Web)"/>
    <w:basedOn w:val="a"/>
    <w:uiPriority w:val="99"/>
    <w:rsid w:val="00C2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2446"/>
  </w:style>
  <w:style w:type="paragraph" w:styleId="af5">
    <w:name w:val="caption"/>
    <w:basedOn w:val="a"/>
    <w:next w:val="a"/>
    <w:uiPriority w:val="35"/>
    <w:unhideWhenUsed/>
    <w:qFormat/>
    <w:rsid w:val="00C17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-">
    <w:name w:val="Интернет-ссылка"/>
    <w:basedOn w:val="a0"/>
    <w:uiPriority w:val="99"/>
    <w:rsid w:val="001552C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85040"/>
    <w:rPr>
      <w:rFonts w:ascii="Arial" w:eastAsia="Times New Roman" w:hAnsi="Arial" w:cs="Arial"/>
      <w:sz w:val="28"/>
      <w:szCs w:val="28"/>
      <w:shd w:val="clear" w:color="auto" w:fill="FFFFFF"/>
    </w:rPr>
  </w:style>
  <w:style w:type="paragraph" w:customStyle="1" w:styleId="TableContents">
    <w:name w:val="Table Contents"/>
    <w:basedOn w:val="a"/>
    <w:rsid w:val="007A15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85040"/>
    <w:pPr>
      <w:keepNext/>
      <w:widowControl w:val="0"/>
      <w:shd w:val="clear" w:color="auto" w:fill="FFFFFF"/>
      <w:autoSpaceDE w:val="0"/>
      <w:autoSpaceDN w:val="0"/>
      <w:adjustRightInd w:val="0"/>
      <w:spacing w:after="100" w:afterAutospacing="1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0E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10E03"/>
  </w:style>
  <w:style w:type="character" w:styleId="a5">
    <w:name w:val="Strong"/>
    <w:basedOn w:val="a0"/>
    <w:uiPriority w:val="22"/>
    <w:qFormat/>
    <w:rsid w:val="00E10E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E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49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49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49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49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49C4"/>
    <w:rPr>
      <w:b/>
      <w:bCs/>
      <w:sz w:val="20"/>
      <w:szCs w:val="20"/>
    </w:rPr>
  </w:style>
  <w:style w:type="paragraph" w:styleId="ae">
    <w:name w:val="header"/>
    <w:basedOn w:val="a"/>
    <w:link w:val="af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D18EB"/>
  </w:style>
  <w:style w:type="paragraph" w:styleId="af0">
    <w:name w:val="footer"/>
    <w:basedOn w:val="a"/>
    <w:link w:val="af1"/>
    <w:uiPriority w:val="99"/>
    <w:unhideWhenUsed/>
    <w:rsid w:val="00D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18EB"/>
  </w:style>
  <w:style w:type="character" w:styleId="af2">
    <w:name w:val="Hyperlink"/>
    <w:basedOn w:val="a0"/>
    <w:uiPriority w:val="99"/>
    <w:unhideWhenUsed/>
    <w:rsid w:val="00117EF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961E06"/>
    <w:pPr>
      <w:ind w:left="720"/>
      <w:contextualSpacing/>
    </w:pPr>
  </w:style>
  <w:style w:type="paragraph" w:styleId="af4">
    <w:name w:val="Normal (Web)"/>
    <w:basedOn w:val="a"/>
    <w:uiPriority w:val="99"/>
    <w:rsid w:val="00C2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2446"/>
  </w:style>
  <w:style w:type="paragraph" w:styleId="af5">
    <w:name w:val="caption"/>
    <w:basedOn w:val="a"/>
    <w:next w:val="a"/>
    <w:uiPriority w:val="35"/>
    <w:unhideWhenUsed/>
    <w:qFormat/>
    <w:rsid w:val="00C17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-">
    <w:name w:val="Интернет-ссылка"/>
    <w:basedOn w:val="a0"/>
    <w:uiPriority w:val="99"/>
    <w:rsid w:val="001552C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85040"/>
    <w:rPr>
      <w:rFonts w:ascii="Arial" w:eastAsia="Times New Roman" w:hAnsi="Arial" w:cs="Arial"/>
      <w:sz w:val="28"/>
      <w:szCs w:val="28"/>
      <w:shd w:val="clear" w:color="auto" w:fill="FFFFFF"/>
    </w:rPr>
  </w:style>
  <w:style w:type="paragraph" w:customStyle="1" w:styleId="TableContents">
    <w:name w:val="Table Contents"/>
    <w:basedOn w:val="a"/>
    <w:rsid w:val="007A150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Polyporales" TargetMode="External"/><Relationship Id="rId18" Type="http://schemas.openxmlformats.org/officeDocument/2006/relationships/hyperlink" Target="https://ru.wikipedia.org/wiki/Agaricomycetes" TargetMode="External"/><Relationship Id="rId26" Type="http://schemas.openxmlformats.org/officeDocument/2006/relationships/hyperlink" Target="https://ru.wikipedia.org/wiki/%D0%9F%D0%BE%D0%BB%D0%B8%D0%BF%D0%BE%D1%80%D0%BE%D0%B2%D1%8B%D0%B5_(%D1%81%D0%B5%D0%BC%D0%B5%D0%B9%D1%81%D1%82%D0%B2%D0%BE)" TargetMode="External"/><Relationship Id="rId39" Type="http://schemas.openxmlformats.org/officeDocument/2006/relationships/hyperlink" Target="https://ru.wikipedia.org/wiki/%D0%93%D1%80%D0%B8%D0%B1%D1%8B" TargetMode="External"/><Relationship Id="rId21" Type="http://schemas.openxmlformats.org/officeDocument/2006/relationships/hyperlink" Target="https://ru.wikipedia.org/w/index.php?title=Piptoporus&amp;action=edit&amp;redlink=1" TargetMode="External"/><Relationship Id="rId34" Type="http://schemas.openxmlformats.org/officeDocument/2006/relationships/hyperlink" Target="https://ru.wikipedia.org/wiki/%D0%93%D1%80%D0%B8%D0%B1%D1%8B" TargetMode="External"/><Relationship Id="rId42" Type="http://schemas.openxmlformats.org/officeDocument/2006/relationships/hyperlink" Target="https://ru.wikipedia.org/wiki/Polyporales" TargetMode="External"/><Relationship Id="rId47" Type="http://schemas.openxmlformats.org/officeDocument/2006/relationships/hyperlink" Target="https://ru.wikipedia.org/wiki/Polyporales" TargetMode="External"/><Relationship Id="rId50" Type="http://schemas.openxmlformats.org/officeDocument/2006/relationships/hyperlink" Target="https://ru.wikipedia.org/wiki/Basidiomycota" TargetMode="External"/><Relationship Id="rId55" Type="http://schemas.openxmlformats.org/officeDocument/2006/relationships/hyperlink" Target="https://ru.wikipedia.org/wiki/Basidiomycota" TargetMode="External"/><Relationship Id="rId63" Type="http://schemas.openxmlformats.org/officeDocument/2006/relationships/hyperlink" Target="https://ru.wikipedia.org/w/index.php?title=Hymenochaetaceae&amp;action=edit&amp;redlink=1" TargetMode="External"/><Relationship Id="rId68" Type="http://schemas.openxmlformats.org/officeDocument/2006/relationships/hyperlink" Target="https://ru.wikipedia.org/w/index.php?title=Piptoporus&amp;action=edit&amp;redlink=1" TargetMode="External"/><Relationship Id="rId76" Type="http://schemas.openxmlformats.org/officeDocument/2006/relationships/hyperlink" Target="https://ru.wikipedia.org/wiki/Fomitopsidaceae" TargetMode="External"/><Relationship Id="rId7" Type="http://schemas.openxmlformats.org/officeDocument/2006/relationships/webSettings" Target="webSettings.xml"/><Relationship Id="rId71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3%D1%80%D0%B8%D0%B1%D1%8B" TargetMode="External"/><Relationship Id="rId29" Type="http://schemas.openxmlformats.org/officeDocument/2006/relationships/hyperlink" Target="https://ru.wikipedia.org/wiki/Basidiomycota" TargetMode="External"/><Relationship Id="rId11" Type="http://schemas.openxmlformats.org/officeDocument/2006/relationships/hyperlink" Target="https://ru.wikipedia.org/wiki/Basidiomycota" TargetMode="External"/><Relationship Id="rId24" Type="http://schemas.openxmlformats.org/officeDocument/2006/relationships/hyperlink" Target="https://ru.wikipedia.org/wiki/Agaricomycetes" TargetMode="External"/><Relationship Id="rId32" Type="http://schemas.openxmlformats.org/officeDocument/2006/relationships/hyperlink" Target="https://ru.wikipedia.org/wiki/Polyporaceae" TargetMode="External"/><Relationship Id="rId37" Type="http://schemas.openxmlformats.org/officeDocument/2006/relationships/hyperlink" Target="https://ru.wikipedia.org/wiki/Polyporales" TargetMode="External"/><Relationship Id="rId40" Type="http://schemas.openxmlformats.org/officeDocument/2006/relationships/hyperlink" Target="https://ru.wikipedia.org/wiki/Basidiomycota" TargetMode="External"/><Relationship Id="rId45" Type="http://schemas.openxmlformats.org/officeDocument/2006/relationships/hyperlink" Target="https://ru.wikipedia.org/wiki/Basidiomycota" TargetMode="External"/><Relationship Id="rId53" Type="http://schemas.openxmlformats.org/officeDocument/2006/relationships/hyperlink" Target="https://ru.wikipedia.org/w/index.php?title=Hymenochaetaceae&amp;action=edit&amp;redlink=1" TargetMode="External"/><Relationship Id="rId58" Type="http://schemas.openxmlformats.org/officeDocument/2006/relationships/hyperlink" Target="https://ru.wikipedia.org/w/index.php?title=Hymenochaetaceae&amp;action=edit&amp;redlink=1" TargetMode="External"/><Relationship Id="rId66" Type="http://schemas.openxmlformats.org/officeDocument/2006/relationships/footer" Target="footer1.xml"/><Relationship Id="rId74" Type="http://schemas.openxmlformats.org/officeDocument/2006/relationships/hyperlink" Target="https://ru.wikipedia.org/wiki/Agaricomycetes" TargetMode="External"/><Relationship Id="rId79" Type="http://schemas.openxmlformats.org/officeDocument/2006/relationships/footer" Target="footer3.xml"/><Relationship Id="rId5" Type="http://schemas.microsoft.com/office/2007/relationships/stylesWithEffects" Target="stylesWithEffects.xml"/><Relationship Id="rId61" Type="http://schemas.openxmlformats.org/officeDocument/2006/relationships/hyperlink" Target="https://ru.wikipedia.org/wiki/Basidiomycota" TargetMode="External"/><Relationship Id="rId10" Type="http://schemas.openxmlformats.org/officeDocument/2006/relationships/hyperlink" Target="https://ru.wikipedia.org/wiki/%D0%93%D1%80%D0%B8%D0%B1%D1%8B" TargetMode="External"/><Relationship Id="rId19" Type="http://schemas.openxmlformats.org/officeDocument/2006/relationships/hyperlink" Target="https://ru.wikipedia.org/wiki/Polyporales" TargetMode="External"/><Relationship Id="rId31" Type="http://schemas.openxmlformats.org/officeDocument/2006/relationships/hyperlink" Target="https://ru.wikipedia.org/wiki/Polyporales" TargetMode="External"/><Relationship Id="rId44" Type="http://schemas.openxmlformats.org/officeDocument/2006/relationships/hyperlink" Target="https://ru.wikipedia.org/wiki/%D0%93%D1%80%D0%B8%D0%B1%D1%8B" TargetMode="External"/><Relationship Id="rId52" Type="http://schemas.openxmlformats.org/officeDocument/2006/relationships/hyperlink" Target="https://ru.wikipedia.org/w/index.php?title=Hymenochaetaceae&amp;action=edit&amp;redlink=1" TargetMode="External"/><Relationship Id="rId60" Type="http://schemas.openxmlformats.org/officeDocument/2006/relationships/hyperlink" Target="https://ru.wikipedia.org/wiki/%D0%93%D1%80%D0%B8%D0%B1%D1%8B" TargetMode="External"/><Relationship Id="rId65" Type="http://schemas.openxmlformats.org/officeDocument/2006/relationships/hyperlink" Target="https://ru.wikipedia.org/wiki/Inonotus" TargetMode="External"/><Relationship Id="rId73" Type="http://schemas.openxmlformats.org/officeDocument/2006/relationships/hyperlink" Target="https://ru.wikipedia.org/wiki/Basidiomycota" TargetMode="External"/><Relationship Id="rId78" Type="http://schemas.openxmlformats.org/officeDocument/2006/relationships/image" Target="media/image3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Fomitopsidaceae" TargetMode="External"/><Relationship Id="rId22" Type="http://schemas.openxmlformats.org/officeDocument/2006/relationships/hyperlink" Target="https://ru.wikipedia.org/wiki/%D0%93%D1%80%D0%B8%D0%B1%D1%8B" TargetMode="External"/><Relationship Id="rId27" Type="http://schemas.openxmlformats.org/officeDocument/2006/relationships/hyperlink" Target="https://ru.wikipedia.org/w/index.php?title=Fomes&amp;action=edit&amp;redlink=1" TargetMode="External"/><Relationship Id="rId30" Type="http://schemas.openxmlformats.org/officeDocument/2006/relationships/hyperlink" Target="https://ru.wikipedia.org/wiki/Agaricomycetes" TargetMode="External"/><Relationship Id="rId35" Type="http://schemas.openxmlformats.org/officeDocument/2006/relationships/hyperlink" Target="https://ru.wikipedia.org/wiki/Basidiomycota" TargetMode="External"/><Relationship Id="rId43" Type="http://schemas.openxmlformats.org/officeDocument/2006/relationships/hyperlink" Target="https://ru.wikipedia.org/wiki/Polyporaceae" TargetMode="External"/><Relationship Id="rId48" Type="http://schemas.openxmlformats.org/officeDocument/2006/relationships/hyperlink" Target="https://ru.wikipedia.org/w/index.php?title=Ganodermataceae&amp;action=edit&amp;redlink=1" TargetMode="External"/><Relationship Id="rId56" Type="http://schemas.openxmlformats.org/officeDocument/2006/relationships/hyperlink" Target="https://ru.wikipedia.org/wiki/Agaricomycetes" TargetMode="External"/><Relationship Id="rId64" Type="http://schemas.openxmlformats.org/officeDocument/2006/relationships/hyperlink" Target="https://ru.wikipedia.org/w/index.php?title=Hymenochaetaceae&amp;action=edit&amp;redlink=1" TargetMode="External"/><Relationship Id="rId69" Type="http://schemas.openxmlformats.org/officeDocument/2006/relationships/image" Target="media/image1.png"/><Relationship Id="rId77" Type="http://schemas.openxmlformats.org/officeDocument/2006/relationships/hyperlink" Target="https://ru.wikipedia.org/w/index.php?title=Fomitopsis&amp;action=edit&amp;redlink=1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ru.wikipedia.org/wiki/Agaricomycetes" TargetMode="External"/><Relationship Id="rId72" Type="http://schemas.openxmlformats.org/officeDocument/2006/relationships/hyperlink" Target="https://ru.wikipedia.org/wiki/%D0%93%D1%80%D0%B8%D0%B1%D1%8B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Agaricomycetes" TargetMode="External"/><Relationship Id="rId17" Type="http://schemas.openxmlformats.org/officeDocument/2006/relationships/hyperlink" Target="https://ru.wikipedia.org/wiki/Basidiomycota" TargetMode="External"/><Relationship Id="rId25" Type="http://schemas.openxmlformats.org/officeDocument/2006/relationships/hyperlink" Target="https://ru.wikipedia.org/wiki/Polyporales" TargetMode="External"/><Relationship Id="rId33" Type="http://schemas.openxmlformats.org/officeDocument/2006/relationships/hyperlink" Target="https://ru.wikipedia.org/w/index.php?title=Lenzites&amp;action=edit&amp;redlink=1" TargetMode="External"/><Relationship Id="rId38" Type="http://schemas.openxmlformats.org/officeDocument/2006/relationships/hyperlink" Target="https://ru.wikipedia.org/wiki/Polyporaceae" TargetMode="External"/><Relationship Id="rId46" Type="http://schemas.openxmlformats.org/officeDocument/2006/relationships/hyperlink" Target="https://ru.wikipedia.org/wiki/Agaricomycetes" TargetMode="External"/><Relationship Id="rId59" Type="http://schemas.openxmlformats.org/officeDocument/2006/relationships/hyperlink" Target="https://ru.wikipedia.org/w/index.php?title=Phellinus&amp;action=edit&amp;redlink=1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ru.wikipedia.org/wiki/Fomitopsidaceae" TargetMode="External"/><Relationship Id="rId41" Type="http://schemas.openxmlformats.org/officeDocument/2006/relationships/hyperlink" Target="https://ru.wikipedia.org/wiki/Agaricomycetes" TargetMode="External"/><Relationship Id="rId54" Type="http://schemas.openxmlformats.org/officeDocument/2006/relationships/hyperlink" Target="https://ru.wikipedia.org/wiki/%D0%93%D1%80%D0%B8%D0%B1%D1%8B" TargetMode="External"/><Relationship Id="rId62" Type="http://schemas.openxmlformats.org/officeDocument/2006/relationships/hyperlink" Target="https://ru.wikipedia.org/wiki/Agaricomycetes" TargetMode="External"/><Relationship Id="rId70" Type="http://schemas.openxmlformats.org/officeDocument/2006/relationships/image" Target="media/image2.jpeg"/><Relationship Id="rId75" Type="http://schemas.openxmlformats.org/officeDocument/2006/relationships/hyperlink" Target="https://ru.wikipedia.org/wiki/Polyporal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ru.wikipedia.org/w/index.php?title=Fomitopsis&amp;action=edit&amp;redlink=1" TargetMode="External"/><Relationship Id="rId23" Type="http://schemas.openxmlformats.org/officeDocument/2006/relationships/hyperlink" Target="https://ru.wikipedia.org/wiki/Basidiomycota" TargetMode="External"/><Relationship Id="rId28" Type="http://schemas.openxmlformats.org/officeDocument/2006/relationships/hyperlink" Target="https://ru.wikipedia.org/wiki/%D0%93%D1%80%D0%B8%D0%B1%D1%8B" TargetMode="External"/><Relationship Id="rId36" Type="http://schemas.openxmlformats.org/officeDocument/2006/relationships/hyperlink" Target="https://ru.wikipedia.org/wiki/Agaricomycetes" TargetMode="External"/><Relationship Id="rId49" Type="http://schemas.openxmlformats.org/officeDocument/2006/relationships/hyperlink" Target="https://ru.wikipedia.org/wiki/%D0%93%D1%80%D0%B8%D0%B1%D1%8B" TargetMode="External"/><Relationship Id="rId57" Type="http://schemas.openxmlformats.org/officeDocument/2006/relationships/hyperlink" Target="https://ru.wikipedia.org/w/index.php?title=Hymenochaetaceae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59091-6EC0-42C9-B1FB-BFED1C49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8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загрязнения окружающей среды по чистоте снега в городе Соколе …………...(двухгодичный мониторинг)</vt:lpstr>
    </vt:vector>
  </TitlesOfParts>
  <Company>Областной конкурс исследовательских работ «Древо жизни»,                               секция «Региональная охрана природы и окружающей среды».</Company>
  <LinksUpToDate>false</LinksUpToDate>
  <CharactersWithSpaces>3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загрязнения окружающей среды по чистоте снега в городе Соколе …………...(двухгодичный мониторинг)</dc:title>
  <dc:creator>Samsung</dc:creator>
  <cp:lastModifiedBy>Пользователь Windows</cp:lastModifiedBy>
  <cp:revision>248</cp:revision>
  <cp:lastPrinted>2022-11-24T10:23:00Z</cp:lastPrinted>
  <dcterms:created xsi:type="dcterms:W3CDTF">2021-01-26T11:52:00Z</dcterms:created>
  <dcterms:modified xsi:type="dcterms:W3CDTF">2023-01-13T11:46:00Z</dcterms:modified>
</cp:coreProperties>
</file>